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26FB" w:rsidRPr="00C67403" w:rsidRDefault="007526FB" w:rsidP="0080586D">
      <w:pPr>
        <w:pStyle w:val="Title"/>
        <w:jc w:val="center"/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</w:pPr>
    </w:p>
    <w:p w:rsidR="007526FB" w:rsidRPr="00C67403" w:rsidRDefault="007526FB" w:rsidP="0080586D">
      <w:pPr>
        <w:pStyle w:val="Title"/>
        <w:jc w:val="center"/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</w:pPr>
    </w:p>
    <w:p w:rsidR="009B266D" w:rsidRPr="00C67403" w:rsidRDefault="00212FF2" w:rsidP="0080586D">
      <w:pPr>
        <w:pStyle w:val="Title"/>
        <w:jc w:val="center"/>
        <w:rPr>
          <w:color w:val="auto"/>
          <w:sz w:val="24"/>
          <w:szCs w:val="24"/>
        </w:rPr>
      </w:pPr>
      <w:r w:rsidRPr="00C67403">
        <w:rPr>
          <w:rStyle w:val="IntenseReference"/>
          <w:b w:val="0"/>
          <w:bCs w:val="0"/>
          <w:smallCaps w:val="0"/>
          <w:color w:val="auto"/>
          <w:sz w:val="24"/>
          <w:szCs w:val="24"/>
          <w:u w:val="none"/>
        </w:rPr>
        <w:t>NIFTYHUB REST API DOCUMENTATION</w:t>
      </w:r>
    </w:p>
    <w:p w:rsidR="0093364E" w:rsidRPr="00C67403" w:rsidRDefault="00F31D0B" w:rsidP="00F31D0B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Register User</w:t>
      </w: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3364E" w:rsidRPr="00C67403" w:rsidRDefault="00F31D0B" w:rsidP="0093364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Register or add a user in the system by providing related information</w:t>
      </w:r>
      <w:r w:rsidR="0093364E" w:rsidRPr="00C67403">
        <w:rPr>
          <w:sz w:val="20"/>
          <w:szCs w:val="20"/>
        </w:rPr>
        <w:t>.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93364E" w:rsidRPr="00C67403" w:rsidRDefault="009933B2" w:rsidP="0093364E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users/register</w:t>
      </w: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9933B2" w:rsidRPr="00C67403" w:rsidRDefault="0093364E" w:rsidP="009933B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body" </w:t>
      </w:r>
      <w:r w:rsidR="009933B2" w:rsidRPr="00C67403">
        <w:rPr>
          <w:sz w:val="20"/>
          <w:szCs w:val="20"/>
        </w:rPr>
        <w:t>{  "users_username": value,   "users_first_name": value,  "users_last_name": value,</w:t>
      </w:r>
    </w:p>
    <w:p w:rsidR="009933B2" w:rsidRPr="00C67403" w:rsidRDefault="009933B2" w:rsidP="009933B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"users_gender": value,    "user_country": value,  "user_city": value, "ser_state": value,</w:t>
      </w:r>
    </w:p>
    <w:p w:rsidR="009933B2" w:rsidRPr="00C67403" w:rsidRDefault="009933B2" w:rsidP="009933B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user_zipcode": value,   "billing_address": value, "user_email": value, "user_phone": value,</w:t>
      </w:r>
    </w:p>
    <w:p w:rsidR="0093364E" w:rsidRPr="00C67403" w:rsidRDefault="009933B2" w:rsidP="008B19E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users_dob": value,  "users_about": value,   "users_type": value,</w:t>
      </w:r>
      <w:r w:rsidR="008B19E9" w:rsidRPr="00C67403">
        <w:rPr>
          <w:sz w:val="20"/>
          <w:szCs w:val="20"/>
        </w:rPr>
        <w:t xml:space="preserve">  </w:t>
      </w:r>
      <w:r w:rsidRPr="00C67403">
        <w:rPr>
          <w:sz w:val="20"/>
          <w:szCs w:val="20"/>
        </w:rPr>
        <w:t>"users_status": value,         "have_shop": value,   "users_password": value  }</w:t>
      </w:r>
      <w:r w:rsidR="0093364E" w:rsidRPr="00C67403">
        <w:rPr>
          <w:sz w:val="20"/>
          <w:szCs w:val="20"/>
        </w:rPr>
        <w:t>}</w:t>
      </w:r>
    </w:p>
    <w:p w:rsidR="00AC05DA" w:rsidRPr="00C67403" w:rsidRDefault="00AC05DA" w:rsidP="00AC05D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>:</w:t>
      </w:r>
    </w:p>
    <w:p w:rsidR="000E5B29" w:rsidRPr="00C67403" w:rsidRDefault="000E5B29" w:rsidP="000E5B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users_username,   users_first_name and useremail  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7B4649" w:rsidRPr="00C67403" w:rsidRDefault="007B4649" w:rsidP="00F77F9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 "message": "User registered successfully.",</w:t>
      </w:r>
      <w:r w:rsidR="00F77F98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 xml:space="preserve">   "emailSent": true,</w:t>
      </w:r>
      <w:r w:rsidR="00F77F98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 xml:space="preserve">   "userId": 332</w:t>
      </w:r>
      <w:r w:rsidR="00F77F98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}</w:t>
      </w:r>
    </w:p>
    <w:p w:rsidR="0093364E" w:rsidRPr="00C67403" w:rsidRDefault="0093364E" w:rsidP="0093364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B23057" w:rsidRPr="00C67403" w:rsidRDefault="0093364E" w:rsidP="00B23057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B23057" w:rsidRPr="00C67403">
        <w:rPr>
          <w:sz w:val="20"/>
          <w:szCs w:val="20"/>
        </w:rPr>
        <w:t>{</w:t>
      </w:r>
    </w:p>
    <w:p w:rsidR="00B23057" w:rsidRPr="00C67403" w:rsidRDefault="00B23057" w:rsidP="00B23057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B23057" w:rsidRPr="00C67403" w:rsidRDefault="00B23057" w:rsidP="00B23057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users_first_name is not string"</w:t>
      </w:r>
    </w:p>
    <w:p w:rsidR="0093364E" w:rsidRPr="00C67403" w:rsidRDefault="00B23057" w:rsidP="00B23057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} </w:t>
      </w:r>
      <w:r w:rsidR="0093364E" w:rsidRPr="00C67403">
        <w:rPr>
          <w:sz w:val="20"/>
          <w:szCs w:val="20"/>
        </w:rPr>
        <w:t>}</w:t>
      </w:r>
    </w:p>
    <w:p w:rsidR="0093364E" w:rsidRPr="00C67403" w:rsidRDefault="0093364E" w:rsidP="0093364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93364E" w:rsidRPr="00C67403" w:rsidRDefault="0093364E" w:rsidP="0010375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10375D" w:rsidRPr="00C67403">
        <w:rPr>
          <w:sz w:val="20"/>
          <w:szCs w:val="20"/>
        </w:rPr>
        <w:t>{   "success": false,   "message": "User already exist with username: a0zb1q1za1" } }</w:t>
      </w: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0D3C36" w:rsidRPr="00C67403" w:rsidRDefault="000D3C3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5745A6" w:rsidRPr="00C67403" w:rsidRDefault="005745A6" w:rsidP="0010375D">
      <w:pPr>
        <w:pStyle w:val="ListParagraph"/>
        <w:rPr>
          <w:sz w:val="20"/>
          <w:szCs w:val="20"/>
        </w:rPr>
      </w:pPr>
    </w:p>
    <w:p w:rsidR="006E540F" w:rsidRPr="00C67403" w:rsidRDefault="006E540F" w:rsidP="0010375D">
      <w:pPr>
        <w:pStyle w:val="ListParagraph"/>
        <w:rPr>
          <w:sz w:val="20"/>
          <w:szCs w:val="20"/>
        </w:rPr>
      </w:pPr>
    </w:p>
    <w:p w:rsidR="006E540F" w:rsidRPr="00C67403" w:rsidRDefault="00A461B0" w:rsidP="006E540F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 xml:space="preserve">Get </w:t>
      </w:r>
      <w:r w:rsidR="006E540F" w:rsidRPr="00C67403">
        <w:rPr>
          <w:b/>
          <w:highlight w:val="yellow"/>
          <w:u w:val="single"/>
        </w:rPr>
        <w:t>User</w:t>
      </w: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6E540F" w:rsidRPr="00C67403" w:rsidRDefault="0075131B" w:rsidP="005745A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Return a user object by passing userId</w:t>
      </w:r>
      <w:r w:rsidR="007872EE" w:rsidRPr="00C67403">
        <w:rPr>
          <w:sz w:val="20"/>
          <w:szCs w:val="20"/>
        </w:rPr>
        <w:t xml:space="preserve"> as parameter</w:t>
      </w:r>
      <w:r w:rsidR="006E540F" w:rsidRPr="00C67403">
        <w:rPr>
          <w:sz w:val="20"/>
          <w:szCs w:val="20"/>
        </w:rPr>
        <w:t>.</w:t>
      </w: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6E540F" w:rsidRPr="00C67403" w:rsidRDefault="00D628F6" w:rsidP="006E540F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users/userId</w:t>
      </w: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6E540F" w:rsidRPr="00C67403" w:rsidRDefault="00D628F6" w:rsidP="005745A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GET</w:t>
      </w: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6E540F" w:rsidRPr="00C67403" w:rsidRDefault="00C71BF4" w:rsidP="006E540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</w:t>
      </w:r>
    </w:p>
    <w:p w:rsidR="006E540F" w:rsidRPr="00C67403" w:rsidRDefault="006E540F" w:rsidP="006E540F">
      <w:pPr>
        <w:pStyle w:val="ListParagraph"/>
        <w:rPr>
          <w:sz w:val="20"/>
          <w:szCs w:val="20"/>
        </w:rPr>
      </w:pP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6E540F" w:rsidRPr="00C67403" w:rsidRDefault="006E540F" w:rsidP="002469B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body" {  </w:t>
      </w:r>
      <w:r w:rsidR="002469B9" w:rsidRPr="00C67403">
        <w:rPr>
          <w:sz w:val="20"/>
          <w:szCs w:val="20"/>
        </w:rPr>
        <w:t>} }</w:t>
      </w: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>:</w:t>
      </w:r>
    </w:p>
    <w:p w:rsidR="006E540F" w:rsidRPr="00C67403" w:rsidRDefault="006C69E8" w:rsidP="006E540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 as parameter</w:t>
      </w:r>
    </w:p>
    <w:p w:rsidR="006E540F" w:rsidRPr="00C67403" w:rsidRDefault="006E540F" w:rsidP="006E540F">
      <w:pPr>
        <w:pStyle w:val="ListParagraph"/>
        <w:rPr>
          <w:sz w:val="20"/>
          <w:szCs w:val="20"/>
        </w:rPr>
      </w:pP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User found with id: 341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user": [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{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username": "a0zb1q111z1a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first_name": "1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last_name": "tasdfest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gender": "tesrt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country": "asdasdf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city": "tasdfesrt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ser_state": "tesrt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zipcode": "123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billing_address": "asdf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email": "aaqilcs102@gmail.com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phone": "03412323987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dob": "0000-00-00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 xml:space="preserve">            "users_about": "asdf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type": "asdf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last_login_ip": null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joined_date": "2018-03-22T19:00:00.000Z"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last_login_datetime": null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status": 0,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have_shop": 1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}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]</w:t>
      </w:r>
    </w:p>
    <w:p w:rsidR="00413D4E" w:rsidRPr="00C67403" w:rsidRDefault="00413D4E" w:rsidP="00413D4E">
      <w:pPr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6E540F" w:rsidRPr="00C67403" w:rsidRDefault="006E540F" w:rsidP="006E540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724061" w:rsidRPr="00C67403" w:rsidRDefault="006E540F" w:rsidP="0072406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724061" w:rsidRPr="00C67403">
        <w:rPr>
          <w:sz w:val="20"/>
          <w:szCs w:val="20"/>
        </w:rPr>
        <w:t>{</w:t>
      </w:r>
    </w:p>
    <w:p w:rsidR="00724061" w:rsidRPr="00C67403" w:rsidRDefault="00724061" w:rsidP="0072406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724061" w:rsidRPr="00C67403" w:rsidRDefault="00724061" w:rsidP="0072406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User not found with the userId: 205"</w:t>
      </w:r>
    </w:p>
    <w:p w:rsidR="0093364E" w:rsidRPr="00C67403" w:rsidRDefault="00724061" w:rsidP="0028422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  <w:r w:rsidR="006E540F" w:rsidRPr="00C67403">
        <w:rPr>
          <w:sz w:val="20"/>
          <w:szCs w:val="20"/>
        </w:rPr>
        <w:t>}</w:t>
      </w:r>
    </w:p>
    <w:p w:rsidR="00450DEB" w:rsidRPr="00C67403" w:rsidRDefault="00450DEB" w:rsidP="00450DEB">
      <w:pPr>
        <w:rPr>
          <w:b/>
          <w:u w:val="single"/>
        </w:rPr>
      </w:pPr>
    </w:p>
    <w:p w:rsidR="00450DEB" w:rsidRPr="00C67403" w:rsidRDefault="00E84D1D" w:rsidP="00E84D1D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Update User Status</w:t>
      </w:r>
    </w:p>
    <w:p w:rsidR="00450DEB" w:rsidRPr="00C67403" w:rsidRDefault="00450DEB" w:rsidP="00450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450DEB" w:rsidRPr="00C67403" w:rsidRDefault="00E84D1D" w:rsidP="00E84D1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pdate user status from active to inactive or inactive to active</w:t>
      </w:r>
    </w:p>
    <w:p w:rsidR="00450DEB" w:rsidRPr="00C67403" w:rsidRDefault="00450DEB" w:rsidP="00450DEB">
      <w:pPr>
        <w:pStyle w:val="ListParagraph"/>
        <w:rPr>
          <w:sz w:val="20"/>
          <w:szCs w:val="20"/>
        </w:rPr>
      </w:pPr>
    </w:p>
    <w:p w:rsidR="00450DEB" w:rsidRPr="00C67403" w:rsidRDefault="00450DEB" w:rsidP="00450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450DEB" w:rsidRPr="00C67403" w:rsidRDefault="005C6C99" w:rsidP="005C6C99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users/updateuserstatus/231</w:t>
      </w:r>
    </w:p>
    <w:p w:rsidR="00450DEB" w:rsidRPr="00C67403" w:rsidRDefault="00450DEB" w:rsidP="00450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450DEB" w:rsidRPr="00C67403" w:rsidRDefault="005C6C99" w:rsidP="00450DE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ATCH</w:t>
      </w:r>
    </w:p>
    <w:p w:rsidR="00450DEB" w:rsidRPr="00C67403" w:rsidRDefault="00450DEB" w:rsidP="00450DEB">
      <w:pPr>
        <w:pStyle w:val="ListParagraph"/>
        <w:rPr>
          <w:sz w:val="20"/>
          <w:szCs w:val="20"/>
        </w:rPr>
      </w:pPr>
    </w:p>
    <w:p w:rsidR="00450DEB" w:rsidRPr="00C67403" w:rsidRDefault="00450DEB" w:rsidP="00450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450DEB" w:rsidRPr="00C67403" w:rsidRDefault="005C6C99" w:rsidP="00450DE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</w:t>
      </w:r>
      <w:r w:rsidR="00450DEB" w:rsidRPr="00C67403">
        <w:rPr>
          <w:sz w:val="20"/>
          <w:szCs w:val="20"/>
        </w:rPr>
        <w:t>Id</w:t>
      </w:r>
    </w:p>
    <w:p w:rsidR="00450DEB" w:rsidRPr="00C67403" w:rsidRDefault="00450DEB" w:rsidP="00450DEB">
      <w:pPr>
        <w:pStyle w:val="ListParagraph"/>
        <w:rPr>
          <w:sz w:val="20"/>
          <w:szCs w:val="20"/>
        </w:rPr>
      </w:pPr>
    </w:p>
    <w:p w:rsidR="00450DEB" w:rsidRPr="00C67403" w:rsidRDefault="00450DEB" w:rsidP="00450DE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450DEB" w:rsidRPr="00C67403" w:rsidRDefault="00450DEB" w:rsidP="00FE6907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 xml:space="preserve">{“body”: </w:t>
      </w:r>
      <w:r w:rsidR="006B00B1" w:rsidRPr="00C67403">
        <w:rPr>
          <w:sz w:val="20"/>
          <w:szCs w:val="20"/>
        </w:rPr>
        <w:t>{</w:t>
      </w:r>
      <w:r w:rsidR="00FE6907" w:rsidRPr="00C67403">
        <w:rPr>
          <w:sz w:val="20"/>
          <w:szCs w:val="20"/>
        </w:rPr>
        <w:t xml:space="preserve"> </w:t>
      </w:r>
      <w:r w:rsidR="006B00B1" w:rsidRPr="00C67403">
        <w:rPr>
          <w:sz w:val="20"/>
          <w:szCs w:val="20"/>
        </w:rPr>
        <w:t>"status": "inactive"</w:t>
      </w:r>
      <w:r w:rsidR="00FE6907" w:rsidRPr="00C67403">
        <w:rPr>
          <w:sz w:val="20"/>
          <w:szCs w:val="20"/>
        </w:rPr>
        <w:t xml:space="preserve"> </w:t>
      </w:r>
      <w:r w:rsidR="006B00B1" w:rsidRPr="00C67403">
        <w:rPr>
          <w:sz w:val="20"/>
          <w:szCs w:val="20"/>
        </w:rPr>
        <w:t>}}</w:t>
      </w:r>
    </w:p>
    <w:p w:rsidR="00450DEB" w:rsidRPr="00C67403" w:rsidRDefault="00450DEB" w:rsidP="00450DEB">
      <w:pPr>
        <w:pStyle w:val="ListParagraph"/>
        <w:rPr>
          <w:sz w:val="20"/>
          <w:szCs w:val="20"/>
        </w:rPr>
      </w:pPr>
    </w:p>
    <w:p w:rsidR="00450DEB" w:rsidRPr="00C67403" w:rsidRDefault="00450DEB" w:rsidP="00450DEB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450DEB" w:rsidRPr="00C67403" w:rsidRDefault="00450DEB" w:rsidP="006A6F7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6A6F7D" w:rsidRPr="00C67403">
        <w:rPr>
          <w:sz w:val="20"/>
          <w:szCs w:val="20"/>
        </w:rPr>
        <w:t xml:space="preserve">status” </w:t>
      </w:r>
      <w:r w:rsidRPr="00C67403">
        <w:rPr>
          <w:sz w:val="20"/>
          <w:szCs w:val="20"/>
        </w:rPr>
        <w:t xml:space="preserve">is required </w:t>
      </w:r>
      <w:r w:rsidR="006A6F7D" w:rsidRPr="00C67403">
        <w:rPr>
          <w:sz w:val="20"/>
          <w:szCs w:val="20"/>
        </w:rPr>
        <w:t>and should be ‘active’ or ‘inactive’</w:t>
      </w:r>
    </w:p>
    <w:p w:rsidR="00450DEB" w:rsidRPr="00C67403" w:rsidRDefault="00450DEB" w:rsidP="00450DEB">
      <w:pPr>
        <w:pStyle w:val="ListParagraph"/>
        <w:rPr>
          <w:sz w:val="20"/>
          <w:szCs w:val="20"/>
        </w:rPr>
      </w:pPr>
    </w:p>
    <w:p w:rsidR="00450DEB" w:rsidRPr="00C67403" w:rsidRDefault="00450DEB" w:rsidP="00450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37651A" w:rsidRPr="00C67403" w:rsidRDefault="0037651A" w:rsidP="0037651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37651A" w:rsidRPr="00C67403" w:rsidRDefault="0037651A" w:rsidP="0037651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 xml:space="preserve">    "success": true,</w:t>
      </w:r>
    </w:p>
    <w:p w:rsidR="0037651A" w:rsidRPr="00C67403" w:rsidRDefault="0037651A" w:rsidP="0037651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Status updated successfully"</w:t>
      </w:r>
    </w:p>
    <w:p w:rsidR="0037651A" w:rsidRPr="00C67403" w:rsidRDefault="0037651A" w:rsidP="0037651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450DEB" w:rsidRPr="00C67403" w:rsidRDefault="00450DEB" w:rsidP="00450DE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C352CC" w:rsidRPr="00C67403" w:rsidRDefault="00450DEB" w:rsidP="00C352C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C352CC" w:rsidRPr="00C67403">
        <w:rPr>
          <w:sz w:val="20"/>
          <w:szCs w:val="20"/>
        </w:rPr>
        <w:t>{</w:t>
      </w:r>
    </w:p>
    <w:p w:rsidR="00C352CC" w:rsidRPr="00C67403" w:rsidRDefault="00C352CC" w:rsidP="00C352C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C352CC" w:rsidRPr="00C67403" w:rsidRDefault="00C352CC" w:rsidP="00C352C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Not able to update user status"</w:t>
      </w:r>
    </w:p>
    <w:p w:rsidR="00450DEB" w:rsidRPr="00C67403" w:rsidRDefault="00C352CC" w:rsidP="0061270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8B0629" w:rsidRPr="00C67403" w:rsidRDefault="008B0629" w:rsidP="008B0629">
      <w:pPr>
        <w:rPr>
          <w:b/>
          <w:u w:val="single"/>
        </w:rPr>
      </w:pPr>
    </w:p>
    <w:p w:rsidR="008B0629" w:rsidRPr="00C67403" w:rsidRDefault="008B0629" w:rsidP="001B1155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 xml:space="preserve">Upload </w:t>
      </w:r>
      <w:r w:rsidR="001B1155" w:rsidRPr="00C67403">
        <w:rPr>
          <w:b/>
          <w:highlight w:val="yellow"/>
          <w:u w:val="single"/>
        </w:rPr>
        <w:t>User</w:t>
      </w:r>
      <w:r w:rsidRPr="00C67403">
        <w:rPr>
          <w:b/>
          <w:highlight w:val="yellow"/>
          <w:u w:val="single"/>
        </w:rPr>
        <w:t xml:space="preserve"> Image</w:t>
      </w:r>
    </w:p>
    <w:p w:rsidR="008B0629" w:rsidRPr="00C67403" w:rsidRDefault="008B0629" w:rsidP="008B06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8B0629" w:rsidRPr="00C67403" w:rsidRDefault="008B0629" w:rsidP="001B115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Upload </w:t>
      </w:r>
      <w:r w:rsidR="001B1155" w:rsidRPr="00C67403">
        <w:rPr>
          <w:sz w:val="20"/>
          <w:szCs w:val="20"/>
        </w:rPr>
        <w:t>user</w:t>
      </w:r>
      <w:r w:rsidRPr="00C67403">
        <w:rPr>
          <w:sz w:val="20"/>
          <w:szCs w:val="20"/>
        </w:rPr>
        <w:t xml:space="preserve"> image to the server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</w:p>
    <w:p w:rsidR="008B0629" w:rsidRPr="00C67403" w:rsidRDefault="008B0629" w:rsidP="008B06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8B0629" w:rsidRPr="00C67403" w:rsidRDefault="000E4FB1" w:rsidP="008B0629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users/uploaduseriamge/185</w:t>
      </w:r>
    </w:p>
    <w:p w:rsidR="008B0629" w:rsidRPr="00C67403" w:rsidRDefault="008B0629" w:rsidP="008B06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</w:p>
    <w:p w:rsidR="008B0629" w:rsidRPr="00C67403" w:rsidRDefault="008B0629" w:rsidP="008B06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8B0629" w:rsidRPr="00C67403" w:rsidRDefault="000E4FB1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</w:t>
      </w:r>
      <w:r w:rsidR="008B0629" w:rsidRPr="00C67403">
        <w:rPr>
          <w:sz w:val="20"/>
          <w:szCs w:val="20"/>
        </w:rPr>
        <w:t>Id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</w:p>
    <w:p w:rsidR="008B0629" w:rsidRPr="00C67403" w:rsidRDefault="008B0629" w:rsidP="008B0629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8B0629" w:rsidRPr="00C67403" w:rsidRDefault="008B0629" w:rsidP="008B0629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{“body”: {“avatar”: file,}}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</w:p>
    <w:p w:rsidR="008B0629" w:rsidRPr="00C67403" w:rsidRDefault="008B0629" w:rsidP="008B0629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avatar” (sending image file) is required parameter and its value is an image type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</w:p>
    <w:p w:rsidR="008B0629" w:rsidRPr="00C67403" w:rsidRDefault="008B0629" w:rsidP="008B06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Image uploaded successfully"</w:t>
      </w:r>
    </w:p>
    <w:p w:rsidR="008B0629" w:rsidRPr="00C67403" w:rsidRDefault="008B0629" w:rsidP="008B062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8B0629" w:rsidRPr="00C67403" w:rsidRDefault="008B0629" w:rsidP="008B062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081B80" w:rsidRPr="00C67403" w:rsidRDefault="008B0629" w:rsidP="00081B8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”:</w:t>
      </w:r>
      <w:r w:rsidR="00081B80" w:rsidRPr="00C67403">
        <w:t xml:space="preserve"> </w:t>
      </w:r>
      <w:r w:rsidR="00081B80" w:rsidRPr="00C67403">
        <w:rPr>
          <w:sz w:val="20"/>
          <w:szCs w:val="20"/>
        </w:rPr>
        <w:t>{</w:t>
      </w:r>
    </w:p>
    <w:p w:rsidR="00081B80" w:rsidRPr="00C67403" w:rsidRDefault="00081B80" w:rsidP="00081B8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lease provide the image to be uploaded"</w:t>
      </w:r>
    </w:p>
    <w:p w:rsidR="008B0629" w:rsidRPr="00C67403" w:rsidRDefault="00081B80" w:rsidP="00081B8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  <w:r w:rsidR="008B0629" w:rsidRPr="00C67403">
        <w:rPr>
          <w:sz w:val="20"/>
          <w:szCs w:val="20"/>
        </w:rPr>
        <w:t>}</w:t>
      </w:r>
    </w:p>
    <w:p w:rsidR="006607F3" w:rsidRPr="00C67403" w:rsidRDefault="006607F3" w:rsidP="006607F3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</w:rPr>
      </w:pPr>
      <w:r w:rsidRPr="00C67403">
        <w:rPr>
          <w:rFonts w:ascii="Times New Roman" w:eastAsia="Times New Roman" w:hAnsi="Times New Roman" w:cs="Times New Roman"/>
          <w:bCs/>
          <w:kern w:val="36"/>
          <w:sz w:val="20"/>
          <w:szCs w:val="48"/>
        </w:rPr>
        <w:t>OR</w:t>
      </w:r>
    </w:p>
    <w:p w:rsidR="008B0629" w:rsidRPr="00C67403" w:rsidRDefault="008B0629" w:rsidP="006607F3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</w:rPr>
      </w:pPr>
      <w:r w:rsidRPr="00C67403">
        <w:rPr>
          <w:rFonts w:ascii="Times New Roman" w:eastAsia="Times New Roman" w:hAnsi="Times New Roman" w:cs="Times New Roman"/>
          <w:bCs/>
          <w:kern w:val="36"/>
          <w:sz w:val="20"/>
          <w:szCs w:val="48"/>
        </w:rPr>
        <w:t>Only image type allowed</w:t>
      </w:r>
    </w:p>
    <w:p w:rsidR="008B0629" w:rsidRPr="00C67403" w:rsidRDefault="008B0629" w:rsidP="008B0629">
      <w:pPr>
        <w:rPr>
          <w:b/>
          <w:u w:val="single"/>
        </w:rPr>
      </w:pPr>
    </w:p>
    <w:p w:rsidR="00E0468B" w:rsidRPr="00C67403" w:rsidRDefault="00E0468B" w:rsidP="00E0468B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Resend email verification</w:t>
      </w:r>
    </w:p>
    <w:p w:rsidR="00E0468B" w:rsidRPr="00C67403" w:rsidRDefault="00E0468B" w:rsidP="00E0468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E0468B" w:rsidRPr="00C67403" w:rsidRDefault="00D7410E" w:rsidP="00E0468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If user wants to resend email verification to verify his or her email address</w:t>
      </w:r>
    </w:p>
    <w:p w:rsidR="00E0468B" w:rsidRPr="00C67403" w:rsidRDefault="00E0468B" w:rsidP="00E0468B">
      <w:pPr>
        <w:pStyle w:val="ListParagraph"/>
        <w:rPr>
          <w:sz w:val="20"/>
          <w:szCs w:val="20"/>
        </w:rPr>
      </w:pPr>
    </w:p>
    <w:p w:rsidR="00E0468B" w:rsidRPr="00C67403" w:rsidRDefault="00E0468B" w:rsidP="00E0468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E0468B" w:rsidRPr="00C67403" w:rsidRDefault="00A03690" w:rsidP="00E0468B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users/resendverificationemail</w:t>
      </w:r>
    </w:p>
    <w:p w:rsidR="00E0468B" w:rsidRPr="00C67403" w:rsidRDefault="00E0468B" w:rsidP="00E0468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E0468B" w:rsidRPr="00C67403" w:rsidRDefault="00E0468B" w:rsidP="00E0468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E0468B" w:rsidRPr="00C67403" w:rsidRDefault="00E0468B" w:rsidP="00E0468B">
      <w:pPr>
        <w:pStyle w:val="ListParagraph"/>
        <w:rPr>
          <w:sz w:val="20"/>
          <w:szCs w:val="20"/>
        </w:rPr>
      </w:pPr>
    </w:p>
    <w:p w:rsidR="00E0468B" w:rsidRPr="00C67403" w:rsidRDefault="00E0468B" w:rsidP="00E0468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E0468B" w:rsidRPr="00C67403" w:rsidRDefault="00824842" w:rsidP="00E0468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E0468B" w:rsidRPr="00C67403" w:rsidRDefault="00E0468B" w:rsidP="00E0468B">
      <w:pPr>
        <w:pStyle w:val="ListParagraph"/>
        <w:rPr>
          <w:sz w:val="20"/>
          <w:szCs w:val="20"/>
        </w:rPr>
      </w:pPr>
    </w:p>
    <w:p w:rsidR="00E0468B" w:rsidRPr="00C67403" w:rsidRDefault="00E0468B" w:rsidP="00E0468B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E0468B" w:rsidRPr="00C67403" w:rsidRDefault="00E0468B" w:rsidP="00A4528E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{“body”: {“</w:t>
      </w:r>
      <w:r w:rsidR="00A4528E" w:rsidRPr="00C67403">
        <w:t xml:space="preserve"> </w:t>
      </w:r>
      <w:r w:rsidR="00A4528E" w:rsidRPr="00C67403">
        <w:rPr>
          <w:sz w:val="20"/>
          <w:szCs w:val="20"/>
        </w:rPr>
        <w:t>user_email</w:t>
      </w:r>
      <w:r w:rsidRPr="00C67403">
        <w:rPr>
          <w:sz w:val="20"/>
          <w:szCs w:val="20"/>
        </w:rPr>
        <w:t xml:space="preserve">”: </w:t>
      </w:r>
      <w:r w:rsidR="00A4528E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>,}}</w:t>
      </w:r>
    </w:p>
    <w:p w:rsidR="00E0468B" w:rsidRPr="00C67403" w:rsidRDefault="00E0468B" w:rsidP="00E0468B">
      <w:pPr>
        <w:pStyle w:val="ListParagraph"/>
        <w:rPr>
          <w:sz w:val="20"/>
          <w:szCs w:val="20"/>
        </w:rPr>
      </w:pPr>
    </w:p>
    <w:p w:rsidR="00E0468B" w:rsidRPr="00C67403" w:rsidRDefault="00E0468B" w:rsidP="00E0468B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E0468B" w:rsidRPr="00C67403" w:rsidRDefault="00E0468B" w:rsidP="0095455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914B22" w:rsidRPr="00C67403">
        <w:rPr>
          <w:sz w:val="20"/>
          <w:szCs w:val="20"/>
        </w:rPr>
        <w:t>user_email</w:t>
      </w:r>
      <w:r w:rsidRPr="00C67403">
        <w:rPr>
          <w:sz w:val="20"/>
          <w:szCs w:val="20"/>
        </w:rPr>
        <w:t xml:space="preserve">” </w:t>
      </w:r>
      <w:r w:rsidR="0095455B" w:rsidRPr="00C67403">
        <w:rPr>
          <w:sz w:val="20"/>
          <w:szCs w:val="20"/>
        </w:rPr>
        <w:t>is required</w:t>
      </w:r>
      <w:r w:rsidRPr="00C67403">
        <w:rPr>
          <w:sz w:val="20"/>
          <w:szCs w:val="20"/>
        </w:rPr>
        <w:t xml:space="preserve"> and its value is an </w:t>
      </w:r>
      <w:r w:rsidR="0095455B" w:rsidRPr="00C67403">
        <w:rPr>
          <w:sz w:val="20"/>
          <w:szCs w:val="20"/>
        </w:rPr>
        <w:t>is an email address that is to be verified</w:t>
      </w:r>
    </w:p>
    <w:p w:rsidR="00E0468B" w:rsidRPr="00C67403" w:rsidRDefault="00E0468B" w:rsidP="00E0468B">
      <w:pPr>
        <w:pStyle w:val="ListParagraph"/>
        <w:rPr>
          <w:sz w:val="20"/>
          <w:szCs w:val="20"/>
        </w:rPr>
      </w:pPr>
    </w:p>
    <w:p w:rsidR="00E0468B" w:rsidRPr="00C67403" w:rsidRDefault="00E0468B" w:rsidP="00E0468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AA39D4" w:rsidRPr="00C67403" w:rsidRDefault="00AA39D4" w:rsidP="00AA39D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AA39D4" w:rsidRPr="00C67403" w:rsidRDefault="00AA39D4" w:rsidP="00AA39D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Email already verified!"</w:t>
      </w:r>
    </w:p>
    <w:p w:rsidR="00AA39D4" w:rsidRPr="00C67403" w:rsidRDefault="00AA39D4" w:rsidP="00F17262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}</w:t>
      </w:r>
      <w:r w:rsidR="00F17262" w:rsidRPr="00C67403">
        <w:rPr>
          <w:sz w:val="20"/>
          <w:szCs w:val="20"/>
        </w:rPr>
        <w:t xml:space="preserve"> </w:t>
      </w:r>
    </w:p>
    <w:p w:rsidR="00AA39D4" w:rsidRPr="00C67403" w:rsidRDefault="00AA39D4" w:rsidP="00AA39D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OR:</w:t>
      </w:r>
    </w:p>
    <w:p w:rsidR="006429EA" w:rsidRPr="00C67403" w:rsidRDefault="006429EA" w:rsidP="006429E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6429EA" w:rsidRPr="00C67403" w:rsidRDefault="006429EA" w:rsidP="006429E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Verification email sent again.",</w:t>
      </w:r>
    </w:p>
    <w:p w:rsidR="006429EA" w:rsidRPr="00C67403" w:rsidRDefault="006429EA" w:rsidP="006429E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emailSent": true</w:t>
      </w:r>
    </w:p>
    <w:p w:rsidR="00AA39D4" w:rsidRPr="00C67403" w:rsidRDefault="006429EA" w:rsidP="006429EA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E0468B" w:rsidRPr="00C67403" w:rsidRDefault="00E0468B" w:rsidP="00E0468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E0468B" w:rsidRPr="00C67403" w:rsidRDefault="00E0468B" w:rsidP="00F571E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C01637" w:rsidRPr="00C67403">
        <w:rPr>
          <w:sz w:val="27"/>
          <w:szCs w:val="27"/>
        </w:rPr>
        <w:t xml:space="preserve"> </w:t>
      </w:r>
      <w:r w:rsidR="00C01637" w:rsidRPr="00C67403">
        <w:t>{"success":false,"message":"user_email is required"}</w:t>
      </w:r>
      <w:r w:rsidRPr="00C67403">
        <w:rPr>
          <w:sz w:val="20"/>
          <w:szCs w:val="20"/>
        </w:rPr>
        <w:t>}</w:t>
      </w:r>
    </w:p>
    <w:p w:rsidR="00020472" w:rsidRPr="00C67403" w:rsidRDefault="00020472" w:rsidP="00F571E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020472" w:rsidRPr="00C67403" w:rsidRDefault="00020472" w:rsidP="00F571E3">
      <w:pPr>
        <w:pStyle w:val="ListParagraph"/>
        <w:rPr>
          <w:rFonts w:ascii="Times New Roman" w:eastAsia="Times New Roman" w:hAnsi="Times New Roman" w:cs="Times New Roman"/>
          <w:bCs/>
          <w:kern w:val="36"/>
          <w:sz w:val="20"/>
          <w:szCs w:val="48"/>
        </w:rPr>
      </w:pPr>
      <w:r w:rsidRPr="00C67403">
        <w:rPr>
          <w:sz w:val="24"/>
          <w:szCs w:val="24"/>
        </w:rPr>
        <w:t>{"success":false,"message":"Email not valid"}</w:t>
      </w:r>
    </w:p>
    <w:p w:rsidR="008B0629" w:rsidRPr="00C67403" w:rsidRDefault="008B0629" w:rsidP="008B0629">
      <w:pPr>
        <w:rPr>
          <w:b/>
          <w:u w:val="single"/>
        </w:rPr>
      </w:pPr>
    </w:p>
    <w:p w:rsidR="00E0468B" w:rsidRPr="00C67403" w:rsidRDefault="00E0468B" w:rsidP="008B0629">
      <w:pPr>
        <w:rPr>
          <w:b/>
          <w:u w:val="single"/>
        </w:rPr>
      </w:pPr>
    </w:p>
    <w:p w:rsidR="00E0468B" w:rsidRPr="00C67403" w:rsidRDefault="00E0468B" w:rsidP="008B0629">
      <w:pPr>
        <w:rPr>
          <w:b/>
          <w:u w:val="single"/>
        </w:rPr>
      </w:pPr>
    </w:p>
    <w:p w:rsidR="00E0468B" w:rsidRPr="00C67403" w:rsidRDefault="00E0468B" w:rsidP="008B0629">
      <w:pPr>
        <w:rPr>
          <w:b/>
          <w:u w:val="single"/>
        </w:rPr>
      </w:pPr>
    </w:p>
    <w:p w:rsidR="00A778D6" w:rsidRPr="00C67403" w:rsidRDefault="008C7FEB" w:rsidP="00901A80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Forgot P</w:t>
      </w:r>
      <w:r w:rsidR="00901A80" w:rsidRPr="00C67403">
        <w:rPr>
          <w:b/>
          <w:highlight w:val="yellow"/>
          <w:u w:val="single"/>
        </w:rPr>
        <w:t>assword</w:t>
      </w:r>
    </w:p>
    <w:p w:rsidR="00A778D6" w:rsidRPr="00C67403" w:rsidRDefault="00A778D6" w:rsidP="00A778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A778D6" w:rsidRPr="00C67403" w:rsidRDefault="00A778D6" w:rsidP="00AA093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If </w:t>
      </w:r>
      <w:r w:rsidR="00AA093B" w:rsidRPr="00C67403">
        <w:rPr>
          <w:sz w:val="20"/>
          <w:szCs w:val="20"/>
        </w:rPr>
        <w:t>user has forgotten password, to reset password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</w:p>
    <w:p w:rsidR="00A778D6" w:rsidRPr="00C67403" w:rsidRDefault="00A778D6" w:rsidP="00A778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A778D6" w:rsidRPr="00C67403" w:rsidRDefault="00AA093B" w:rsidP="00A778D6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users/forgotpassword</w:t>
      </w:r>
    </w:p>
    <w:p w:rsidR="00A778D6" w:rsidRPr="00C67403" w:rsidRDefault="00A778D6" w:rsidP="00A778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</w:p>
    <w:p w:rsidR="00A778D6" w:rsidRPr="00C67403" w:rsidRDefault="00A778D6" w:rsidP="00A778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</w:p>
    <w:p w:rsidR="00A778D6" w:rsidRPr="00C67403" w:rsidRDefault="00A778D6" w:rsidP="00A778D6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A778D6" w:rsidRPr="00C67403" w:rsidRDefault="00A778D6" w:rsidP="00D406C9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 xml:space="preserve">{“body”: </w:t>
      </w:r>
      <w:r w:rsidR="009013A6" w:rsidRPr="00C67403">
        <w:rPr>
          <w:sz w:val="20"/>
          <w:szCs w:val="20"/>
        </w:rPr>
        <w:t xml:space="preserve">{    "useremail": </w:t>
      </w:r>
      <w:r w:rsidR="00D406C9" w:rsidRPr="00C67403">
        <w:rPr>
          <w:sz w:val="20"/>
          <w:szCs w:val="20"/>
        </w:rPr>
        <w:t>value</w:t>
      </w:r>
      <w:r w:rsidR="009013A6" w:rsidRPr="00C67403">
        <w:rPr>
          <w:sz w:val="20"/>
          <w:szCs w:val="20"/>
        </w:rPr>
        <w:t>}</w:t>
      </w:r>
      <w:r w:rsidRPr="00C67403">
        <w:rPr>
          <w:sz w:val="20"/>
          <w:szCs w:val="20"/>
        </w:rPr>
        <w:t>}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</w:p>
    <w:p w:rsidR="00A778D6" w:rsidRPr="00C67403" w:rsidRDefault="00A778D6" w:rsidP="00A778D6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A778D6" w:rsidRPr="00C67403" w:rsidRDefault="00A778D6" w:rsidP="00623D0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AD0873" w:rsidRPr="00C67403">
        <w:rPr>
          <w:sz w:val="20"/>
          <w:szCs w:val="20"/>
        </w:rPr>
        <w:t>useremail</w:t>
      </w:r>
      <w:r w:rsidRPr="00C67403">
        <w:rPr>
          <w:sz w:val="20"/>
          <w:szCs w:val="20"/>
        </w:rPr>
        <w:t xml:space="preserve">” is required and its value is an is an email address </w:t>
      </w:r>
      <w:r w:rsidR="00623D0C" w:rsidRPr="00C67403">
        <w:rPr>
          <w:sz w:val="20"/>
          <w:szCs w:val="20"/>
        </w:rPr>
        <w:t>of the user forgotten password</w:t>
      </w:r>
    </w:p>
    <w:p w:rsidR="00A778D6" w:rsidRPr="00C67403" w:rsidRDefault="00A778D6" w:rsidP="00A778D6">
      <w:pPr>
        <w:pStyle w:val="ListParagraph"/>
        <w:rPr>
          <w:sz w:val="20"/>
          <w:szCs w:val="20"/>
        </w:rPr>
      </w:pPr>
    </w:p>
    <w:p w:rsidR="00A778D6" w:rsidRPr="00C67403" w:rsidRDefault="00A778D6" w:rsidP="00A778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456CE4" w:rsidRPr="00C67403" w:rsidRDefault="00456CE4" w:rsidP="00456CE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456CE4" w:rsidRPr="00C67403" w:rsidRDefault="00456CE4" w:rsidP="00456CE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email sent for password reset",</w:t>
      </w:r>
    </w:p>
    <w:p w:rsidR="00456CE4" w:rsidRPr="00C67403" w:rsidRDefault="00456CE4" w:rsidP="00456CE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emailSent": true,</w:t>
      </w:r>
    </w:p>
    <w:p w:rsidR="00456CE4" w:rsidRPr="00C67403" w:rsidRDefault="00456CE4" w:rsidP="00456CE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userId": 322</w:t>
      </w:r>
    </w:p>
    <w:p w:rsidR="006E42BD" w:rsidRPr="00C67403" w:rsidRDefault="00456CE4" w:rsidP="00456CE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} </w:t>
      </w:r>
    </w:p>
    <w:p w:rsidR="00A778D6" w:rsidRPr="00C67403" w:rsidRDefault="00A778D6" w:rsidP="00456CE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OR:</w:t>
      </w:r>
    </w:p>
    <w:p w:rsidR="00E368CA" w:rsidRPr="00C67403" w:rsidRDefault="00E368CA" w:rsidP="003632F1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E368CA" w:rsidRPr="00C67403" w:rsidRDefault="00E368CA" w:rsidP="003632F1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E368CA" w:rsidRPr="00C67403" w:rsidRDefault="00E368CA" w:rsidP="003632F1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Email already sent, please wait for 10 mints for resend"</w:t>
      </w:r>
    </w:p>
    <w:p w:rsidR="00E368CA" w:rsidRPr="00C67403" w:rsidRDefault="00E368CA" w:rsidP="003632F1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A778D6" w:rsidRPr="00C67403" w:rsidRDefault="00A778D6" w:rsidP="00A778D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A778D6" w:rsidRPr="00C67403" w:rsidRDefault="00A778D6" w:rsidP="00F431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1029BD" w:rsidRPr="00C67403">
        <w:t>{ "success": false,</w:t>
      </w:r>
      <w:r w:rsidR="00F431A9" w:rsidRPr="00C67403">
        <w:t xml:space="preserve"> </w:t>
      </w:r>
      <w:r w:rsidR="001029BD" w:rsidRPr="00C67403">
        <w:t>"message": "Please provide the useremail"}</w:t>
      </w:r>
      <w:r w:rsidRPr="00C67403">
        <w:rPr>
          <w:sz w:val="20"/>
          <w:szCs w:val="20"/>
        </w:rPr>
        <w:t>}</w:t>
      </w:r>
    </w:p>
    <w:p w:rsidR="007B1CE2" w:rsidRPr="00C67403" w:rsidRDefault="007B1CE2" w:rsidP="00F431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E0468B" w:rsidRPr="00C67403" w:rsidRDefault="007B1CE2" w:rsidP="00060C5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"success": false,  "message": "User not found" }</w:t>
      </w:r>
    </w:p>
    <w:p w:rsidR="00060C50" w:rsidRPr="00C67403" w:rsidRDefault="00060C50" w:rsidP="00060C5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060C50" w:rsidRPr="00C67403" w:rsidRDefault="00060C50" w:rsidP="00060C50">
      <w:pPr>
        <w:pStyle w:val="ListParagraph"/>
        <w:rPr>
          <w:sz w:val="18"/>
          <w:szCs w:val="18"/>
        </w:rPr>
      </w:pPr>
      <w:r w:rsidRPr="00C67403">
        <w:rPr>
          <w:sz w:val="24"/>
          <w:szCs w:val="24"/>
        </w:rPr>
        <w:t>{"success":false,"message":"Email not valid"}</w:t>
      </w:r>
    </w:p>
    <w:p w:rsidR="00E14B66" w:rsidRPr="00C67403" w:rsidRDefault="00E14B66" w:rsidP="00E14B66">
      <w:pPr>
        <w:rPr>
          <w:sz w:val="20"/>
          <w:szCs w:val="20"/>
        </w:rPr>
      </w:pPr>
    </w:p>
    <w:p w:rsidR="00AB7584" w:rsidRPr="00C67403" w:rsidRDefault="00436892" w:rsidP="00436892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User Login</w:t>
      </w:r>
    </w:p>
    <w:p w:rsidR="00AB7584" w:rsidRPr="00C67403" w:rsidRDefault="00AB7584" w:rsidP="00AB75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AB7584" w:rsidRPr="00C67403" w:rsidRDefault="00FD5544" w:rsidP="00FD554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for user login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</w:p>
    <w:p w:rsidR="00AB7584" w:rsidRPr="00C67403" w:rsidRDefault="00AB7584" w:rsidP="00AB75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AB7584" w:rsidRPr="00C67403" w:rsidRDefault="00FF5ACE" w:rsidP="00FF5ACE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users/login</w:t>
      </w:r>
    </w:p>
    <w:p w:rsidR="00AB7584" w:rsidRPr="00C67403" w:rsidRDefault="00AB7584" w:rsidP="00AB75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</w:p>
    <w:p w:rsidR="00AB7584" w:rsidRPr="00C67403" w:rsidRDefault="00AB7584" w:rsidP="00AB75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</w:p>
    <w:p w:rsidR="00AB7584" w:rsidRPr="00C67403" w:rsidRDefault="00AB7584" w:rsidP="00AB758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AB7584" w:rsidRPr="00C67403" w:rsidRDefault="00AB7584" w:rsidP="00886E20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 xml:space="preserve">{“body”: </w:t>
      </w:r>
      <w:r w:rsidR="0063204A" w:rsidRPr="00C67403">
        <w:rPr>
          <w:sz w:val="20"/>
          <w:szCs w:val="20"/>
        </w:rPr>
        <w:t>{</w:t>
      </w:r>
      <w:r w:rsidR="00CE5319" w:rsidRPr="00C67403">
        <w:rPr>
          <w:sz w:val="20"/>
          <w:szCs w:val="20"/>
        </w:rPr>
        <w:t xml:space="preserve"> </w:t>
      </w:r>
      <w:r w:rsidR="0063204A" w:rsidRPr="00C67403">
        <w:rPr>
          <w:sz w:val="20"/>
          <w:szCs w:val="20"/>
        </w:rPr>
        <w:t>"username": "aaqilcs102@gmail.com",</w:t>
      </w:r>
      <w:r w:rsidR="00886E20" w:rsidRPr="00C67403">
        <w:rPr>
          <w:sz w:val="20"/>
          <w:szCs w:val="20"/>
        </w:rPr>
        <w:t xml:space="preserve"> </w:t>
      </w:r>
      <w:r w:rsidR="0063204A" w:rsidRPr="00C67403">
        <w:rPr>
          <w:sz w:val="20"/>
          <w:szCs w:val="20"/>
        </w:rPr>
        <w:t>"password": "asA1!dasdff"</w:t>
      </w:r>
      <w:r w:rsidR="00886E20" w:rsidRPr="00C67403">
        <w:rPr>
          <w:sz w:val="20"/>
          <w:szCs w:val="20"/>
        </w:rPr>
        <w:t xml:space="preserve"> </w:t>
      </w:r>
      <w:r w:rsidR="0063204A" w:rsidRPr="00C67403">
        <w:rPr>
          <w:sz w:val="20"/>
          <w:szCs w:val="20"/>
        </w:rPr>
        <w:t>}</w:t>
      </w:r>
      <w:r w:rsidRPr="00C67403">
        <w:rPr>
          <w:sz w:val="20"/>
          <w:szCs w:val="20"/>
        </w:rPr>
        <w:t>}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</w:p>
    <w:p w:rsidR="00AB7584" w:rsidRPr="00C67403" w:rsidRDefault="00AB7584" w:rsidP="00AB7584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AB7584" w:rsidRPr="00C67403" w:rsidRDefault="00AB7584" w:rsidP="00627E6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103143" w:rsidRPr="00C67403">
        <w:rPr>
          <w:sz w:val="20"/>
          <w:szCs w:val="20"/>
        </w:rPr>
        <w:t>username</w:t>
      </w:r>
      <w:r w:rsidRPr="00C67403">
        <w:rPr>
          <w:sz w:val="20"/>
          <w:szCs w:val="20"/>
        </w:rPr>
        <w:t xml:space="preserve">” is required and its value is </w:t>
      </w:r>
      <w:r w:rsidR="00627E63" w:rsidRPr="00C67403">
        <w:rPr>
          <w:sz w:val="20"/>
          <w:szCs w:val="20"/>
        </w:rPr>
        <w:t>username of the user trying to login</w:t>
      </w:r>
    </w:p>
    <w:p w:rsidR="00097F13" w:rsidRPr="00C67403" w:rsidRDefault="00097F13" w:rsidP="00C01A5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“password” is required and its value is </w:t>
      </w:r>
      <w:r w:rsidR="00C01A58" w:rsidRPr="00C67403">
        <w:rPr>
          <w:sz w:val="20"/>
          <w:szCs w:val="20"/>
        </w:rPr>
        <w:t xml:space="preserve">password </w:t>
      </w:r>
      <w:r w:rsidRPr="00C67403">
        <w:rPr>
          <w:sz w:val="20"/>
          <w:szCs w:val="20"/>
        </w:rPr>
        <w:t>of the user trying to login</w:t>
      </w:r>
    </w:p>
    <w:p w:rsidR="00AB7584" w:rsidRPr="00C67403" w:rsidRDefault="00AB7584" w:rsidP="00AB7584">
      <w:pPr>
        <w:pStyle w:val="ListParagraph"/>
        <w:rPr>
          <w:sz w:val="20"/>
          <w:szCs w:val="20"/>
        </w:rPr>
      </w:pPr>
    </w:p>
    <w:p w:rsidR="00AB7584" w:rsidRPr="00C67403" w:rsidRDefault="00AB7584" w:rsidP="00AB75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user": [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{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id": 343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username": "a0zb1q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first_name": "1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last_name": "tasdfest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gender": "tesrt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country": "asdasdf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city": "tasdfesrt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ser_state": "tesrt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zipcode": "123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billing_address": "asdf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_email": "aaqilcs102@gmail.com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 xml:space="preserve">            "user_phone": "03412323987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dob": "0000-00-00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about": "asdf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type": "asdf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last_login_ip": null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joined_date": "2018-03-22T19:00:00.000Z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last_login_datetime": "0000-00-00 00:00:00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users_status": 0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    "have_shop": 1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    }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]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Token generated successfully",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 xml:space="preserve">    "token": "eyJhbGciOiJIUzI1NiIsInR5cCI6IkpXVCJ9.eyJ1c2VyIjoiYTB6YjFxIiwiaWF0IjoxNTIxODcyMDc1fQ.aXLlOha74X-Rtc0ueqakV8VxeHHu14ZHkLQ-BH14rnk"</w:t>
      </w:r>
    </w:p>
    <w:p w:rsidR="0032356B" w:rsidRPr="00C67403" w:rsidRDefault="0032356B" w:rsidP="0032356B">
      <w:pPr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AB7584" w:rsidRPr="00C67403" w:rsidRDefault="00AB7584" w:rsidP="00AB758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32356B" w:rsidRPr="00C67403" w:rsidRDefault="00AB7584" w:rsidP="0032356B">
      <w:pPr>
        <w:pStyle w:val="ListParagraph"/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32356B" w:rsidRPr="00C67403">
        <w:t>{</w:t>
      </w:r>
    </w:p>
    <w:p w:rsidR="0032356B" w:rsidRPr="00C67403" w:rsidRDefault="0032356B" w:rsidP="0032356B">
      <w:pPr>
        <w:pStyle w:val="ListParagraph"/>
      </w:pPr>
      <w:r w:rsidRPr="00C67403">
        <w:t xml:space="preserve">    "success": false,</w:t>
      </w:r>
    </w:p>
    <w:p w:rsidR="0032356B" w:rsidRPr="00C67403" w:rsidRDefault="0032356B" w:rsidP="0032356B">
      <w:pPr>
        <w:pStyle w:val="ListParagraph"/>
      </w:pPr>
      <w:r w:rsidRPr="00C67403">
        <w:t xml:space="preserve">    "message": "Invalid password"</w:t>
      </w:r>
    </w:p>
    <w:p w:rsidR="00AB7584" w:rsidRPr="00C67403" w:rsidRDefault="0032356B" w:rsidP="0032356B">
      <w:pPr>
        <w:pStyle w:val="ListParagraph"/>
        <w:rPr>
          <w:sz w:val="20"/>
          <w:szCs w:val="20"/>
        </w:rPr>
      </w:pPr>
      <w:r w:rsidRPr="00C67403">
        <w:t>}</w:t>
      </w:r>
      <w:r w:rsidRPr="00C67403">
        <w:rPr>
          <w:sz w:val="20"/>
          <w:szCs w:val="20"/>
        </w:rPr>
        <w:t xml:space="preserve"> </w:t>
      </w:r>
      <w:r w:rsidR="00AB7584" w:rsidRPr="00C67403">
        <w:rPr>
          <w:sz w:val="20"/>
          <w:szCs w:val="20"/>
        </w:rPr>
        <w:t>}</w:t>
      </w:r>
    </w:p>
    <w:p w:rsidR="00E14B66" w:rsidRPr="00C67403" w:rsidRDefault="00E14B66" w:rsidP="00E14B66">
      <w:pPr>
        <w:rPr>
          <w:sz w:val="20"/>
          <w:szCs w:val="20"/>
        </w:rPr>
      </w:pPr>
    </w:p>
    <w:p w:rsidR="000D151D" w:rsidRPr="00C67403" w:rsidRDefault="000D151D" w:rsidP="00E14B66">
      <w:pPr>
        <w:rPr>
          <w:sz w:val="20"/>
          <w:szCs w:val="20"/>
        </w:rPr>
      </w:pPr>
    </w:p>
    <w:p w:rsidR="000D151D" w:rsidRPr="00C67403" w:rsidRDefault="000D151D" w:rsidP="00E14B66">
      <w:pPr>
        <w:rPr>
          <w:sz w:val="20"/>
          <w:szCs w:val="20"/>
        </w:rPr>
      </w:pPr>
    </w:p>
    <w:p w:rsidR="000D151D" w:rsidRPr="00C67403" w:rsidRDefault="000D151D" w:rsidP="00E14B66">
      <w:pPr>
        <w:rPr>
          <w:sz w:val="20"/>
          <w:szCs w:val="20"/>
        </w:rPr>
      </w:pPr>
    </w:p>
    <w:p w:rsidR="000D151D" w:rsidRPr="00C67403" w:rsidRDefault="000D151D" w:rsidP="00E14B66">
      <w:pPr>
        <w:rPr>
          <w:sz w:val="20"/>
          <w:szCs w:val="20"/>
        </w:rPr>
      </w:pPr>
    </w:p>
    <w:p w:rsidR="000D151D" w:rsidRPr="00C67403" w:rsidRDefault="000D151D" w:rsidP="00E14B66">
      <w:pPr>
        <w:rPr>
          <w:sz w:val="20"/>
          <w:szCs w:val="20"/>
        </w:rPr>
      </w:pPr>
    </w:p>
    <w:p w:rsidR="000D151D" w:rsidRPr="00C67403" w:rsidRDefault="000D151D" w:rsidP="00E14B66">
      <w:pPr>
        <w:rPr>
          <w:sz w:val="20"/>
          <w:szCs w:val="20"/>
        </w:rPr>
      </w:pPr>
    </w:p>
    <w:p w:rsidR="005269CA" w:rsidRPr="00C67403" w:rsidRDefault="005269CA" w:rsidP="005269CA">
      <w:pPr>
        <w:pStyle w:val="ListParagraph"/>
        <w:rPr>
          <w:b/>
          <w:u w:val="single"/>
        </w:rPr>
      </w:pPr>
    </w:p>
    <w:p w:rsidR="00A91B1A" w:rsidRPr="00C67403" w:rsidRDefault="00462FB5" w:rsidP="00462FB5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Reset password</w:t>
      </w: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A91B1A" w:rsidRPr="00C67403" w:rsidRDefault="00462FB5" w:rsidP="00A91B1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for user to update password through account settings</w:t>
      </w:r>
      <w:r w:rsidR="00A91B1A" w:rsidRPr="00C67403">
        <w:rPr>
          <w:sz w:val="20"/>
          <w:szCs w:val="20"/>
        </w:rPr>
        <w:t>.</w:t>
      </w:r>
    </w:p>
    <w:p w:rsidR="00A91B1A" w:rsidRPr="00C67403" w:rsidRDefault="00A91B1A" w:rsidP="00A91B1A">
      <w:pPr>
        <w:pStyle w:val="ListParagraph"/>
        <w:rPr>
          <w:sz w:val="20"/>
          <w:szCs w:val="20"/>
        </w:rPr>
      </w:pP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A91B1A" w:rsidRPr="00C67403" w:rsidRDefault="00D16C73" w:rsidP="00D16C73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users/resetpassword/userId</w:t>
      </w: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A91B1A" w:rsidRPr="00C67403" w:rsidRDefault="00A91B1A" w:rsidP="00A91B1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A91B1A" w:rsidRPr="00C67403" w:rsidRDefault="00A91B1A" w:rsidP="00A91B1A">
      <w:pPr>
        <w:pStyle w:val="ListParagraph"/>
        <w:rPr>
          <w:sz w:val="20"/>
          <w:szCs w:val="20"/>
        </w:rPr>
      </w:pP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A91B1A" w:rsidRPr="00C67403" w:rsidRDefault="002E74A9" w:rsidP="00A91B1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</w:t>
      </w:r>
    </w:p>
    <w:p w:rsidR="00A91B1A" w:rsidRPr="00C67403" w:rsidRDefault="00A91B1A" w:rsidP="00A91B1A">
      <w:pPr>
        <w:pStyle w:val="ListParagraph"/>
        <w:rPr>
          <w:sz w:val="20"/>
          <w:szCs w:val="20"/>
        </w:rPr>
      </w:pP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84426B" w:rsidRPr="00C67403" w:rsidRDefault="00A91B1A" w:rsidP="008442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body" : </w:t>
      </w:r>
      <w:r w:rsidR="0084426B" w:rsidRPr="00C67403">
        <w:rPr>
          <w:sz w:val="20"/>
          <w:szCs w:val="20"/>
        </w:rPr>
        <w:t xml:space="preserve">{    "updatedPassword": "fals!11AAAe",    </w:t>
      </w:r>
    </w:p>
    <w:p w:rsidR="00A91B1A" w:rsidRPr="00C67403" w:rsidRDefault="0084426B" w:rsidP="008442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token": "5bd4838127f7a45fc95b5e4440edb70fe46ce67"}</w:t>
      </w:r>
      <w:r w:rsidR="00A91B1A" w:rsidRPr="00C67403">
        <w:rPr>
          <w:sz w:val="20"/>
          <w:szCs w:val="20"/>
        </w:rPr>
        <w:t>}</w:t>
      </w:r>
    </w:p>
    <w:p w:rsidR="00A91B1A" w:rsidRPr="00C67403" w:rsidRDefault="00A91B1A" w:rsidP="00A91B1A">
      <w:pPr>
        <w:pStyle w:val="ListParagraph"/>
        <w:rPr>
          <w:sz w:val="20"/>
          <w:szCs w:val="20"/>
        </w:rPr>
      </w:pP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0A6C88" w:rsidRPr="00C67403" w:rsidRDefault="000A6C88" w:rsidP="000A6C88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0A6C88" w:rsidRPr="00C67403" w:rsidRDefault="000A6C88" w:rsidP="000A6C88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0A6C88" w:rsidRPr="00C67403" w:rsidRDefault="000A6C88" w:rsidP="000A6C88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assword updated successfully."</w:t>
      </w:r>
    </w:p>
    <w:p w:rsidR="000A6C88" w:rsidRPr="00C67403" w:rsidRDefault="000A6C88" w:rsidP="000A6C88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A91B1A" w:rsidRPr="00C67403" w:rsidRDefault="00A91B1A" w:rsidP="00A91B1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823628" w:rsidRPr="00C67403" w:rsidRDefault="00A91B1A" w:rsidP="0082362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823628" w:rsidRPr="00C67403">
        <w:rPr>
          <w:sz w:val="20"/>
          <w:szCs w:val="20"/>
        </w:rPr>
        <w:t>{</w:t>
      </w:r>
      <w:r w:rsidR="00823628" w:rsidRPr="00C67403">
        <w:t xml:space="preserve"> </w:t>
      </w:r>
    </w:p>
    <w:p w:rsidR="00823628" w:rsidRPr="00C67403" w:rsidRDefault="00823628" w:rsidP="0082362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823628" w:rsidRPr="00C67403" w:rsidRDefault="00823628" w:rsidP="0082362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lease provide the token for update password."</w:t>
      </w:r>
    </w:p>
    <w:p w:rsidR="00A91B1A" w:rsidRPr="00C67403" w:rsidRDefault="00823628" w:rsidP="0082362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}</w:t>
      </w:r>
    </w:p>
    <w:p w:rsidR="00E0468B" w:rsidRPr="00C67403" w:rsidRDefault="00E0468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9457EB" w:rsidRPr="00C67403" w:rsidRDefault="009457EB" w:rsidP="008B0629">
      <w:pPr>
        <w:rPr>
          <w:b/>
          <w:u w:val="single"/>
        </w:rPr>
      </w:pPr>
    </w:p>
    <w:p w:rsidR="00A91B1A" w:rsidRPr="00C67403" w:rsidRDefault="00A91B1A" w:rsidP="008B0629">
      <w:pPr>
        <w:rPr>
          <w:b/>
          <w:u w:val="single"/>
        </w:rPr>
      </w:pPr>
    </w:p>
    <w:p w:rsidR="00922EC9" w:rsidRPr="00C67403" w:rsidRDefault="00E24940" w:rsidP="00922EC9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Update Order Delivery Status</w:t>
      </w:r>
      <w:r w:rsidRPr="00C67403">
        <w:rPr>
          <w:b/>
          <w:u w:val="single"/>
        </w:rPr>
        <w:t>: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22EC9" w:rsidRPr="00C67403" w:rsidRDefault="005F7511" w:rsidP="0006755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update status of delivery of a particular order</w:t>
      </w:r>
      <w:r w:rsidR="00922EC9" w:rsidRPr="00C67403">
        <w:rPr>
          <w:sz w:val="20"/>
          <w:szCs w:val="20"/>
        </w:rPr>
        <w:t>.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8D0600" w:rsidRPr="00C67403" w:rsidRDefault="008D0600" w:rsidP="008D0600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order/updatedeliverystatus/orderId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922EC9" w:rsidRPr="00C67403" w:rsidRDefault="00297C90" w:rsidP="0006755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A</w:t>
      </w:r>
      <w:r w:rsidR="000B3D7A" w:rsidRPr="00C67403">
        <w:rPr>
          <w:sz w:val="20"/>
          <w:szCs w:val="20"/>
        </w:rPr>
        <w:t>T</w:t>
      </w:r>
      <w:r w:rsidRPr="00C67403">
        <w:rPr>
          <w:sz w:val="20"/>
          <w:szCs w:val="20"/>
        </w:rPr>
        <w:t>C</w:t>
      </w:r>
      <w:r w:rsidR="000B3D7A" w:rsidRPr="00C67403">
        <w:rPr>
          <w:sz w:val="20"/>
          <w:szCs w:val="20"/>
        </w:rPr>
        <w:t>H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922EC9" w:rsidRPr="00C67403" w:rsidRDefault="00796AB3" w:rsidP="0006755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derId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922EC9" w:rsidRPr="00C67403" w:rsidRDefault="00922EC9" w:rsidP="008F2AA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body"</w:t>
      </w:r>
      <w:r w:rsidR="008F2AAF" w:rsidRPr="00C67403">
        <w:rPr>
          <w:sz w:val="20"/>
          <w:szCs w:val="20"/>
        </w:rPr>
        <w:t>: {"delivery_status": "complete","token": token}</w:t>
      </w:r>
      <w:r w:rsidRPr="00C67403">
        <w:rPr>
          <w:sz w:val="20"/>
          <w:szCs w:val="20"/>
        </w:rPr>
        <w:t xml:space="preserve"> </w:t>
      </w:r>
      <w:r w:rsidR="008F2AAF" w:rsidRPr="00C67403">
        <w:rPr>
          <w:sz w:val="20"/>
          <w:szCs w:val="20"/>
        </w:rPr>
        <w:t>}</w:t>
      </w:r>
    </w:p>
    <w:p w:rsidR="008F2AAF" w:rsidRPr="00C67403" w:rsidRDefault="00922EC9" w:rsidP="008F2AA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>:</w:t>
      </w:r>
      <w:r w:rsidR="008F2AAF" w:rsidRPr="00C67403">
        <w:rPr>
          <w:sz w:val="20"/>
          <w:szCs w:val="20"/>
        </w:rPr>
        <w:t xml:space="preserve"> </w:t>
      </w:r>
    </w:p>
    <w:p w:rsidR="00922EC9" w:rsidRPr="00C67403" w:rsidRDefault="008F2AAF" w:rsidP="00053ED9">
      <w:pPr>
        <w:pStyle w:val="ListParagraph"/>
      </w:pPr>
      <w:r w:rsidRPr="00C67403">
        <w:rPr>
          <w:sz w:val="20"/>
          <w:szCs w:val="20"/>
        </w:rPr>
        <w:t>delivery, token,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22EC9" w:rsidRPr="00C67403" w:rsidRDefault="009823BB" w:rsidP="00922EC9">
      <w:pPr>
        <w:pStyle w:val="ListParagraph"/>
        <w:rPr>
          <w:sz w:val="16"/>
          <w:szCs w:val="20"/>
        </w:rPr>
      </w:pPr>
      <w:r w:rsidRPr="00C67403">
        <w:rPr>
          <w:szCs w:val="27"/>
        </w:rPr>
        <w:t>{"success":true,"message":"Order delivery status in Order Details update successfully"}</w:t>
      </w:r>
    </w:p>
    <w:p w:rsidR="00922EC9" w:rsidRPr="00C67403" w:rsidRDefault="00922EC9" w:rsidP="00922EC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922EC9" w:rsidRPr="00C67403" w:rsidRDefault="00922EC9" w:rsidP="00922EC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0C25A3" w:rsidRPr="00C67403">
        <w:rPr>
          <w:sz w:val="20"/>
          <w:szCs w:val="20"/>
        </w:rPr>
        <w:t xml:space="preserve">”: </w:t>
      </w:r>
      <w:r w:rsidR="000C25A3" w:rsidRPr="00C67403">
        <w:rPr>
          <w:sz w:val="20"/>
          <w:szCs w:val="27"/>
        </w:rPr>
        <w:t>{"success":false,"message":"delivery status invalid, it should be 'pending','in process','shipped','delivered'"}}</w:t>
      </w:r>
    </w:p>
    <w:p w:rsidR="00922EC9" w:rsidRPr="00C67403" w:rsidRDefault="00922EC9" w:rsidP="00922EC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922EC9" w:rsidRPr="00C67403" w:rsidRDefault="00922EC9" w:rsidP="00922EC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4D24C5" w:rsidRPr="00C67403">
        <w:rPr>
          <w:sz w:val="20"/>
          <w:szCs w:val="27"/>
        </w:rPr>
        <w:t>{"success":false,"message":"order not found with orderId: 31"}</w:t>
      </w:r>
      <w:r w:rsidR="004D24C5" w:rsidRPr="00C67403">
        <w:rPr>
          <w:sz w:val="20"/>
          <w:szCs w:val="20"/>
        </w:rPr>
        <w:t>}</w:t>
      </w:r>
    </w:p>
    <w:p w:rsidR="00963A85" w:rsidRPr="00C67403" w:rsidRDefault="00963A85" w:rsidP="00922EC9">
      <w:pPr>
        <w:pStyle w:val="ListParagraph"/>
        <w:rPr>
          <w:sz w:val="20"/>
          <w:szCs w:val="20"/>
        </w:rPr>
      </w:pPr>
    </w:p>
    <w:p w:rsidR="00963A85" w:rsidRPr="00C67403" w:rsidRDefault="00963A85" w:rsidP="00963A85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 Admin</w:t>
      </w:r>
      <w:r w:rsidRPr="00C67403">
        <w:rPr>
          <w:b/>
          <w:u w:val="single"/>
        </w:rPr>
        <w:t>: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add an admin, will work only for once.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admin/register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body": { "users_username": "a0z1z1n",  "users_first_name": "1",   "users_last_name": value,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users_gender": "tesrt",   "user_country": "asdasdf",  "user_city": "tasdfesrt",    "ser_state": "tesrt",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user_zipcode": "123",  "billing_address": "asdf",  "user_email": "aaqil1c1s102@gmail.com", "user_phone": value,  "users_dob": "22/03/2015", "users_about": "asdf", "users_password": "asA1!dasdff"  }}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s_username, user_email, users_password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16"/>
          <w:szCs w:val="20"/>
        </w:rPr>
      </w:pPr>
      <w:r w:rsidRPr="00C67403">
        <w:rPr>
          <w:szCs w:val="27"/>
        </w:rPr>
        <w:t>{"success":true,"message":"Admin added successfully", adminId: 1}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Pr="00C67403">
        <w:rPr>
          <w:szCs w:val="27"/>
        </w:rPr>
        <w:t>{"success":false,"message":"Admin already exists"}</w:t>
      </w:r>
      <w:r w:rsidRPr="00C67403">
        <w:rPr>
          <w:sz w:val="16"/>
          <w:szCs w:val="27"/>
        </w:rPr>
        <w:t xml:space="preserve"> </w:t>
      </w:r>
      <w:r w:rsidRPr="00C67403">
        <w:rPr>
          <w:sz w:val="20"/>
          <w:szCs w:val="27"/>
        </w:rPr>
        <w:t>}</w:t>
      </w:r>
    </w:p>
    <w:p w:rsidR="00922EC9" w:rsidRPr="00C67403" w:rsidRDefault="00922EC9" w:rsidP="00963A85">
      <w:pPr>
        <w:rPr>
          <w:sz w:val="20"/>
          <w:szCs w:val="20"/>
        </w:rPr>
      </w:pPr>
    </w:p>
    <w:p w:rsidR="00963A85" w:rsidRPr="00C67403" w:rsidRDefault="00963A85" w:rsidP="00963A85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Update Admin</w:t>
      </w:r>
      <w:r w:rsidRPr="00C67403">
        <w:rPr>
          <w:b/>
          <w:u w:val="single"/>
        </w:rPr>
        <w:t>: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update commission rate.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admin/addcommission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body": { "flat_comission_rate": 12, "token": token }}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</w:p>
    <w:p w:rsidR="00963A85" w:rsidRPr="00C67403" w:rsidRDefault="00963A85" w:rsidP="00963A85">
      <w:pPr>
        <w:pStyle w:val="ListParagraph"/>
      </w:pPr>
      <w:r w:rsidRPr="00C67403">
        <w:rPr>
          <w:sz w:val="20"/>
          <w:szCs w:val="20"/>
        </w:rPr>
        <w:t>flat_comission_rate, token,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16"/>
          <w:szCs w:val="20"/>
        </w:rPr>
      </w:pPr>
      <w:r w:rsidRPr="00C67403">
        <w:rPr>
          <w:szCs w:val="27"/>
        </w:rPr>
        <w:t>{"success":true,"message":"commission added successfully", commissionId: 1}</w:t>
      </w:r>
    </w:p>
    <w:p w:rsidR="00963A85" w:rsidRPr="00C67403" w:rsidRDefault="00963A85" w:rsidP="00963A8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963A85" w:rsidRPr="00C67403" w:rsidRDefault="00963A85" w:rsidP="00963A85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Pr="00C67403">
        <w:rPr>
          <w:szCs w:val="27"/>
        </w:rPr>
        <w:t>{"success":false,"message":"access denied"}</w:t>
      </w:r>
      <w:r w:rsidRPr="00C67403">
        <w:rPr>
          <w:sz w:val="16"/>
          <w:szCs w:val="27"/>
        </w:rPr>
        <w:t xml:space="preserve"> </w:t>
      </w:r>
      <w:r w:rsidRPr="00C67403">
        <w:rPr>
          <w:sz w:val="20"/>
          <w:szCs w:val="27"/>
        </w:rPr>
        <w:t>}</w:t>
      </w:r>
    </w:p>
    <w:p w:rsidR="00963A85" w:rsidRPr="00C67403" w:rsidRDefault="00963A85" w:rsidP="00963A85">
      <w:pPr>
        <w:ind w:firstLine="720"/>
        <w:rPr>
          <w:sz w:val="16"/>
          <w:szCs w:val="20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Pr="00C67403">
        <w:rPr>
          <w:szCs w:val="27"/>
        </w:rPr>
        <w:t>{"success":false,"message":"flat_comission_rate is required"} }`</w:t>
      </w:r>
    </w:p>
    <w:p w:rsidR="00653AC2" w:rsidRPr="00C67403" w:rsidRDefault="00653AC2" w:rsidP="00922EC9">
      <w:pPr>
        <w:pStyle w:val="ListParagraph"/>
        <w:rPr>
          <w:sz w:val="20"/>
          <w:szCs w:val="20"/>
        </w:rPr>
      </w:pPr>
    </w:p>
    <w:p w:rsidR="00BF0504" w:rsidRPr="00C67403" w:rsidRDefault="00AD4590" w:rsidP="00BF0504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 Commission Rate</w:t>
      </w:r>
      <w:r w:rsidR="00BF0504" w:rsidRPr="00C67403">
        <w:rPr>
          <w:b/>
          <w:u w:val="single"/>
        </w:rPr>
        <w:t>: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BF0504" w:rsidRPr="00C67403" w:rsidRDefault="00BF0504" w:rsidP="00BF050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277817" w:rsidRPr="00C67403">
        <w:rPr>
          <w:sz w:val="20"/>
          <w:szCs w:val="20"/>
        </w:rPr>
        <w:t>add commission rate</w:t>
      </w:r>
      <w:r w:rsidRPr="00C67403">
        <w:rPr>
          <w:sz w:val="20"/>
          <w:szCs w:val="20"/>
        </w:rPr>
        <w:t>.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BF0504" w:rsidRPr="00C67403" w:rsidRDefault="0040593D" w:rsidP="00BF0504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admin/addcommission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BF0504" w:rsidRPr="00C67403" w:rsidRDefault="00B326A9" w:rsidP="00BF050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BF0504" w:rsidRPr="00C67403" w:rsidRDefault="00274A55" w:rsidP="00BF050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BF0504" w:rsidRPr="00C67403" w:rsidRDefault="00BF0504" w:rsidP="001E0D7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body": </w:t>
      </w:r>
      <w:r w:rsidR="001E0D70" w:rsidRPr="00C67403">
        <w:rPr>
          <w:sz w:val="20"/>
          <w:szCs w:val="20"/>
        </w:rPr>
        <w:t>{ "flat_comission_rate": 12, "token": token }</w:t>
      </w:r>
      <w:r w:rsidRPr="00C67403">
        <w:rPr>
          <w:sz w:val="20"/>
          <w:szCs w:val="20"/>
        </w:rPr>
        <w:t>}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</w:p>
    <w:p w:rsidR="00BF0504" w:rsidRPr="00C67403" w:rsidRDefault="0001205E" w:rsidP="00BF0504">
      <w:pPr>
        <w:pStyle w:val="ListParagraph"/>
      </w:pPr>
      <w:r w:rsidRPr="00C67403">
        <w:rPr>
          <w:sz w:val="20"/>
          <w:szCs w:val="20"/>
        </w:rPr>
        <w:t>flat_comission_rate</w:t>
      </w:r>
      <w:r w:rsidR="00BF0504" w:rsidRPr="00C67403">
        <w:rPr>
          <w:sz w:val="20"/>
          <w:szCs w:val="20"/>
        </w:rPr>
        <w:t>, token,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BF0504" w:rsidRPr="00C67403" w:rsidRDefault="00BF0504" w:rsidP="00BF0504">
      <w:pPr>
        <w:pStyle w:val="ListParagraph"/>
        <w:rPr>
          <w:sz w:val="16"/>
          <w:szCs w:val="20"/>
        </w:rPr>
      </w:pPr>
      <w:r w:rsidRPr="00C67403">
        <w:rPr>
          <w:szCs w:val="27"/>
        </w:rPr>
        <w:t>{"success":true,"message":"</w:t>
      </w:r>
      <w:r w:rsidR="009B5721" w:rsidRPr="00C67403">
        <w:rPr>
          <w:szCs w:val="27"/>
        </w:rPr>
        <w:t>commission added successfully</w:t>
      </w:r>
      <w:r w:rsidRPr="00C67403">
        <w:rPr>
          <w:szCs w:val="27"/>
        </w:rPr>
        <w:t>"</w:t>
      </w:r>
      <w:r w:rsidR="00A75C57" w:rsidRPr="00C67403">
        <w:rPr>
          <w:szCs w:val="27"/>
        </w:rPr>
        <w:t>, commissionId: 1</w:t>
      </w:r>
      <w:r w:rsidRPr="00C67403">
        <w:rPr>
          <w:szCs w:val="27"/>
        </w:rPr>
        <w:t>}</w:t>
      </w:r>
    </w:p>
    <w:p w:rsidR="00BF0504" w:rsidRPr="00C67403" w:rsidRDefault="00BF0504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3E3BBE" w:rsidRPr="00C67403" w:rsidRDefault="003E3BBE" w:rsidP="00BF0504">
      <w:pPr>
        <w:pStyle w:val="ListParagraph"/>
        <w:numPr>
          <w:ilvl w:val="0"/>
          <w:numId w:val="6"/>
        </w:numPr>
        <w:rPr>
          <w:sz w:val="20"/>
          <w:szCs w:val="20"/>
        </w:rPr>
      </w:pPr>
    </w:p>
    <w:p w:rsidR="00BF0504" w:rsidRPr="00C67403" w:rsidRDefault="00BF0504" w:rsidP="00BF0504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="00120CD9" w:rsidRPr="00C67403">
        <w:rPr>
          <w:sz w:val="27"/>
          <w:szCs w:val="27"/>
        </w:rPr>
        <w:t xml:space="preserve"> </w:t>
      </w:r>
      <w:r w:rsidR="00120CD9" w:rsidRPr="00C67403">
        <w:rPr>
          <w:szCs w:val="27"/>
        </w:rPr>
        <w:t>{"success":false,"message":"access denied"}</w:t>
      </w:r>
      <w:r w:rsidR="00120CD9" w:rsidRPr="00C67403">
        <w:rPr>
          <w:sz w:val="16"/>
          <w:szCs w:val="27"/>
        </w:rPr>
        <w:t xml:space="preserve"> </w:t>
      </w:r>
      <w:r w:rsidRPr="00C67403">
        <w:rPr>
          <w:sz w:val="20"/>
          <w:szCs w:val="27"/>
        </w:rPr>
        <w:t>}</w:t>
      </w:r>
    </w:p>
    <w:p w:rsidR="00270C06" w:rsidRPr="00C67403" w:rsidRDefault="003E3BBE" w:rsidP="00120CD9">
      <w:pPr>
        <w:rPr>
          <w:sz w:val="16"/>
          <w:szCs w:val="20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Pr="00C67403">
        <w:rPr>
          <w:szCs w:val="27"/>
        </w:rPr>
        <w:t>{"success":false,"message":"flat_comission_rate is required"}</w:t>
      </w:r>
      <w:r w:rsidR="002F336C" w:rsidRPr="00C67403">
        <w:rPr>
          <w:szCs w:val="27"/>
        </w:rPr>
        <w:t xml:space="preserve"> }</w:t>
      </w:r>
      <w:r w:rsidR="00F66E76" w:rsidRPr="00C67403">
        <w:rPr>
          <w:szCs w:val="27"/>
        </w:rPr>
        <w:t>`</w:t>
      </w:r>
    </w:p>
    <w:p w:rsidR="00963A85" w:rsidRPr="00C67403" w:rsidRDefault="00963A85" w:rsidP="00120CD9">
      <w:pPr>
        <w:rPr>
          <w:sz w:val="16"/>
          <w:szCs w:val="20"/>
        </w:rPr>
      </w:pPr>
    </w:p>
    <w:p w:rsidR="00D70519" w:rsidRPr="00C67403" w:rsidRDefault="00D70519" w:rsidP="00120CD9">
      <w:pPr>
        <w:rPr>
          <w:sz w:val="16"/>
          <w:szCs w:val="20"/>
        </w:rPr>
      </w:pPr>
    </w:p>
    <w:p w:rsidR="001700A3" w:rsidRPr="00C67403" w:rsidRDefault="001700A3" w:rsidP="00120CD9">
      <w:pPr>
        <w:rPr>
          <w:sz w:val="16"/>
          <w:szCs w:val="20"/>
        </w:rPr>
      </w:pPr>
    </w:p>
    <w:p w:rsidR="00617CA6" w:rsidRPr="00C67403" w:rsidRDefault="005632FE" w:rsidP="00617CA6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Add Commission Record</w:t>
      </w:r>
      <w:r w:rsidR="00617CA6" w:rsidRPr="00C67403">
        <w:rPr>
          <w:b/>
          <w:u w:val="single"/>
        </w:rPr>
        <w:t>: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617CA6" w:rsidRPr="00C67403" w:rsidRDefault="00617CA6" w:rsidP="00617CA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2360AD" w:rsidRPr="00C67403">
        <w:rPr>
          <w:sz w:val="20"/>
          <w:szCs w:val="20"/>
        </w:rPr>
        <w:t>add a commission record in the system</w:t>
      </w:r>
      <w:r w:rsidRPr="00C67403">
        <w:rPr>
          <w:sz w:val="20"/>
          <w:szCs w:val="20"/>
        </w:rPr>
        <w:t>.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617CA6" w:rsidRPr="00C67403" w:rsidRDefault="00D639BB" w:rsidP="00617CA6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vendor/addcommissionrecord/vendorId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617CA6" w:rsidRPr="00C67403" w:rsidRDefault="00617CA6" w:rsidP="00617CA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617CA6" w:rsidRPr="00C67403" w:rsidRDefault="009C7E8E" w:rsidP="00617CA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vendorId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DA6C42" w:rsidRPr="00C67403" w:rsidRDefault="00617CA6" w:rsidP="00DA6C4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body": </w:t>
      </w:r>
      <w:r w:rsidR="00DA6C42" w:rsidRPr="00C67403">
        <w:rPr>
          <w:sz w:val="20"/>
          <w:szCs w:val="20"/>
        </w:rPr>
        <w:t>{</w:t>
      </w:r>
      <w:r w:rsidR="005F02A8" w:rsidRPr="00C67403">
        <w:rPr>
          <w:sz w:val="20"/>
          <w:szCs w:val="20"/>
        </w:rPr>
        <w:t xml:space="preserve"> </w:t>
      </w:r>
      <w:r w:rsidR="00DA6C42" w:rsidRPr="00C67403">
        <w:rPr>
          <w:sz w:val="20"/>
          <w:szCs w:val="20"/>
        </w:rPr>
        <w:t>"date": "23/03/2018",</w:t>
      </w:r>
      <w:r w:rsidR="005F02A8" w:rsidRPr="00C67403">
        <w:rPr>
          <w:sz w:val="20"/>
          <w:szCs w:val="20"/>
        </w:rPr>
        <w:t xml:space="preserve"> </w:t>
      </w:r>
      <w:r w:rsidR="00DA6C42" w:rsidRPr="00C67403">
        <w:rPr>
          <w:sz w:val="20"/>
          <w:szCs w:val="20"/>
        </w:rPr>
        <w:t>"invoice_number": 1,</w:t>
      </w:r>
      <w:r w:rsidR="005F02A8" w:rsidRPr="00C67403">
        <w:rPr>
          <w:sz w:val="20"/>
          <w:szCs w:val="20"/>
        </w:rPr>
        <w:t xml:space="preserve"> </w:t>
      </w:r>
      <w:r w:rsidR="00DA6C42" w:rsidRPr="00C67403">
        <w:rPr>
          <w:sz w:val="20"/>
          <w:szCs w:val="20"/>
        </w:rPr>
        <w:t xml:space="preserve">"fk_tbl_order_order_number": 23, </w:t>
      </w:r>
    </w:p>
    <w:p w:rsidR="00617CA6" w:rsidRPr="00C67403" w:rsidRDefault="00DA6C42" w:rsidP="00DA6C4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amount": 1,"commission_deducted": 1,</w:t>
      </w:r>
      <w:r w:rsidR="005F02A8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token": token</w:t>
      </w:r>
      <w:r w:rsidR="005F02A8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 xml:space="preserve">} </w:t>
      </w:r>
      <w:r w:rsidR="00617CA6" w:rsidRPr="00C67403">
        <w:rPr>
          <w:sz w:val="20"/>
          <w:szCs w:val="20"/>
        </w:rPr>
        <w:t>}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</w:p>
    <w:p w:rsidR="00ED6891" w:rsidRPr="00C67403" w:rsidRDefault="002307B6" w:rsidP="008174E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8174E4" w:rsidRPr="00C67403">
        <w:rPr>
          <w:sz w:val="20"/>
          <w:szCs w:val="20"/>
        </w:rPr>
        <w:t>date</w:t>
      </w:r>
      <w:r w:rsidRPr="00C67403">
        <w:rPr>
          <w:sz w:val="20"/>
          <w:szCs w:val="20"/>
        </w:rPr>
        <w:t>”</w:t>
      </w:r>
      <w:r w:rsidR="00FF596A" w:rsidRPr="00C67403">
        <w:rPr>
          <w:sz w:val="20"/>
          <w:szCs w:val="20"/>
        </w:rPr>
        <w:t xml:space="preserve"> is required</w:t>
      </w:r>
      <w:r w:rsidR="008174E4" w:rsidRPr="00C67403">
        <w:rPr>
          <w:sz w:val="20"/>
          <w:szCs w:val="20"/>
        </w:rPr>
        <w:t xml:space="preserve"> of type with format  ‘year/month/day’ </w:t>
      </w:r>
    </w:p>
    <w:p w:rsidR="0021443C" w:rsidRPr="00C67403" w:rsidRDefault="008174E4" w:rsidP="008174E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invoice_number":</w:t>
      </w:r>
      <w:r w:rsidR="0021443C" w:rsidRPr="00C67403">
        <w:rPr>
          <w:sz w:val="20"/>
          <w:szCs w:val="20"/>
        </w:rPr>
        <w:t xml:space="preserve"> is required of type number</w:t>
      </w:r>
      <w:r w:rsidRPr="00C67403">
        <w:rPr>
          <w:sz w:val="20"/>
          <w:szCs w:val="20"/>
        </w:rPr>
        <w:t xml:space="preserve"> ,</w:t>
      </w:r>
    </w:p>
    <w:p w:rsidR="008174E4" w:rsidRPr="00C67403" w:rsidRDefault="008174E4" w:rsidP="008174E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"fk_tbl_order_order_number": </w:t>
      </w:r>
      <w:r w:rsidR="0021443C" w:rsidRPr="00C67403">
        <w:rPr>
          <w:sz w:val="20"/>
          <w:szCs w:val="20"/>
        </w:rPr>
        <w:t>is required of type number, it’s a foreign key of Order table</w:t>
      </w:r>
      <w:r w:rsidRPr="00C67403">
        <w:rPr>
          <w:sz w:val="20"/>
          <w:szCs w:val="20"/>
        </w:rPr>
        <w:t xml:space="preserve">, </w:t>
      </w:r>
    </w:p>
    <w:p w:rsidR="00C02642" w:rsidRPr="00C67403" w:rsidRDefault="008174E4" w:rsidP="00A63B8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amount":</w:t>
      </w:r>
      <w:r w:rsidR="00C02642" w:rsidRPr="00C67403">
        <w:rPr>
          <w:sz w:val="20"/>
          <w:szCs w:val="20"/>
        </w:rPr>
        <w:t xml:space="preserve"> is required of type number </w:t>
      </w:r>
      <w:r w:rsidRPr="00C67403">
        <w:rPr>
          <w:sz w:val="20"/>
          <w:szCs w:val="20"/>
        </w:rPr>
        <w:t>,</w:t>
      </w:r>
    </w:p>
    <w:p w:rsidR="00670393" w:rsidRPr="00C67403" w:rsidRDefault="008174E4" w:rsidP="00A63B8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commission_deducted": </w:t>
      </w:r>
      <w:r w:rsidR="001529DD" w:rsidRPr="00C67403">
        <w:rPr>
          <w:sz w:val="20"/>
          <w:szCs w:val="20"/>
        </w:rPr>
        <w:t>is required of type number</w:t>
      </w:r>
      <w:r w:rsidRPr="00C67403">
        <w:rPr>
          <w:sz w:val="20"/>
          <w:szCs w:val="20"/>
        </w:rPr>
        <w:t xml:space="preserve">, </w:t>
      </w:r>
    </w:p>
    <w:p w:rsidR="00617CA6" w:rsidRPr="00C67403" w:rsidRDefault="008174E4" w:rsidP="00A63B8B">
      <w:pPr>
        <w:pStyle w:val="ListParagraph"/>
      </w:pPr>
      <w:r w:rsidRPr="00C67403">
        <w:rPr>
          <w:sz w:val="20"/>
          <w:szCs w:val="20"/>
        </w:rPr>
        <w:t>"token":</w:t>
      </w:r>
      <w:r w:rsidR="00670393" w:rsidRPr="00C67403">
        <w:rPr>
          <w:sz w:val="20"/>
          <w:szCs w:val="20"/>
        </w:rPr>
        <w:t xml:space="preserve"> is required and is jwt token could be sent through body, parameter or headers</w:t>
      </w:r>
    </w:p>
    <w:p w:rsidR="00617CA6" w:rsidRPr="00C67403" w:rsidRDefault="00617CA6" w:rsidP="00617CA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1377FF" w:rsidRPr="00C67403" w:rsidRDefault="00A768AB" w:rsidP="00500FF7">
      <w:pPr>
        <w:pStyle w:val="ListParagraph"/>
        <w:rPr>
          <w:sz w:val="20"/>
          <w:szCs w:val="27"/>
        </w:rPr>
      </w:pPr>
      <w:r w:rsidRPr="00C67403">
        <w:rPr>
          <w:sz w:val="20"/>
          <w:szCs w:val="27"/>
        </w:rPr>
        <w:t>{"success":true,"message":"Commission Record added successfully","commissionRecordId":2}</w:t>
      </w:r>
    </w:p>
    <w:p w:rsidR="006A54C6" w:rsidRPr="00C67403" w:rsidRDefault="006A54C6" w:rsidP="00617CA6">
      <w:pPr>
        <w:pStyle w:val="ListParagraph"/>
        <w:rPr>
          <w:sz w:val="10"/>
          <w:szCs w:val="20"/>
        </w:rPr>
      </w:pPr>
    </w:p>
    <w:p w:rsidR="00617CA6" w:rsidRPr="00C67403" w:rsidRDefault="00617CA6" w:rsidP="006008F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617CA6" w:rsidRPr="00C67403" w:rsidRDefault="00617CA6" w:rsidP="00617CA6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="006008F5" w:rsidRPr="00C67403">
        <w:rPr>
          <w:sz w:val="20"/>
          <w:szCs w:val="20"/>
        </w:rPr>
        <w:t xml:space="preserve">: </w:t>
      </w:r>
      <w:r w:rsidR="006008F5" w:rsidRPr="00C67403">
        <w:rPr>
          <w:szCs w:val="27"/>
        </w:rPr>
        <w:t>{"success":false,"message":"Failed to authenticate token."}</w:t>
      </w:r>
      <w:r w:rsidRPr="00C67403">
        <w:rPr>
          <w:sz w:val="27"/>
          <w:szCs w:val="27"/>
        </w:rPr>
        <w:t xml:space="preserve"> </w:t>
      </w:r>
      <w:r w:rsidR="006008F5" w:rsidRPr="00C67403">
        <w:rPr>
          <w:szCs w:val="27"/>
        </w:rPr>
        <w:t>}</w:t>
      </w:r>
    </w:p>
    <w:p w:rsidR="00617CA6" w:rsidRPr="00C67403" w:rsidRDefault="00617CA6" w:rsidP="00052D24">
      <w:pPr>
        <w:ind w:firstLine="720"/>
        <w:rPr>
          <w:szCs w:val="27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9F307A" w:rsidRPr="00C67403">
        <w:rPr>
          <w:szCs w:val="27"/>
        </w:rPr>
        <w:t>{"success":false,"message":"no order found with Id: 231111"}</w:t>
      </w:r>
      <w:r w:rsidR="009F307A" w:rsidRPr="00C67403">
        <w:rPr>
          <w:sz w:val="18"/>
          <w:szCs w:val="27"/>
        </w:rPr>
        <w:t xml:space="preserve"> </w:t>
      </w:r>
      <w:r w:rsidRPr="00C67403">
        <w:rPr>
          <w:szCs w:val="27"/>
        </w:rPr>
        <w:t>}`</w:t>
      </w:r>
    </w:p>
    <w:p w:rsidR="0075421E" w:rsidRPr="00C67403" w:rsidRDefault="009B0BCF" w:rsidP="0075421E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Get a</w:t>
      </w:r>
      <w:r w:rsidR="0075421E" w:rsidRPr="00C67403">
        <w:rPr>
          <w:b/>
          <w:highlight w:val="yellow"/>
          <w:u w:val="single"/>
        </w:rPr>
        <w:t xml:space="preserve"> Commission Record</w:t>
      </w:r>
      <w:r w:rsidR="0075421E" w:rsidRPr="00C67403">
        <w:rPr>
          <w:b/>
          <w:u w:val="single"/>
        </w:rPr>
        <w:t>: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75421E" w:rsidRPr="00C67403" w:rsidRDefault="0075421E" w:rsidP="0075421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C1780C" w:rsidRPr="00C67403">
        <w:rPr>
          <w:sz w:val="20"/>
          <w:szCs w:val="20"/>
        </w:rPr>
        <w:t>get</w:t>
      </w:r>
      <w:r w:rsidRPr="00C67403">
        <w:rPr>
          <w:sz w:val="20"/>
          <w:szCs w:val="20"/>
        </w:rPr>
        <w:t xml:space="preserve"> a commission record </w:t>
      </w:r>
      <w:r w:rsidR="00C1780C" w:rsidRPr="00C67403">
        <w:rPr>
          <w:sz w:val="20"/>
          <w:szCs w:val="20"/>
        </w:rPr>
        <w:t>of a particular customer</w:t>
      </w:r>
      <w:r w:rsidRPr="00C67403">
        <w:rPr>
          <w:sz w:val="20"/>
          <w:szCs w:val="20"/>
        </w:rPr>
        <w:t>.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75421E" w:rsidRPr="00C67403" w:rsidRDefault="00A147FC" w:rsidP="0075421E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vendor/commissionrecords/vendorId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75421E" w:rsidRPr="00C67403" w:rsidRDefault="0035568C" w:rsidP="0075421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GET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75421E" w:rsidRPr="00C67403" w:rsidRDefault="0075421E" w:rsidP="0075421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vendorId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75421E" w:rsidRPr="00C67403" w:rsidRDefault="0075421E" w:rsidP="0075421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body": }</w:t>
      </w:r>
    </w:p>
    <w:p w:rsidR="0075421E" w:rsidRPr="00C67403" w:rsidRDefault="0075421E" w:rsidP="009008A1">
      <w:pPr>
        <w:pStyle w:val="ListParagraph"/>
        <w:numPr>
          <w:ilvl w:val="0"/>
          <w:numId w:val="6"/>
        </w:num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75421E" w:rsidRPr="00C67403" w:rsidRDefault="002B21C1" w:rsidP="0075421E">
      <w:pPr>
        <w:pStyle w:val="ListParagraph"/>
        <w:rPr>
          <w:sz w:val="4"/>
          <w:szCs w:val="20"/>
        </w:rPr>
      </w:pPr>
      <w:r w:rsidRPr="00C67403">
        <w:rPr>
          <w:sz w:val="20"/>
          <w:szCs w:val="27"/>
        </w:rPr>
        <w:t>{"success":true,"message":"Commission record(s) found ","commissionRecords":[{"commission_record_id":2,"date":"0000-00-00","invoice_number":1,"fk_vendor_id":400,"fk_tbl_order_order_number":23,"amount":1,"commission_deducted":1},{"commission_record_id":3,"date":"0000-00-00","invoice_number":1,"fk_vendor_id":400,"fk_tbl_order_order_number":23,"amount":1,"commission_deducted":1},{"commission_record_id":4,"date":"0000-00-</w:t>
      </w:r>
      <w:r w:rsidRPr="00C67403">
        <w:rPr>
          <w:sz w:val="20"/>
          <w:szCs w:val="27"/>
        </w:rPr>
        <w:lastRenderedPageBreak/>
        <w:t>00","invoice_number":1,"fk_vendor_id":400,"fk_tbl_order_order_number":23,"amount":1,"commission_deducted":1},{"commission_record_id":5,"date":"0000-00-00","invoice_number":1,"fk_vendor_id":400,"fk_tbl_order_order_number":23,"amount":1,"commission_deducted":1}]}</w:t>
      </w:r>
    </w:p>
    <w:p w:rsidR="0075421E" w:rsidRPr="00C67403" w:rsidRDefault="0075421E" w:rsidP="0075421E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75421E" w:rsidRPr="00C67403" w:rsidRDefault="0075421E" w:rsidP="0075421E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 xml:space="preserve">{"err: </w:t>
      </w:r>
      <w:r w:rsidRPr="00C67403">
        <w:rPr>
          <w:szCs w:val="27"/>
        </w:rPr>
        <w:t>{"success":false,"message":"Failed to authenticate token."}</w:t>
      </w:r>
      <w:r w:rsidRPr="00C67403">
        <w:rPr>
          <w:sz w:val="27"/>
          <w:szCs w:val="27"/>
        </w:rPr>
        <w:t xml:space="preserve"> </w:t>
      </w:r>
      <w:r w:rsidRPr="00C67403">
        <w:rPr>
          <w:szCs w:val="27"/>
        </w:rPr>
        <w:t>}</w:t>
      </w:r>
    </w:p>
    <w:p w:rsidR="0075421E" w:rsidRPr="00C67403" w:rsidRDefault="0075421E" w:rsidP="0075421E">
      <w:pPr>
        <w:ind w:firstLine="720"/>
        <w:rPr>
          <w:sz w:val="16"/>
          <w:szCs w:val="20"/>
        </w:rPr>
      </w:pPr>
      <w:r w:rsidRPr="00C67403">
        <w:rPr>
          <w:sz w:val="20"/>
          <w:szCs w:val="20"/>
        </w:rPr>
        <w:t>{"err</w:t>
      </w:r>
      <w:r w:rsidR="00DC3255" w:rsidRPr="00C67403">
        <w:rPr>
          <w:sz w:val="27"/>
          <w:szCs w:val="27"/>
        </w:rPr>
        <w:t xml:space="preserve">: </w:t>
      </w:r>
      <w:r w:rsidR="00DC3255" w:rsidRPr="00C67403">
        <w:rPr>
          <w:sz w:val="20"/>
          <w:szCs w:val="27"/>
        </w:rPr>
        <w:t>{"success":false,"message":"No Commission record(s) found with vendorId: 4001"}</w:t>
      </w:r>
      <w:r w:rsidRPr="00C67403">
        <w:rPr>
          <w:sz w:val="18"/>
          <w:szCs w:val="27"/>
        </w:rPr>
        <w:t xml:space="preserve"> </w:t>
      </w:r>
      <w:r w:rsidRPr="00C67403">
        <w:rPr>
          <w:szCs w:val="27"/>
        </w:rPr>
        <w:t>}`</w:t>
      </w:r>
    </w:p>
    <w:p w:rsidR="003838CA" w:rsidRPr="00C67403" w:rsidRDefault="003838CA" w:rsidP="003838CA">
      <w:pPr>
        <w:rPr>
          <w:sz w:val="16"/>
          <w:szCs w:val="20"/>
        </w:rPr>
      </w:pPr>
    </w:p>
    <w:p w:rsidR="002314DF" w:rsidRPr="00C67403" w:rsidRDefault="008969F0" w:rsidP="00A1319E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 PRODUCT</w:t>
      </w:r>
    </w:p>
    <w:p w:rsidR="00232CB6" w:rsidRPr="00C67403" w:rsidRDefault="00D35DF9" w:rsidP="00232CB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8C36F1" w:rsidRPr="00C67403" w:rsidRDefault="008969F0" w:rsidP="00232CB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dd a p</w:t>
      </w:r>
      <w:r w:rsidR="008C75E2" w:rsidRPr="00C67403">
        <w:rPr>
          <w:sz w:val="20"/>
          <w:szCs w:val="20"/>
        </w:rPr>
        <w:t>articular product against a shop</w:t>
      </w:r>
      <w:r w:rsidR="008C36F1" w:rsidRPr="00C67403">
        <w:rPr>
          <w:sz w:val="20"/>
          <w:szCs w:val="20"/>
        </w:rPr>
        <w:t>.</w:t>
      </w:r>
    </w:p>
    <w:p w:rsidR="00232CB6" w:rsidRPr="00C67403" w:rsidRDefault="00232CB6" w:rsidP="00232CB6">
      <w:pPr>
        <w:pStyle w:val="ListParagraph"/>
        <w:rPr>
          <w:sz w:val="20"/>
          <w:szCs w:val="20"/>
        </w:rPr>
      </w:pPr>
    </w:p>
    <w:p w:rsidR="00232CB6" w:rsidRPr="00C67403" w:rsidRDefault="003D606F" w:rsidP="00232CB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232CB6" w:rsidRPr="00C67403" w:rsidRDefault="004D4A9B" w:rsidP="00232CB6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product/add</w:t>
      </w:r>
    </w:p>
    <w:p w:rsidR="00232CB6" w:rsidRPr="00C67403" w:rsidRDefault="003D606F" w:rsidP="00232CB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B319DC" w:rsidRPr="00C67403" w:rsidRDefault="00B319DC" w:rsidP="00232CB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232CB6" w:rsidRPr="00C67403" w:rsidRDefault="00232CB6" w:rsidP="00232CB6">
      <w:pPr>
        <w:pStyle w:val="ListParagraph"/>
        <w:rPr>
          <w:sz w:val="20"/>
          <w:szCs w:val="20"/>
        </w:rPr>
      </w:pPr>
    </w:p>
    <w:p w:rsidR="003D606F" w:rsidRPr="00C67403" w:rsidRDefault="003D606F" w:rsidP="00D35DF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232CB6" w:rsidRPr="00C67403" w:rsidRDefault="006B466B" w:rsidP="00232CB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6B466B" w:rsidRPr="00C67403" w:rsidRDefault="006B466B" w:rsidP="00232CB6">
      <w:pPr>
        <w:pStyle w:val="ListParagraph"/>
        <w:rPr>
          <w:sz w:val="20"/>
          <w:szCs w:val="20"/>
        </w:rPr>
      </w:pPr>
    </w:p>
    <w:p w:rsidR="003D606F" w:rsidRPr="00C67403" w:rsidRDefault="003D606F" w:rsidP="00D35DF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487D04" w:rsidRPr="00C67403" w:rsidRDefault="00487D04" w:rsidP="004D4A9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  <w:r w:rsidR="00122182" w:rsidRPr="00C67403">
        <w:rPr>
          <w:sz w:val="20"/>
          <w:szCs w:val="20"/>
        </w:rPr>
        <w:t>"</w:t>
      </w:r>
      <w:r w:rsidR="002B52FC" w:rsidRPr="00C67403">
        <w:rPr>
          <w:sz w:val="20"/>
          <w:szCs w:val="20"/>
        </w:rPr>
        <w:t>body</w:t>
      </w:r>
      <w:r w:rsidR="00122182" w:rsidRPr="00C67403">
        <w:rPr>
          <w:sz w:val="20"/>
          <w:szCs w:val="20"/>
        </w:rPr>
        <w:t>"</w:t>
      </w:r>
      <w:r w:rsidR="008725A0" w:rsidRPr="00C67403">
        <w:rPr>
          <w:sz w:val="20"/>
          <w:szCs w:val="20"/>
        </w:rPr>
        <w:t xml:space="preserve"> :</w:t>
      </w:r>
      <w:r w:rsidR="004D4A9B" w:rsidRPr="00C67403">
        <w:rPr>
          <w:sz w:val="20"/>
          <w:szCs w:val="20"/>
        </w:rPr>
        <w:t xml:space="preserve"> {</w:t>
      </w:r>
      <w:r w:rsidR="00691E96" w:rsidRPr="00C67403">
        <w:rPr>
          <w:sz w:val="20"/>
          <w:szCs w:val="20"/>
        </w:rPr>
        <w:t xml:space="preserve"> </w:t>
      </w:r>
      <w:r w:rsidR="004D4A9B" w:rsidRPr="00C67403">
        <w:rPr>
          <w:sz w:val="20"/>
          <w:szCs w:val="20"/>
        </w:rPr>
        <w:t>"product_title": value,</w:t>
      </w:r>
      <w:r w:rsidR="00691E96" w:rsidRPr="00C67403">
        <w:rPr>
          <w:sz w:val="20"/>
          <w:szCs w:val="20"/>
        </w:rPr>
        <w:t xml:space="preserve"> </w:t>
      </w:r>
      <w:r w:rsidR="004D4A9B" w:rsidRPr="00C67403">
        <w:rPr>
          <w:sz w:val="20"/>
          <w:szCs w:val="20"/>
        </w:rPr>
        <w:t xml:space="preserve">"product_code": </w:t>
      </w:r>
      <w:r w:rsidR="00920C83" w:rsidRPr="00C67403">
        <w:rPr>
          <w:sz w:val="20"/>
          <w:szCs w:val="20"/>
        </w:rPr>
        <w:t xml:space="preserve">value, </w:t>
      </w:r>
      <w:r w:rsidR="004D4A9B" w:rsidRPr="00C67403">
        <w:rPr>
          <w:sz w:val="20"/>
          <w:szCs w:val="20"/>
        </w:rPr>
        <w:t>"product_description":</w:t>
      </w:r>
      <w:r w:rsidR="00920C83" w:rsidRPr="00C67403">
        <w:rPr>
          <w:sz w:val="20"/>
          <w:szCs w:val="20"/>
        </w:rPr>
        <w:t xml:space="preserve"> value, </w:t>
      </w:r>
      <w:r w:rsidR="004D4A9B" w:rsidRPr="00C67403">
        <w:rPr>
          <w:sz w:val="20"/>
          <w:szCs w:val="20"/>
        </w:rPr>
        <w:t xml:space="preserve">"fk_tbl_product_cetegory_id": </w:t>
      </w:r>
      <w:r w:rsidR="00920C83" w:rsidRPr="00C67403">
        <w:rPr>
          <w:sz w:val="20"/>
          <w:szCs w:val="20"/>
        </w:rPr>
        <w:t xml:space="preserve"> value</w:t>
      </w:r>
      <w:r w:rsidR="004D4A9B" w:rsidRPr="00C67403">
        <w:rPr>
          <w:sz w:val="20"/>
          <w:szCs w:val="20"/>
        </w:rPr>
        <w:t>,</w:t>
      </w:r>
      <w:r w:rsidR="00CF5003" w:rsidRPr="00C67403">
        <w:rPr>
          <w:sz w:val="20"/>
          <w:szCs w:val="20"/>
        </w:rPr>
        <w:t xml:space="preserve"> </w:t>
      </w:r>
      <w:r w:rsidR="004D4A9B" w:rsidRPr="00C67403">
        <w:rPr>
          <w:sz w:val="20"/>
          <w:szCs w:val="20"/>
        </w:rPr>
        <w:t xml:space="preserve">"product_price": </w:t>
      </w:r>
      <w:r w:rsidR="00CF5003" w:rsidRPr="00C67403">
        <w:rPr>
          <w:sz w:val="20"/>
          <w:szCs w:val="20"/>
        </w:rPr>
        <w:t>value</w:t>
      </w:r>
      <w:r w:rsidR="00E6108E" w:rsidRPr="00C67403">
        <w:rPr>
          <w:sz w:val="20"/>
          <w:szCs w:val="20"/>
        </w:rPr>
        <w:t>,</w:t>
      </w:r>
      <w:r w:rsidR="004D4A9B" w:rsidRPr="00C67403">
        <w:rPr>
          <w:sz w:val="20"/>
          <w:szCs w:val="20"/>
        </w:rPr>
        <w:tab/>
        <w:t xml:space="preserve">"product_stock": </w:t>
      </w:r>
      <w:r w:rsidR="00E6108E" w:rsidRPr="00C67403">
        <w:rPr>
          <w:sz w:val="20"/>
          <w:szCs w:val="20"/>
        </w:rPr>
        <w:t>value</w:t>
      </w:r>
      <w:r w:rsidR="00B51678" w:rsidRPr="00C67403">
        <w:rPr>
          <w:sz w:val="20"/>
          <w:szCs w:val="20"/>
        </w:rPr>
        <w:t xml:space="preserve">, </w:t>
      </w:r>
      <w:r w:rsidR="004D4A9B" w:rsidRPr="00C67403">
        <w:rPr>
          <w:sz w:val="20"/>
          <w:szCs w:val="20"/>
        </w:rPr>
        <w:t xml:space="preserve">"fk_tbl_reseller_shop_id": </w:t>
      </w:r>
      <w:r w:rsidR="00B51678" w:rsidRPr="00C67403">
        <w:rPr>
          <w:sz w:val="20"/>
          <w:szCs w:val="20"/>
        </w:rPr>
        <w:t>value</w:t>
      </w:r>
      <w:r w:rsidR="004D4A9B" w:rsidRPr="00C67403">
        <w:rPr>
          <w:sz w:val="20"/>
          <w:szCs w:val="20"/>
        </w:rPr>
        <w:t>,</w:t>
      </w:r>
      <w:r w:rsidR="002F03D7" w:rsidRPr="00C67403">
        <w:rPr>
          <w:sz w:val="20"/>
          <w:szCs w:val="20"/>
        </w:rPr>
        <w:t xml:space="preserve"> </w:t>
      </w:r>
      <w:r w:rsidR="004D4A9B" w:rsidRPr="00C67403">
        <w:rPr>
          <w:sz w:val="20"/>
          <w:szCs w:val="20"/>
        </w:rPr>
        <w:t xml:space="preserve">"width": </w:t>
      </w:r>
      <w:r w:rsidR="002F03D7" w:rsidRPr="00C67403">
        <w:rPr>
          <w:sz w:val="20"/>
          <w:szCs w:val="20"/>
        </w:rPr>
        <w:t xml:space="preserve">value, </w:t>
      </w:r>
      <w:r w:rsidR="004D4A9B" w:rsidRPr="00C67403">
        <w:rPr>
          <w:sz w:val="20"/>
          <w:szCs w:val="20"/>
        </w:rPr>
        <w:t xml:space="preserve">"depth": </w:t>
      </w:r>
      <w:r w:rsidR="002F03D7" w:rsidRPr="00C67403">
        <w:rPr>
          <w:sz w:val="20"/>
          <w:szCs w:val="20"/>
        </w:rPr>
        <w:t>value</w:t>
      </w:r>
      <w:r w:rsidR="004D4A9B" w:rsidRPr="00C67403">
        <w:rPr>
          <w:sz w:val="20"/>
          <w:szCs w:val="20"/>
        </w:rPr>
        <w:t>,</w:t>
      </w:r>
      <w:r w:rsidR="002A57D2" w:rsidRPr="00C67403">
        <w:rPr>
          <w:sz w:val="20"/>
          <w:szCs w:val="20"/>
        </w:rPr>
        <w:t xml:space="preserve"> </w:t>
      </w:r>
      <w:r w:rsidR="004D4A9B" w:rsidRPr="00C67403">
        <w:rPr>
          <w:sz w:val="20"/>
          <w:szCs w:val="20"/>
        </w:rPr>
        <w:t xml:space="preserve">"height": </w:t>
      </w:r>
      <w:r w:rsidR="001A5DB5" w:rsidRPr="00C67403">
        <w:rPr>
          <w:sz w:val="20"/>
          <w:szCs w:val="20"/>
        </w:rPr>
        <w:t>value</w:t>
      </w:r>
      <w:r w:rsidR="004D4A9B" w:rsidRPr="00C67403">
        <w:rPr>
          <w:sz w:val="20"/>
          <w:szCs w:val="20"/>
        </w:rPr>
        <w:t>,</w:t>
      </w:r>
      <w:r w:rsidR="000063D8" w:rsidRPr="00C67403">
        <w:rPr>
          <w:sz w:val="20"/>
          <w:szCs w:val="20"/>
        </w:rPr>
        <w:t xml:space="preserve"> </w:t>
      </w:r>
      <w:r w:rsidR="004D4A9B" w:rsidRPr="00C67403">
        <w:rPr>
          <w:sz w:val="20"/>
          <w:szCs w:val="20"/>
        </w:rPr>
        <w:t>"fk_tbl_reseller_sh</w:t>
      </w:r>
      <w:r w:rsidR="003B0716" w:rsidRPr="00C67403">
        <w:rPr>
          <w:sz w:val="20"/>
          <w:szCs w:val="20"/>
        </w:rPr>
        <w:t xml:space="preserve">ipment_mode": value </w:t>
      </w:r>
      <w:r w:rsidR="004D4A9B" w:rsidRPr="00C67403">
        <w:rPr>
          <w:sz w:val="20"/>
          <w:szCs w:val="20"/>
        </w:rPr>
        <w:t xml:space="preserve">} </w:t>
      </w:r>
      <w:r w:rsidRPr="00C67403">
        <w:rPr>
          <w:sz w:val="20"/>
          <w:szCs w:val="20"/>
        </w:rPr>
        <w:t>}</w:t>
      </w:r>
    </w:p>
    <w:p w:rsidR="000E643E" w:rsidRPr="00C67403" w:rsidRDefault="000E643E" w:rsidP="00487D04">
      <w:pPr>
        <w:pStyle w:val="ListParagraph"/>
        <w:rPr>
          <w:sz w:val="20"/>
          <w:szCs w:val="20"/>
        </w:rPr>
      </w:pPr>
    </w:p>
    <w:p w:rsidR="003D606F" w:rsidRPr="00C67403" w:rsidRDefault="003D606F" w:rsidP="00D35DF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855CA9" w:rsidRPr="00C67403" w:rsidRDefault="00855CA9" w:rsidP="00855C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855CA9" w:rsidRPr="00C67403" w:rsidRDefault="00855CA9" w:rsidP="00855C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855CA9" w:rsidRPr="00C67403" w:rsidRDefault="00855CA9" w:rsidP="00855C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roduct added successfully",</w:t>
      </w:r>
    </w:p>
    <w:p w:rsidR="00855CA9" w:rsidRPr="00C67403" w:rsidRDefault="00855CA9" w:rsidP="00855C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productId": 5</w:t>
      </w:r>
    </w:p>
    <w:p w:rsidR="00847A79" w:rsidRPr="00C67403" w:rsidRDefault="00855CA9" w:rsidP="00855CA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3D606F" w:rsidRPr="00C67403" w:rsidRDefault="003D606F" w:rsidP="00D35DF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="004B4815" w:rsidRPr="00C67403">
        <w:rPr>
          <w:b/>
          <w:sz w:val="20"/>
          <w:szCs w:val="20"/>
        </w:rPr>
        <w:t>s</w:t>
      </w:r>
      <w:r w:rsidRPr="00C67403">
        <w:rPr>
          <w:sz w:val="20"/>
          <w:szCs w:val="20"/>
        </w:rPr>
        <w:t>:</w:t>
      </w:r>
    </w:p>
    <w:p w:rsidR="004B4815" w:rsidRPr="00C67403" w:rsidRDefault="00E96400" w:rsidP="004B48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4B4815" w:rsidRPr="00C67403">
        <w:rPr>
          <w:sz w:val="20"/>
          <w:szCs w:val="20"/>
        </w:rPr>
        <w:t>{</w:t>
      </w:r>
    </w:p>
    <w:p w:rsidR="004B4815" w:rsidRPr="00C67403" w:rsidRDefault="004B4815" w:rsidP="004B48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4B4815" w:rsidRPr="00C67403" w:rsidRDefault="004B4815" w:rsidP="004B48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Shipment mode </w:t>
      </w:r>
      <w:r w:rsidR="00A60BEC" w:rsidRPr="00C67403">
        <w:rPr>
          <w:sz w:val="20"/>
          <w:szCs w:val="20"/>
        </w:rPr>
        <w:t>does not</w:t>
      </w:r>
      <w:r w:rsidRPr="00C67403">
        <w:rPr>
          <w:sz w:val="20"/>
          <w:szCs w:val="20"/>
        </w:rPr>
        <w:t xml:space="preserve"> exists"</w:t>
      </w:r>
    </w:p>
    <w:p w:rsidR="00232CB6" w:rsidRPr="00C67403" w:rsidRDefault="004B4815" w:rsidP="004B48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  <w:r w:rsidR="00E96400" w:rsidRPr="00C67403">
        <w:rPr>
          <w:sz w:val="20"/>
          <w:szCs w:val="20"/>
        </w:rPr>
        <w:t>}</w:t>
      </w:r>
    </w:p>
    <w:p w:rsidR="00016932" w:rsidRPr="00C67403" w:rsidRDefault="00016932" w:rsidP="004B48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”: {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Reseller shop does not exists"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}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>{"err”: {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016932" w:rsidRPr="00C67403" w:rsidRDefault="00016932" w:rsidP="00016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roduct </w:t>
      </w:r>
      <w:r w:rsidR="007272B0" w:rsidRPr="00C67403">
        <w:rPr>
          <w:sz w:val="20"/>
          <w:szCs w:val="20"/>
        </w:rPr>
        <w:t>category</w:t>
      </w:r>
      <w:r w:rsidRPr="00C67403">
        <w:rPr>
          <w:sz w:val="20"/>
          <w:szCs w:val="20"/>
        </w:rPr>
        <w:t xml:space="preserve"> does not exists"</w:t>
      </w:r>
    </w:p>
    <w:p w:rsidR="005B7F62" w:rsidRPr="00C67403" w:rsidRDefault="00016932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}</w:t>
      </w:r>
    </w:p>
    <w:p w:rsidR="003D1CAD" w:rsidRPr="00C67403" w:rsidRDefault="003D1CAD" w:rsidP="003D1CAD">
      <w:pPr>
        <w:pStyle w:val="ListParagraph"/>
        <w:rPr>
          <w:sz w:val="20"/>
          <w:szCs w:val="20"/>
        </w:rPr>
      </w:pPr>
    </w:p>
    <w:p w:rsidR="002C72C2" w:rsidRPr="00C67403" w:rsidRDefault="00691993" w:rsidP="00A1319E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Upload Product Image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B24263" w:rsidRPr="00C67403" w:rsidRDefault="006D069B" w:rsidP="00B2426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pload product image to the server</w:t>
      </w:r>
    </w:p>
    <w:p w:rsidR="00B24263" w:rsidRPr="00C67403" w:rsidRDefault="00B24263" w:rsidP="00B24263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B24263" w:rsidRPr="00C67403" w:rsidRDefault="004768D4" w:rsidP="00B24263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product/uploadImage/productId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B24263" w:rsidRPr="00C67403" w:rsidRDefault="00B24263" w:rsidP="00B2426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B24263" w:rsidRPr="00C67403" w:rsidRDefault="00B24263" w:rsidP="00B24263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B24263" w:rsidRPr="00C67403" w:rsidRDefault="00A068C1" w:rsidP="00B2426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Id</w:t>
      </w:r>
    </w:p>
    <w:p w:rsidR="00B24263" w:rsidRPr="00C67403" w:rsidRDefault="00B24263" w:rsidP="00B24263">
      <w:pPr>
        <w:pStyle w:val="ListParagraph"/>
        <w:rPr>
          <w:sz w:val="20"/>
          <w:szCs w:val="20"/>
        </w:rPr>
      </w:pPr>
    </w:p>
    <w:p w:rsidR="00C75643" w:rsidRPr="00C67403" w:rsidRDefault="00A42E5D" w:rsidP="00C75643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C75643" w:rsidRPr="00C67403" w:rsidRDefault="00C75643" w:rsidP="00C75643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{“</w:t>
      </w:r>
      <w:r w:rsidR="001D02D6" w:rsidRPr="00C67403">
        <w:rPr>
          <w:sz w:val="20"/>
          <w:szCs w:val="20"/>
        </w:rPr>
        <w:t>body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“</w:t>
      </w:r>
      <w:r w:rsidR="001D02D6" w:rsidRPr="00C67403">
        <w:rPr>
          <w:sz w:val="20"/>
          <w:szCs w:val="20"/>
        </w:rPr>
        <w:t>avatar</w:t>
      </w:r>
      <w:r w:rsidR="00C53981" w:rsidRPr="00C67403">
        <w:rPr>
          <w:sz w:val="20"/>
          <w:szCs w:val="20"/>
        </w:rPr>
        <w:t xml:space="preserve">”: </w:t>
      </w:r>
      <w:r w:rsidR="001D02D6" w:rsidRPr="00C67403">
        <w:rPr>
          <w:sz w:val="20"/>
          <w:szCs w:val="20"/>
        </w:rPr>
        <w:t>file</w:t>
      </w:r>
      <w:r w:rsidR="00C53981" w:rsidRPr="00C67403">
        <w:rPr>
          <w:sz w:val="20"/>
          <w:szCs w:val="20"/>
        </w:rPr>
        <w:t>,</w:t>
      </w:r>
      <w:r w:rsidR="001E3938" w:rsidRPr="00C67403">
        <w:rPr>
          <w:sz w:val="20"/>
          <w:szCs w:val="20"/>
        </w:rPr>
        <w:t xml:space="preserve"> </w:t>
      </w:r>
      <w:r w:rsidR="00012F99" w:rsidRPr="00C67403">
        <w:rPr>
          <w:sz w:val="20"/>
          <w:szCs w:val="20"/>
        </w:rPr>
        <w:t>isDefault</w:t>
      </w:r>
      <w:r w:rsidRPr="00C67403">
        <w:rPr>
          <w:sz w:val="20"/>
          <w:szCs w:val="20"/>
        </w:rPr>
        <w:t>”:</w:t>
      </w:r>
      <w:r w:rsidR="00C53981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value}}</w:t>
      </w:r>
    </w:p>
    <w:p w:rsidR="00C75643" w:rsidRPr="00C67403" w:rsidRDefault="00C75643" w:rsidP="00C75643">
      <w:pPr>
        <w:pStyle w:val="ListParagraph"/>
        <w:rPr>
          <w:sz w:val="20"/>
          <w:szCs w:val="20"/>
        </w:rPr>
      </w:pPr>
    </w:p>
    <w:p w:rsidR="00984298" w:rsidRPr="00C67403" w:rsidRDefault="00984298" w:rsidP="00C75643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984298" w:rsidRPr="00C67403" w:rsidRDefault="00984298" w:rsidP="00C7564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EB28FB" w:rsidRPr="00C67403">
        <w:rPr>
          <w:sz w:val="20"/>
          <w:szCs w:val="20"/>
        </w:rPr>
        <w:t>avatar</w:t>
      </w:r>
      <w:r w:rsidRPr="00C67403">
        <w:rPr>
          <w:sz w:val="20"/>
          <w:szCs w:val="20"/>
        </w:rPr>
        <w:t>” (</w:t>
      </w:r>
      <w:r w:rsidR="007308A7" w:rsidRPr="00C67403">
        <w:rPr>
          <w:sz w:val="20"/>
          <w:szCs w:val="20"/>
        </w:rPr>
        <w:t>sending image file</w:t>
      </w:r>
      <w:r w:rsidRPr="00C67403">
        <w:rPr>
          <w:sz w:val="20"/>
          <w:szCs w:val="20"/>
        </w:rPr>
        <w:t xml:space="preserve">) is required parameter and its value is </w:t>
      </w:r>
      <w:r w:rsidR="00557CDF" w:rsidRPr="00C67403">
        <w:rPr>
          <w:sz w:val="20"/>
          <w:szCs w:val="20"/>
        </w:rPr>
        <w:t>an image type</w:t>
      </w:r>
    </w:p>
    <w:p w:rsidR="00984298" w:rsidRPr="00C67403" w:rsidRDefault="00984298" w:rsidP="00C75643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22215" w:rsidRPr="00C67403" w:rsidRDefault="00922215" w:rsidP="009222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922215" w:rsidRPr="00C67403" w:rsidRDefault="00922215" w:rsidP="009222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922215" w:rsidRPr="00C67403" w:rsidRDefault="00922215" w:rsidP="009222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Image uploaded successfully"</w:t>
      </w:r>
    </w:p>
    <w:p w:rsidR="005A5395" w:rsidRPr="00C67403" w:rsidRDefault="00922215" w:rsidP="0092221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1356B0" w:rsidRPr="00C67403" w:rsidRDefault="00E96400" w:rsidP="001356B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1356B0" w:rsidRPr="00C67403">
        <w:rPr>
          <w:sz w:val="20"/>
          <w:szCs w:val="20"/>
        </w:rPr>
        <w:t>{</w:t>
      </w:r>
    </w:p>
    <w:p w:rsidR="001356B0" w:rsidRPr="00C67403" w:rsidRDefault="001356B0" w:rsidP="001356B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1356B0" w:rsidRPr="00C67403" w:rsidRDefault="001356B0" w:rsidP="001356B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roduct does not exist"</w:t>
      </w:r>
    </w:p>
    <w:p w:rsidR="002C72C2" w:rsidRPr="00C67403" w:rsidRDefault="001356B0" w:rsidP="001356B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  <w:r w:rsidR="00E96400" w:rsidRPr="00C67403">
        <w:rPr>
          <w:sz w:val="20"/>
          <w:szCs w:val="20"/>
        </w:rPr>
        <w:t>}</w:t>
      </w:r>
    </w:p>
    <w:p w:rsidR="00FC1C0E" w:rsidRPr="00C67403" w:rsidRDefault="00FC1C0E" w:rsidP="001356B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FC1C0E" w:rsidRPr="00C67403" w:rsidRDefault="00FC1C0E" w:rsidP="00FC1C0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FC1C0E" w:rsidRPr="00C67403" w:rsidRDefault="00FC1C0E" w:rsidP="00FC1C0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FC1C0E" w:rsidRPr="00C67403" w:rsidRDefault="00FC1C0E" w:rsidP="00FC1C0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lease provide the image"</w:t>
      </w:r>
    </w:p>
    <w:p w:rsidR="00FC1C0E" w:rsidRPr="00C67403" w:rsidRDefault="00FC1C0E" w:rsidP="00FC1C0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0B4CC7" w:rsidRPr="00C67403" w:rsidRDefault="000B4CC7" w:rsidP="00FC1C0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E923D9" w:rsidRPr="00C67403" w:rsidRDefault="00E923D9" w:rsidP="00620592">
      <w:pPr>
        <w:spacing w:before="100" w:beforeAutospacing="1" w:after="100" w:afterAutospacing="1" w:line="240" w:lineRule="auto"/>
        <w:ind w:firstLine="720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48"/>
        </w:rPr>
      </w:pPr>
      <w:r w:rsidRPr="00C67403">
        <w:rPr>
          <w:rFonts w:ascii="Times New Roman" w:eastAsia="Times New Roman" w:hAnsi="Times New Roman" w:cs="Times New Roman"/>
          <w:bCs/>
          <w:kern w:val="36"/>
          <w:sz w:val="20"/>
          <w:szCs w:val="48"/>
        </w:rPr>
        <w:t>Only image type allowed</w:t>
      </w:r>
    </w:p>
    <w:p w:rsidR="00E923D9" w:rsidRPr="00C67403" w:rsidRDefault="00E923D9" w:rsidP="00FC1C0E">
      <w:pPr>
        <w:pStyle w:val="ListParagraph"/>
        <w:rPr>
          <w:sz w:val="20"/>
          <w:szCs w:val="20"/>
        </w:rPr>
      </w:pPr>
    </w:p>
    <w:p w:rsidR="00562F55" w:rsidRPr="00C67403" w:rsidRDefault="00562F55" w:rsidP="00FC1C0E">
      <w:pPr>
        <w:pStyle w:val="ListParagraph"/>
        <w:rPr>
          <w:sz w:val="20"/>
          <w:szCs w:val="20"/>
        </w:rPr>
      </w:pPr>
    </w:p>
    <w:p w:rsidR="00562F55" w:rsidRPr="00C67403" w:rsidRDefault="00562F55" w:rsidP="00FC1C0E">
      <w:pPr>
        <w:pStyle w:val="ListParagraph"/>
        <w:rPr>
          <w:sz w:val="20"/>
          <w:szCs w:val="20"/>
        </w:rPr>
      </w:pPr>
    </w:p>
    <w:p w:rsidR="003D1CAD" w:rsidRPr="00C67403" w:rsidRDefault="003D1CAD" w:rsidP="00FC1C0E">
      <w:pPr>
        <w:pStyle w:val="ListParagraph"/>
        <w:rPr>
          <w:sz w:val="20"/>
          <w:szCs w:val="20"/>
        </w:rPr>
      </w:pPr>
    </w:p>
    <w:p w:rsidR="002C72C2" w:rsidRPr="00C67403" w:rsidRDefault="001C5B72" w:rsidP="00A1319E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 xml:space="preserve">Update Product 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0120D4" w:rsidRPr="00C67403" w:rsidRDefault="009A187A" w:rsidP="000120D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pdate a product in the database and return success or failure response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0120D4" w:rsidRPr="00C67403" w:rsidRDefault="00854EBD" w:rsidP="000120D4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product/updateproduct/productId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202B33" w:rsidRPr="00C67403" w:rsidRDefault="00D96BE5" w:rsidP="00202B3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U</w:t>
      </w:r>
      <w:r w:rsidR="00202B33" w:rsidRPr="00C67403">
        <w:rPr>
          <w:sz w:val="20"/>
          <w:szCs w:val="20"/>
        </w:rPr>
        <w:t>T</w:t>
      </w:r>
    </w:p>
    <w:p w:rsidR="006718A2" w:rsidRPr="00C67403" w:rsidRDefault="006718A2" w:rsidP="00202B33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202B33" w:rsidRPr="00C67403" w:rsidRDefault="00A822F0" w:rsidP="00202B3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Id</w:t>
      </w:r>
    </w:p>
    <w:p w:rsidR="006718A2" w:rsidRPr="00C67403" w:rsidRDefault="006718A2" w:rsidP="00202B33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B03B56" w:rsidRPr="00C67403" w:rsidRDefault="00652876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>{“payload</w:t>
      </w:r>
      <w:r w:rsidR="00945FB9" w:rsidRPr="00C67403">
        <w:rPr>
          <w:sz w:val="20"/>
          <w:szCs w:val="20"/>
        </w:rPr>
        <w:t xml:space="preserve">”: </w:t>
      </w:r>
      <w:r w:rsidR="00B03B56" w:rsidRPr="00C67403">
        <w:rPr>
          <w:sz w:val="20"/>
          <w:szCs w:val="20"/>
        </w:rPr>
        <w:t>{</w:t>
      </w:r>
    </w:p>
    <w:p w:rsidR="00B03B56" w:rsidRPr="00C67403" w:rsidRDefault="00D074CF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>"product_title": value</w:t>
      </w:r>
      <w:r w:rsidR="00B03B56" w:rsidRPr="00C67403">
        <w:rPr>
          <w:sz w:val="20"/>
          <w:szCs w:val="20"/>
        </w:rPr>
        <w:t xml:space="preserve">, </w:t>
      </w:r>
    </w:p>
    <w:p w:rsidR="00B03B56" w:rsidRPr="00C67403" w:rsidRDefault="00B03B56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 xml:space="preserve">"product_code": </w:t>
      </w:r>
      <w:r w:rsidR="005A619D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 xml:space="preserve">", </w:t>
      </w:r>
    </w:p>
    <w:p w:rsidR="00B03B56" w:rsidRPr="00C67403" w:rsidRDefault="00B03B56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 xml:space="preserve">"product_description": </w:t>
      </w:r>
      <w:r w:rsidR="00911546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>,</w:t>
      </w:r>
    </w:p>
    <w:p w:rsidR="00B03B56" w:rsidRPr="00C67403" w:rsidRDefault="00B03B56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 xml:space="preserve">"fk_tbl_product_cetegory_id": </w:t>
      </w:r>
      <w:r w:rsidR="004E6D9D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>,</w:t>
      </w:r>
    </w:p>
    <w:p w:rsidR="00B03B56" w:rsidRPr="00C67403" w:rsidRDefault="00D860C6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>"product_price": value</w:t>
      </w:r>
      <w:r w:rsidR="00B03B56" w:rsidRPr="00C67403">
        <w:rPr>
          <w:sz w:val="20"/>
          <w:szCs w:val="20"/>
        </w:rPr>
        <w:t xml:space="preserve">, </w:t>
      </w:r>
    </w:p>
    <w:p w:rsidR="00B03B56" w:rsidRPr="00C67403" w:rsidRDefault="00B03B56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>"p</w:t>
      </w:r>
      <w:r w:rsidR="00C55BEA" w:rsidRPr="00C67403">
        <w:rPr>
          <w:sz w:val="20"/>
          <w:szCs w:val="20"/>
        </w:rPr>
        <w:t>roduct_stock": value</w:t>
      </w:r>
      <w:r w:rsidRPr="00C67403">
        <w:rPr>
          <w:sz w:val="20"/>
          <w:szCs w:val="20"/>
        </w:rPr>
        <w:t xml:space="preserve">, </w:t>
      </w:r>
    </w:p>
    <w:p w:rsidR="00B03B56" w:rsidRPr="00C67403" w:rsidRDefault="006B3D15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>"width": value</w:t>
      </w:r>
      <w:r w:rsidR="00B03B56" w:rsidRPr="00C67403">
        <w:rPr>
          <w:sz w:val="20"/>
          <w:szCs w:val="20"/>
        </w:rPr>
        <w:t xml:space="preserve">, </w:t>
      </w:r>
    </w:p>
    <w:p w:rsidR="00B03B56" w:rsidRPr="00C67403" w:rsidRDefault="009932D8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 xml:space="preserve">"depth": </w:t>
      </w:r>
      <w:r w:rsidR="004A4E01" w:rsidRPr="00C67403">
        <w:rPr>
          <w:sz w:val="20"/>
          <w:szCs w:val="20"/>
        </w:rPr>
        <w:t>value</w:t>
      </w:r>
      <w:r w:rsidR="00B03B56" w:rsidRPr="00C67403">
        <w:rPr>
          <w:sz w:val="20"/>
          <w:szCs w:val="20"/>
        </w:rPr>
        <w:t>,</w:t>
      </w:r>
    </w:p>
    <w:p w:rsidR="00B03B56" w:rsidRPr="00C67403" w:rsidRDefault="003E3EB9" w:rsidP="00B03B56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 xml:space="preserve"> "height": value</w:t>
      </w:r>
    </w:p>
    <w:p w:rsidR="00652876" w:rsidRPr="00C67403" w:rsidRDefault="00B03B56" w:rsidP="00B03B56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}</w:t>
      </w:r>
      <w:r w:rsidR="00652876" w:rsidRPr="00C67403">
        <w:rPr>
          <w:sz w:val="20"/>
          <w:szCs w:val="20"/>
        </w:rPr>
        <w:t>}</w:t>
      </w:r>
    </w:p>
    <w:p w:rsidR="00652876" w:rsidRPr="00C67403" w:rsidRDefault="00652876" w:rsidP="00652876">
      <w:pPr>
        <w:pStyle w:val="ListParagraph"/>
        <w:rPr>
          <w:sz w:val="20"/>
          <w:szCs w:val="20"/>
        </w:rPr>
      </w:pPr>
    </w:p>
    <w:p w:rsidR="00652876" w:rsidRPr="00C67403" w:rsidRDefault="00652876" w:rsidP="00652876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652876" w:rsidRPr="00C67403" w:rsidRDefault="00652876" w:rsidP="00652876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A2C51" w:rsidRPr="00C67403" w:rsidRDefault="001A2CEA" w:rsidP="008901CE">
      <w:pPr>
        <w:pStyle w:val="ListParagraph"/>
        <w:rPr>
          <w:sz w:val="16"/>
          <w:szCs w:val="20"/>
        </w:rPr>
      </w:pPr>
      <w:r w:rsidRPr="00C67403">
        <w:rPr>
          <w:szCs w:val="27"/>
        </w:rPr>
        <w:t>{"success":true,"message":"Product updated successfully"}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A42E5D" w:rsidRPr="00C67403" w:rsidRDefault="002814D4" w:rsidP="002814D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312E83" w:rsidRPr="00C67403">
        <w:rPr>
          <w:szCs w:val="27"/>
        </w:rPr>
        <w:t>{"success":false,"message":"Product not found with id: 31"}</w:t>
      </w:r>
      <w:r w:rsidRPr="00C67403">
        <w:rPr>
          <w:sz w:val="20"/>
          <w:szCs w:val="20"/>
        </w:rPr>
        <w:t>}</w:t>
      </w:r>
      <w:r w:rsidR="00730A37" w:rsidRPr="00C67403">
        <w:rPr>
          <w:sz w:val="20"/>
          <w:szCs w:val="20"/>
        </w:rPr>
        <w:t xml:space="preserve"> </w:t>
      </w:r>
    </w:p>
    <w:p w:rsidR="00730A37" w:rsidRPr="00C67403" w:rsidRDefault="00C929DC" w:rsidP="002814D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822906" w:rsidRPr="00C67403" w:rsidRDefault="00822906" w:rsidP="0082290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err”: </w:t>
      </w:r>
      <w:r w:rsidR="00DC7FDC" w:rsidRPr="00C67403">
        <w:rPr>
          <w:sz w:val="20"/>
          <w:szCs w:val="27"/>
        </w:rPr>
        <w:t>{"success":false,"message":"Product category does not exist"}</w:t>
      </w:r>
      <w:r w:rsidRPr="00C67403">
        <w:rPr>
          <w:sz w:val="20"/>
          <w:szCs w:val="20"/>
        </w:rPr>
        <w:t xml:space="preserve">} </w:t>
      </w:r>
    </w:p>
    <w:p w:rsidR="00822906" w:rsidRPr="00C67403" w:rsidRDefault="00822906" w:rsidP="002814D4">
      <w:pPr>
        <w:pStyle w:val="ListParagraph"/>
        <w:rPr>
          <w:sz w:val="20"/>
          <w:szCs w:val="20"/>
        </w:rPr>
      </w:pPr>
    </w:p>
    <w:p w:rsidR="002C72C2" w:rsidRPr="00C67403" w:rsidRDefault="00FA0D4E" w:rsidP="00C63D90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</w:t>
      </w:r>
      <w:r w:rsidR="001C3528" w:rsidRPr="00C67403">
        <w:rPr>
          <w:b/>
          <w:highlight w:val="yellow"/>
          <w:u w:val="single"/>
        </w:rPr>
        <w:t xml:space="preserve"> </w:t>
      </w:r>
      <w:r w:rsidRPr="00C67403">
        <w:rPr>
          <w:b/>
          <w:highlight w:val="yellow"/>
          <w:u w:val="single"/>
        </w:rPr>
        <w:t>Product Category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883572" w:rsidRPr="00C67403" w:rsidRDefault="00792767" w:rsidP="008835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dd a product category</w:t>
      </w:r>
    </w:p>
    <w:p w:rsidR="00883572" w:rsidRPr="00C67403" w:rsidRDefault="00883572" w:rsidP="008835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FF04D3" w:rsidRPr="00C67403" w:rsidRDefault="00153222" w:rsidP="00FF04D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product/addproductcategory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2A1F95" w:rsidRPr="00C67403" w:rsidRDefault="002A1F95" w:rsidP="002A1F9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2A1F95" w:rsidRPr="00C67403" w:rsidRDefault="002A1F95" w:rsidP="002A1F95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2A1F95" w:rsidRPr="00C67403" w:rsidRDefault="002A1F95" w:rsidP="002A1F9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2A1F95" w:rsidRPr="00C67403" w:rsidRDefault="002A1F95" w:rsidP="002A1F95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657759" w:rsidRPr="00C67403" w:rsidRDefault="00B25482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":</w:t>
      </w:r>
      <w:r w:rsidR="0017716A" w:rsidRPr="00C67403">
        <w:rPr>
          <w:sz w:val="20"/>
          <w:szCs w:val="20"/>
        </w:rPr>
        <w:t xml:space="preserve"> </w:t>
      </w:r>
      <w:r w:rsidR="00657759" w:rsidRPr="00C67403">
        <w:rPr>
          <w:sz w:val="20"/>
          <w:szCs w:val="20"/>
        </w:rPr>
        <w:t>{</w:t>
      </w:r>
    </w:p>
    <w:p w:rsidR="00657759" w:rsidRPr="00C67403" w:rsidRDefault="00657759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ab/>
        <w:t xml:space="preserve">"slug": value, </w:t>
      </w:r>
    </w:p>
    <w:p w:rsidR="00657759" w:rsidRPr="00C67403" w:rsidRDefault="00657759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ab/>
        <w:t xml:space="preserve">"parent_category_id": value, </w:t>
      </w:r>
    </w:p>
    <w:p w:rsidR="00657759" w:rsidRPr="00C67403" w:rsidRDefault="00657759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ab/>
        <w:t xml:space="preserve">"category_title": value, </w:t>
      </w:r>
    </w:p>
    <w:p w:rsidR="00657759" w:rsidRPr="00C67403" w:rsidRDefault="00657759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ab/>
        <w:t xml:space="preserve">"catgory_description": value, </w:t>
      </w:r>
    </w:p>
    <w:p w:rsidR="00657759" w:rsidRPr="00C67403" w:rsidRDefault="00A4497E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ab/>
        <w:t>"category_image": value</w:t>
      </w:r>
      <w:r w:rsidR="00657759" w:rsidRPr="00C67403">
        <w:rPr>
          <w:sz w:val="20"/>
          <w:szCs w:val="20"/>
        </w:rPr>
        <w:t xml:space="preserve">, </w:t>
      </w:r>
    </w:p>
    <w:p w:rsidR="00657759" w:rsidRPr="00C67403" w:rsidRDefault="00BE0294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ab/>
        <w:t>"status": value</w:t>
      </w:r>
    </w:p>
    <w:p w:rsidR="00221AFD" w:rsidRPr="00C67403" w:rsidRDefault="00657759" w:rsidP="0065775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  <w:r w:rsidR="00B25482" w:rsidRPr="00C67403">
        <w:rPr>
          <w:sz w:val="20"/>
          <w:szCs w:val="20"/>
        </w:rPr>
        <w:t>}</w:t>
      </w:r>
    </w:p>
    <w:p w:rsidR="003A2578" w:rsidRPr="00C67403" w:rsidRDefault="003A2578" w:rsidP="00B25482">
      <w:pPr>
        <w:pStyle w:val="ListParagraph"/>
        <w:rPr>
          <w:sz w:val="20"/>
          <w:szCs w:val="20"/>
        </w:rPr>
      </w:pPr>
    </w:p>
    <w:p w:rsidR="00B03722" w:rsidRPr="00C67403" w:rsidRDefault="00B03722" w:rsidP="00B03722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B03722" w:rsidRPr="00C67403" w:rsidRDefault="00B03722" w:rsidP="00B25482">
      <w:pPr>
        <w:pStyle w:val="ListParagraph"/>
        <w:rPr>
          <w:sz w:val="20"/>
          <w:szCs w:val="20"/>
        </w:rPr>
      </w:pPr>
    </w:p>
    <w:p w:rsidR="00B03722" w:rsidRPr="00C67403" w:rsidRDefault="00B03722" w:rsidP="00B25482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Optional</w:t>
      </w:r>
    </w:p>
    <w:p w:rsidR="00B03722" w:rsidRPr="00C67403" w:rsidRDefault="00B03722" w:rsidP="00B25482">
      <w:pPr>
        <w:pStyle w:val="ListParagraph"/>
        <w:rPr>
          <w:b/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0B5DFC" w:rsidRPr="00C67403" w:rsidRDefault="000B5DFC" w:rsidP="000B5DF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0B5DFC" w:rsidRPr="00C67403" w:rsidRDefault="000B5DFC" w:rsidP="000B5DF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0B5DFC" w:rsidRPr="00C67403" w:rsidRDefault="000B5DFC" w:rsidP="000B5DF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Product category added successfully"</w:t>
      </w:r>
    </w:p>
    <w:p w:rsidR="000B5DFC" w:rsidRPr="00C67403" w:rsidRDefault="000B5DFC" w:rsidP="000B5DF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4229AD" w:rsidRPr="00C67403" w:rsidRDefault="004229AD" w:rsidP="004229AD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EF75D2" w:rsidRPr="00C67403" w:rsidRDefault="00EF75D2" w:rsidP="00EF75D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"err”: {  "success": false, "message": "body cannot be empty" }}</w:t>
      </w:r>
    </w:p>
    <w:p w:rsidR="009E66D3" w:rsidRPr="00C67403" w:rsidRDefault="009E66D3" w:rsidP="00EF75D2">
      <w:pPr>
        <w:pStyle w:val="ListParagraph"/>
        <w:rPr>
          <w:sz w:val="20"/>
          <w:szCs w:val="20"/>
        </w:rPr>
      </w:pPr>
    </w:p>
    <w:p w:rsidR="002C72C2" w:rsidRPr="00C67403" w:rsidRDefault="00BB320F" w:rsidP="00C057CC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 Shop</w:t>
      </w:r>
    </w:p>
    <w:p w:rsidR="00062B2A" w:rsidRPr="00C67403" w:rsidRDefault="00062B2A" w:rsidP="00BC1699">
      <w:pPr>
        <w:pStyle w:val="ListParagraph"/>
        <w:rPr>
          <w:b/>
          <w:u w:val="single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25648C" w:rsidRPr="00C67403" w:rsidRDefault="001D0540" w:rsidP="0025648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dd a shop against a user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73546C" w:rsidRPr="00C67403" w:rsidRDefault="00D0476D" w:rsidP="0073546C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shop/add/userId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73546C" w:rsidRPr="00C67403" w:rsidRDefault="0073546C" w:rsidP="0073546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73546C" w:rsidRPr="00C67403" w:rsidRDefault="0073546C" w:rsidP="0073546C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73546C" w:rsidRPr="00C67403" w:rsidRDefault="009F6ADA" w:rsidP="0073546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</w:t>
      </w:r>
    </w:p>
    <w:p w:rsidR="004821BF" w:rsidRPr="00C67403" w:rsidRDefault="004821BF" w:rsidP="0073546C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183259" w:rsidRPr="00C67403" w:rsidRDefault="00856BD9" w:rsidP="00183259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>{“payload”:</w:t>
      </w:r>
      <w:r w:rsidR="00663AA8" w:rsidRPr="00C67403">
        <w:rPr>
          <w:sz w:val="20"/>
          <w:szCs w:val="20"/>
        </w:rPr>
        <w:t xml:space="preserve"> </w:t>
      </w:r>
      <w:r w:rsidR="00183259" w:rsidRPr="00C67403">
        <w:rPr>
          <w:sz w:val="20"/>
          <w:szCs w:val="20"/>
        </w:rPr>
        <w:t>{</w:t>
      </w:r>
      <w:r w:rsidR="007C3776" w:rsidRPr="00C67403">
        <w:rPr>
          <w:sz w:val="20"/>
          <w:szCs w:val="20"/>
        </w:rPr>
        <w:t xml:space="preserve"> </w:t>
      </w:r>
      <w:r w:rsidR="00861A81" w:rsidRPr="00C67403">
        <w:rPr>
          <w:sz w:val="20"/>
          <w:szCs w:val="20"/>
        </w:rPr>
        <w:t>"shop_name": value</w:t>
      </w:r>
      <w:r w:rsidR="00183259" w:rsidRPr="00C67403">
        <w:rPr>
          <w:sz w:val="20"/>
          <w:szCs w:val="20"/>
        </w:rPr>
        <w:t>,</w:t>
      </w:r>
      <w:r w:rsidR="007C3776" w:rsidRPr="00C67403">
        <w:rPr>
          <w:sz w:val="20"/>
          <w:szCs w:val="20"/>
        </w:rPr>
        <w:t xml:space="preserve"> </w:t>
      </w:r>
      <w:r w:rsidR="00183259" w:rsidRPr="00C67403">
        <w:rPr>
          <w:sz w:val="20"/>
          <w:szCs w:val="20"/>
        </w:rPr>
        <w:tab/>
        <w:t xml:space="preserve">"short_description": </w:t>
      </w:r>
      <w:r w:rsidR="00AE26BC" w:rsidRPr="00C67403">
        <w:rPr>
          <w:sz w:val="20"/>
          <w:szCs w:val="20"/>
        </w:rPr>
        <w:t>value</w:t>
      </w:r>
      <w:r w:rsidR="00183259" w:rsidRPr="00C67403">
        <w:rPr>
          <w:sz w:val="20"/>
          <w:szCs w:val="20"/>
        </w:rPr>
        <w:t>,</w:t>
      </w:r>
      <w:r w:rsidR="007C3776" w:rsidRPr="00C67403">
        <w:rPr>
          <w:sz w:val="20"/>
          <w:szCs w:val="20"/>
        </w:rPr>
        <w:t xml:space="preserve"> </w:t>
      </w:r>
      <w:r w:rsidR="006E0FA8" w:rsidRPr="00C67403">
        <w:rPr>
          <w:sz w:val="20"/>
          <w:szCs w:val="20"/>
        </w:rPr>
        <w:t>"shop_address": value</w:t>
      </w:r>
      <w:r w:rsidR="00183259" w:rsidRPr="00C67403">
        <w:rPr>
          <w:sz w:val="20"/>
          <w:szCs w:val="20"/>
        </w:rPr>
        <w:t>,</w:t>
      </w:r>
    </w:p>
    <w:p w:rsidR="00183259" w:rsidRPr="00C67403" w:rsidRDefault="00183259" w:rsidP="00183259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ab/>
        <w:t xml:space="preserve">"shop_zipcode": </w:t>
      </w:r>
      <w:r w:rsidR="00045EC9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 xml:space="preserve"> ,</w:t>
      </w:r>
      <w:r w:rsidR="007C3776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 xml:space="preserve">"business_hours": </w:t>
      </w:r>
      <w:r w:rsidR="002756FB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>,</w:t>
      </w:r>
      <w:r w:rsidR="007C3776" w:rsidRPr="00C67403">
        <w:rPr>
          <w:sz w:val="20"/>
          <w:szCs w:val="20"/>
        </w:rPr>
        <w:t xml:space="preserve"> </w:t>
      </w:r>
      <w:r w:rsidR="00083BA9" w:rsidRPr="00C67403">
        <w:rPr>
          <w:sz w:val="20"/>
          <w:szCs w:val="20"/>
        </w:rPr>
        <w:t>"business_days": value</w:t>
      </w:r>
      <w:r w:rsidRPr="00C67403">
        <w:rPr>
          <w:sz w:val="20"/>
          <w:szCs w:val="20"/>
        </w:rPr>
        <w:t>,</w:t>
      </w:r>
      <w:r w:rsidR="007C3776" w:rsidRPr="00C67403">
        <w:rPr>
          <w:sz w:val="20"/>
          <w:szCs w:val="20"/>
        </w:rPr>
        <w:t xml:space="preserve"> </w:t>
      </w:r>
      <w:r w:rsidR="00724FAF" w:rsidRPr="00C67403">
        <w:rPr>
          <w:sz w:val="20"/>
          <w:szCs w:val="20"/>
        </w:rPr>
        <w:t>"about_shop": value</w:t>
      </w:r>
      <w:r w:rsidRPr="00C67403">
        <w:rPr>
          <w:sz w:val="20"/>
          <w:szCs w:val="20"/>
        </w:rPr>
        <w:t>,</w:t>
      </w:r>
    </w:p>
    <w:p w:rsidR="00183259" w:rsidRPr="00C67403" w:rsidRDefault="0083767C" w:rsidP="00183259">
      <w:pPr>
        <w:pStyle w:val="ListParagraph"/>
        <w:shd w:val="clear" w:color="auto" w:fill="FFFFFF"/>
        <w:spacing w:after="0" w:line="240" w:lineRule="auto"/>
        <w:rPr>
          <w:sz w:val="20"/>
          <w:szCs w:val="20"/>
        </w:rPr>
      </w:pPr>
      <w:r w:rsidRPr="00C67403">
        <w:rPr>
          <w:sz w:val="20"/>
          <w:szCs w:val="20"/>
        </w:rPr>
        <w:tab/>
        <w:t>"lattitude": value</w:t>
      </w:r>
      <w:r w:rsidR="00183259" w:rsidRPr="00C67403">
        <w:rPr>
          <w:sz w:val="20"/>
          <w:szCs w:val="20"/>
        </w:rPr>
        <w:t>,</w:t>
      </w:r>
      <w:r w:rsidR="005C3454" w:rsidRPr="00C67403">
        <w:rPr>
          <w:sz w:val="20"/>
          <w:szCs w:val="20"/>
        </w:rPr>
        <w:t xml:space="preserve"> </w:t>
      </w:r>
      <w:r w:rsidR="000D5F94" w:rsidRPr="00C67403">
        <w:rPr>
          <w:sz w:val="20"/>
          <w:szCs w:val="20"/>
        </w:rPr>
        <w:t xml:space="preserve">"longitude": </w:t>
      </w:r>
      <w:r w:rsidR="00C44105" w:rsidRPr="00C67403">
        <w:rPr>
          <w:sz w:val="20"/>
          <w:szCs w:val="20"/>
        </w:rPr>
        <w:t>value</w:t>
      </w:r>
    </w:p>
    <w:p w:rsidR="00856BD9" w:rsidRPr="00C67403" w:rsidRDefault="00183259" w:rsidP="00183259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}</w:t>
      </w:r>
      <w:r w:rsidR="00856BD9" w:rsidRPr="00C67403">
        <w:rPr>
          <w:sz w:val="20"/>
          <w:szCs w:val="20"/>
        </w:rPr>
        <w:t>}</w:t>
      </w:r>
    </w:p>
    <w:p w:rsidR="004821BF" w:rsidRPr="00C67403" w:rsidRDefault="004821BF" w:rsidP="004821BF">
      <w:pPr>
        <w:pStyle w:val="ListParagraph"/>
        <w:rPr>
          <w:sz w:val="20"/>
          <w:szCs w:val="20"/>
        </w:rPr>
      </w:pPr>
    </w:p>
    <w:p w:rsidR="008B387B" w:rsidRPr="00C67403" w:rsidRDefault="008B387B" w:rsidP="004821BF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8B387B" w:rsidRPr="00C67403" w:rsidRDefault="008D62EE" w:rsidP="008D62E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 is  required as parameter to add a shop</w:t>
      </w:r>
    </w:p>
    <w:p w:rsidR="008B387B" w:rsidRPr="00C67403" w:rsidRDefault="008B387B" w:rsidP="004821BF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D04DBB" w:rsidRPr="00C67403" w:rsidRDefault="00BB5D26" w:rsidP="00BB5D2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 "success": true,    "message": "shop added successfully"}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5C62CB" w:rsidRPr="00C67403" w:rsidRDefault="00F41539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DF50E9" w:rsidRPr="00C67403">
        <w:rPr>
          <w:sz w:val="20"/>
          <w:szCs w:val="20"/>
        </w:rPr>
        <w:t>{  "success": false,  "message": "User not found"</w:t>
      </w:r>
      <w:r w:rsidR="007D218F" w:rsidRPr="00C67403">
        <w:rPr>
          <w:sz w:val="20"/>
          <w:szCs w:val="20"/>
        </w:rPr>
        <w:t xml:space="preserve"> </w:t>
      </w:r>
      <w:r w:rsidR="00DF50E9" w:rsidRPr="00C67403">
        <w:rPr>
          <w:sz w:val="20"/>
          <w:szCs w:val="20"/>
        </w:rPr>
        <w:t>}</w:t>
      </w:r>
      <w:r w:rsidRPr="00C67403">
        <w:rPr>
          <w:sz w:val="20"/>
          <w:szCs w:val="20"/>
        </w:rPr>
        <w:t>}</w:t>
      </w:r>
    </w:p>
    <w:p w:rsidR="002C72C2" w:rsidRPr="00C67403" w:rsidRDefault="005C62CB" w:rsidP="005C62CB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Update Product Status</w:t>
      </w:r>
      <w:r w:rsidR="007A1B8A" w:rsidRPr="00C67403">
        <w:rPr>
          <w:b/>
          <w:highlight w:val="yellow"/>
          <w:u w:val="single"/>
        </w:rPr>
        <w:t>:</w:t>
      </w:r>
    </w:p>
    <w:p w:rsidR="007A1B8A" w:rsidRPr="00C67403" w:rsidRDefault="007A1B8A" w:rsidP="0043154D">
      <w:pPr>
        <w:pStyle w:val="ListParagraph"/>
        <w:rPr>
          <w:b/>
          <w:u w:val="single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14C84" w:rsidRPr="00C67403" w:rsidRDefault="002A275F" w:rsidP="00914C8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pdate status of a product</w:t>
      </w:r>
    </w:p>
    <w:p w:rsidR="003C23BB" w:rsidRPr="00C67403" w:rsidRDefault="003C23BB" w:rsidP="00914C84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8D0224" w:rsidRPr="00C67403" w:rsidRDefault="00971A4B" w:rsidP="003C23BB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product/updateproduct/productId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8D0224" w:rsidRPr="00C67403" w:rsidRDefault="00551F2E" w:rsidP="008D022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atch</w:t>
      </w:r>
    </w:p>
    <w:p w:rsidR="008D0224" w:rsidRPr="00C67403" w:rsidRDefault="008D0224" w:rsidP="008D0224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8D0224" w:rsidRPr="00C67403" w:rsidRDefault="00175737" w:rsidP="008D022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Id</w:t>
      </w:r>
    </w:p>
    <w:p w:rsidR="008D0224" w:rsidRPr="00C67403" w:rsidRDefault="008D0224" w:rsidP="008D0224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DB51EA" w:rsidRPr="00C67403" w:rsidRDefault="00CC405E" w:rsidP="00CC405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status": value}</w:t>
      </w:r>
    </w:p>
    <w:p w:rsidR="000D4D16" w:rsidRPr="00C67403" w:rsidRDefault="000D4D16" w:rsidP="00A43EB2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0D4D16" w:rsidRPr="00C67403" w:rsidRDefault="00B146DB" w:rsidP="00A43EB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status </w:t>
      </w:r>
      <w:r w:rsidR="000D4D16" w:rsidRPr="00C67403">
        <w:rPr>
          <w:sz w:val="20"/>
          <w:szCs w:val="20"/>
        </w:rPr>
        <w:t xml:space="preserve">is a required </w:t>
      </w:r>
      <w:r w:rsidRPr="00C67403">
        <w:rPr>
          <w:sz w:val="20"/>
          <w:szCs w:val="20"/>
        </w:rPr>
        <w:t>and its value can be as “active” or “inactive”</w:t>
      </w:r>
      <w:r w:rsidR="00A22312" w:rsidRPr="00C67403">
        <w:rPr>
          <w:sz w:val="20"/>
          <w:szCs w:val="20"/>
        </w:rPr>
        <w:t>.</w:t>
      </w:r>
    </w:p>
    <w:p w:rsidR="000D4D16" w:rsidRPr="00C67403" w:rsidRDefault="000D4D16" w:rsidP="00A43EB2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7545E1" w:rsidRPr="00C67403" w:rsidRDefault="0062295F" w:rsidP="0062295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 "success": true,    "message": "Product status updated successfully"}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2C72C2" w:rsidRPr="00C67403" w:rsidRDefault="00FD2EA8" w:rsidP="0052592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525922" w:rsidRPr="00C67403">
        <w:rPr>
          <w:sz w:val="20"/>
          <w:szCs w:val="20"/>
        </w:rPr>
        <w:t>{   "success": false,  "message": "body cannot be empty"</w:t>
      </w:r>
      <w:r w:rsidR="00355F8C" w:rsidRPr="00C67403">
        <w:rPr>
          <w:sz w:val="20"/>
          <w:szCs w:val="20"/>
        </w:rPr>
        <w:t xml:space="preserve"> </w:t>
      </w:r>
      <w:r w:rsidR="00525922" w:rsidRPr="00C67403">
        <w:rPr>
          <w:sz w:val="20"/>
          <w:szCs w:val="20"/>
        </w:rPr>
        <w:t>}}</w:t>
      </w:r>
      <w:r w:rsidR="006725B4" w:rsidRPr="00C67403">
        <w:rPr>
          <w:sz w:val="20"/>
          <w:szCs w:val="20"/>
        </w:rPr>
        <w:t xml:space="preserve"> </w:t>
      </w:r>
    </w:p>
    <w:p w:rsidR="006725B4" w:rsidRPr="00C67403" w:rsidRDefault="006725B4" w:rsidP="0052592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3E5D10" w:rsidRPr="00C67403" w:rsidRDefault="003E5D10" w:rsidP="003E5D1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"success": false,   "message": "Product not found with id: 12" }</w:t>
      </w:r>
    </w:p>
    <w:p w:rsidR="00FD72E2" w:rsidRPr="00C67403" w:rsidRDefault="00FD72E2" w:rsidP="00FD2EA8">
      <w:pPr>
        <w:pStyle w:val="ListParagraph"/>
        <w:rPr>
          <w:sz w:val="20"/>
          <w:szCs w:val="20"/>
        </w:rPr>
      </w:pPr>
    </w:p>
    <w:p w:rsidR="00FD72E2" w:rsidRPr="00C67403" w:rsidRDefault="00FD72E2" w:rsidP="00FD2EA8">
      <w:pPr>
        <w:pStyle w:val="ListParagraph"/>
        <w:rPr>
          <w:sz w:val="20"/>
          <w:szCs w:val="20"/>
        </w:rPr>
      </w:pPr>
    </w:p>
    <w:p w:rsidR="002C72C2" w:rsidRPr="00C67403" w:rsidRDefault="00795FD6" w:rsidP="00FC3F83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 Order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3A6B8C" w:rsidRPr="00C67403" w:rsidRDefault="00A067FC" w:rsidP="003A6B8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dd an order against a particular shop</w:t>
      </w:r>
    </w:p>
    <w:p w:rsidR="00900183" w:rsidRPr="00C67403" w:rsidRDefault="00900183" w:rsidP="003A6B8C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097F1B" w:rsidRPr="00C67403" w:rsidRDefault="006263E5" w:rsidP="000B6C70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order/add/</w:t>
      </w:r>
      <w:r w:rsidR="00837A89" w:rsidRPr="00C67403">
        <w:rPr>
          <w:rFonts w:ascii="Helvetica" w:hAnsi="Helvetica" w:cs="Helvetica"/>
          <w:sz w:val="18"/>
          <w:szCs w:val="18"/>
          <w:shd w:val="clear" w:color="auto" w:fill="FAFAFA"/>
        </w:rPr>
        <w:t>user</w:t>
      </w: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Id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4A0125" w:rsidRPr="00C67403" w:rsidRDefault="004A0125" w:rsidP="004A012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4A0125" w:rsidRPr="00C67403" w:rsidRDefault="004A0125" w:rsidP="004A0125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3F6BB8" w:rsidRPr="00C67403" w:rsidRDefault="00837A89" w:rsidP="003F6BB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</w:t>
      </w:r>
      <w:r w:rsidR="009A2671" w:rsidRPr="00C67403">
        <w:rPr>
          <w:sz w:val="20"/>
          <w:szCs w:val="20"/>
        </w:rPr>
        <w:t>Id</w:t>
      </w:r>
    </w:p>
    <w:p w:rsidR="00207A30" w:rsidRPr="00C67403" w:rsidRDefault="00207A30" w:rsidP="003F6BB8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F70C73" w:rsidRPr="00C67403" w:rsidRDefault="00552D7C" w:rsidP="004207C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 xml:space="preserve">”: </w:t>
      </w:r>
      <w:r w:rsidR="004207CB" w:rsidRPr="00C67403">
        <w:rPr>
          <w:sz w:val="20"/>
          <w:szCs w:val="20"/>
        </w:rPr>
        <w:t>{ "fk_tbl_user_shipment_address": value, "invoice_amount": value, "shipment_amount": value, "customer_ip": value} }</w:t>
      </w:r>
    </w:p>
    <w:p w:rsidR="00552D7C" w:rsidRPr="00C67403" w:rsidRDefault="00552D7C" w:rsidP="00F70C73">
      <w:pPr>
        <w:pStyle w:val="ListParagraph"/>
        <w:rPr>
          <w:sz w:val="20"/>
          <w:szCs w:val="20"/>
        </w:rPr>
      </w:pPr>
    </w:p>
    <w:p w:rsidR="0073545F" w:rsidRPr="00C67403" w:rsidRDefault="0073545F" w:rsidP="00F70C73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73545F" w:rsidRPr="00C67403" w:rsidRDefault="0073545F" w:rsidP="00F70C73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F70C73" w:rsidRPr="00C67403" w:rsidRDefault="00974D55" w:rsidP="00974D5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>{    "success": true,    "message": "order added successfully",    "orderId": 16</w:t>
      </w:r>
      <w:r w:rsidR="00310AF3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}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2C72C2" w:rsidRPr="00C67403" w:rsidRDefault="00391D73" w:rsidP="003A1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3A1932" w:rsidRPr="00C67403">
        <w:rPr>
          <w:sz w:val="20"/>
          <w:szCs w:val="20"/>
        </w:rPr>
        <w:t xml:space="preserve">{    "success": false,   "message": "Shipment address not found"} </w:t>
      </w:r>
      <w:r w:rsidRPr="00C67403">
        <w:rPr>
          <w:sz w:val="20"/>
          <w:szCs w:val="20"/>
        </w:rPr>
        <w:t>}</w:t>
      </w:r>
    </w:p>
    <w:p w:rsidR="00EE7A91" w:rsidRPr="00C67403" w:rsidRDefault="00EE7A91" w:rsidP="003A193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005AA2" w:rsidRPr="00C67403" w:rsidRDefault="00DF3513" w:rsidP="00872B2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 "success": false,    "message": "User not found"</w:t>
      </w:r>
      <w:r w:rsidR="00182A43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}</w:t>
      </w:r>
    </w:p>
    <w:p w:rsidR="005723AE" w:rsidRPr="00C67403" w:rsidRDefault="005723AE" w:rsidP="00391D73">
      <w:pPr>
        <w:pStyle w:val="ListParagraph"/>
        <w:rPr>
          <w:sz w:val="20"/>
          <w:szCs w:val="20"/>
        </w:rPr>
      </w:pPr>
    </w:p>
    <w:p w:rsidR="001C079A" w:rsidRPr="00C67403" w:rsidRDefault="00DF09AD" w:rsidP="00E83C6F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 Order Details</w:t>
      </w:r>
      <w:r w:rsidR="002B3B42" w:rsidRPr="00C67403">
        <w:rPr>
          <w:b/>
          <w:u w:val="single"/>
        </w:rPr>
        <w:t>:</w:t>
      </w: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1C079A" w:rsidRPr="00C67403" w:rsidRDefault="00426C32" w:rsidP="001C079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add order details</w:t>
      </w:r>
    </w:p>
    <w:p w:rsidR="001C079A" w:rsidRPr="00C67403" w:rsidRDefault="001C079A" w:rsidP="001C079A">
      <w:pPr>
        <w:pStyle w:val="ListParagraph"/>
        <w:rPr>
          <w:sz w:val="20"/>
          <w:szCs w:val="20"/>
        </w:rPr>
      </w:pP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1C079A" w:rsidRPr="00C67403" w:rsidRDefault="003D0110" w:rsidP="001C079A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order/addorderdetails/orderId</w:t>
      </w: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1C079A" w:rsidRPr="00C67403" w:rsidRDefault="001C079A" w:rsidP="001C079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1C079A" w:rsidRPr="00C67403" w:rsidRDefault="001C079A" w:rsidP="001C079A">
      <w:pPr>
        <w:pStyle w:val="ListParagraph"/>
        <w:rPr>
          <w:sz w:val="20"/>
          <w:szCs w:val="20"/>
        </w:rPr>
      </w:pP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1C079A" w:rsidRPr="00C67403" w:rsidRDefault="00276FE3" w:rsidP="001C079A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orderId</w:t>
      </w: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A76C08" w:rsidRPr="00C67403" w:rsidRDefault="001C079A" w:rsidP="00A76C0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" :</w:t>
      </w:r>
      <w:r w:rsidR="00A76C08" w:rsidRPr="00C67403">
        <w:t xml:space="preserve"> </w:t>
      </w:r>
      <w:r w:rsidR="00A76C08" w:rsidRPr="00C67403">
        <w:rPr>
          <w:sz w:val="20"/>
          <w:szCs w:val="20"/>
        </w:rPr>
        <w:t xml:space="preserve">{ "fk_product_id": value, "fk_reseller_shop_id": value,"product_price": </w:t>
      </w:r>
      <w:r w:rsidR="008F5009" w:rsidRPr="00C67403">
        <w:rPr>
          <w:sz w:val="20"/>
          <w:szCs w:val="20"/>
        </w:rPr>
        <w:t>value</w:t>
      </w:r>
      <w:r w:rsidR="00A76C08" w:rsidRPr="00C67403">
        <w:rPr>
          <w:sz w:val="20"/>
          <w:szCs w:val="20"/>
        </w:rPr>
        <w:t>,</w:t>
      </w:r>
      <w:r w:rsidR="00A76C08" w:rsidRPr="00C67403">
        <w:rPr>
          <w:sz w:val="20"/>
          <w:szCs w:val="20"/>
        </w:rPr>
        <w:tab/>
        <w:t xml:space="preserve">"product_quantity": </w:t>
      </w:r>
      <w:r w:rsidR="004B5701" w:rsidRPr="00C67403">
        <w:rPr>
          <w:sz w:val="20"/>
          <w:szCs w:val="20"/>
        </w:rPr>
        <w:t>value</w:t>
      </w:r>
      <w:r w:rsidR="00A76C08" w:rsidRPr="00C67403">
        <w:rPr>
          <w:sz w:val="20"/>
          <w:szCs w:val="20"/>
        </w:rPr>
        <w:t>,</w:t>
      </w:r>
      <w:r w:rsidR="004B5701" w:rsidRPr="00C67403">
        <w:rPr>
          <w:sz w:val="20"/>
          <w:szCs w:val="20"/>
        </w:rPr>
        <w:t xml:space="preserve"> </w:t>
      </w:r>
      <w:r w:rsidR="00A76C08" w:rsidRPr="00C67403">
        <w:rPr>
          <w:sz w:val="20"/>
          <w:szCs w:val="20"/>
        </w:rPr>
        <w:t xml:space="preserve">"fk_tbl_product_shipment_mode": </w:t>
      </w:r>
      <w:r w:rsidR="004B5701" w:rsidRPr="00C67403">
        <w:rPr>
          <w:sz w:val="20"/>
          <w:szCs w:val="20"/>
        </w:rPr>
        <w:t>value</w:t>
      </w:r>
      <w:r w:rsidR="00A76C08" w:rsidRPr="00C67403">
        <w:rPr>
          <w:sz w:val="20"/>
          <w:szCs w:val="20"/>
        </w:rPr>
        <w:t xml:space="preserve">, </w:t>
      </w:r>
      <w:r w:rsidR="00A76C08" w:rsidRPr="00C67403">
        <w:rPr>
          <w:sz w:val="20"/>
          <w:szCs w:val="20"/>
        </w:rPr>
        <w:tab/>
        <w:t xml:space="preserve">"product_shipment_charges": </w:t>
      </w:r>
      <w:r w:rsidR="00992EAC" w:rsidRPr="00C67403">
        <w:rPr>
          <w:sz w:val="20"/>
          <w:szCs w:val="20"/>
        </w:rPr>
        <w:t>value</w:t>
      </w:r>
      <w:r w:rsidR="00A76C08" w:rsidRPr="00C67403">
        <w:rPr>
          <w:sz w:val="20"/>
          <w:szCs w:val="20"/>
        </w:rPr>
        <w:t>,</w:t>
      </w:r>
      <w:r w:rsidR="00B55ABA" w:rsidRPr="00C67403">
        <w:rPr>
          <w:sz w:val="20"/>
          <w:szCs w:val="20"/>
        </w:rPr>
        <w:t xml:space="preserve"> </w:t>
      </w:r>
      <w:r w:rsidR="00A76C08" w:rsidRPr="00C67403">
        <w:rPr>
          <w:sz w:val="20"/>
          <w:szCs w:val="20"/>
        </w:rPr>
        <w:t xml:space="preserve">"product_design": </w:t>
      </w:r>
      <w:r w:rsidR="00B55ABA" w:rsidRPr="00C67403">
        <w:rPr>
          <w:sz w:val="20"/>
          <w:szCs w:val="20"/>
        </w:rPr>
        <w:t>value</w:t>
      </w:r>
      <w:r w:rsidR="00A76C08" w:rsidRPr="00C67403">
        <w:rPr>
          <w:sz w:val="20"/>
          <w:szCs w:val="20"/>
        </w:rPr>
        <w:t>,</w:t>
      </w:r>
      <w:r w:rsidR="00A76C08" w:rsidRPr="00C67403">
        <w:rPr>
          <w:sz w:val="20"/>
          <w:szCs w:val="20"/>
        </w:rPr>
        <w:tab/>
        <w:t xml:space="preserve">"product_color": </w:t>
      </w:r>
      <w:r w:rsidR="006B193C" w:rsidRPr="00C67403">
        <w:rPr>
          <w:sz w:val="20"/>
          <w:szCs w:val="20"/>
        </w:rPr>
        <w:t>value</w:t>
      </w:r>
      <w:r w:rsidR="00A76C08" w:rsidRPr="00C67403">
        <w:rPr>
          <w:sz w:val="20"/>
          <w:szCs w:val="20"/>
        </w:rPr>
        <w:t>,</w:t>
      </w:r>
    </w:p>
    <w:p w:rsidR="00A76C08" w:rsidRPr="00C67403" w:rsidRDefault="00A76C08" w:rsidP="00EE11F4">
      <w:pPr>
        <w:pStyle w:val="ListParagraph"/>
        <w:ind w:left="1440"/>
        <w:rPr>
          <w:sz w:val="20"/>
          <w:szCs w:val="20"/>
        </w:rPr>
      </w:pPr>
      <w:r w:rsidRPr="00C67403">
        <w:rPr>
          <w:sz w:val="20"/>
          <w:szCs w:val="20"/>
        </w:rPr>
        <w:t xml:space="preserve">"product_width": </w:t>
      </w:r>
      <w:r w:rsidR="00DA68D2" w:rsidRPr="00C67403">
        <w:rPr>
          <w:sz w:val="20"/>
          <w:szCs w:val="20"/>
        </w:rPr>
        <w:t>value</w:t>
      </w:r>
      <w:r w:rsidR="00264BCA" w:rsidRPr="00C67403">
        <w:rPr>
          <w:sz w:val="20"/>
          <w:szCs w:val="20"/>
        </w:rPr>
        <w:t>,</w:t>
      </w:r>
      <w:r w:rsidRPr="00C67403">
        <w:rPr>
          <w:sz w:val="20"/>
          <w:szCs w:val="20"/>
        </w:rPr>
        <w:tab/>
        <w:t xml:space="preserve">"product_depth": </w:t>
      </w:r>
      <w:r w:rsidR="00264BCA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>,</w:t>
      </w:r>
      <w:r w:rsidR="00512066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 xml:space="preserve">"product_height": </w:t>
      </w:r>
      <w:r w:rsidR="00512066" w:rsidRPr="00C67403">
        <w:rPr>
          <w:sz w:val="20"/>
          <w:szCs w:val="20"/>
        </w:rPr>
        <w:t>value</w:t>
      </w:r>
      <w:r w:rsidRPr="00C67403">
        <w:rPr>
          <w:sz w:val="20"/>
          <w:szCs w:val="20"/>
        </w:rPr>
        <w:t>,</w:t>
      </w:r>
      <w:r w:rsidR="00D021CD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roduct_delivery_stat</w:t>
      </w:r>
      <w:r w:rsidR="00D021CD" w:rsidRPr="00C67403">
        <w:rPr>
          <w:sz w:val="20"/>
          <w:szCs w:val="20"/>
        </w:rPr>
        <w:t>us": value</w:t>
      </w:r>
      <w:r w:rsidRPr="00C67403">
        <w:rPr>
          <w:sz w:val="20"/>
          <w:szCs w:val="20"/>
        </w:rPr>
        <w:t>,</w:t>
      </w:r>
      <w:r w:rsidR="00EE11F4" w:rsidRPr="00C67403">
        <w:rPr>
          <w:sz w:val="20"/>
          <w:szCs w:val="20"/>
        </w:rPr>
        <w:tab/>
        <w:t>"product_delivery_date": "value</w:t>
      </w:r>
      <w:r w:rsidRPr="00C67403">
        <w:rPr>
          <w:sz w:val="20"/>
          <w:szCs w:val="20"/>
        </w:rPr>
        <w:t>"</w:t>
      </w:r>
    </w:p>
    <w:p w:rsidR="001C079A" w:rsidRPr="00C67403" w:rsidRDefault="00A76C08" w:rsidP="00A76C0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} </w:t>
      </w:r>
      <w:r w:rsidR="001C079A" w:rsidRPr="00C67403">
        <w:rPr>
          <w:sz w:val="20"/>
          <w:szCs w:val="20"/>
        </w:rPr>
        <w:t>}</w:t>
      </w:r>
    </w:p>
    <w:p w:rsidR="0069278B" w:rsidRPr="00C67403" w:rsidRDefault="0069278B" w:rsidP="0069278B">
      <w:pPr>
        <w:pStyle w:val="ListParagraph"/>
        <w:rPr>
          <w:sz w:val="20"/>
          <w:szCs w:val="20"/>
        </w:rPr>
      </w:pP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B36FA" w:rsidRPr="00C67403" w:rsidRDefault="005F231C" w:rsidP="005F231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 "success": true,    "message": "Order details added successfully",    "orderDetailsId": 4</w:t>
      </w:r>
      <w:r w:rsidR="0087040B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}</w:t>
      </w:r>
    </w:p>
    <w:p w:rsidR="001C079A" w:rsidRPr="00C67403" w:rsidRDefault="001C079A" w:rsidP="001C079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1C079A" w:rsidRPr="00C67403" w:rsidRDefault="001C079A" w:rsidP="005F6F7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 xml:space="preserve">”: </w:t>
      </w:r>
      <w:r w:rsidR="005F6F76" w:rsidRPr="00C67403">
        <w:rPr>
          <w:sz w:val="20"/>
          <w:szCs w:val="20"/>
        </w:rPr>
        <w:t xml:space="preserve">{   "success": false,   "message": "Product not found"} </w:t>
      </w:r>
      <w:r w:rsidRPr="00C67403">
        <w:rPr>
          <w:sz w:val="20"/>
          <w:szCs w:val="20"/>
        </w:rPr>
        <w:t>}</w:t>
      </w:r>
    </w:p>
    <w:p w:rsidR="005A4249" w:rsidRPr="00C67403" w:rsidRDefault="002B1872" w:rsidP="005F6F7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421092" w:rsidRPr="00C67403" w:rsidRDefault="00421092" w:rsidP="0042109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   "success": false,   "message": "Order not found"}</w:t>
      </w:r>
    </w:p>
    <w:p w:rsidR="00005541" w:rsidRPr="00C67403" w:rsidRDefault="00005541" w:rsidP="0042109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Or</w:t>
      </w:r>
    </w:p>
    <w:p w:rsidR="00005541" w:rsidRPr="00C67403" w:rsidRDefault="00005541" w:rsidP="0000554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005541" w:rsidRPr="00C67403" w:rsidRDefault="00005541" w:rsidP="0000554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false,</w:t>
      </w:r>
    </w:p>
    <w:p w:rsidR="00005541" w:rsidRPr="00C67403" w:rsidRDefault="00005541" w:rsidP="0000554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Shipment Mode not found"</w:t>
      </w:r>
    </w:p>
    <w:p w:rsidR="00005541" w:rsidRPr="00C67403" w:rsidRDefault="00005541" w:rsidP="0000554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005541">
      <w:pPr>
        <w:pStyle w:val="ListParagraph"/>
        <w:rPr>
          <w:sz w:val="20"/>
          <w:szCs w:val="20"/>
        </w:rPr>
      </w:pPr>
    </w:p>
    <w:p w:rsidR="003D1CAD" w:rsidRPr="00C67403" w:rsidRDefault="003D1CAD" w:rsidP="003D1CAD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Add Product Review</w:t>
      </w:r>
      <w:r w:rsidRPr="00C67403">
        <w:rPr>
          <w:b/>
          <w:u w:val="single"/>
        </w:rPr>
        <w:t>: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3D1CAD" w:rsidRPr="00C67403" w:rsidRDefault="003D1CAD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add </w:t>
      </w:r>
      <w:r w:rsidR="00A342CA" w:rsidRPr="00C67403">
        <w:rPr>
          <w:sz w:val="20"/>
          <w:szCs w:val="20"/>
        </w:rPr>
        <w:t>a product review</w:t>
      </w:r>
      <w:r w:rsidRPr="00C67403">
        <w:rPr>
          <w:sz w:val="20"/>
          <w:szCs w:val="20"/>
        </w:rPr>
        <w:t>.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3D1CAD" w:rsidRPr="00C67403" w:rsidRDefault="00053FD0" w:rsidP="003D1CAD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review/</w:t>
      </w:r>
      <w:r w:rsidR="00101BF9" w:rsidRPr="00C67403">
        <w:rPr>
          <w:rFonts w:ascii="Helvetica" w:hAnsi="Helvetica" w:cs="Helvetica"/>
          <w:sz w:val="18"/>
          <w:szCs w:val="18"/>
          <w:shd w:val="clear" w:color="auto" w:fill="FAFAFA"/>
        </w:rPr>
        <w:t>productId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3D1CAD" w:rsidRPr="00C67403" w:rsidRDefault="003D1CAD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3D1CAD" w:rsidRPr="00C67403" w:rsidRDefault="001F4907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Id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3C307C" w:rsidRPr="00C67403" w:rsidRDefault="003D1CAD" w:rsidP="003C307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{"body": </w:t>
      </w:r>
      <w:r w:rsidR="003C307C" w:rsidRPr="00C67403">
        <w:rPr>
          <w:sz w:val="20"/>
          <w:szCs w:val="20"/>
        </w:rPr>
        <w:t>{ "fk_tbl_user_id": 417, "product_rating": 1, "review_title": "1","review_description": "1",</w:t>
      </w:r>
    </w:p>
    <w:p w:rsidR="003D1CAD" w:rsidRPr="00C67403" w:rsidRDefault="003C307C" w:rsidP="003C307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review_name":"1" }}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</w:p>
    <w:p w:rsidR="003D1CAD" w:rsidRPr="00C67403" w:rsidRDefault="00E41686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fk_tbl_user_id: is a required field as a number, it is a foreign key of a user</w:t>
      </w:r>
      <w:r w:rsidR="00A77A47" w:rsidRPr="00C67403">
        <w:rPr>
          <w:sz w:val="20"/>
          <w:szCs w:val="20"/>
        </w:rPr>
        <w:t>,</w:t>
      </w:r>
    </w:p>
    <w:p w:rsidR="00A77A47" w:rsidRPr="00C67403" w:rsidRDefault="00A77A47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_rating</w:t>
      </w:r>
      <w:r w:rsidR="00C711C7" w:rsidRPr="00C67403">
        <w:rPr>
          <w:sz w:val="20"/>
          <w:szCs w:val="20"/>
        </w:rPr>
        <w:t>: is a</w:t>
      </w:r>
      <w:r w:rsidRPr="00C67403">
        <w:rPr>
          <w:sz w:val="20"/>
          <w:szCs w:val="20"/>
        </w:rPr>
        <w:t xml:space="preserve"> required field as a number, it is the rating of a product from 1 to 5</w:t>
      </w:r>
      <w:r w:rsidR="0013324B" w:rsidRPr="00C67403">
        <w:rPr>
          <w:sz w:val="20"/>
          <w:szCs w:val="20"/>
        </w:rPr>
        <w:t>,</w:t>
      </w:r>
    </w:p>
    <w:p w:rsidR="0013324B" w:rsidRPr="00C67403" w:rsidRDefault="00C711C7" w:rsidP="003D1C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review_title: is a required field as a string, it is the title of a review</w:t>
      </w:r>
    </w:p>
    <w:p w:rsidR="0058049E" w:rsidRPr="00C67403" w:rsidRDefault="0058049E" w:rsidP="0058049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review_description: is a required field as a string, it is the descript of a review</w:t>
      </w:r>
    </w:p>
    <w:p w:rsidR="0058049E" w:rsidRPr="00C67403" w:rsidRDefault="0058049E" w:rsidP="0058049E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review_name: is a required field as a string, it is the name of a review</w:t>
      </w:r>
    </w:p>
    <w:p w:rsidR="0058049E" w:rsidRPr="00C67403" w:rsidRDefault="00135F72" w:rsidP="003D1CAD">
      <w:pPr>
        <w:pStyle w:val="ListParagraph"/>
      </w:pPr>
      <w:r w:rsidRPr="00C67403">
        <w:t>----------</w:t>
      </w:r>
    </w:p>
    <w:p w:rsidR="00135F72" w:rsidRPr="00C67403" w:rsidRDefault="00135F72" w:rsidP="003D1CAD">
      <w:pPr>
        <w:pStyle w:val="ListParagraph"/>
      </w:pPr>
      <w:r w:rsidRPr="00C67403">
        <w:t>status is set true (1) by default</w:t>
      </w:r>
    </w:p>
    <w:p w:rsidR="003D1CAD" w:rsidRPr="00C67403" w:rsidRDefault="003D1CAD" w:rsidP="003D1CA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3D1CAD" w:rsidRPr="00C67403" w:rsidRDefault="0013148E" w:rsidP="003D1CAD">
      <w:pPr>
        <w:pStyle w:val="ListParagraph"/>
        <w:rPr>
          <w:sz w:val="12"/>
          <w:szCs w:val="20"/>
        </w:rPr>
      </w:pPr>
      <w:r w:rsidRPr="00C67403">
        <w:rPr>
          <w:szCs w:val="27"/>
        </w:rPr>
        <w:t>{"success":true,"message":"Review Added successfully.","reviewId":3}</w:t>
      </w:r>
    </w:p>
    <w:p w:rsidR="003D1CAD" w:rsidRPr="00C67403" w:rsidRDefault="003D1CAD" w:rsidP="00D80D57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3D1CAD" w:rsidRPr="00C67403" w:rsidRDefault="003D1CAD" w:rsidP="003D1CAD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D80D57" w:rsidRPr="00C67403">
        <w:rPr>
          <w:szCs w:val="27"/>
        </w:rPr>
        <w:t>{"success":false,"message":"product_rating is required."}</w:t>
      </w:r>
      <w:r w:rsidR="00D80D57" w:rsidRPr="00C67403">
        <w:rPr>
          <w:sz w:val="18"/>
          <w:szCs w:val="27"/>
        </w:rPr>
        <w:t xml:space="preserve"> </w:t>
      </w:r>
      <w:r w:rsidRPr="00C67403">
        <w:rPr>
          <w:sz w:val="20"/>
          <w:szCs w:val="27"/>
        </w:rPr>
        <w:t>}</w:t>
      </w:r>
    </w:p>
    <w:p w:rsidR="001C079A" w:rsidRPr="00C67403" w:rsidRDefault="003D1CAD" w:rsidP="00524F2B">
      <w:pPr>
        <w:ind w:firstLine="720"/>
        <w:rPr>
          <w:sz w:val="16"/>
          <w:szCs w:val="20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192687" w:rsidRPr="00C67403">
        <w:rPr>
          <w:szCs w:val="27"/>
        </w:rPr>
        <w:t>{"success":false,"message":"user not found with userId: 411117"}</w:t>
      </w:r>
      <w:r w:rsidR="00192687" w:rsidRPr="00C67403">
        <w:rPr>
          <w:sz w:val="18"/>
          <w:szCs w:val="27"/>
        </w:rPr>
        <w:t xml:space="preserve"> </w:t>
      </w:r>
      <w:r w:rsidRPr="00C67403">
        <w:rPr>
          <w:szCs w:val="27"/>
        </w:rPr>
        <w:t>}`</w:t>
      </w:r>
    </w:p>
    <w:p w:rsidR="00D10A98" w:rsidRPr="00C67403" w:rsidRDefault="00D10A98" w:rsidP="00D10A98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Get Product Review</w:t>
      </w:r>
      <w:r w:rsidRPr="00C67403">
        <w:rPr>
          <w:b/>
          <w:u w:val="single"/>
        </w:rPr>
        <w:t>: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D10A98" w:rsidRPr="00C67403" w:rsidRDefault="00D10A98" w:rsidP="00D10A9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C41DD4" w:rsidRPr="00C67403">
        <w:rPr>
          <w:sz w:val="20"/>
          <w:szCs w:val="20"/>
        </w:rPr>
        <w:t>get</w:t>
      </w:r>
      <w:r w:rsidRPr="00C67403">
        <w:rPr>
          <w:sz w:val="20"/>
          <w:szCs w:val="20"/>
        </w:rPr>
        <w:t xml:space="preserve"> a product review.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D10A98" w:rsidRPr="00C67403" w:rsidRDefault="00B85209" w:rsidP="00D10A98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review/productId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D10A98" w:rsidRPr="00C67403" w:rsidRDefault="004479CE" w:rsidP="00D10A9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GE</w:t>
      </w:r>
      <w:r w:rsidR="006D25B7" w:rsidRPr="00C67403">
        <w:rPr>
          <w:sz w:val="20"/>
          <w:szCs w:val="20"/>
        </w:rPr>
        <w:t>T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D10A98" w:rsidRPr="00C67403" w:rsidRDefault="00D10A98" w:rsidP="00D10A9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Id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  <w:r w:rsidR="004064B2" w:rsidRPr="00C67403">
        <w:rPr>
          <w:sz w:val="20"/>
          <w:szCs w:val="20"/>
        </w:rPr>
        <w:t xml:space="preserve"> NONE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</w:t>
      </w:r>
      <w:r w:rsidR="004064B2" w:rsidRPr="00C67403">
        <w:rPr>
          <w:sz w:val="20"/>
          <w:szCs w:val="20"/>
        </w:rPr>
        <w:t xml:space="preserve"> NONE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463683" w:rsidRPr="00C67403" w:rsidRDefault="00463683" w:rsidP="001516AA">
      <w:pPr>
        <w:ind w:left="360"/>
        <w:rPr>
          <w:sz w:val="14"/>
          <w:szCs w:val="20"/>
        </w:rPr>
      </w:pPr>
      <w:r w:rsidRPr="00C67403">
        <w:rPr>
          <w:sz w:val="20"/>
          <w:szCs w:val="27"/>
        </w:rPr>
        <w:t>{"success":true,"message":"Review found","review":[{"review_id":7,"fk_tbl_product_id":16,"fk_tbl_user_id":417,"product_rating":"5","review_title":"1","review_description":"1","review_name":"1","review_date":"2018-03-26T19:00:00.000Z","status":1}]}</w:t>
      </w:r>
    </w:p>
    <w:p w:rsidR="00D10A98" w:rsidRPr="00C67403" w:rsidRDefault="00D10A98" w:rsidP="00D10A98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C43D2C" w:rsidRPr="00C67403" w:rsidRDefault="00D10A98" w:rsidP="00ED1589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DB3CC1" w:rsidRPr="00C67403">
        <w:rPr>
          <w:szCs w:val="27"/>
        </w:rPr>
        <w:t>{"success":false,"message":"Review not found with reviewId: 71"}</w:t>
      </w:r>
      <w:r w:rsidRPr="00C67403">
        <w:rPr>
          <w:sz w:val="18"/>
          <w:szCs w:val="27"/>
        </w:rPr>
        <w:t xml:space="preserve"> </w:t>
      </w:r>
      <w:r w:rsidRPr="00C67403">
        <w:rPr>
          <w:sz w:val="20"/>
          <w:szCs w:val="27"/>
        </w:rPr>
        <w:t>}</w:t>
      </w:r>
    </w:p>
    <w:p w:rsidR="00CC35CA" w:rsidRPr="00C67403" w:rsidRDefault="00CC35CA" w:rsidP="00CC35CA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Get All Reviews of a Product</w:t>
      </w:r>
      <w:r w:rsidRPr="00C67403">
        <w:rPr>
          <w:b/>
          <w:u w:val="single"/>
        </w:rPr>
        <w:t>: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CC35CA" w:rsidRPr="00C67403" w:rsidRDefault="00CC35CA" w:rsidP="00CC35C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get</w:t>
      </w:r>
      <w:r w:rsidR="001D34BE" w:rsidRPr="00C67403">
        <w:rPr>
          <w:sz w:val="20"/>
          <w:szCs w:val="20"/>
        </w:rPr>
        <w:t xml:space="preserve"> all reviews of a single product</w:t>
      </w:r>
      <w:r w:rsidRPr="00C67403">
        <w:rPr>
          <w:sz w:val="20"/>
          <w:szCs w:val="20"/>
        </w:rPr>
        <w:t>.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CC35CA" w:rsidRPr="00C67403" w:rsidRDefault="00161817" w:rsidP="00CC35CA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review/all/productId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CC35CA" w:rsidRPr="00C67403" w:rsidRDefault="00CC35CA" w:rsidP="00CC35C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GET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CC35CA" w:rsidRPr="00C67403" w:rsidRDefault="00CC35CA" w:rsidP="00CC35C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roductId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 NONE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>:  NONE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5C1175" w:rsidRPr="00C67403" w:rsidRDefault="005C1175" w:rsidP="005C1175">
      <w:pPr>
        <w:ind w:left="360"/>
        <w:rPr>
          <w:sz w:val="16"/>
          <w:szCs w:val="20"/>
        </w:rPr>
      </w:pPr>
      <w:r w:rsidRPr="00C67403">
        <w:rPr>
          <w:szCs w:val="27"/>
        </w:rPr>
        <w:t>{"success":true,"message":"Reviews found","review":[{"review_id":2,"fk_tbl_product_id":16,"fk_tbl_user_id":417,"product_rating":"1","review_title":"1","review_description":"1","review_name":"1","review_date":"2018-03-26T19:00:00.000Z","status":0},{"review_id":3,"fk_tbl_product_id":16,"fk_tbl_user_id":417,"product_rating":"5","review_title":"1","review_description":"1","review_name":"1","review_date":"2018-03-26T19:00:00.000Z","status":0]}</w:t>
      </w:r>
    </w:p>
    <w:p w:rsidR="00CC35CA" w:rsidRPr="00C67403" w:rsidRDefault="00CC35CA" w:rsidP="00CC35C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CC35CA" w:rsidRPr="00C67403" w:rsidRDefault="00CC35CA" w:rsidP="00CC35CA">
      <w:pPr>
        <w:pStyle w:val="ListParagraph"/>
        <w:rPr>
          <w:sz w:val="20"/>
          <w:szCs w:val="27"/>
        </w:rPr>
      </w:pPr>
      <w:r w:rsidRPr="00C67403">
        <w:rPr>
          <w:sz w:val="20"/>
          <w:szCs w:val="20"/>
        </w:rPr>
        <w:t>{"err</w:t>
      </w:r>
      <w:r w:rsidRPr="00C67403">
        <w:rPr>
          <w:sz w:val="27"/>
          <w:szCs w:val="27"/>
        </w:rPr>
        <w:t xml:space="preserve"> </w:t>
      </w:r>
      <w:r w:rsidR="00C053AD" w:rsidRPr="00C67403">
        <w:rPr>
          <w:szCs w:val="27"/>
        </w:rPr>
        <w:t>{"success":false,"message":"Review not found for productId: 161"}</w:t>
      </w:r>
      <w:r w:rsidR="00C053AD" w:rsidRPr="00C67403">
        <w:rPr>
          <w:sz w:val="16"/>
          <w:szCs w:val="27"/>
        </w:rPr>
        <w:t xml:space="preserve"> </w:t>
      </w:r>
      <w:r w:rsidRPr="00C67403">
        <w:rPr>
          <w:sz w:val="20"/>
          <w:szCs w:val="27"/>
        </w:rPr>
        <w:t>}</w:t>
      </w:r>
    </w:p>
    <w:p w:rsidR="00F74B55" w:rsidRPr="00C67403" w:rsidRDefault="00F74B55" w:rsidP="00F74B55">
      <w:pPr>
        <w:pStyle w:val="ListParagraph"/>
        <w:rPr>
          <w:b/>
          <w:u w:val="single"/>
        </w:rPr>
      </w:pPr>
    </w:p>
    <w:p w:rsidR="00F74B55" w:rsidRPr="00C67403" w:rsidRDefault="00F74B55" w:rsidP="00F74B55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Get All Reviews of a Product</w:t>
      </w:r>
      <w:r w:rsidRPr="00C67403">
        <w:rPr>
          <w:b/>
          <w:u w:val="single"/>
        </w:rPr>
        <w:t>: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F74B55" w:rsidRPr="00C67403" w:rsidRDefault="00F74B55" w:rsidP="00F74B5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get all reviews of a single product.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F74B55" w:rsidRPr="00C67403" w:rsidRDefault="00273FDC" w:rsidP="00F74B55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review/update/reviewId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F74B55" w:rsidRPr="00C67403" w:rsidRDefault="00C43435" w:rsidP="00F74B5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UT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F74B55" w:rsidRPr="00C67403" w:rsidRDefault="00962583" w:rsidP="00F74B55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reviewId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 xml:space="preserve">: </w:t>
      </w:r>
    </w:p>
    <w:p w:rsidR="00C578B4" w:rsidRPr="00C67403" w:rsidRDefault="00C578B4" w:rsidP="00C578B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  <w:r w:rsidRPr="00C67403">
        <w:rPr>
          <w:sz w:val="20"/>
          <w:szCs w:val="20"/>
        </w:rPr>
        <w:tab/>
        <w:t>"product_rating": 1,</w:t>
      </w:r>
    </w:p>
    <w:p w:rsidR="00C578B4" w:rsidRPr="00C67403" w:rsidRDefault="00C578B4" w:rsidP="00C578B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ab/>
        <w:t>"review_title": "1",</w:t>
      </w:r>
    </w:p>
    <w:p w:rsidR="00C578B4" w:rsidRPr="00C67403" w:rsidRDefault="00C578B4" w:rsidP="00C578B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ab/>
        <w:t>"review_description": "1",</w:t>
      </w:r>
    </w:p>
    <w:p w:rsidR="00C578B4" w:rsidRPr="00C67403" w:rsidRDefault="00C578B4" w:rsidP="00C578B4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ab/>
        <w:t>"review_name":"1" }</w:t>
      </w:r>
    </w:p>
    <w:p w:rsidR="00712314" w:rsidRPr="00C67403" w:rsidRDefault="00F74B55" w:rsidP="0071231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 </w:t>
      </w:r>
    </w:p>
    <w:p w:rsidR="00F74B55" w:rsidRPr="00C67403" w:rsidRDefault="00C578B4" w:rsidP="0071231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product_rating is required field of type number, it must be in the range of 1 to 5</w:t>
      </w:r>
    </w:p>
    <w:p w:rsidR="00712314" w:rsidRPr="00C67403" w:rsidRDefault="00712314" w:rsidP="0071231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review_title is required field of type string</w:t>
      </w:r>
    </w:p>
    <w:p w:rsidR="00712314" w:rsidRPr="00C67403" w:rsidRDefault="00712314" w:rsidP="00712314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review_description is required field of type string</w:t>
      </w:r>
    </w:p>
    <w:p w:rsidR="00712314" w:rsidRPr="00C67403" w:rsidRDefault="00712314" w:rsidP="00575A70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review_name is required field of type string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lastRenderedPageBreak/>
        <w:t>Success Response</w:t>
      </w:r>
      <w:r w:rsidRPr="00C67403">
        <w:rPr>
          <w:sz w:val="20"/>
          <w:szCs w:val="20"/>
        </w:rPr>
        <w:t>:</w:t>
      </w:r>
    </w:p>
    <w:p w:rsidR="00575A70" w:rsidRPr="00C67403" w:rsidRDefault="00575A70" w:rsidP="00575A7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575A70" w:rsidRPr="00C67403" w:rsidRDefault="00575A70" w:rsidP="00575A7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575A70" w:rsidRPr="00C67403" w:rsidRDefault="00575A70" w:rsidP="00575A7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review updated successfully"</w:t>
      </w:r>
    </w:p>
    <w:p w:rsidR="00575A70" w:rsidRPr="00C67403" w:rsidRDefault="00575A70" w:rsidP="00575A7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F74B55" w:rsidRPr="00C67403" w:rsidRDefault="00F74B55" w:rsidP="00F74B55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F74B55" w:rsidRPr="00C67403" w:rsidRDefault="00677FD6" w:rsidP="00E031E7">
      <w:pPr>
        <w:ind w:firstLine="720"/>
        <w:rPr>
          <w:sz w:val="20"/>
          <w:szCs w:val="27"/>
        </w:rPr>
      </w:pPr>
      <w:r w:rsidRPr="00C67403">
        <w:rPr>
          <w:sz w:val="20"/>
          <w:szCs w:val="20"/>
        </w:rPr>
        <w:t>{    "success": false,    "message": "product_rating must be 1 to 5"}</w:t>
      </w:r>
    </w:p>
    <w:p w:rsidR="00F74B55" w:rsidRPr="00C67403" w:rsidRDefault="00F74B55" w:rsidP="00F74B55">
      <w:pPr>
        <w:rPr>
          <w:sz w:val="20"/>
          <w:szCs w:val="27"/>
        </w:rPr>
      </w:pPr>
    </w:p>
    <w:p w:rsidR="0031466B" w:rsidRPr="00C67403" w:rsidRDefault="0031466B" w:rsidP="0031466B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Get All Reviews of a Product</w:t>
      </w:r>
      <w:r w:rsidRPr="00C67403">
        <w:rPr>
          <w:b/>
          <w:u w:val="single"/>
        </w:rPr>
        <w:t>: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endpoint to get all reviews of a single product.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review/update/reviewId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UT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reviewId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 xml:space="preserve">: </w:t>
      </w:r>
    </w:p>
    <w:p w:rsidR="0031466B" w:rsidRPr="00C67403" w:rsidRDefault="0031466B" w:rsidP="0031466B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</w:t>
      </w:r>
      <w:r w:rsidRPr="00C67403">
        <w:rPr>
          <w:sz w:val="20"/>
          <w:szCs w:val="20"/>
        </w:rPr>
        <w:tab/>
        <w:t>"product_rating": 1,</w:t>
      </w:r>
    </w:p>
    <w:p w:rsidR="0031466B" w:rsidRPr="00C67403" w:rsidRDefault="0031466B" w:rsidP="0031466B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ab/>
        <w:t>"review_title": "1",</w:t>
      </w:r>
    </w:p>
    <w:p w:rsidR="0031466B" w:rsidRPr="00C67403" w:rsidRDefault="0031466B" w:rsidP="0031466B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ab/>
        <w:t>"review_description": "1",</w:t>
      </w:r>
    </w:p>
    <w:p w:rsidR="0031466B" w:rsidRPr="00C67403" w:rsidRDefault="0031466B" w:rsidP="0031466B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ab/>
        <w:t>"review_name":"1" }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Required Fields</w:t>
      </w:r>
      <w:r w:rsidRPr="00C67403">
        <w:rPr>
          <w:sz w:val="20"/>
          <w:szCs w:val="20"/>
        </w:rPr>
        <w:t xml:space="preserve">:  </w:t>
      </w:r>
    </w:p>
    <w:p w:rsidR="0031466B" w:rsidRPr="00C67403" w:rsidRDefault="0031466B" w:rsidP="0031466B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product_rating is required field of type number, it must be in the range of 1 to 5</w:t>
      </w:r>
    </w:p>
    <w:p w:rsidR="0031466B" w:rsidRPr="00C67403" w:rsidRDefault="0031466B" w:rsidP="0031466B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review_title is required field of type string</w:t>
      </w:r>
    </w:p>
    <w:p w:rsidR="0031466B" w:rsidRPr="00C67403" w:rsidRDefault="0031466B" w:rsidP="0031466B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review_description is required field of type string</w:t>
      </w:r>
    </w:p>
    <w:p w:rsidR="0031466B" w:rsidRPr="00C67403" w:rsidRDefault="0031466B" w:rsidP="0031466B">
      <w:pPr>
        <w:pStyle w:val="ListParagraph"/>
        <w:numPr>
          <w:ilvl w:val="1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review_name is required field of type string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success": true,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    "message": "review updated successfully"</w:t>
      </w:r>
    </w:p>
    <w:p w:rsidR="0031466B" w:rsidRPr="00C67403" w:rsidRDefault="0031466B" w:rsidP="0031466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}</w:t>
      </w:r>
    </w:p>
    <w:p w:rsidR="0031466B" w:rsidRPr="00C67403" w:rsidRDefault="0031466B" w:rsidP="0031466B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s</w:t>
      </w:r>
      <w:r w:rsidRPr="00C67403">
        <w:rPr>
          <w:sz w:val="20"/>
          <w:szCs w:val="20"/>
        </w:rPr>
        <w:t>:</w:t>
      </w:r>
    </w:p>
    <w:p w:rsidR="0031466B" w:rsidRPr="00C67403" w:rsidRDefault="0031466B" w:rsidP="0031466B">
      <w:pPr>
        <w:ind w:firstLine="720"/>
        <w:rPr>
          <w:sz w:val="20"/>
          <w:szCs w:val="20"/>
        </w:rPr>
      </w:pPr>
      <w:r w:rsidRPr="00C67403">
        <w:rPr>
          <w:sz w:val="20"/>
          <w:szCs w:val="20"/>
        </w:rPr>
        <w:t>{    "success": false,    "message": "product_rating must be 1 to 5"}</w:t>
      </w:r>
    </w:p>
    <w:p w:rsidR="00A96DAC" w:rsidRPr="00C67403" w:rsidRDefault="00A96DAC" w:rsidP="0031466B">
      <w:pPr>
        <w:ind w:firstLine="720"/>
        <w:rPr>
          <w:sz w:val="20"/>
          <w:szCs w:val="20"/>
        </w:rPr>
      </w:pPr>
    </w:p>
    <w:p w:rsidR="00A96DAC" w:rsidRPr="00C67403" w:rsidRDefault="00A96DAC" w:rsidP="0031466B">
      <w:pPr>
        <w:ind w:firstLine="720"/>
        <w:rPr>
          <w:sz w:val="20"/>
          <w:szCs w:val="20"/>
        </w:rPr>
      </w:pPr>
    </w:p>
    <w:p w:rsidR="00A96DAC" w:rsidRPr="00C67403" w:rsidRDefault="00A96DAC" w:rsidP="0031466B">
      <w:pPr>
        <w:ind w:firstLine="720"/>
        <w:rPr>
          <w:sz w:val="20"/>
          <w:szCs w:val="20"/>
        </w:rPr>
      </w:pPr>
    </w:p>
    <w:p w:rsidR="00A96DAC" w:rsidRPr="00C67403" w:rsidRDefault="00FA479D" w:rsidP="00A96DAC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lastRenderedPageBreak/>
        <w:t>Update shop preferences</w:t>
      </w:r>
    </w:p>
    <w:p w:rsidR="00A96DAC" w:rsidRPr="00C67403" w:rsidRDefault="00A96DAC" w:rsidP="00A96DA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A96DAC" w:rsidRPr="00C67403" w:rsidRDefault="000215CE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B3184E" w:rsidRPr="00C67403">
        <w:rPr>
          <w:sz w:val="20"/>
          <w:szCs w:val="20"/>
        </w:rPr>
        <w:t>Update</w:t>
      </w:r>
      <w:r w:rsidRPr="00C67403">
        <w:rPr>
          <w:sz w:val="20"/>
          <w:szCs w:val="20"/>
        </w:rPr>
        <w:t xml:space="preserve"> or change</w:t>
      </w:r>
      <w:r w:rsidR="00B3184E" w:rsidRPr="00C67403">
        <w:rPr>
          <w:sz w:val="20"/>
          <w:szCs w:val="20"/>
        </w:rPr>
        <w:t xml:space="preserve"> shop preferences</w:t>
      </w:r>
    </w:p>
    <w:p w:rsidR="00A96DAC" w:rsidRPr="00C67403" w:rsidRDefault="00A96DAC" w:rsidP="00A96DAC">
      <w:pPr>
        <w:pStyle w:val="ListParagraph"/>
        <w:rPr>
          <w:sz w:val="20"/>
          <w:szCs w:val="20"/>
        </w:rPr>
      </w:pPr>
    </w:p>
    <w:p w:rsidR="00A96DAC" w:rsidRPr="00C67403" w:rsidRDefault="00A96DAC" w:rsidP="00A96DA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2B1E6E" w:rsidRPr="00C67403" w:rsidRDefault="005E45DE" w:rsidP="002B1E6E">
      <w:pPr>
        <w:ind w:left="360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shop/updateshoppreference/userId</w:t>
      </w:r>
    </w:p>
    <w:p w:rsidR="00A96DAC" w:rsidRPr="00C67403" w:rsidRDefault="00A96DAC" w:rsidP="00A96DA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A96DAC" w:rsidRPr="00C67403" w:rsidRDefault="002D7DCB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UT</w:t>
      </w:r>
    </w:p>
    <w:p w:rsidR="00A96DAC" w:rsidRPr="00C67403" w:rsidRDefault="00A96DAC" w:rsidP="00A96DA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A96DAC" w:rsidRPr="00C67403" w:rsidRDefault="00A96DAC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</w:t>
      </w:r>
    </w:p>
    <w:p w:rsidR="00A96DAC" w:rsidRPr="00C67403" w:rsidRDefault="00A96DAC" w:rsidP="00A96DAC">
      <w:pPr>
        <w:pStyle w:val="ListParagraph"/>
        <w:rPr>
          <w:sz w:val="20"/>
          <w:szCs w:val="20"/>
        </w:rPr>
      </w:pPr>
    </w:p>
    <w:p w:rsidR="00A96DAC" w:rsidRPr="00C67403" w:rsidRDefault="00A96DAC" w:rsidP="00A96DAC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A96DAC" w:rsidRPr="00C67403" w:rsidRDefault="00A96DAC" w:rsidP="001E51DE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 xml:space="preserve">{“body”: </w:t>
      </w:r>
      <w:r w:rsidR="001E51DE" w:rsidRPr="00C67403">
        <w:rPr>
          <w:sz w:val="20"/>
          <w:szCs w:val="20"/>
        </w:rPr>
        <w:t>{ "shop_address": "asdf",</w:t>
      </w:r>
      <w:r w:rsidR="001E51DE" w:rsidRPr="00C67403">
        <w:rPr>
          <w:sz w:val="20"/>
          <w:szCs w:val="20"/>
        </w:rPr>
        <w:tab/>
        <w:t>"shop_zipcode": "asdf" ,</w:t>
      </w:r>
      <w:r w:rsidR="001E51DE" w:rsidRPr="00C67403">
        <w:rPr>
          <w:sz w:val="20"/>
          <w:szCs w:val="20"/>
        </w:rPr>
        <w:tab/>
        <w:t>"lattitude": "1",</w:t>
      </w:r>
      <w:r w:rsidR="001E51DE" w:rsidRPr="00C67403">
        <w:rPr>
          <w:sz w:val="20"/>
          <w:szCs w:val="20"/>
        </w:rPr>
        <w:tab/>
        <w:t>"longitude": "1"</w:t>
      </w:r>
      <w:r w:rsidR="00B91E43" w:rsidRPr="00C67403">
        <w:rPr>
          <w:sz w:val="20"/>
          <w:szCs w:val="20"/>
        </w:rPr>
        <w:t xml:space="preserve"> </w:t>
      </w:r>
      <w:r w:rsidR="001E51DE" w:rsidRPr="00C67403">
        <w:rPr>
          <w:sz w:val="20"/>
          <w:szCs w:val="20"/>
        </w:rPr>
        <w:t>}</w:t>
      </w:r>
      <w:r w:rsidRPr="00C67403">
        <w:rPr>
          <w:sz w:val="20"/>
          <w:szCs w:val="20"/>
        </w:rPr>
        <w:t>}</w:t>
      </w:r>
    </w:p>
    <w:p w:rsidR="00A96DAC" w:rsidRPr="00C67403" w:rsidRDefault="00A96DAC" w:rsidP="00A96DAC">
      <w:pPr>
        <w:pStyle w:val="ListParagraph"/>
        <w:rPr>
          <w:sz w:val="20"/>
          <w:szCs w:val="20"/>
        </w:rPr>
      </w:pPr>
    </w:p>
    <w:p w:rsidR="00A96DAC" w:rsidRPr="00C67403" w:rsidRDefault="00A96DAC" w:rsidP="00A96DAC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A96DAC" w:rsidRPr="00C67403" w:rsidRDefault="00A96DAC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854EDC" w:rsidRPr="00C67403">
        <w:rPr>
          <w:sz w:val="20"/>
          <w:szCs w:val="20"/>
        </w:rPr>
        <w:t>shop_address</w:t>
      </w:r>
      <w:r w:rsidRPr="00C67403">
        <w:rPr>
          <w:sz w:val="20"/>
          <w:szCs w:val="20"/>
        </w:rPr>
        <w:t xml:space="preserve">” </w:t>
      </w:r>
      <w:r w:rsidR="00854EDC" w:rsidRPr="00C67403">
        <w:rPr>
          <w:sz w:val="20"/>
          <w:szCs w:val="20"/>
        </w:rPr>
        <w:t>is required field of type string</w:t>
      </w:r>
    </w:p>
    <w:p w:rsidR="004448E5" w:rsidRPr="00C67403" w:rsidRDefault="00F80832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shop_zipcode” is required field of type string</w:t>
      </w:r>
      <w:r w:rsidR="005B0A08" w:rsidRPr="00C67403">
        <w:rPr>
          <w:sz w:val="20"/>
          <w:szCs w:val="20"/>
        </w:rPr>
        <w:t xml:space="preserve"> [ZIP code can be string, for example Canada has zip codes with characters]</w:t>
      </w:r>
    </w:p>
    <w:p w:rsidR="00A96DAC" w:rsidRPr="00C67403" w:rsidRDefault="00950CA6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latitude": is required field as latitude</w:t>
      </w:r>
      <w:r w:rsidR="008D00FC" w:rsidRPr="00C67403">
        <w:rPr>
          <w:sz w:val="20"/>
          <w:szCs w:val="20"/>
        </w:rPr>
        <w:t xml:space="preserve"> of type number</w:t>
      </w:r>
    </w:p>
    <w:p w:rsidR="00050F55" w:rsidRPr="00C67403" w:rsidRDefault="00050F55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longitude” is a required field as longitude</w:t>
      </w:r>
      <w:r w:rsidR="008D00FC" w:rsidRPr="00C67403">
        <w:rPr>
          <w:sz w:val="20"/>
          <w:szCs w:val="20"/>
        </w:rPr>
        <w:t xml:space="preserve"> of type number</w:t>
      </w:r>
    </w:p>
    <w:p w:rsidR="00A96DAC" w:rsidRPr="00C67403" w:rsidRDefault="00A96DAC" w:rsidP="00A96DA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F778B7" w:rsidRPr="00C67403" w:rsidRDefault="00F778B7" w:rsidP="00F778B7">
      <w:pPr>
        <w:ind w:left="360"/>
        <w:rPr>
          <w:sz w:val="20"/>
          <w:szCs w:val="20"/>
        </w:rPr>
      </w:pPr>
      <w:r w:rsidRPr="00C67403">
        <w:rPr>
          <w:sz w:val="20"/>
          <w:szCs w:val="20"/>
        </w:rPr>
        <w:t>{   "response": true,    "message": "shop preferences updated successfully" }</w:t>
      </w:r>
    </w:p>
    <w:p w:rsidR="00A96DAC" w:rsidRPr="00C67403" w:rsidRDefault="00A96DAC" w:rsidP="00A96DAC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A96DAC" w:rsidRPr="00C67403" w:rsidRDefault="00A96DAC" w:rsidP="00A96DA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”:</w:t>
      </w:r>
      <w:r w:rsidRPr="00C67403">
        <w:t xml:space="preserve"> </w:t>
      </w:r>
      <w:r w:rsidRPr="00C67403">
        <w:rPr>
          <w:sz w:val="20"/>
          <w:szCs w:val="20"/>
        </w:rPr>
        <w:t xml:space="preserve">{    </w:t>
      </w:r>
      <w:r w:rsidR="00340792" w:rsidRPr="00C67403">
        <w:rPr>
          <w:sz w:val="20"/>
          <w:szCs w:val="27"/>
        </w:rPr>
        <w:t>{"response":false,"message":"longitude must must be a number"}</w:t>
      </w:r>
      <w:r w:rsidR="009C51C2" w:rsidRPr="00C67403">
        <w:rPr>
          <w:sz w:val="20"/>
          <w:szCs w:val="27"/>
        </w:rPr>
        <w:t xml:space="preserve"> </w:t>
      </w:r>
      <w:r w:rsidRPr="00C67403">
        <w:rPr>
          <w:sz w:val="20"/>
          <w:szCs w:val="20"/>
        </w:rPr>
        <w:t>}}</w:t>
      </w:r>
    </w:p>
    <w:p w:rsidR="00574E1A" w:rsidRPr="00C67403" w:rsidRDefault="00574E1A" w:rsidP="002C72C2">
      <w:pPr>
        <w:rPr>
          <w:b/>
          <w:highlight w:val="yellow"/>
          <w:u w:val="single"/>
        </w:rPr>
      </w:pPr>
    </w:p>
    <w:p w:rsidR="004A5674" w:rsidRPr="00C67403" w:rsidRDefault="004A5674" w:rsidP="004A5674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Update Email address</w:t>
      </w:r>
      <w:r w:rsidRPr="00C67403">
        <w:rPr>
          <w:b/>
          <w:u w:val="single"/>
        </w:rPr>
        <w:t>:</w:t>
      </w:r>
    </w:p>
    <w:p w:rsidR="004A5674" w:rsidRPr="00C67403" w:rsidRDefault="004A5674" w:rsidP="004A567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Update </w:t>
      </w:r>
      <w:r w:rsidR="00D73D7E" w:rsidRPr="00C67403">
        <w:rPr>
          <w:sz w:val="20"/>
          <w:szCs w:val="20"/>
        </w:rPr>
        <w:t>user email address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</w:p>
    <w:p w:rsidR="004A5674" w:rsidRPr="00C67403" w:rsidRDefault="004A5674" w:rsidP="004A567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4A5674" w:rsidRPr="00C67403" w:rsidRDefault="00CA5629" w:rsidP="004A5674">
      <w:pPr>
        <w:ind w:left="360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users/updateemail/userId</w:t>
      </w:r>
    </w:p>
    <w:p w:rsidR="004A5674" w:rsidRPr="00C67403" w:rsidRDefault="004A5674" w:rsidP="004A567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4A5674" w:rsidRPr="00C67403" w:rsidRDefault="00681699" w:rsidP="004A567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ATCH</w:t>
      </w:r>
    </w:p>
    <w:p w:rsidR="004A5674" w:rsidRPr="00C67403" w:rsidRDefault="004A5674" w:rsidP="004A567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rId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</w:p>
    <w:p w:rsidR="004A5674" w:rsidRPr="00C67403" w:rsidRDefault="004A5674" w:rsidP="004A567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4A5674" w:rsidRPr="00C67403" w:rsidRDefault="004A5674" w:rsidP="001850BC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 xml:space="preserve">{“body”: </w:t>
      </w:r>
      <w:r w:rsidR="001850BC" w:rsidRPr="00C67403">
        <w:rPr>
          <w:sz w:val="20"/>
          <w:szCs w:val="20"/>
        </w:rPr>
        <w:t>{ "userEmail": "aa1qilcs102@gmail.com",</w:t>
      </w:r>
      <w:r w:rsidR="001850BC" w:rsidRPr="00C67403">
        <w:rPr>
          <w:sz w:val="20"/>
          <w:szCs w:val="20"/>
        </w:rPr>
        <w:tab/>
        <w:t>"newEmail": "test@gmail.com"}</w:t>
      </w:r>
      <w:r w:rsidRPr="00C67403">
        <w:rPr>
          <w:sz w:val="20"/>
          <w:szCs w:val="20"/>
        </w:rPr>
        <w:t>}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</w:p>
    <w:p w:rsidR="004A5674" w:rsidRPr="00C67403" w:rsidRDefault="004A5674" w:rsidP="000A490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>“</w:t>
      </w:r>
      <w:r w:rsidR="000A4904" w:rsidRPr="00C67403">
        <w:rPr>
          <w:sz w:val="20"/>
          <w:szCs w:val="20"/>
        </w:rPr>
        <w:t>userEmail</w:t>
      </w:r>
      <w:r w:rsidRPr="00C67403">
        <w:rPr>
          <w:sz w:val="20"/>
          <w:szCs w:val="20"/>
        </w:rPr>
        <w:t xml:space="preserve">” </w:t>
      </w:r>
      <w:r w:rsidR="00DD58A8" w:rsidRPr="00C67403">
        <w:rPr>
          <w:sz w:val="20"/>
          <w:szCs w:val="20"/>
        </w:rPr>
        <w:t>is required field as a valid email address</w:t>
      </w:r>
    </w:p>
    <w:p w:rsidR="004A5674" w:rsidRPr="00C67403" w:rsidRDefault="004A5674" w:rsidP="004A567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0A4904" w:rsidRPr="00C67403">
        <w:rPr>
          <w:sz w:val="20"/>
          <w:szCs w:val="20"/>
        </w:rPr>
        <w:t>newEmail</w:t>
      </w:r>
      <w:r w:rsidRPr="00C67403">
        <w:rPr>
          <w:sz w:val="20"/>
          <w:szCs w:val="20"/>
        </w:rPr>
        <w:t>”</w:t>
      </w:r>
      <w:r w:rsidR="002835D6" w:rsidRPr="00C67403">
        <w:rPr>
          <w:sz w:val="20"/>
          <w:szCs w:val="20"/>
        </w:rPr>
        <w:t xml:space="preserve"> is required field as a valid email address</w:t>
      </w:r>
    </w:p>
    <w:p w:rsidR="004A5674" w:rsidRPr="00C67403" w:rsidRDefault="004A5674" w:rsidP="004A567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8F16E6" w:rsidRPr="00C67403" w:rsidRDefault="008F16E6" w:rsidP="00EB098A">
      <w:pPr>
        <w:ind w:left="360" w:firstLine="360"/>
        <w:rPr>
          <w:sz w:val="16"/>
          <w:szCs w:val="20"/>
        </w:rPr>
      </w:pPr>
      <w:r w:rsidRPr="00C67403">
        <w:rPr>
          <w:szCs w:val="27"/>
        </w:rPr>
        <w:t>{"response":true,"message":"email address updated successfully"}</w:t>
      </w:r>
    </w:p>
    <w:p w:rsidR="004A5674" w:rsidRPr="00C67403" w:rsidRDefault="004A5674" w:rsidP="004A567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4A5674" w:rsidRPr="00C67403" w:rsidRDefault="0058141B" w:rsidP="00EE715B">
      <w:pPr>
        <w:pStyle w:val="ListParagraph"/>
        <w:rPr>
          <w:szCs w:val="27"/>
        </w:rPr>
      </w:pPr>
      <w:r w:rsidRPr="00C67403">
        <w:rPr>
          <w:szCs w:val="27"/>
        </w:rPr>
        <w:t>{"response":false,"message":"Please provide the new email address"}</w:t>
      </w:r>
    </w:p>
    <w:p w:rsidR="00EE715B" w:rsidRPr="00C67403" w:rsidRDefault="00EE715B" w:rsidP="00EE715B">
      <w:pPr>
        <w:pStyle w:val="ListParagraph"/>
        <w:rPr>
          <w:sz w:val="10"/>
          <w:szCs w:val="20"/>
        </w:rPr>
      </w:pPr>
      <w:r w:rsidRPr="00C67403">
        <w:rPr>
          <w:sz w:val="20"/>
          <w:szCs w:val="27"/>
        </w:rPr>
        <w:t>{"response":false,"message":"user not found with email address: aa1qilcs102@gmailasdasd.com"}</w:t>
      </w:r>
    </w:p>
    <w:p w:rsidR="002369A2" w:rsidRPr="00C67403" w:rsidRDefault="002369A2" w:rsidP="002369A2">
      <w:pPr>
        <w:rPr>
          <w:b/>
          <w:highlight w:val="yellow"/>
          <w:u w:val="single"/>
        </w:rPr>
      </w:pPr>
    </w:p>
    <w:p w:rsidR="002369A2" w:rsidRPr="00C67403" w:rsidRDefault="00BD2B67" w:rsidP="002369A2">
      <w:pPr>
        <w:pStyle w:val="ListParagraph"/>
        <w:numPr>
          <w:ilvl w:val="0"/>
          <w:numId w:val="7"/>
        </w:numPr>
        <w:rPr>
          <w:b/>
          <w:u w:val="single"/>
        </w:rPr>
      </w:pPr>
      <w:r w:rsidRPr="00C67403">
        <w:rPr>
          <w:b/>
          <w:highlight w:val="yellow"/>
          <w:u w:val="single"/>
        </w:rPr>
        <w:t>Adding Payment Method</w:t>
      </w:r>
      <w:r w:rsidR="002369A2" w:rsidRPr="00C67403">
        <w:rPr>
          <w:b/>
          <w:u w:val="single"/>
        </w:rPr>
        <w:t>:</w:t>
      </w: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2369A2" w:rsidRPr="00C67403" w:rsidRDefault="002369A2" w:rsidP="002369A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BD2B67" w:rsidRPr="00C67403">
        <w:rPr>
          <w:sz w:val="20"/>
          <w:szCs w:val="20"/>
        </w:rPr>
        <w:t>add a payment method against a shop</w:t>
      </w:r>
    </w:p>
    <w:p w:rsidR="002369A2" w:rsidRPr="00C67403" w:rsidRDefault="002369A2" w:rsidP="002369A2">
      <w:pPr>
        <w:pStyle w:val="ListParagraph"/>
        <w:rPr>
          <w:sz w:val="20"/>
          <w:szCs w:val="20"/>
        </w:rPr>
      </w:pP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2369A2" w:rsidRPr="00C67403" w:rsidRDefault="001D59A5" w:rsidP="002369A2">
      <w:pPr>
        <w:ind w:left="360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shop/paymentmethod/</w:t>
      </w:r>
      <w:r w:rsidR="00471F07" w:rsidRPr="00C67403">
        <w:rPr>
          <w:rFonts w:ascii="Helvetica" w:hAnsi="Helvetica" w:cs="Helvetica"/>
          <w:sz w:val="18"/>
          <w:szCs w:val="18"/>
          <w:shd w:val="clear" w:color="auto" w:fill="FAFAFA"/>
        </w:rPr>
        <w:t>shopId</w:t>
      </w: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2369A2" w:rsidRPr="00C67403" w:rsidRDefault="008E2816" w:rsidP="002369A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2369A2" w:rsidRPr="00C67403" w:rsidRDefault="002621BF" w:rsidP="002369A2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shopId</w:t>
      </w:r>
    </w:p>
    <w:p w:rsidR="002369A2" w:rsidRPr="00C67403" w:rsidRDefault="002369A2" w:rsidP="002369A2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2369A2" w:rsidRPr="00C67403" w:rsidRDefault="002369A2" w:rsidP="00581CBB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 xml:space="preserve">{“body”: </w:t>
      </w:r>
      <w:r w:rsidR="00581CBB" w:rsidRPr="00C67403">
        <w:rPr>
          <w:sz w:val="20"/>
          <w:szCs w:val="20"/>
        </w:rPr>
        <w:t>{"payment_method_name": "paypal"}</w:t>
      </w:r>
      <w:r w:rsidR="00693DB1" w:rsidRPr="00C67403">
        <w:rPr>
          <w:sz w:val="20"/>
          <w:szCs w:val="20"/>
        </w:rPr>
        <w:t>}</w:t>
      </w:r>
    </w:p>
    <w:p w:rsidR="002369A2" w:rsidRPr="00C67403" w:rsidRDefault="002369A2" w:rsidP="002369A2">
      <w:pPr>
        <w:pStyle w:val="ListParagraph"/>
        <w:rPr>
          <w:sz w:val="20"/>
          <w:szCs w:val="20"/>
        </w:rPr>
      </w:pP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2369A2" w:rsidRPr="00C67403" w:rsidRDefault="002369A2" w:rsidP="002369A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704A91" w:rsidRPr="00C67403">
        <w:rPr>
          <w:sz w:val="20"/>
          <w:szCs w:val="20"/>
        </w:rPr>
        <w:t>payment_method_name</w:t>
      </w:r>
      <w:r w:rsidRPr="00C67403">
        <w:rPr>
          <w:sz w:val="20"/>
          <w:szCs w:val="20"/>
        </w:rPr>
        <w:t xml:space="preserve">” is required field as a </w:t>
      </w:r>
      <w:r w:rsidR="00704A91" w:rsidRPr="00C67403">
        <w:rPr>
          <w:sz w:val="20"/>
          <w:szCs w:val="20"/>
        </w:rPr>
        <w:t>string</w:t>
      </w: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2369A2" w:rsidRPr="00C67403" w:rsidRDefault="00385785" w:rsidP="002369A2">
      <w:pPr>
        <w:ind w:left="360" w:firstLine="360"/>
        <w:rPr>
          <w:sz w:val="12"/>
          <w:szCs w:val="20"/>
        </w:rPr>
      </w:pPr>
      <w:r w:rsidRPr="00C67403">
        <w:rPr>
          <w:szCs w:val="27"/>
        </w:rPr>
        <w:t>{"response":true,"message":"Payment Method added successfully. ","paymentMethodId":8}</w:t>
      </w:r>
    </w:p>
    <w:p w:rsidR="002369A2" w:rsidRPr="00C67403" w:rsidRDefault="002369A2" w:rsidP="002369A2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2369A2" w:rsidRPr="00C67403" w:rsidRDefault="00323C28" w:rsidP="00F427E6">
      <w:pPr>
        <w:pStyle w:val="ListParagraph"/>
        <w:rPr>
          <w:szCs w:val="27"/>
        </w:rPr>
      </w:pPr>
      <w:r w:rsidRPr="00C67403">
        <w:rPr>
          <w:szCs w:val="27"/>
        </w:rPr>
        <w:t>{"response":false,"message":"Payment method is not valid."}</w:t>
      </w:r>
    </w:p>
    <w:p w:rsidR="005811ED" w:rsidRPr="00C67403" w:rsidRDefault="005811ED" w:rsidP="00F427E6">
      <w:pPr>
        <w:pStyle w:val="ListParagraph"/>
        <w:rPr>
          <w:b/>
          <w:highlight w:val="yellow"/>
          <w:u w:val="single"/>
        </w:rPr>
      </w:pPr>
    </w:p>
    <w:p w:rsidR="005811ED" w:rsidRPr="00C67403" w:rsidRDefault="00332942" w:rsidP="005811ED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  <w:highlight w:val="yellow"/>
          <w:u w:val="single"/>
        </w:rPr>
        <w:t>Get All</w:t>
      </w:r>
      <w:r w:rsidR="005811ED" w:rsidRPr="00C67403">
        <w:rPr>
          <w:b/>
          <w:highlight w:val="yellow"/>
          <w:u w:val="single"/>
        </w:rPr>
        <w:t xml:space="preserve"> Payment Metho</w:t>
      </w:r>
      <w:r>
        <w:rPr>
          <w:b/>
          <w:highlight w:val="yellow"/>
          <w:u w:val="single"/>
        </w:rPr>
        <w:t>ds of a Shop</w:t>
      </w:r>
      <w:r w:rsidR="005811ED" w:rsidRPr="00C67403">
        <w:rPr>
          <w:b/>
          <w:u w:val="single"/>
        </w:rPr>
        <w:t>:</w:t>
      </w: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5811ED" w:rsidRPr="00C67403" w:rsidRDefault="00E01778" w:rsidP="005811ED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API endpoint to get a list of payment methods that a shop have</w:t>
      </w:r>
    </w:p>
    <w:p w:rsidR="005811ED" w:rsidRPr="00C67403" w:rsidRDefault="005811ED" w:rsidP="005811ED">
      <w:pPr>
        <w:pStyle w:val="ListParagraph"/>
        <w:rPr>
          <w:sz w:val="20"/>
          <w:szCs w:val="20"/>
        </w:rPr>
      </w:pP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5811ED" w:rsidRPr="00C67403" w:rsidRDefault="005811ED" w:rsidP="005811ED">
      <w:pPr>
        <w:ind w:left="360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shop/paymentmethod/shopId</w:t>
      </w: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5811ED" w:rsidRPr="00C67403" w:rsidRDefault="00C15612" w:rsidP="005811E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GET</w:t>
      </w: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5811ED" w:rsidRPr="00C67403" w:rsidRDefault="005811ED" w:rsidP="005811ED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shopId</w:t>
      </w:r>
    </w:p>
    <w:p w:rsidR="00DE2326" w:rsidRPr="00C67403" w:rsidRDefault="005811ED" w:rsidP="00414E9A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lastRenderedPageBreak/>
        <w:t>Data Params</w:t>
      </w:r>
      <w:r w:rsidRPr="00C67403">
        <w:rPr>
          <w:sz w:val="20"/>
          <w:szCs w:val="20"/>
        </w:rPr>
        <w:t>:</w:t>
      </w:r>
      <w:r w:rsidR="00414E9A" w:rsidRPr="00C67403">
        <w:rPr>
          <w:sz w:val="20"/>
          <w:szCs w:val="20"/>
        </w:rPr>
        <w:t xml:space="preserve"> </w:t>
      </w:r>
    </w:p>
    <w:p w:rsidR="005811ED" w:rsidRPr="00C67403" w:rsidRDefault="00414E9A" w:rsidP="00DE2326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NONE</w:t>
      </w: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  <w:r w:rsidR="002503E8" w:rsidRPr="00C67403">
        <w:rPr>
          <w:b/>
          <w:sz w:val="20"/>
          <w:szCs w:val="20"/>
        </w:rPr>
        <w:t>:</w:t>
      </w:r>
    </w:p>
    <w:p w:rsidR="002503E8" w:rsidRPr="00C67403" w:rsidRDefault="002503E8" w:rsidP="002503E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3E3657" w:rsidRPr="00C67403" w:rsidRDefault="003E3657" w:rsidP="003E3657">
      <w:pPr>
        <w:ind w:left="360" w:firstLine="360"/>
        <w:rPr>
          <w:szCs w:val="27"/>
        </w:rPr>
      </w:pPr>
      <w:r w:rsidRPr="00C67403">
        <w:rPr>
          <w:szCs w:val="27"/>
        </w:rPr>
        <w:t>{    "response": true,    "message": "found payment method(s) for shopId: 54",</w:t>
      </w:r>
    </w:p>
    <w:p w:rsidR="003E3657" w:rsidRPr="00C67403" w:rsidRDefault="003E3657" w:rsidP="003E3657">
      <w:pPr>
        <w:ind w:left="360" w:firstLine="360"/>
        <w:rPr>
          <w:szCs w:val="27"/>
        </w:rPr>
      </w:pPr>
      <w:r w:rsidRPr="00C67403">
        <w:rPr>
          <w:szCs w:val="27"/>
        </w:rPr>
        <w:t xml:space="preserve">    "paymentMethods": [</w:t>
      </w:r>
    </w:p>
    <w:p w:rsidR="003E3657" w:rsidRPr="00C67403" w:rsidRDefault="003E3657" w:rsidP="003E3657">
      <w:pPr>
        <w:ind w:left="360" w:firstLine="360"/>
        <w:rPr>
          <w:szCs w:val="27"/>
        </w:rPr>
      </w:pPr>
      <w:r w:rsidRPr="00C67403">
        <w:rPr>
          <w:szCs w:val="27"/>
        </w:rPr>
        <w:t xml:space="preserve">        {           "payment_method_id": 1,           "payment_method_name": "paypal"        },</w:t>
      </w:r>
    </w:p>
    <w:p w:rsidR="003E3657" w:rsidRPr="00C67403" w:rsidRDefault="003E3657" w:rsidP="003E3657">
      <w:pPr>
        <w:ind w:left="360" w:firstLine="360"/>
        <w:rPr>
          <w:szCs w:val="27"/>
        </w:rPr>
      </w:pPr>
      <w:r w:rsidRPr="00C67403">
        <w:rPr>
          <w:szCs w:val="27"/>
        </w:rPr>
        <w:t xml:space="preserve">        {           "payment_method_id": 2,           "payment_method_name": "paypal"        }</w:t>
      </w:r>
    </w:p>
    <w:p w:rsidR="005811ED" w:rsidRPr="00C67403" w:rsidRDefault="003E3657" w:rsidP="003E3657">
      <w:pPr>
        <w:ind w:left="360" w:firstLine="360"/>
        <w:rPr>
          <w:sz w:val="12"/>
          <w:szCs w:val="20"/>
        </w:rPr>
      </w:pPr>
      <w:r w:rsidRPr="00C67403">
        <w:rPr>
          <w:szCs w:val="27"/>
        </w:rPr>
        <w:t>]</w:t>
      </w:r>
      <w:r w:rsidR="003266FA" w:rsidRPr="00C67403">
        <w:rPr>
          <w:szCs w:val="27"/>
        </w:rPr>
        <w:t xml:space="preserve"> </w:t>
      </w:r>
      <w:r w:rsidRPr="00C67403">
        <w:rPr>
          <w:szCs w:val="27"/>
        </w:rPr>
        <w:t>}</w:t>
      </w:r>
    </w:p>
    <w:p w:rsidR="005811ED" w:rsidRPr="00C67403" w:rsidRDefault="005811ED" w:rsidP="005811E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5811ED" w:rsidRPr="00C67403" w:rsidRDefault="005811ED" w:rsidP="005811ED">
      <w:pPr>
        <w:pStyle w:val="ListParagraph"/>
        <w:rPr>
          <w:b/>
          <w:highlight w:val="yellow"/>
          <w:u w:val="single"/>
        </w:rPr>
      </w:pPr>
      <w:r w:rsidRPr="00C67403">
        <w:rPr>
          <w:szCs w:val="27"/>
        </w:rPr>
        <w:t>{"response":false,"message":"Payment method is not valid."}</w:t>
      </w:r>
    </w:p>
    <w:p w:rsidR="002369A2" w:rsidRPr="00C67403" w:rsidRDefault="002369A2" w:rsidP="002C72C2">
      <w:pPr>
        <w:rPr>
          <w:b/>
          <w:highlight w:val="yellow"/>
          <w:u w:val="single"/>
        </w:rPr>
      </w:pPr>
    </w:p>
    <w:p w:rsidR="00335944" w:rsidRPr="00C67403" w:rsidRDefault="001D3318" w:rsidP="00335944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  <w:highlight w:val="yellow"/>
          <w:u w:val="single"/>
        </w:rPr>
        <w:t>Remove</w:t>
      </w:r>
      <w:r w:rsidR="002A3F07">
        <w:rPr>
          <w:b/>
          <w:highlight w:val="yellow"/>
          <w:u w:val="single"/>
        </w:rPr>
        <w:t xml:space="preserve"> a</w:t>
      </w:r>
      <w:r w:rsidR="00335944" w:rsidRPr="00C67403">
        <w:rPr>
          <w:b/>
          <w:highlight w:val="yellow"/>
          <w:u w:val="single"/>
        </w:rPr>
        <w:t xml:space="preserve"> Payment Method</w:t>
      </w:r>
      <w:r w:rsidR="00335944" w:rsidRPr="00C67403">
        <w:rPr>
          <w:b/>
          <w:u w:val="single"/>
        </w:rPr>
        <w:t>: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335944" w:rsidRPr="009325F9" w:rsidRDefault="00335944" w:rsidP="009325F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F8393A">
        <w:rPr>
          <w:sz w:val="20"/>
          <w:szCs w:val="20"/>
        </w:rPr>
        <w:t>remove payment method by providing it’s id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335944" w:rsidRPr="00C67403" w:rsidRDefault="00335944" w:rsidP="00335944">
      <w:pPr>
        <w:ind w:left="360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/shop/paymentmethod/</w:t>
      </w:r>
      <w:r w:rsidR="00163EC8" w:rsidRPr="00C67403">
        <w:rPr>
          <w:rFonts w:ascii="Helvetica" w:hAnsi="Helvetica" w:cs="Helvetica"/>
          <w:sz w:val="18"/>
          <w:szCs w:val="18"/>
          <w:shd w:val="clear" w:color="auto" w:fill="FAFAFA"/>
        </w:rPr>
        <w:t>paymentMethodId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335944" w:rsidRPr="00C67403" w:rsidRDefault="00335944" w:rsidP="0033594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DELETE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335944" w:rsidRPr="00C67403" w:rsidRDefault="002D2A19" w:rsidP="00335944">
      <w:pPr>
        <w:pStyle w:val="ListParagraph"/>
        <w:rPr>
          <w:sz w:val="20"/>
          <w:szCs w:val="20"/>
        </w:rPr>
      </w:pPr>
      <w:r w:rsidRPr="00C67403">
        <w:rPr>
          <w:rFonts w:ascii="Helvetica" w:hAnsi="Helvetica" w:cs="Helvetica"/>
          <w:sz w:val="18"/>
          <w:szCs w:val="18"/>
          <w:shd w:val="clear" w:color="auto" w:fill="FAFAFA"/>
        </w:rPr>
        <w:t>paymentMethodId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 xml:space="preserve">: </w:t>
      </w:r>
    </w:p>
    <w:p w:rsidR="00335944" w:rsidRPr="00C67403" w:rsidRDefault="00335944" w:rsidP="00335944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NONE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:</w:t>
      </w:r>
    </w:p>
    <w:p w:rsidR="00335944" w:rsidRPr="00C67403" w:rsidRDefault="00335944" w:rsidP="0033594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335944" w:rsidRDefault="00335944" w:rsidP="0033594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38716C" w:rsidRPr="0038716C" w:rsidRDefault="0038716C" w:rsidP="0038716C">
      <w:pPr>
        <w:ind w:left="360"/>
        <w:rPr>
          <w:sz w:val="20"/>
          <w:szCs w:val="20"/>
        </w:rPr>
      </w:pPr>
      <w:r w:rsidRPr="0038716C">
        <w:rPr>
          <w:sz w:val="20"/>
          <w:szCs w:val="20"/>
        </w:rPr>
        <w:t>{    "response": true,    "message": "Payment method removed with Id: 4"}</w:t>
      </w:r>
    </w:p>
    <w:p w:rsidR="00335944" w:rsidRPr="00C67403" w:rsidRDefault="00335944" w:rsidP="0033594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335944" w:rsidRPr="00C67403" w:rsidRDefault="00E5620D" w:rsidP="00E5620D">
      <w:pPr>
        <w:rPr>
          <w:b/>
          <w:highlight w:val="yellow"/>
          <w:u w:val="single"/>
        </w:rPr>
      </w:pPr>
      <w:r w:rsidRPr="00E5620D">
        <w:rPr>
          <w:szCs w:val="27"/>
        </w:rPr>
        <w:t>{    "response": false,    "message": "no payment method found for id: 4"</w:t>
      </w:r>
      <w:r w:rsidR="00824C56">
        <w:rPr>
          <w:szCs w:val="27"/>
        </w:rPr>
        <w:t xml:space="preserve"> </w:t>
      </w:r>
      <w:r w:rsidRPr="00E5620D">
        <w:rPr>
          <w:szCs w:val="27"/>
        </w:rPr>
        <w:t>}</w:t>
      </w:r>
    </w:p>
    <w:p w:rsidR="00335944" w:rsidRDefault="00335944" w:rsidP="002C72C2">
      <w:pPr>
        <w:rPr>
          <w:b/>
          <w:highlight w:val="yellow"/>
          <w:u w:val="single"/>
        </w:rPr>
      </w:pPr>
    </w:p>
    <w:p w:rsidR="00824C56" w:rsidRDefault="00824C56" w:rsidP="002C72C2">
      <w:pPr>
        <w:rPr>
          <w:b/>
          <w:highlight w:val="yellow"/>
          <w:u w:val="single"/>
        </w:rPr>
      </w:pPr>
    </w:p>
    <w:p w:rsidR="009F0B20" w:rsidRDefault="009F0B20" w:rsidP="009F0B20">
      <w:pPr>
        <w:rPr>
          <w:b/>
          <w:highlight w:val="yellow"/>
          <w:u w:val="single"/>
        </w:rPr>
      </w:pPr>
    </w:p>
    <w:p w:rsidR="009E67DF" w:rsidRPr="00C67403" w:rsidRDefault="00D9200B" w:rsidP="009E67DF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  <w:highlight w:val="yellow"/>
          <w:u w:val="single"/>
        </w:rPr>
        <w:lastRenderedPageBreak/>
        <w:t>Get all invoices</w:t>
      </w:r>
      <w:r w:rsidR="009E67DF" w:rsidRPr="00C67403">
        <w:rPr>
          <w:b/>
          <w:u w:val="single"/>
        </w:rPr>
        <w:t>:</w:t>
      </w:r>
    </w:p>
    <w:p w:rsidR="009E67DF" w:rsidRPr="00C67403" w:rsidRDefault="009E67DF" w:rsidP="009E67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E67DF" w:rsidRPr="009325F9" w:rsidRDefault="009E67DF" w:rsidP="009E67D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935AF4">
        <w:rPr>
          <w:sz w:val="20"/>
          <w:szCs w:val="20"/>
        </w:rPr>
        <w:t>get all the invoices of a particular vendor</w:t>
      </w:r>
    </w:p>
    <w:p w:rsidR="009E67DF" w:rsidRDefault="009E67DF" w:rsidP="009E67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8F550D" w:rsidRPr="00C67403" w:rsidRDefault="008F550D" w:rsidP="008F550D">
      <w:pPr>
        <w:pStyle w:val="ListParagraph"/>
        <w:rPr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invoice/all/</w:t>
      </w:r>
      <w:r w:rsidR="00A53B63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hopId</w:t>
      </w:r>
    </w:p>
    <w:p w:rsidR="009E67DF" w:rsidRPr="00C67403" w:rsidRDefault="009E67DF" w:rsidP="009E67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9E67DF" w:rsidRPr="00C67403" w:rsidRDefault="00126941" w:rsidP="009E67DF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GET</w:t>
      </w:r>
    </w:p>
    <w:p w:rsidR="009E67DF" w:rsidRPr="00C67403" w:rsidRDefault="009E67DF" w:rsidP="009E67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9E67DF" w:rsidRPr="00C67403" w:rsidRDefault="00126941" w:rsidP="009E67DF">
      <w:pPr>
        <w:pStyle w:val="ListParagraph"/>
        <w:rPr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shopId</w:t>
      </w:r>
    </w:p>
    <w:p w:rsidR="009E67DF" w:rsidRPr="00C67403" w:rsidRDefault="009E67DF" w:rsidP="009E67DF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 xml:space="preserve">: </w:t>
      </w:r>
    </w:p>
    <w:p w:rsidR="009E67DF" w:rsidRPr="00C67403" w:rsidRDefault="009E67DF" w:rsidP="009E67DF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NONE</w:t>
      </w:r>
    </w:p>
    <w:p w:rsidR="009E67DF" w:rsidRPr="00C67403" w:rsidRDefault="009E67DF" w:rsidP="009E67DF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:</w:t>
      </w:r>
    </w:p>
    <w:p w:rsidR="009E67DF" w:rsidRPr="00C67403" w:rsidRDefault="009E67DF" w:rsidP="009E67D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9E67DF" w:rsidRDefault="009E67DF" w:rsidP="009E67DF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>{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"response": true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"message": "got order details: 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"invoices": [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{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orderId": 27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date": "2018-04-04T10:50:42.000Z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invoiceNumber": "5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amount": 100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customerId": 417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customerName": "Muhammad Aaqil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dueDate": "2018-04-10T19:00:00.000Z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orderStatus": "complete"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}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{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orderId": 28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date": "2018-04-04T10:58:34.000Z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invoiceNumber": "6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lastRenderedPageBreak/>
        <w:t xml:space="preserve">            "amount": 11111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customerId": 417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customerName": "Muhammad Aaqil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dueDate": "2018-04-29T19:00:00.000Z",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    "orderStatus": "complete"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    }</w:t>
      </w:r>
    </w:p>
    <w:p w:rsidR="007E7F22" w:rsidRPr="007E7F22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 xml:space="preserve">    ]</w:t>
      </w:r>
    </w:p>
    <w:p w:rsidR="009E67DF" w:rsidRPr="0038716C" w:rsidRDefault="007E7F22" w:rsidP="007E7F22">
      <w:pPr>
        <w:ind w:left="360"/>
        <w:rPr>
          <w:sz w:val="20"/>
          <w:szCs w:val="20"/>
        </w:rPr>
      </w:pPr>
      <w:r w:rsidRPr="007E7F22">
        <w:rPr>
          <w:sz w:val="20"/>
          <w:szCs w:val="20"/>
        </w:rPr>
        <w:t>}</w:t>
      </w:r>
    </w:p>
    <w:p w:rsidR="009E67DF" w:rsidRDefault="009E67DF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7E7F22" w:rsidRDefault="007E7F22" w:rsidP="007E7F22">
      <w:pPr>
        <w:pStyle w:val="ListParagraph"/>
        <w:rPr>
          <w:sz w:val="20"/>
          <w:szCs w:val="20"/>
        </w:rPr>
      </w:pPr>
      <w:r w:rsidRPr="007E7F22">
        <w:rPr>
          <w:sz w:val="20"/>
          <w:szCs w:val="20"/>
        </w:rPr>
        <w:t>{    "response": false,    "message": "No order found with shopId: 541"}</w:t>
      </w:r>
    </w:p>
    <w:p w:rsidR="00713DCA" w:rsidRPr="007E7F22" w:rsidRDefault="00713DCA" w:rsidP="007E7F22">
      <w:pPr>
        <w:pStyle w:val="ListParagraph"/>
        <w:rPr>
          <w:sz w:val="20"/>
          <w:szCs w:val="20"/>
        </w:rPr>
      </w:pPr>
      <w:bookmarkStart w:id="0" w:name="_GoBack"/>
      <w:bookmarkEnd w:id="0"/>
    </w:p>
    <w:p w:rsidR="009F0B20" w:rsidRPr="00C67403" w:rsidRDefault="006C54A1" w:rsidP="009F0B20">
      <w:pPr>
        <w:pStyle w:val="ListParagraph"/>
        <w:numPr>
          <w:ilvl w:val="0"/>
          <w:numId w:val="7"/>
        </w:numPr>
        <w:rPr>
          <w:b/>
          <w:u w:val="single"/>
        </w:rPr>
      </w:pPr>
      <w:r>
        <w:rPr>
          <w:b/>
          <w:highlight w:val="yellow"/>
          <w:u w:val="single"/>
        </w:rPr>
        <w:t>Get a single invoice record</w:t>
      </w:r>
      <w:r w:rsidR="009F0B20" w:rsidRPr="00C67403">
        <w:rPr>
          <w:b/>
          <w:u w:val="single"/>
        </w:rPr>
        <w:t>:</w:t>
      </w:r>
    </w:p>
    <w:p w:rsidR="009F0B20" w:rsidRPr="00C67403" w:rsidRDefault="009F0B2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9F0B20" w:rsidRPr="009325F9" w:rsidRDefault="009F0B20" w:rsidP="009F0B2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endpoint to </w:t>
      </w:r>
      <w:r w:rsidR="00CC1570">
        <w:rPr>
          <w:sz w:val="20"/>
          <w:szCs w:val="20"/>
        </w:rPr>
        <w:t>get a single invoice record detail by providing invoice number</w:t>
      </w:r>
    </w:p>
    <w:p w:rsidR="009F0B20" w:rsidRPr="00C67403" w:rsidRDefault="009F0B2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9F0B20" w:rsidRPr="00C67403" w:rsidRDefault="00C5014B" w:rsidP="009F0B20">
      <w:pPr>
        <w:ind w:left="360"/>
        <w:rPr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localhost:3000/invoice/single/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Number</w:t>
      </w:r>
    </w:p>
    <w:p w:rsidR="009F0B20" w:rsidRPr="00C67403" w:rsidRDefault="009F0B2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9F0B20" w:rsidRPr="00C67403" w:rsidRDefault="00460D2F" w:rsidP="009F0B20">
      <w:pPr>
        <w:pStyle w:val="ListParagraph"/>
        <w:rPr>
          <w:sz w:val="20"/>
          <w:szCs w:val="20"/>
        </w:rPr>
      </w:pPr>
      <w:r>
        <w:rPr>
          <w:sz w:val="20"/>
          <w:szCs w:val="20"/>
        </w:rPr>
        <w:t>GET</w:t>
      </w:r>
    </w:p>
    <w:p w:rsidR="009F0B20" w:rsidRDefault="009F0B2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AD688B" w:rsidRPr="00C67403" w:rsidRDefault="00AD688B" w:rsidP="00AD688B">
      <w:pPr>
        <w:pStyle w:val="ListParagraph"/>
        <w:rPr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invoiceNumber</w:t>
      </w:r>
    </w:p>
    <w:p w:rsidR="009F0B20" w:rsidRPr="00C67403" w:rsidRDefault="009F0B20" w:rsidP="009F0B20">
      <w:pPr>
        <w:pStyle w:val="ListParagraph"/>
        <w:numPr>
          <w:ilvl w:val="0"/>
          <w:numId w:val="6"/>
        </w:numPr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 xml:space="preserve">: </w:t>
      </w:r>
    </w:p>
    <w:p w:rsidR="009F0B20" w:rsidRPr="00C67403" w:rsidRDefault="009F0B20" w:rsidP="009F0B20">
      <w:pPr>
        <w:pStyle w:val="ListParagraph"/>
        <w:shd w:val="clear" w:color="auto" w:fill="FFFFFF"/>
        <w:spacing w:after="0" w:line="240" w:lineRule="auto"/>
        <w:rPr>
          <w:rFonts w:ascii="Courier New" w:eastAsia="Times New Roman" w:hAnsi="Courier New" w:cs="Courier New"/>
          <w:sz w:val="18"/>
          <w:szCs w:val="18"/>
        </w:rPr>
      </w:pPr>
      <w:r w:rsidRPr="00C67403">
        <w:rPr>
          <w:sz w:val="20"/>
          <w:szCs w:val="20"/>
        </w:rPr>
        <w:t>NONE</w:t>
      </w:r>
    </w:p>
    <w:p w:rsidR="009F0B20" w:rsidRPr="00C67403" w:rsidRDefault="009F0B20" w:rsidP="009F0B20">
      <w:pPr>
        <w:pStyle w:val="ListParagraph"/>
        <w:numPr>
          <w:ilvl w:val="0"/>
          <w:numId w:val="6"/>
        </w:numPr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:</w:t>
      </w:r>
    </w:p>
    <w:p w:rsidR="001D7660" w:rsidRPr="001D7660" w:rsidRDefault="009F0B20" w:rsidP="001D766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9F0B20" w:rsidRDefault="009F0B2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>{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"response": true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"message": "Invoice record: 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"invoiceRecord": {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orderId": 27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customerId": 417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invoiceNumber": "5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shipmentAddressId": 12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lastRenderedPageBreak/>
        <w:t xml:space="preserve">        "orderDate": "2018-04-04T10:50:42.000Z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orderStatus": "complete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items": [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{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productId": 91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cost": 12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quantity": 2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title": "product_title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description": "product_description"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}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{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productId": 92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cost": 121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quantity": 2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title": "product_title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    "description": "product_description"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}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]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shippingAddress": {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fk_tbl_users_users_id": 404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_address": "asdf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_country": "asdf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_city": "asdf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_zipcode": "asdf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status": 1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}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"billingDetails": {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lastRenderedPageBreak/>
        <w:t xml:space="preserve">            "userCountry": "asdasdf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City": "tasdfesrt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State": "tesrt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Zipcode": "123",</w:t>
      </w:r>
    </w:p>
    <w:p w:rsidR="000F1543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    "userBillingAddress": "asdf"</w:t>
      </w:r>
    </w:p>
    <w:p w:rsidR="00A718FF" w:rsidRPr="000F1543" w:rsidRDefault="000F1543" w:rsidP="000F1543">
      <w:pPr>
        <w:ind w:left="360"/>
        <w:rPr>
          <w:sz w:val="20"/>
          <w:szCs w:val="20"/>
        </w:rPr>
      </w:pPr>
      <w:r w:rsidRPr="000F1543">
        <w:rPr>
          <w:sz w:val="20"/>
          <w:szCs w:val="20"/>
        </w:rPr>
        <w:t xml:space="preserve">        }    }}</w:t>
      </w:r>
    </w:p>
    <w:p w:rsidR="001D7660" w:rsidRDefault="001D766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>
        <w:rPr>
          <w:b/>
          <w:sz w:val="20"/>
          <w:szCs w:val="20"/>
        </w:rPr>
        <w:t>Headers</w:t>
      </w:r>
      <w:r w:rsidRPr="001D7660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</w:p>
    <w:p w:rsidR="001D7660" w:rsidRDefault="001D7660" w:rsidP="001D7660">
      <w:pPr>
        <w:pStyle w:val="ListParagraph"/>
        <w:rPr>
          <w:sz w:val="20"/>
          <w:szCs w:val="20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x-access-token</w:t>
      </w:r>
      <w:r w:rsidR="008D4015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token</w:t>
      </w:r>
    </w:p>
    <w:p w:rsidR="009F0B20" w:rsidRPr="00C67403" w:rsidRDefault="009F0B20" w:rsidP="009F0B20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9F0B20" w:rsidRDefault="00235303" w:rsidP="00235303">
      <w:pPr>
        <w:rPr>
          <w:szCs w:val="27"/>
        </w:rPr>
      </w:pPr>
      <w:r w:rsidRPr="00235303">
        <w:rPr>
          <w:szCs w:val="27"/>
        </w:rPr>
        <w:t>{    "response": false,    "message": "No order found with invoice number: 51"</w:t>
      </w:r>
      <w:r>
        <w:rPr>
          <w:szCs w:val="27"/>
        </w:rPr>
        <w:t xml:space="preserve"> </w:t>
      </w:r>
      <w:r w:rsidRPr="00235303">
        <w:rPr>
          <w:szCs w:val="27"/>
        </w:rPr>
        <w:t>}</w:t>
      </w:r>
    </w:p>
    <w:p w:rsidR="005C15D1" w:rsidRPr="00C67403" w:rsidRDefault="005C15D1" w:rsidP="00235303">
      <w:pPr>
        <w:rPr>
          <w:b/>
          <w:highlight w:val="yellow"/>
          <w:u w:val="single"/>
        </w:rPr>
      </w:pPr>
    </w:p>
    <w:p w:rsidR="002C72C2" w:rsidRPr="00C67403" w:rsidRDefault="002C72C2" w:rsidP="002C72C2">
      <w:pPr>
        <w:rPr>
          <w:b/>
          <w:u w:val="single"/>
        </w:rPr>
      </w:pPr>
      <w:r w:rsidRPr="00C67403">
        <w:rPr>
          <w:b/>
          <w:highlight w:val="yellow"/>
          <w:u w:val="single"/>
        </w:rPr>
        <w:t xml:space="preserve">GET </w:t>
      </w:r>
      <w:r w:rsidR="00CC45F3" w:rsidRPr="00C67403">
        <w:rPr>
          <w:b/>
          <w:highlight w:val="yellow"/>
          <w:u w:val="single"/>
        </w:rPr>
        <w:t xml:space="preserve">CUSTOMER </w:t>
      </w:r>
      <w:r w:rsidR="00945FB9" w:rsidRPr="00C67403">
        <w:rPr>
          <w:b/>
          <w:highlight w:val="yellow"/>
          <w:u w:val="single"/>
        </w:rPr>
        <w:t>BY USERID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06476D" w:rsidRPr="00C67403" w:rsidRDefault="0006476D" w:rsidP="000647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Returns </w:t>
      </w:r>
      <w:r w:rsidR="00CF6817" w:rsidRPr="00C67403">
        <w:rPr>
          <w:sz w:val="20"/>
          <w:szCs w:val="20"/>
        </w:rPr>
        <w:t xml:space="preserve">the </w:t>
      </w:r>
      <w:r w:rsidRPr="00C67403">
        <w:rPr>
          <w:sz w:val="20"/>
          <w:szCs w:val="20"/>
        </w:rPr>
        <w:t xml:space="preserve">customer </w:t>
      </w:r>
      <w:r w:rsidR="00CF6817" w:rsidRPr="00C67403">
        <w:rPr>
          <w:sz w:val="20"/>
          <w:szCs w:val="20"/>
        </w:rPr>
        <w:t xml:space="preserve">info </w:t>
      </w:r>
      <w:r w:rsidRPr="00C67403">
        <w:rPr>
          <w:sz w:val="20"/>
          <w:szCs w:val="20"/>
        </w:rPr>
        <w:t>linked to the register</w:t>
      </w:r>
      <w:r w:rsidR="00D3273F" w:rsidRPr="00C67403">
        <w:rPr>
          <w:sz w:val="20"/>
          <w:szCs w:val="20"/>
        </w:rPr>
        <w:t>e</w:t>
      </w:r>
      <w:r w:rsidRPr="00C67403">
        <w:rPr>
          <w:sz w:val="20"/>
          <w:szCs w:val="20"/>
        </w:rPr>
        <w:t>d user.</w:t>
      </w:r>
    </w:p>
    <w:p w:rsidR="00CF6817" w:rsidRPr="00C67403" w:rsidRDefault="00CF6817" w:rsidP="0006476D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CF6817" w:rsidRPr="00C67403" w:rsidRDefault="001661E1" w:rsidP="001661E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usermanagement/getcustbyuserid</w:t>
      </w:r>
    </w:p>
    <w:p w:rsidR="001661E1" w:rsidRPr="00C67403" w:rsidRDefault="001661E1" w:rsidP="001661E1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554BCD" w:rsidRPr="00C67403" w:rsidRDefault="00554BCD" w:rsidP="00554BC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554BCD" w:rsidRPr="00C67403" w:rsidRDefault="00554BCD" w:rsidP="00554BCD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554BCD" w:rsidRPr="00C67403" w:rsidRDefault="00554BCD" w:rsidP="00554BC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554BCD" w:rsidRPr="00C67403" w:rsidRDefault="00554BCD" w:rsidP="00554BCD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E327F6" w:rsidRPr="00C67403" w:rsidRDefault="00E327F6" w:rsidP="00E327F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userId”: value}</w:t>
      </w:r>
      <w:r w:rsidRPr="00C67403">
        <w:rPr>
          <w:sz w:val="20"/>
          <w:szCs w:val="20"/>
        </w:rPr>
        <w:t>}</w:t>
      </w:r>
    </w:p>
    <w:p w:rsidR="00E327F6" w:rsidRPr="00C67403" w:rsidRDefault="00E327F6" w:rsidP="00E327F6">
      <w:pPr>
        <w:pStyle w:val="ListParagraph"/>
        <w:rPr>
          <w:sz w:val="20"/>
          <w:szCs w:val="20"/>
        </w:rPr>
      </w:pPr>
    </w:p>
    <w:p w:rsidR="00E327F6" w:rsidRPr="00C67403" w:rsidRDefault="00E327F6" w:rsidP="00E327F6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5414E9" w:rsidRPr="00C67403" w:rsidRDefault="00E327F6" w:rsidP="000D7767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user</w:t>
      </w:r>
      <w:r w:rsidR="00966744" w:rsidRPr="00C67403">
        <w:rPr>
          <w:sz w:val="20"/>
          <w:szCs w:val="20"/>
        </w:rPr>
        <w:t>Id</w:t>
      </w:r>
      <w:r w:rsidRPr="00C67403">
        <w:rPr>
          <w:sz w:val="20"/>
          <w:szCs w:val="20"/>
        </w:rPr>
        <w:t>” is a requi</w:t>
      </w:r>
      <w:r w:rsidR="00966744" w:rsidRPr="00C67403">
        <w:rPr>
          <w:sz w:val="20"/>
          <w:szCs w:val="20"/>
        </w:rPr>
        <w:t xml:space="preserve">red parameter and its value is number </w:t>
      </w:r>
      <w:r w:rsidR="00945FB9" w:rsidRPr="00C67403">
        <w:rPr>
          <w:sz w:val="20"/>
          <w:szCs w:val="20"/>
        </w:rPr>
        <w:t>e.g.</w:t>
      </w:r>
      <w:r w:rsidR="00966744" w:rsidRPr="00C67403">
        <w:rPr>
          <w:sz w:val="20"/>
          <w:szCs w:val="20"/>
        </w:rPr>
        <w:t xml:space="preserve"> 1326</w:t>
      </w:r>
    </w:p>
    <w:p w:rsidR="00E327F6" w:rsidRPr="00C67403" w:rsidRDefault="00E327F6" w:rsidP="005414E9">
      <w:pPr>
        <w:pStyle w:val="ListParagraph"/>
        <w:rPr>
          <w:sz w:val="20"/>
          <w:szCs w:val="20"/>
        </w:rPr>
      </w:pPr>
    </w:p>
    <w:p w:rsidR="00810189" w:rsidRPr="00C67403" w:rsidRDefault="00A42E5D" w:rsidP="0081018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D176C0" w:rsidRPr="00C67403" w:rsidRDefault="002A52A9" w:rsidP="005047A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  <w:r w:rsidR="006B7B55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{"customerId":1348907,"firstName":"Amer","MIDDLENAME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</w:p>
    <w:p w:rsidR="005047AD" w:rsidRPr="00C67403" w:rsidRDefault="002A52A9" w:rsidP="00DA1B3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lastName":"Ahmed","FULLNAME":"</w:t>
      </w:r>
      <w:r w:rsidR="00D176C0" w:rsidRPr="00C67403">
        <w:rPr>
          <w:sz w:val="20"/>
          <w:szCs w:val="20"/>
        </w:rPr>
        <w:t xml:space="preserve">ALI </w:t>
      </w:r>
      <w:r w:rsidRPr="00C67403">
        <w:rPr>
          <w:sz w:val="20"/>
          <w:szCs w:val="20"/>
        </w:rPr>
        <w:t>AHMED","tel":null,"mobile":"9652927226","email":null,"address":null,"postCode":null,"buildingNo":null,"city":null,"state":null,"nationalityId":null,"placeOfBirth":null,"dateOfBirth":null,"occupationId":null,"sourceOfFundId":null,"isActive":"1","countryId":null,"customerTypeId":null,"companyRegistrationNumber":null,"nationalId":null</w:t>
      </w:r>
      <w:r w:rsidR="00DA1B35" w:rsidRPr="00C67403">
        <w:rPr>
          <w:sz w:val="20"/>
          <w:szCs w:val="20"/>
        </w:rPr>
        <w:t xml:space="preserve">,"recipients":[{"receiverId": 1348964, "senderId": 1348963, "receiverName": "receiver </w:t>
      </w:r>
      <w:r w:rsidR="00DA1B35" w:rsidRPr="00C67403">
        <w:rPr>
          <w:sz w:val="20"/>
          <w:szCs w:val="20"/>
        </w:rPr>
        <w:lastRenderedPageBreak/>
        <w:t>one", "receiverCity": null, "receiverMobile": "252617335859"},{"receiverId": 1348964, "senderId": 1348963, "receiverName": "receiver two", "receiverCity": null, "receiverMobile": "252617335877"}]</w:t>
      </w:r>
      <w:r w:rsidRPr="00C67403">
        <w:rPr>
          <w:sz w:val="20"/>
          <w:szCs w:val="20"/>
        </w:rPr>
        <w:t>}]}}</w:t>
      </w:r>
    </w:p>
    <w:p w:rsidR="002A52A9" w:rsidRPr="00C67403" w:rsidRDefault="002A52A9" w:rsidP="005047AD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472324" w:rsidRPr="00C67403" w:rsidRDefault="00472324" w:rsidP="0047232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}}</w:t>
      </w:r>
    </w:p>
    <w:p w:rsidR="00302D31" w:rsidRPr="00C67403" w:rsidRDefault="00302D31" w:rsidP="00302D31">
      <w:pPr>
        <w:rPr>
          <w:b/>
          <w:u w:val="single"/>
        </w:rPr>
      </w:pPr>
      <w:r w:rsidRPr="00C67403">
        <w:rPr>
          <w:b/>
          <w:u w:val="single"/>
        </w:rPr>
        <w:t>GET USER TOKEN</w:t>
      </w:r>
      <w:r w:rsidR="00A56501" w:rsidRPr="00C67403">
        <w:rPr>
          <w:b/>
          <w:u w:val="single"/>
        </w:rPr>
        <w:t>(DEPRECATED)</w:t>
      </w:r>
    </w:p>
    <w:p w:rsidR="00302D31" w:rsidRPr="00C67403" w:rsidRDefault="00302D31" w:rsidP="00302D3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302D31" w:rsidRPr="00C67403" w:rsidRDefault="00302D31" w:rsidP="00302D3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usermanagement/getusertoken</w:t>
      </w:r>
    </w:p>
    <w:p w:rsidR="00302D31" w:rsidRPr="00C67403" w:rsidRDefault="00302D31" w:rsidP="00302D31">
      <w:pPr>
        <w:pStyle w:val="ListParagraph"/>
        <w:rPr>
          <w:sz w:val="20"/>
          <w:szCs w:val="20"/>
        </w:rPr>
      </w:pPr>
    </w:p>
    <w:p w:rsidR="002C72C2" w:rsidRPr="00C67403" w:rsidRDefault="00496696" w:rsidP="002C72C2">
      <w:pPr>
        <w:rPr>
          <w:b/>
          <w:u w:val="single"/>
        </w:rPr>
      </w:pPr>
      <w:r w:rsidRPr="00C67403">
        <w:rPr>
          <w:b/>
          <w:highlight w:val="yellow"/>
          <w:u w:val="single"/>
        </w:rPr>
        <w:t>ADD REMITTANCE</w:t>
      </w: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C2679F" w:rsidRPr="00C67403" w:rsidRDefault="00C2679F" w:rsidP="00C2679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is used to add a new remittance</w:t>
      </w:r>
    </w:p>
    <w:p w:rsidR="00C2679F" w:rsidRPr="00C67403" w:rsidRDefault="00C2679F" w:rsidP="00C2679F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C2679F" w:rsidRPr="00C67403" w:rsidRDefault="00C2679F" w:rsidP="00C2679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addremittance</w:t>
      </w:r>
    </w:p>
    <w:p w:rsidR="00C2679F" w:rsidRPr="00C67403" w:rsidRDefault="00C2679F" w:rsidP="00C2679F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330155" w:rsidRPr="00C67403" w:rsidRDefault="00330155" w:rsidP="0033015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330155" w:rsidRPr="00C67403" w:rsidRDefault="00330155" w:rsidP="00330155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330155" w:rsidRPr="00C67403" w:rsidRDefault="00330155" w:rsidP="0033015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330155" w:rsidRPr="00C67403" w:rsidRDefault="00330155" w:rsidP="00330155">
      <w:pPr>
        <w:pStyle w:val="ListParagraph"/>
        <w:rPr>
          <w:sz w:val="20"/>
          <w:szCs w:val="20"/>
        </w:rPr>
      </w:pPr>
    </w:p>
    <w:p w:rsidR="009D525A" w:rsidRPr="00C67403" w:rsidRDefault="009D525A" w:rsidP="00330155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D45CC0" w:rsidRPr="00C67403" w:rsidRDefault="00C46A4C" w:rsidP="002F40D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":</w:t>
      </w:r>
      <w:r w:rsidR="00D45CC0" w:rsidRPr="00C67403">
        <w:rPr>
          <w:sz w:val="20"/>
          <w:szCs w:val="20"/>
        </w:rPr>
        <w:t>{"guid":"6fc64d0a-54cb-ae76-512f-c8e083e77770","senderIsSanctioned":false,"senderTypeId":null,"senderId":1348907,"senderFirstName":"Ahmed","senderMiddleName":null,"senderLastName":"Ali","senderMobile":"9652927226","senderTel":null,"senderCompanyRegistrationNumber":null,"senderAddress":null,"senderPostCode":null,"senderBuildingNumber":null,"senderState":null,"senderCity":null,"senderCountryId":null,"senderDateOfBirth":null,"senderPlaceOfBirth":null,"senderNationalityId":null,"senderNationalId":null,"senderOccupationId":null,"senderSourceOfFundId":null,"senderConductorId":null,"senderRelationshipId":null,"senderRelationship":null,"senderConductorName":null,"senderDocuments":[],"remittances":[{"receiverEMoneyAccountVerified":false,"receiverIsSanctioned":false,"remittanceTypeId":1,"pBranchId":null,"payingBranchCode":null,"pBranchCountryId":129,"pBranchCountry":"Kenya","pBranchCountryIso2":"KE","pBranchAddress":null,"pBranchCityId":null,"pBranchCity":null,"receiverId":null,"receiverEMoneyAccount":null,"receiverFullName":"Luqman Ahmed","receiverMobile":"252617335853","receiverTel":null,"sDescription":null,"remittancePurposeId":2,"customerRelationshipId":null,"amount":44,"comm":5,"isDiscounted":false,"sCurrencyRate":1,"sendingAccountTypeId":1,"sGlAccountId":7948,"sGlAccountTitle":"Cash in hand USD SWTST","transferAmount":44,"serviceCharge":5,"sCurrencyCode":"USD","receivingAmount":"44","pCurrencyCode":"USD","pCurrencyId":271,"payment":[{"type":1,"amount":44,"cheque":"","dueDate":"","bankName":"","chequeComments":""</w:t>
      </w:r>
      <w:r w:rsidR="0094551C" w:rsidRPr="00C67403">
        <w:rPr>
          <w:sz w:val="20"/>
          <w:szCs w:val="20"/>
        </w:rPr>
        <w:t>,"paymentMethod":"Visa"</w:t>
      </w:r>
      <w:r w:rsidR="00D45CC0" w:rsidRPr="00C67403">
        <w:rPr>
          <w:sz w:val="20"/>
          <w:szCs w:val="20"/>
        </w:rPr>
        <w:t>}],"remittanceSubTypeId":null}]}</w:t>
      </w:r>
      <w:r w:rsidRPr="00C67403">
        <w:rPr>
          <w:sz w:val="20"/>
          <w:szCs w:val="20"/>
        </w:rPr>
        <w:t>}</w:t>
      </w:r>
    </w:p>
    <w:p w:rsidR="00D45CC0" w:rsidRPr="00C67403" w:rsidRDefault="00D45CC0" w:rsidP="00D45CC0">
      <w:pPr>
        <w:pStyle w:val="ListParagraph"/>
        <w:rPr>
          <w:sz w:val="20"/>
          <w:szCs w:val="20"/>
        </w:rPr>
      </w:pPr>
    </w:p>
    <w:p w:rsidR="005B1D14" w:rsidRPr="00C67403" w:rsidRDefault="005B1D14" w:rsidP="00D45CC0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4141A2" w:rsidRPr="00C67403" w:rsidRDefault="0094551C" w:rsidP="0094551C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guid" is a required parameter and it’s a unique number, length can be max 32</w:t>
      </w:r>
    </w:p>
    <w:p w:rsidR="004141A2" w:rsidRPr="00C67403" w:rsidRDefault="004141A2" w:rsidP="00D45CC0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senderFirstName" is a required parameter and it’s a string</w:t>
      </w:r>
    </w:p>
    <w:p w:rsidR="004141A2" w:rsidRPr="00C67403" w:rsidRDefault="004141A2" w:rsidP="004141A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 senderLastName " is a required parameter and it’s a string</w:t>
      </w:r>
    </w:p>
    <w:p w:rsidR="004141A2" w:rsidRPr="00C67403" w:rsidRDefault="004141A2" w:rsidP="004141A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</w:t>
      </w:r>
      <w:r w:rsidR="0057228A" w:rsidRPr="00C67403">
        <w:rPr>
          <w:sz w:val="20"/>
          <w:szCs w:val="20"/>
        </w:rPr>
        <w:t xml:space="preserve"> senderMobile </w:t>
      </w:r>
      <w:r w:rsidRPr="00C67403">
        <w:rPr>
          <w:sz w:val="20"/>
          <w:szCs w:val="20"/>
        </w:rPr>
        <w:t>" is a required parameter and it’s a string</w:t>
      </w:r>
    </w:p>
    <w:p w:rsidR="004141A2" w:rsidRPr="00C67403" w:rsidRDefault="004141A2" w:rsidP="004141A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</w:t>
      </w:r>
      <w:r w:rsidR="0057228A" w:rsidRPr="00C67403">
        <w:rPr>
          <w:sz w:val="20"/>
          <w:szCs w:val="20"/>
        </w:rPr>
        <w:t>remittanceTypeId</w:t>
      </w:r>
      <w:r w:rsidRPr="00C67403">
        <w:rPr>
          <w:sz w:val="20"/>
          <w:szCs w:val="20"/>
        </w:rPr>
        <w:t xml:space="preserve">" is a required parameter and it’s a </w:t>
      </w:r>
      <w:r w:rsidR="0057228A" w:rsidRPr="00C67403">
        <w:rPr>
          <w:sz w:val="20"/>
          <w:szCs w:val="20"/>
        </w:rPr>
        <w:t>number</w:t>
      </w:r>
    </w:p>
    <w:p w:rsidR="004141A2" w:rsidRPr="00C67403" w:rsidRDefault="004141A2" w:rsidP="004141A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</w:t>
      </w:r>
      <w:r w:rsidR="00FE40E0" w:rsidRPr="00C67403">
        <w:rPr>
          <w:sz w:val="20"/>
          <w:szCs w:val="20"/>
        </w:rPr>
        <w:t xml:space="preserve"> receiverFullName </w:t>
      </w:r>
      <w:r w:rsidRPr="00C67403">
        <w:rPr>
          <w:sz w:val="20"/>
          <w:szCs w:val="20"/>
        </w:rPr>
        <w:t>" is a required parameter and it’s a string</w:t>
      </w:r>
    </w:p>
    <w:p w:rsidR="004141A2" w:rsidRPr="00C67403" w:rsidRDefault="004141A2" w:rsidP="004141A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</w:t>
      </w:r>
      <w:r w:rsidR="00FE40E0" w:rsidRPr="00C67403">
        <w:rPr>
          <w:sz w:val="20"/>
          <w:szCs w:val="20"/>
        </w:rPr>
        <w:t xml:space="preserve"> receiverMobile </w:t>
      </w:r>
      <w:r w:rsidRPr="00C67403">
        <w:rPr>
          <w:sz w:val="20"/>
          <w:szCs w:val="20"/>
        </w:rPr>
        <w:t>" is a required parameter and it’s a string</w:t>
      </w:r>
    </w:p>
    <w:p w:rsidR="004141A2" w:rsidRPr="00C67403" w:rsidRDefault="004141A2" w:rsidP="004141A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</w:t>
      </w:r>
      <w:r w:rsidR="00FE40E0" w:rsidRPr="00C67403">
        <w:rPr>
          <w:sz w:val="20"/>
          <w:szCs w:val="20"/>
        </w:rPr>
        <w:t xml:space="preserve"> remittancePurposeId </w:t>
      </w:r>
      <w:r w:rsidRPr="00C67403">
        <w:rPr>
          <w:sz w:val="20"/>
          <w:szCs w:val="20"/>
        </w:rPr>
        <w:t xml:space="preserve">" is a required parameter and it’s a </w:t>
      </w:r>
      <w:r w:rsidR="00FE40E0" w:rsidRPr="00C67403">
        <w:rPr>
          <w:sz w:val="20"/>
          <w:szCs w:val="20"/>
        </w:rPr>
        <w:t>number</w:t>
      </w:r>
    </w:p>
    <w:p w:rsidR="00FE40E0" w:rsidRPr="00C67403" w:rsidRDefault="00FE40E0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amount " is a required parameter and it’s a number</w:t>
      </w:r>
    </w:p>
    <w:p w:rsidR="00FE40E0" w:rsidRPr="00C67403" w:rsidRDefault="00FE40E0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comm" is a required parameter and it’s a number</w:t>
      </w:r>
    </w:p>
    <w:p w:rsidR="00FE40E0" w:rsidRPr="00C67403" w:rsidRDefault="00FE40E0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sCurrencyRate" is a required parameter and it’s a number</w:t>
      </w:r>
    </w:p>
    <w:p w:rsidR="00FE40E0" w:rsidRPr="00C67403" w:rsidRDefault="00FE40E0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 sendingAccountTypeId " is a required parameter and it’s a </w:t>
      </w:r>
      <w:r w:rsidR="00945FB9" w:rsidRPr="00C67403">
        <w:rPr>
          <w:sz w:val="20"/>
          <w:szCs w:val="20"/>
        </w:rPr>
        <w:t>number (</w:t>
      </w:r>
      <w:r w:rsidR="00A21622" w:rsidRPr="00C67403">
        <w:rPr>
          <w:sz w:val="20"/>
          <w:szCs w:val="20"/>
        </w:rPr>
        <w:t>use default value as 1)</w:t>
      </w:r>
    </w:p>
    <w:p w:rsidR="00A21622" w:rsidRPr="00C67403" w:rsidRDefault="00FE40E0" w:rsidP="00A2162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 sGlAccountId " is a required parameter and it’s a </w:t>
      </w:r>
      <w:r w:rsidR="00945FB9" w:rsidRPr="00C67403">
        <w:rPr>
          <w:sz w:val="20"/>
          <w:szCs w:val="20"/>
        </w:rPr>
        <w:t>number (</w:t>
      </w:r>
    </w:p>
    <w:p w:rsidR="00FE40E0" w:rsidRPr="00C67403" w:rsidRDefault="00A21622" w:rsidP="00A2162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: "branchDefaultCashAccountId</w:t>
      </w:r>
      <w:r w:rsidR="00945FB9" w:rsidRPr="00C67403">
        <w:rPr>
          <w:sz w:val="20"/>
          <w:szCs w:val="20"/>
        </w:rPr>
        <w:t>” from</w:t>
      </w:r>
      <w:r w:rsidRPr="00C67403">
        <w:rPr>
          <w:sz w:val="20"/>
          <w:szCs w:val="20"/>
        </w:rPr>
        <w:t xml:space="preserve"> login response)</w:t>
      </w:r>
    </w:p>
    <w:p w:rsidR="00FE40E0" w:rsidRPr="00C67403" w:rsidRDefault="00FE40E0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 sGlAccountTitle " is a required parameter and it’s a </w:t>
      </w:r>
      <w:r w:rsidR="00945FB9" w:rsidRPr="00C67403">
        <w:rPr>
          <w:sz w:val="20"/>
          <w:szCs w:val="20"/>
        </w:rPr>
        <w:t>string (</w:t>
      </w:r>
      <w:r w:rsidR="00A21622" w:rsidRPr="00C67403">
        <w:rPr>
          <w:sz w:val="20"/>
          <w:szCs w:val="20"/>
        </w:rPr>
        <w:t>use: "branchDefaultCashAccountName" from login response)</w:t>
      </w:r>
    </w:p>
    <w:p w:rsidR="005E3EC4" w:rsidRPr="00C67403" w:rsidRDefault="005E3EC4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transferAmount"</w:t>
      </w:r>
      <w:r w:rsidR="00281950" w:rsidRPr="00C67403">
        <w:rPr>
          <w:sz w:val="20"/>
          <w:szCs w:val="20"/>
        </w:rPr>
        <w:t xml:space="preserve"> is a required parameter and it’s a number</w:t>
      </w:r>
    </w:p>
    <w:p w:rsidR="005E3EC4" w:rsidRPr="00C67403" w:rsidRDefault="00281950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serviceCharge" is a required parameter and it’s a number</w:t>
      </w:r>
    </w:p>
    <w:p w:rsidR="005E3EC4" w:rsidRPr="00C67403" w:rsidRDefault="005E3EC4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sCurrencyCode"</w:t>
      </w:r>
      <w:r w:rsidR="00DA6E25" w:rsidRPr="00C67403">
        <w:rPr>
          <w:sz w:val="20"/>
          <w:szCs w:val="20"/>
        </w:rPr>
        <w:t xml:space="preserve"> is a required parameter and it’s a string</w:t>
      </w:r>
    </w:p>
    <w:p w:rsidR="005E3EC4" w:rsidRPr="00C67403" w:rsidRDefault="005E3EC4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receivingAmount"</w:t>
      </w:r>
      <w:r w:rsidR="0086486F" w:rsidRPr="00C67403">
        <w:rPr>
          <w:sz w:val="20"/>
          <w:szCs w:val="20"/>
        </w:rPr>
        <w:t xml:space="preserve"> is a required parameter and it’s a number</w:t>
      </w:r>
    </w:p>
    <w:p w:rsidR="005E3EC4" w:rsidRPr="00C67403" w:rsidRDefault="005E3EC4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pCurrencyCode"</w:t>
      </w:r>
      <w:r w:rsidR="00DA6E25" w:rsidRPr="00C67403">
        <w:rPr>
          <w:sz w:val="20"/>
          <w:szCs w:val="20"/>
        </w:rPr>
        <w:t xml:space="preserve"> is a required parameter and it’s a string</w:t>
      </w:r>
    </w:p>
    <w:p w:rsidR="00DA6E25" w:rsidRPr="00C67403" w:rsidRDefault="005E3EC4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pCurrencyId"</w:t>
      </w:r>
      <w:r w:rsidR="0086486F" w:rsidRPr="00C67403">
        <w:rPr>
          <w:sz w:val="20"/>
          <w:szCs w:val="20"/>
        </w:rPr>
        <w:t xml:space="preserve"> is a required parameter and it’s a number</w:t>
      </w:r>
    </w:p>
    <w:p w:rsidR="005E3EC4" w:rsidRPr="00C67403" w:rsidRDefault="005E3EC4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payment"</w:t>
      </w:r>
      <w:r w:rsidR="00DA6E25" w:rsidRPr="00C67403">
        <w:rPr>
          <w:sz w:val="20"/>
          <w:szCs w:val="20"/>
        </w:rPr>
        <w:t xml:space="preserve"> is a required parameter and it</w:t>
      </w:r>
      <w:r w:rsidR="000C6AF8" w:rsidRPr="00C67403">
        <w:rPr>
          <w:sz w:val="20"/>
          <w:szCs w:val="20"/>
        </w:rPr>
        <w:t>’</w:t>
      </w:r>
      <w:r w:rsidR="00DA6E25" w:rsidRPr="00C67403">
        <w:rPr>
          <w:sz w:val="20"/>
          <w:szCs w:val="20"/>
        </w:rPr>
        <w:t>s an array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[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type: paymentMethodId (</w:t>
      </w:r>
      <w:r w:rsidR="00A21622" w:rsidRPr="00C67403">
        <w:rPr>
          <w:sz w:val="20"/>
          <w:szCs w:val="20"/>
        </w:rPr>
        <w:t xml:space="preserve">use: “paymentMethodId” from getpaymentmethods response </w:t>
      </w:r>
      <w:r w:rsidR="00945FB9" w:rsidRPr="00C67403">
        <w:rPr>
          <w:sz w:val="20"/>
          <w:szCs w:val="20"/>
        </w:rPr>
        <w:t>e.g.</w:t>
      </w:r>
      <w:r w:rsidR="00A21622" w:rsidRPr="00C67403">
        <w:rPr>
          <w:sz w:val="20"/>
          <w:szCs w:val="20"/>
        </w:rPr>
        <w:t xml:space="preserve"> 5</w:t>
      </w:r>
      <w:r w:rsidRPr="00C67403">
        <w:rPr>
          <w:sz w:val="20"/>
          <w:szCs w:val="20"/>
        </w:rPr>
        <w:t>),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mount: required and it’s a number,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cheque: N/A,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dueDate: N/A,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bankName: N/A,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chequeComments: N/A,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aymentMethod: paymentMethod (</w:t>
      </w:r>
      <w:r w:rsidR="00A21622" w:rsidRPr="00C67403">
        <w:rPr>
          <w:sz w:val="20"/>
          <w:szCs w:val="20"/>
        </w:rPr>
        <w:t xml:space="preserve">use: “description” from getpaymentmethods response </w:t>
      </w:r>
      <w:r w:rsidR="00945FB9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"Visa")</w:t>
      </w:r>
    </w:p>
    <w:p w:rsidR="0094551C" w:rsidRPr="00C67403" w:rsidRDefault="0094551C" w:rsidP="00FE40E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]</w:t>
      </w:r>
    </w:p>
    <w:p w:rsidR="004141A2" w:rsidRPr="00C67403" w:rsidRDefault="004141A2" w:rsidP="00AE3EB7">
      <w:pPr>
        <w:rPr>
          <w:b/>
          <w:sz w:val="20"/>
          <w:szCs w:val="20"/>
        </w:rPr>
      </w:pPr>
    </w:p>
    <w:p w:rsidR="00AE3EB7" w:rsidRPr="00C67403" w:rsidRDefault="00AE3EB7" w:rsidP="00AE3EB7">
      <w:pPr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1101D5" w:rsidRPr="00C67403" w:rsidRDefault="00AC3668" w:rsidP="001101D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":null,"payload":{"result":[{"status":1,"remittances":[{"remittanceId":1028517,"remittanceCode":"1711211028517","senderVerificationCode":"","remittanceTypeId":1,"receiverMobile":"252617335853","pBranchCity":null,"amount":11,"comm":5,"receiverFullName":"Irfan Ahmed","receivingAmount":"11","pCurrencyCode":"USD","transferAmount":11,"sCurrencyCode":"USD","serviceCharge":5}],"guid":"e7c8c0c7-4816-e5c7-385e-1fa75db8a8db"}]}}</w:t>
      </w:r>
    </w:p>
    <w:p w:rsidR="00291743" w:rsidRPr="00C67403" w:rsidRDefault="00291743" w:rsidP="001101D5">
      <w:pPr>
        <w:pStyle w:val="ListParagraph"/>
        <w:rPr>
          <w:sz w:val="20"/>
          <w:szCs w:val="20"/>
        </w:rPr>
      </w:pPr>
    </w:p>
    <w:p w:rsidR="00A42E5D" w:rsidRPr="00C67403" w:rsidRDefault="00A42E5D" w:rsidP="00A42E5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711B50" w:rsidRPr="00C67403" w:rsidRDefault="000F02F0" w:rsidP="004228A8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}}</w:t>
      </w:r>
    </w:p>
    <w:p w:rsidR="007C7A6D" w:rsidRPr="00C67403" w:rsidRDefault="007C7A6D" w:rsidP="004228A8">
      <w:pPr>
        <w:pStyle w:val="ListParagraph"/>
        <w:rPr>
          <w:sz w:val="20"/>
          <w:szCs w:val="20"/>
        </w:rPr>
      </w:pPr>
    </w:p>
    <w:p w:rsidR="007C7A6D" w:rsidRPr="00C67403" w:rsidRDefault="007C7A6D" w:rsidP="004228A8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rPr>
          <w:b/>
          <w:u w:val="single"/>
        </w:rPr>
      </w:pPr>
      <w:r w:rsidRPr="00C67403">
        <w:rPr>
          <w:b/>
          <w:highlight w:val="yellow"/>
          <w:u w:val="single"/>
        </w:rPr>
        <w:t>GET CUSTOMER TRANSACTIONS</w:t>
      </w:r>
    </w:p>
    <w:p w:rsidR="007C7A6D" w:rsidRPr="00C67403" w:rsidRDefault="007C7A6D" w:rsidP="007C7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Returns the transaction history for the current user.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</w:t>
      </w:r>
      <w:r w:rsidR="00BF2543" w:rsidRPr="00C67403">
        <w:rPr>
          <w:sz w:val="20"/>
          <w:szCs w:val="20"/>
        </w:rPr>
        <w:t>remittance</w:t>
      </w:r>
      <w:r w:rsidRPr="00C67403">
        <w:rPr>
          <w:sz w:val="20"/>
          <w:szCs w:val="20"/>
        </w:rPr>
        <w:t>management/getcust</w:t>
      </w:r>
      <w:r w:rsidR="00BF2543" w:rsidRPr="00C67403">
        <w:rPr>
          <w:sz w:val="20"/>
          <w:szCs w:val="20"/>
        </w:rPr>
        <w:t>transactions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customerId”: value</w:t>
      </w:r>
      <w:r w:rsidR="000A583A" w:rsidRPr="00C67403">
        <w:rPr>
          <w:sz w:val="20"/>
          <w:szCs w:val="20"/>
        </w:rPr>
        <w:t>, "numberOfDays":30</w:t>
      </w:r>
      <w:r w:rsidRPr="00C67403">
        <w:rPr>
          <w:sz w:val="20"/>
          <w:szCs w:val="20"/>
        </w:rPr>
        <w:t>}}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0A583A" w:rsidRPr="00C67403">
        <w:rPr>
          <w:sz w:val="20"/>
          <w:szCs w:val="20"/>
        </w:rPr>
        <w:t>customerId</w:t>
      </w:r>
      <w:r w:rsidRPr="00C67403">
        <w:rPr>
          <w:sz w:val="20"/>
          <w:szCs w:val="20"/>
        </w:rPr>
        <w:t xml:space="preserve">” is a required parameter and its value is number </w:t>
      </w:r>
      <w:r w:rsidR="00945FB9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1326</w:t>
      </w:r>
      <w:r w:rsidR="00E72181" w:rsidRPr="00C67403">
        <w:rPr>
          <w:sz w:val="20"/>
          <w:szCs w:val="20"/>
        </w:rPr>
        <w:t xml:space="preserve">, a user needs to make </w:t>
      </w:r>
      <w:r w:rsidR="00945FB9" w:rsidRPr="00C67403">
        <w:rPr>
          <w:sz w:val="20"/>
          <w:szCs w:val="20"/>
        </w:rPr>
        <w:t>at least</w:t>
      </w:r>
      <w:r w:rsidR="00E72181" w:rsidRPr="00C67403">
        <w:rPr>
          <w:sz w:val="20"/>
          <w:szCs w:val="20"/>
        </w:rPr>
        <w:t xml:space="preserve"> one successful transaction to get registered as a customer.</w:t>
      </w:r>
    </w:p>
    <w:p w:rsidR="000A583A" w:rsidRPr="00C67403" w:rsidRDefault="000A583A" w:rsidP="000A583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“numberOfDays” is a required parameter and its value is number </w:t>
      </w:r>
      <w:r w:rsidR="00945FB9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30</w:t>
      </w:r>
      <w:r w:rsidR="00597E59" w:rsidRPr="00C67403">
        <w:rPr>
          <w:sz w:val="20"/>
          <w:szCs w:val="20"/>
        </w:rPr>
        <w:t xml:space="preserve"> (default)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</w:p>
    <w:p w:rsidR="007C7A6D" w:rsidRPr="00C67403" w:rsidRDefault="007C7A6D" w:rsidP="007C7A6D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914E51" w:rsidRPr="00C67403" w:rsidRDefault="007C7A6D" w:rsidP="00914E5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":null,"payload":</w:t>
      </w:r>
      <w:r w:rsidR="00914E51" w:rsidRPr="00C67403">
        <w:rPr>
          <w:sz w:val="20"/>
          <w:szCs w:val="20"/>
        </w:rPr>
        <w:t>{"result":[{"remittanceId":1028626,"sBranchId":759,"pBranchId":395,"sCustomerId":1348963,"rCustomerId":1348964,"amount":22,"comm":5,"sDate":"2017-12-07T14:16:46.771Z","pDate":null,"sDescription":null,"pDescription":null,"isBranchApproved":"0","isParentApproved":"1","isRegionalApproved":"1","isCpoApproved":"0","remittanceStateId":1,"remittanceTypeId":1,"remittancePurposeId":1,"sGlAccountId":7948,"pGlAccountId":null,"sCurrencyRate":1,"pCurrencyRate":null,"isFrozen":"0","receiverFirstName":"</w:t>
      </w:r>
      <w:r w:rsidR="0082235E" w:rsidRPr="00C67403">
        <w:rPr>
          <w:sz w:val="20"/>
          <w:szCs w:val="20"/>
        </w:rPr>
        <w:t>rece</w:t>
      </w:r>
      <w:r w:rsidR="00914E51" w:rsidRPr="00C67403">
        <w:rPr>
          <w:sz w:val="20"/>
          <w:szCs w:val="20"/>
        </w:rPr>
        <w:t>","receiverMiddleName":null,"receiverLastName":"</w:t>
      </w:r>
      <w:r w:rsidR="0082235E" w:rsidRPr="00C67403">
        <w:rPr>
          <w:sz w:val="20"/>
          <w:szCs w:val="20"/>
        </w:rPr>
        <w:t>first</w:t>
      </w:r>
      <w:r w:rsidR="00914E51" w:rsidRPr="00C67403">
        <w:rPr>
          <w:sz w:val="20"/>
          <w:szCs w:val="20"/>
        </w:rPr>
        <w:t>","receiverMobile":"252617335859","senderFirstName":"</w:t>
      </w:r>
      <w:r w:rsidR="0082235E" w:rsidRPr="00C67403">
        <w:rPr>
          <w:sz w:val="20"/>
          <w:szCs w:val="20"/>
        </w:rPr>
        <w:t>Ahmed</w:t>
      </w:r>
      <w:r w:rsidR="00914E51" w:rsidRPr="00C67403">
        <w:rPr>
          <w:sz w:val="20"/>
          <w:szCs w:val="20"/>
        </w:rPr>
        <w:t>","senderMiddleName":null,"senderLastName":"</w:t>
      </w:r>
      <w:r w:rsidR="0082235E" w:rsidRPr="00C67403">
        <w:rPr>
          <w:sz w:val="20"/>
          <w:szCs w:val="20"/>
        </w:rPr>
        <w:t>Ali</w:t>
      </w:r>
      <w:r w:rsidR="00914E51" w:rsidRPr="00C67403">
        <w:rPr>
          <w:sz w:val="20"/>
          <w:szCs w:val="20"/>
        </w:rPr>
        <w:t>","senderMobile":"252617335800","sendingBranchCode":"SWTST","payingBranchCode":"FSTPCH","remittanceCode":"1712071028626"},{"remittanceId":1028625,"sBranchId":759,"pBranchId":395,"sCustomerId":1348963,"rCustomerId":1348964,"amount":35,"comm":5,"sDate":"2017-12-07T14:07:33.858Z","pDate":null,"sDescription":null,"pDescription":null,"isBranchApproved":"0","isParentApproved":"1","isRegionalApproved":"1","isCpoApproved":"0","remittanceStateId":1,"remittanceTypeId":1,"remittancePurposeId":1,"sGlAccountId":7948,"pGlAccountId":null,"sCurrencyRate":1,"pCurrencyRate":null,"isFrozen":"0","receiverFirstName":"</w:t>
      </w:r>
      <w:r w:rsidR="0082235E" w:rsidRPr="00C67403">
        <w:rPr>
          <w:sz w:val="20"/>
          <w:szCs w:val="20"/>
        </w:rPr>
        <w:t>receiver</w:t>
      </w:r>
      <w:r w:rsidR="00914E51" w:rsidRPr="00C67403">
        <w:rPr>
          <w:sz w:val="20"/>
          <w:szCs w:val="20"/>
        </w:rPr>
        <w:t>","receiverMiddleName":null,"receiverLastName":"</w:t>
      </w:r>
      <w:r w:rsidR="0082235E" w:rsidRPr="00C67403">
        <w:rPr>
          <w:sz w:val="20"/>
          <w:szCs w:val="20"/>
        </w:rPr>
        <w:t>two</w:t>
      </w:r>
      <w:r w:rsidR="00914E51" w:rsidRPr="00C67403">
        <w:rPr>
          <w:sz w:val="20"/>
          <w:szCs w:val="20"/>
        </w:rPr>
        <w:t>","receiverMobile":"252617335859","senderFirstName":"</w:t>
      </w:r>
      <w:r w:rsidR="0082235E" w:rsidRPr="00C67403">
        <w:rPr>
          <w:sz w:val="20"/>
          <w:szCs w:val="20"/>
        </w:rPr>
        <w:t>Ahmed</w:t>
      </w:r>
      <w:r w:rsidR="00914E51" w:rsidRPr="00C67403">
        <w:rPr>
          <w:sz w:val="20"/>
          <w:szCs w:val="20"/>
        </w:rPr>
        <w:t>","senderMiddleName":null,"senderLastName":"</w:t>
      </w:r>
      <w:r w:rsidR="0082235E" w:rsidRPr="00C67403">
        <w:rPr>
          <w:sz w:val="20"/>
          <w:szCs w:val="20"/>
        </w:rPr>
        <w:t>Ali</w:t>
      </w:r>
      <w:r w:rsidR="00914E51" w:rsidRPr="00C67403">
        <w:rPr>
          <w:sz w:val="20"/>
          <w:szCs w:val="20"/>
        </w:rPr>
        <w:t>","senderMobile":"252617335800","sendingBranchCode":"SWTST","payingBranchCode":"FSTPCH","remittanceCode":"1712071028625"}]}}</w:t>
      </w:r>
    </w:p>
    <w:p w:rsidR="00914E51" w:rsidRPr="00C67403" w:rsidRDefault="00914E51" w:rsidP="00914E51">
      <w:pPr>
        <w:pStyle w:val="ListParagraph"/>
        <w:rPr>
          <w:sz w:val="20"/>
          <w:szCs w:val="20"/>
        </w:rPr>
      </w:pPr>
    </w:p>
    <w:p w:rsidR="007C7A6D" w:rsidRPr="00C67403" w:rsidRDefault="007C7A6D" w:rsidP="00914E51">
      <w:pPr>
        <w:pStyle w:val="ListParagraph"/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7C7A6D" w:rsidRPr="00C67403" w:rsidRDefault="007C7A6D" w:rsidP="007C7A6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}}</w:t>
      </w:r>
    </w:p>
    <w:p w:rsidR="007C7A6D" w:rsidRPr="00C67403" w:rsidRDefault="007C7A6D" w:rsidP="004228A8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rPr>
          <w:b/>
          <w:u w:val="single"/>
        </w:rPr>
      </w:pPr>
      <w:r w:rsidRPr="00C67403">
        <w:rPr>
          <w:b/>
          <w:u w:val="single"/>
        </w:rPr>
        <w:t>GET ADD REMITTANCE VIEW</w:t>
      </w:r>
    </w:p>
    <w:p w:rsidR="00BC2246" w:rsidRPr="00C67403" w:rsidRDefault="00BC2246" w:rsidP="00BC22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BC2246" w:rsidRPr="00C67403" w:rsidRDefault="00BC53EF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is used to get the remittance configuration for a given sending country</w:t>
      </w:r>
      <w:r w:rsidR="00BC2246" w:rsidRPr="00C67403">
        <w:rPr>
          <w:sz w:val="20"/>
          <w:szCs w:val="20"/>
        </w:rPr>
        <w:t>.</w:t>
      </w:r>
      <w:r w:rsidRPr="00C67403">
        <w:rPr>
          <w:sz w:val="20"/>
          <w:szCs w:val="20"/>
        </w:rPr>
        <w:t xml:space="preserve"> The configuration may vary from the send form </w:t>
      </w:r>
      <w:r w:rsidR="00945FB9" w:rsidRPr="00C67403">
        <w:rPr>
          <w:sz w:val="20"/>
          <w:szCs w:val="20"/>
        </w:rPr>
        <w:t>fields (isMandatory</w:t>
      </w:r>
      <w:r w:rsidRPr="00C67403">
        <w:rPr>
          <w:sz w:val="20"/>
          <w:szCs w:val="20"/>
        </w:rPr>
        <w:t xml:space="preserve">, isVisible, </w:t>
      </w:r>
      <w:r w:rsidR="00945FB9" w:rsidRPr="00C67403">
        <w:rPr>
          <w:sz w:val="20"/>
          <w:szCs w:val="20"/>
        </w:rPr>
        <w:t>isActive,</w:t>
      </w:r>
      <w:r w:rsidRPr="00C67403">
        <w:rPr>
          <w:sz w:val="20"/>
          <w:szCs w:val="20"/>
        </w:rPr>
        <w:t>) to other various configurations.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get</w:t>
      </w:r>
      <w:r w:rsidR="00BC53EF" w:rsidRPr="00C67403">
        <w:rPr>
          <w:sz w:val="20"/>
          <w:szCs w:val="20"/>
        </w:rPr>
        <w:t>addremittanceview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sCountryId”: value</w:t>
      </w:r>
      <w:r w:rsidRPr="00C67403">
        <w:rPr>
          <w:sz w:val="20"/>
          <w:szCs w:val="20"/>
        </w:rPr>
        <w:t>}}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BC2246" w:rsidRPr="00C67403" w:rsidRDefault="00BC2246" w:rsidP="00BC53E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BC53EF" w:rsidRPr="00C67403">
        <w:rPr>
          <w:sz w:val="20"/>
          <w:szCs w:val="20"/>
        </w:rPr>
        <w:t>sCountryId</w:t>
      </w:r>
      <w:r w:rsidRPr="00C67403">
        <w:rPr>
          <w:sz w:val="20"/>
          <w:szCs w:val="20"/>
        </w:rPr>
        <w:t xml:space="preserve">” is a required parameter and its value is </w:t>
      </w:r>
      <w:r w:rsidR="00BC53EF" w:rsidRPr="00C67403">
        <w:rPr>
          <w:sz w:val="20"/>
          <w:szCs w:val="20"/>
        </w:rPr>
        <w:t xml:space="preserve">the </w:t>
      </w:r>
      <w:r w:rsidRPr="00C67403">
        <w:rPr>
          <w:sz w:val="20"/>
          <w:szCs w:val="20"/>
        </w:rPr>
        <w:t xml:space="preserve">number </w:t>
      </w:r>
      <w:r w:rsidR="00945FB9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</w:t>
      </w:r>
      <w:r w:rsidR="00BC53EF" w:rsidRPr="00C67403">
        <w:rPr>
          <w:sz w:val="20"/>
          <w:szCs w:val="20"/>
        </w:rPr>
        <w:t>24</w:t>
      </w:r>
      <w:r w:rsidR="005160F6" w:rsidRPr="00C67403">
        <w:rPr>
          <w:sz w:val="20"/>
          <w:szCs w:val="20"/>
        </w:rPr>
        <w:t>5</w:t>
      </w:r>
      <w:r w:rsidR="00BC53EF" w:rsidRPr="00C67403">
        <w:rPr>
          <w:sz w:val="20"/>
          <w:szCs w:val="20"/>
        </w:rPr>
        <w:t xml:space="preserve"> for </w:t>
      </w:r>
      <w:r w:rsidR="005160F6" w:rsidRPr="00C67403">
        <w:rPr>
          <w:sz w:val="20"/>
          <w:szCs w:val="20"/>
        </w:rPr>
        <w:t>UK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":null,"payload":</w:t>
      </w:r>
      <w:r w:rsidR="005A7C87" w:rsidRPr="00C67403">
        <w:t xml:space="preserve"> </w:t>
      </w:r>
      <w:r w:rsidR="005A7C87" w:rsidRPr="00C67403">
        <w:rPr>
          <w:sz w:val="20"/>
          <w:szCs w:val="20"/>
        </w:rPr>
        <w:t xml:space="preserve">{"result":[{"remittanceConfigs":[{"remittanceConfigId":8,"description":"Send remittance sender date of birth ALL","countryId":null,"countryName":null,"remittanceFormFieldId":8,"remittanceFormId":1,"fieldName":"send_remittance_sender_dateofbirth","sortOrder":1,"isVisible":"1","isEnabled":"1","isMandatoryField":"0","isComplianceField":"1","labelValue":"Date of birth","isActive":"1"},{"remittanceConfigId":7,"description":"Send remittance sender country ALL","countryId":null,"countryName":null,"remittanceFormFieldId":7,"remittanceFormId":1,"fieldName":"send_remittance_sender_country","sortOrder":1,"isVisible":"1","isEnabled":"1","isMandatoryField":"0","isComplianceField":"1","labelValue":"Country","isActive":"1"},{"remittanceConfigId":5,"description":"Send remittance sender city ALL","countryId":null,"countryName":null,"remittanceFormFieldId":5,"remittanceFormId":1,"fieldName":"send_remittance_sender_city","sortOrder":1,"isVisible":"1","isEnabled":"1","isMandatoryField":"0","isComplianceField":"1","labelValue":"City","isActive":"1"},{"remittanceConfigId":4,"description":"Send remittance sender street ALL","countryId":null,"countryName":null,"remittanceFormFieldId":4,"remittanceFormId":1,"fieldName":"send_remittance_sender_address","sortOrder":1,"isVisible":"1","isEnabled":"1","isMandatoryField":"0","isComplianceField":"1","labelValue":"Street","isActive":"1"},{"remittanceConfigId":9,"description":"Send remittance sender place of birth ALL","countryId":null,"countryName":null,"remittanceFormFieldId":9,"remittanceFormId":1,"fieldName":"send_remittance_sender_placeofbirth","sortOrder":1,"isVisible":"1","isEnabled":"1","isMandatoryField":"0","isComplianceField":"1","labelValue":"Place of </w:t>
      </w:r>
      <w:r w:rsidR="005A7C87" w:rsidRPr="00C67403">
        <w:rPr>
          <w:sz w:val="20"/>
          <w:szCs w:val="20"/>
        </w:rPr>
        <w:lastRenderedPageBreak/>
        <w:t>birth","isActive":"1"},{"remittanceConfigId":10,"description":"Send remittance sender nationality ALL","countryId":null,"countryName":null,"remittanceFormFieldId":10,"remittanceFormId":1,"fieldName":"send_remittance_sender_nationality","sortOrder":1,"isVisible":"1","isEnabled":"1","isMandatoryField":"0","isComplianceField":"1","labelValue":"Nationality","isActive":"1"},{"remittanceConfigId":11,"description":"Send remittance sender occupation ALL","countryId":null,"countryName":null,"remittanceFormFieldId":11,"remittanceFormId":1,"fieldName":"send_remittance_sender_occupation","sortOrder":1,"isVisible":"1","isEnabled":"1","isMandatoryField":"0","isComplianceField":"1","labelValue":"Occupation","isActive":"1"},{"remittanceConfigId":12,"description":"Send remittance sender source of funds ALL","countryId":null,"countryName":null,"remittanceFormFieldId":12,"remittanceFormId":1,"fieldName":"send_remittance_sender_sourceoffunds","sortOrder":1,"isVisible":"1","isEnabled":"1","isMandatoryField":"0","isComplianceField":"1","labelValue":"Source of funds","isActive":"1"},{"remittanceConfigId":13,"description":"Send remittance sender primary document ALL","countryId":null,"countryName":null,"remittanceFormFieldId":13,"remittanceFormId":1,"fieldName":"send_remittance_sender_primary_document","sortOrder":1,"isVisible":"1","isEnabled":"1","isMandatoryField":"0","isComplianceField":"1","labelValue":"Primary document","isActive":"1"},{"remittanceConfigId":1,"description":"Send remittance sender tel ALL","countryId":null,"countryName":null,"remittanceFormFieldId":1,"remittanceFormId":1,"fieldName":"send_remittance_sender_tel","sortOrder":1,"isVisible":"1","isEnabled":"1","isMandatoryField":"0","isComplianceField":"0","labelValue":"Tel","isActive":"1"},{"remittanceConfigId":33,"description":"Send remittance sender relationship ALL","countryId":null,"countryName":null,"remittanceFormFieldId":31,"remittanceFormId":1,"fieldName":"send_remittance_sender_receiver_relation","sortOrder":1,"isVisible":"1","isEnabled":"1","isMandatoryField":"0","isComplianceField":"0","labelValue":"Relationship","isActive":"1"}]}]}}</w:t>
      </w:r>
    </w:p>
    <w:p w:rsidR="005A7C87" w:rsidRPr="00C67403" w:rsidRDefault="005A7C87" w:rsidP="00BC2246">
      <w:pPr>
        <w:pStyle w:val="ListParagraph"/>
        <w:rPr>
          <w:sz w:val="20"/>
          <w:szCs w:val="20"/>
        </w:rPr>
      </w:pP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BC2246" w:rsidRPr="00C67403" w:rsidRDefault="00BC2246" w:rsidP="00BC2246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}}</w:t>
      </w:r>
    </w:p>
    <w:p w:rsidR="00BC2246" w:rsidRPr="00C67403" w:rsidRDefault="00BC2246" w:rsidP="004228A8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rPr>
          <w:b/>
          <w:u w:val="single"/>
        </w:rPr>
      </w:pPr>
      <w:r w:rsidRPr="00C67403">
        <w:rPr>
          <w:b/>
          <w:u w:val="single"/>
        </w:rPr>
        <w:t>GET PAYMENT METHODS</w:t>
      </w: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Returns the </w:t>
      </w:r>
      <w:r w:rsidR="00C96E17" w:rsidRPr="00C67403">
        <w:rPr>
          <w:sz w:val="20"/>
          <w:szCs w:val="20"/>
        </w:rPr>
        <w:t>list of available payment methods for the given portal (web, mobile)</w:t>
      </w:r>
      <w:r w:rsidRPr="00C67403">
        <w:rPr>
          <w:sz w:val="20"/>
          <w:szCs w:val="20"/>
        </w:rPr>
        <w:t>.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A56501" w:rsidRPr="00C67403" w:rsidRDefault="00C96E17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getpaymentmethods</w:t>
      </w:r>
    </w:p>
    <w:p w:rsidR="00C96E17" w:rsidRPr="00C67403" w:rsidRDefault="00C96E17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DA737A" w:rsidRPr="00C67403">
        <w:t xml:space="preserve"> </w:t>
      </w:r>
      <w:r w:rsidR="00945FB9" w:rsidRPr="00C67403">
        <w:rPr>
          <w:sz w:val="20"/>
          <w:szCs w:val="20"/>
        </w:rPr>
        <w:t>paymentMethodTypeId”: value}</w:t>
      </w:r>
      <w:r w:rsidRPr="00C67403">
        <w:rPr>
          <w:sz w:val="20"/>
          <w:szCs w:val="20"/>
        </w:rPr>
        <w:t>}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lastRenderedPageBreak/>
        <w:t>Required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DA737A" w:rsidRPr="00C67403">
        <w:rPr>
          <w:sz w:val="20"/>
          <w:szCs w:val="20"/>
        </w:rPr>
        <w:t>paymentMethodTypeId</w:t>
      </w:r>
      <w:r w:rsidRPr="00C67403">
        <w:rPr>
          <w:sz w:val="20"/>
          <w:szCs w:val="20"/>
        </w:rPr>
        <w:t xml:space="preserve">” is a required parameter and its value is number </w:t>
      </w:r>
      <w:r w:rsidR="00945FB9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</w:t>
      </w:r>
      <w:r w:rsidR="00DA737A" w:rsidRPr="00C67403">
        <w:rPr>
          <w:sz w:val="20"/>
          <w:szCs w:val="20"/>
        </w:rPr>
        <w:t>(for Mobile App send 2)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A56501" w:rsidRPr="00C67403" w:rsidRDefault="00A56501" w:rsidP="00D608A5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  <w:r w:rsidR="002C07CE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[</w:t>
      </w:r>
      <w:r w:rsidR="00D608A5" w:rsidRPr="00C67403">
        <w:t xml:space="preserve"> </w:t>
      </w:r>
      <w:r w:rsidR="00D608A5" w:rsidRPr="00C67403">
        <w:rPr>
          <w:sz w:val="20"/>
          <w:szCs w:val="20"/>
        </w:rPr>
        <w:t>{</w:t>
      </w:r>
      <w:r w:rsidR="008A00AF" w:rsidRPr="00C67403">
        <w:rPr>
          <w:sz w:val="20"/>
          <w:szCs w:val="20"/>
        </w:rPr>
        <w:t>“</w:t>
      </w:r>
      <w:r w:rsidR="00D608A5" w:rsidRPr="00C67403">
        <w:rPr>
          <w:sz w:val="20"/>
          <w:szCs w:val="20"/>
        </w:rPr>
        <w:t>paymentMethodId</w:t>
      </w:r>
      <w:r w:rsidR="008A00AF" w:rsidRPr="00C67403">
        <w:rPr>
          <w:sz w:val="20"/>
          <w:szCs w:val="20"/>
        </w:rPr>
        <w:t>”</w:t>
      </w:r>
      <w:r w:rsidR="00D608A5" w:rsidRPr="00C67403">
        <w:rPr>
          <w:sz w:val="20"/>
          <w:szCs w:val="20"/>
        </w:rPr>
        <w:t xml:space="preserve">: 5, </w:t>
      </w:r>
      <w:r w:rsidR="008A00AF" w:rsidRPr="00C67403">
        <w:rPr>
          <w:sz w:val="20"/>
          <w:szCs w:val="20"/>
        </w:rPr>
        <w:t>“</w:t>
      </w:r>
      <w:r w:rsidR="00D608A5" w:rsidRPr="00C67403">
        <w:rPr>
          <w:sz w:val="20"/>
          <w:szCs w:val="20"/>
        </w:rPr>
        <w:t>description</w:t>
      </w:r>
      <w:r w:rsidR="008A00AF" w:rsidRPr="00C67403">
        <w:rPr>
          <w:sz w:val="20"/>
          <w:szCs w:val="20"/>
        </w:rPr>
        <w:t>”</w:t>
      </w:r>
      <w:r w:rsidR="00D608A5" w:rsidRPr="00C67403">
        <w:rPr>
          <w:sz w:val="20"/>
          <w:szCs w:val="20"/>
        </w:rPr>
        <w:t>: "Visa"}, {</w:t>
      </w:r>
      <w:r w:rsidR="008A00AF" w:rsidRPr="00C67403">
        <w:rPr>
          <w:sz w:val="20"/>
          <w:szCs w:val="20"/>
        </w:rPr>
        <w:t>“</w:t>
      </w:r>
      <w:r w:rsidR="00D608A5" w:rsidRPr="00C67403">
        <w:rPr>
          <w:sz w:val="20"/>
          <w:szCs w:val="20"/>
        </w:rPr>
        <w:t>paymentMethodId</w:t>
      </w:r>
      <w:r w:rsidR="008A00AF" w:rsidRPr="00C67403">
        <w:rPr>
          <w:sz w:val="20"/>
          <w:szCs w:val="20"/>
        </w:rPr>
        <w:t>”</w:t>
      </w:r>
      <w:r w:rsidR="00D608A5" w:rsidRPr="00C67403">
        <w:rPr>
          <w:sz w:val="20"/>
          <w:szCs w:val="20"/>
        </w:rPr>
        <w:t xml:space="preserve">: 6, </w:t>
      </w:r>
      <w:r w:rsidR="008A00AF" w:rsidRPr="00C67403">
        <w:rPr>
          <w:sz w:val="20"/>
          <w:szCs w:val="20"/>
        </w:rPr>
        <w:t>“</w:t>
      </w:r>
      <w:r w:rsidR="00D608A5" w:rsidRPr="00C67403">
        <w:rPr>
          <w:sz w:val="20"/>
          <w:szCs w:val="20"/>
        </w:rPr>
        <w:t>description</w:t>
      </w:r>
      <w:r w:rsidR="008A00AF" w:rsidRPr="00C67403">
        <w:rPr>
          <w:sz w:val="20"/>
          <w:szCs w:val="20"/>
        </w:rPr>
        <w:t>”</w:t>
      </w:r>
      <w:r w:rsidR="00D608A5" w:rsidRPr="00C67403">
        <w:rPr>
          <w:sz w:val="20"/>
          <w:szCs w:val="20"/>
        </w:rPr>
        <w:t>: "MasterCard"}]}}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</w:p>
    <w:p w:rsidR="00A56501" w:rsidRPr="00C67403" w:rsidRDefault="00A56501" w:rsidP="00A56501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A56501" w:rsidRPr="00C67403" w:rsidRDefault="00A56501" w:rsidP="00A56501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result”: null</w:t>
      </w:r>
      <w:r w:rsidRPr="00C67403">
        <w:rPr>
          <w:sz w:val="20"/>
          <w:szCs w:val="20"/>
        </w:rPr>
        <w:t>}}</w:t>
      </w:r>
    </w:p>
    <w:p w:rsidR="00A56501" w:rsidRPr="00C67403" w:rsidRDefault="00A56501" w:rsidP="004228A8">
      <w:pPr>
        <w:pStyle w:val="ListParagraph"/>
        <w:rPr>
          <w:sz w:val="20"/>
          <w:szCs w:val="20"/>
        </w:rPr>
      </w:pPr>
    </w:p>
    <w:p w:rsidR="00BE6779" w:rsidRPr="00C67403" w:rsidRDefault="00BE6779" w:rsidP="004228A8">
      <w:pPr>
        <w:pStyle w:val="ListParagraph"/>
        <w:rPr>
          <w:sz w:val="20"/>
          <w:szCs w:val="20"/>
        </w:rPr>
      </w:pPr>
    </w:p>
    <w:p w:rsidR="00BE6779" w:rsidRPr="00C67403" w:rsidRDefault="00493172" w:rsidP="00BE6779">
      <w:pPr>
        <w:rPr>
          <w:b/>
          <w:u w:val="single"/>
        </w:rPr>
      </w:pPr>
      <w:r w:rsidRPr="00C67403">
        <w:rPr>
          <w:b/>
          <w:u w:val="single"/>
        </w:rPr>
        <w:t>REGISTER PAYMENT WITH PAYMENT GATEWAY</w:t>
      </w: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is used to </w:t>
      </w:r>
      <w:r w:rsidR="0094551C" w:rsidRPr="00C67403">
        <w:rPr>
          <w:sz w:val="20"/>
          <w:szCs w:val="20"/>
        </w:rPr>
        <w:t>register the online payment transaction with the payment gateway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</w:t>
      </w:r>
      <w:r w:rsidR="0094551C" w:rsidRPr="00C67403">
        <w:rPr>
          <w:sz w:val="20"/>
          <w:szCs w:val="20"/>
        </w:rPr>
        <w:t>registeronlinepayment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":{"guid":"6fc64d0a</w:t>
      </w:r>
      <w:r w:rsidR="0094551C" w:rsidRPr="00C67403">
        <w:rPr>
          <w:sz w:val="20"/>
          <w:szCs w:val="20"/>
        </w:rPr>
        <w:t>23232322322</w:t>
      </w:r>
      <w:r w:rsidRPr="00C67403">
        <w:rPr>
          <w:sz w:val="20"/>
          <w:szCs w:val="20"/>
        </w:rPr>
        <w:t>","senderIsSanctioned":false,"senderTypeId":null,"senderId":1348907,"senderFirstName":"Ahmed","senderMiddleName":null,"senderLastName":"Ali","senderMobile":"9652927226","senderTel":null,"senderCompanyRegistrationNumber":null,"senderAddress":null,"senderPostCode":null,"senderBuildingNumber":null,"senderState":null,"senderCity":null,"senderCountryId":null,"senderDateOfBirth":null,"senderPlaceOfBirth":null,"senderNationalityId":null,"senderNationalId":null,"senderOccupationId":null,"senderSourceOfFundId":null,"senderConductorId":null,"senderRelationshipId":null,"senderRelationship":null,"senderConductorName":null,"senderDocuments":[],"remittances":[{"receiverEMoneyAccountVerified":false,"receiverIsSanctioned":false,"remittanceTypeId":1,"pBranchId":null,"payingBranchCode":null,"pBranchCountryId":129,"pBranchCountry":"Kenya","pBranchCountryIso2":"KE","pBranchAddress":null,"pBranchCityId":null,"pBranchCity":null,"receiverId":null,"receiverEMoneyAccount":null,"receiverFullName":"Luqman Ahmed","receiverMobile":"252617335853","receiverTel":null,"sDescription":null,"remittancePurposeId":2,"customerRelationshipId":null,"amount":44,"comm":5,"isDiscounted":false,"sCurrencyRate":1,"sendingAccountTypeId":1,"sGlAccountId":7948,"sGlAccountTitle":"Cash in hand USD SWTST","transferAmount":44,"serviceCharge":5,"sCurrencyCode":"USD","receivingAmount":"44","pCurrencyCode":"USD","pCurrencyId":271,"payment":[{"type":</w:t>
      </w:r>
      <w:r w:rsidR="00493172" w:rsidRPr="00C67403">
        <w:rPr>
          <w:sz w:val="20"/>
          <w:szCs w:val="20"/>
        </w:rPr>
        <w:t>5</w:t>
      </w:r>
      <w:r w:rsidRPr="00C67403">
        <w:rPr>
          <w:sz w:val="20"/>
          <w:szCs w:val="20"/>
        </w:rPr>
        <w:t>,"amount":44,"cheque":"","dueDate":"","bankName":"","chequeComments":""</w:t>
      </w:r>
      <w:r w:rsidR="0094551C" w:rsidRPr="00C67403">
        <w:rPr>
          <w:sz w:val="20"/>
          <w:szCs w:val="20"/>
        </w:rPr>
        <w:t>,"paymentMethod":"Visa"</w:t>
      </w:r>
      <w:r w:rsidRPr="00C67403">
        <w:rPr>
          <w:sz w:val="20"/>
          <w:szCs w:val="20"/>
        </w:rPr>
        <w:t>}],"remittanceSubTypeId":null}]}}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493172" w:rsidRPr="00C67403" w:rsidRDefault="00493172" w:rsidP="00493172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lastRenderedPageBreak/>
        <w:t>Required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guid" is a required parameter and it’s a unique number, length can be max 32</w:t>
      </w:r>
    </w:p>
    <w:p w:rsidR="00493172" w:rsidRPr="00C67403" w:rsidRDefault="00493172" w:rsidP="0049317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senderFirstName" is a required parameter and it’s a string</w:t>
      </w:r>
    </w:p>
    <w:p w:rsidR="00493172" w:rsidRPr="00C67403" w:rsidRDefault="00493172" w:rsidP="0049317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 senderLastName " is a required parameter and it’s a string</w:t>
      </w:r>
    </w:p>
    <w:p w:rsidR="00493172" w:rsidRPr="00C67403" w:rsidRDefault="00493172" w:rsidP="0049317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 senderMobile " is a required parameter and it’s a string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remittanceTypeId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receiverFullName " is a required parameter and it’s a string</w:t>
      </w:r>
    </w:p>
    <w:p w:rsidR="00493172" w:rsidRPr="00C67403" w:rsidRDefault="00493172" w:rsidP="00493172">
      <w:pPr>
        <w:pStyle w:val="ListParagraph"/>
        <w:rPr>
          <w:b/>
          <w:sz w:val="20"/>
          <w:szCs w:val="20"/>
        </w:rPr>
      </w:pPr>
      <w:r w:rsidRPr="00C67403">
        <w:rPr>
          <w:sz w:val="20"/>
          <w:szCs w:val="20"/>
        </w:rPr>
        <w:t>" receiverMobile " is a required parameter and it’s a string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remittancePurposeId 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amount 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comm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 sCurrencyRate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 sendingAccountTypeId " is a required parameter and it’s a </w:t>
      </w:r>
      <w:r w:rsidR="00945FB9" w:rsidRPr="00C67403">
        <w:rPr>
          <w:sz w:val="20"/>
          <w:szCs w:val="20"/>
        </w:rPr>
        <w:t>number (</w:t>
      </w:r>
      <w:r w:rsidRPr="00C67403">
        <w:rPr>
          <w:sz w:val="20"/>
          <w:szCs w:val="20"/>
        </w:rPr>
        <w:t>use default value as 1)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 sGlAccountId " is a required parameter and it’s a </w:t>
      </w:r>
      <w:r w:rsidR="00945FB9" w:rsidRPr="00C67403">
        <w:rPr>
          <w:sz w:val="20"/>
          <w:szCs w:val="20"/>
        </w:rPr>
        <w:t>number (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use: "branchDefaultCashAccountId</w:t>
      </w:r>
      <w:r w:rsidR="00945FB9" w:rsidRPr="00C67403">
        <w:rPr>
          <w:sz w:val="20"/>
          <w:szCs w:val="20"/>
        </w:rPr>
        <w:t>” from</w:t>
      </w:r>
      <w:r w:rsidRPr="00C67403">
        <w:rPr>
          <w:sz w:val="20"/>
          <w:szCs w:val="20"/>
        </w:rPr>
        <w:t xml:space="preserve"> login response)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" sGlAccountTitle " is a required parameter and it’s a </w:t>
      </w:r>
      <w:r w:rsidR="00945FB9" w:rsidRPr="00C67403">
        <w:rPr>
          <w:sz w:val="20"/>
          <w:szCs w:val="20"/>
        </w:rPr>
        <w:t>string (</w:t>
      </w:r>
      <w:r w:rsidRPr="00C67403">
        <w:rPr>
          <w:sz w:val="20"/>
          <w:szCs w:val="20"/>
        </w:rPr>
        <w:t>use: "branchDefaultCashAccountName" from login response)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transferAmount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serviceCharge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sCurrencyCode" is a required parameter and it’s a string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receivingAmount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pCurrencyCode" is a required parameter and it’s a string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pCurrencyId" is a required parameter and it’s a number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payment" is a required parameter and it’s an array</w:t>
      </w:r>
    </w:p>
    <w:p w:rsidR="00493172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[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type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 xml:space="preserve">: paymentMethodId (use: “paymentMethodId” from getpaymentmethods response </w:t>
      </w:r>
      <w:r w:rsidR="00945FB9" w:rsidRPr="00C67403">
        <w:rPr>
          <w:sz w:val="20"/>
          <w:szCs w:val="20"/>
        </w:rPr>
        <w:t>e.g.</w:t>
      </w:r>
      <w:r w:rsidR="00493172" w:rsidRPr="00C67403">
        <w:rPr>
          <w:sz w:val="20"/>
          <w:szCs w:val="20"/>
        </w:rPr>
        <w:t xml:space="preserve"> 5),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amount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>: required and it’s a number,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cheque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>: N/A,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dueDate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>: N/A,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bankName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>: N/A,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chequeComments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>: N/A,</w:t>
      </w:r>
    </w:p>
    <w:p w:rsidR="00493172" w:rsidRPr="00C67403" w:rsidRDefault="008A00AF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493172" w:rsidRPr="00C67403">
        <w:rPr>
          <w:sz w:val="20"/>
          <w:szCs w:val="20"/>
        </w:rPr>
        <w:t>paymentMethod</w:t>
      </w:r>
      <w:r w:rsidRPr="00C67403">
        <w:rPr>
          <w:sz w:val="20"/>
          <w:szCs w:val="20"/>
        </w:rPr>
        <w:t>”</w:t>
      </w:r>
      <w:r w:rsidR="00493172" w:rsidRPr="00C67403">
        <w:rPr>
          <w:sz w:val="20"/>
          <w:szCs w:val="20"/>
        </w:rPr>
        <w:t xml:space="preserve">: paymentMethod (use: “description” from getpaymentmethods response </w:t>
      </w:r>
      <w:r w:rsidR="00945FB9" w:rsidRPr="00C67403">
        <w:rPr>
          <w:sz w:val="20"/>
          <w:szCs w:val="20"/>
        </w:rPr>
        <w:t>e.g.</w:t>
      </w:r>
      <w:r w:rsidR="00493172" w:rsidRPr="00C67403">
        <w:rPr>
          <w:sz w:val="20"/>
          <w:szCs w:val="20"/>
        </w:rPr>
        <w:t xml:space="preserve"> "Visa")</w:t>
      </w:r>
    </w:p>
    <w:p w:rsidR="00BE6779" w:rsidRPr="00C67403" w:rsidRDefault="00493172" w:rsidP="0049317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]</w:t>
      </w:r>
    </w:p>
    <w:p w:rsidR="00BE6779" w:rsidRPr="00C67403" w:rsidRDefault="00BE6779" w:rsidP="00BE6779">
      <w:pPr>
        <w:rPr>
          <w:b/>
          <w:sz w:val="20"/>
          <w:szCs w:val="20"/>
        </w:rPr>
      </w:pPr>
    </w:p>
    <w:p w:rsidR="00BE6779" w:rsidRPr="00C67403" w:rsidRDefault="00BE6779" w:rsidP="00BE6779">
      <w:pPr>
        <w:rPr>
          <w:sz w:val="20"/>
          <w:szCs w:val="20"/>
        </w:rPr>
      </w:pPr>
    </w:p>
    <w:p w:rsidR="00493172" w:rsidRPr="00C67403" w:rsidRDefault="00493172" w:rsidP="00BE6779">
      <w:pPr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D84A36" w:rsidRPr="00C67403" w:rsidRDefault="00BE6779" w:rsidP="003A4C0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  <w:r w:rsidR="002463D5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{"</w:t>
      </w:r>
      <w:r w:rsidR="000B6A99" w:rsidRPr="00C67403">
        <w:rPr>
          <w:sz w:val="20"/>
          <w:szCs w:val="20"/>
        </w:rPr>
        <w:t>transactionId</w:t>
      </w:r>
      <w:r w:rsidRPr="00C67403">
        <w:rPr>
          <w:sz w:val="20"/>
          <w:szCs w:val="20"/>
        </w:rPr>
        <w:t>":</w:t>
      </w:r>
      <w:r w:rsidR="00D84A36" w:rsidRPr="00C67403">
        <w:t xml:space="preserve"> </w:t>
      </w:r>
      <w:r w:rsidR="0023127F" w:rsidRPr="00C67403">
        <w:t>“</w:t>
      </w:r>
      <w:r w:rsidR="00D84A36" w:rsidRPr="00C67403">
        <w:rPr>
          <w:sz w:val="20"/>
          <w:szCs w:val="20"/>
        </w:rPr>
        <w:t>VMPH554R4XT8H543NX45</w:t>
      </w:r>
      <w:r w:rsidR="0023127F" w:rsidRPr="00C67403">
        <w:rPr>
          <w:sz w:val="20"/>
          <w:szCs w:val="20"/>
        </w:rPr>
        <w:t>”</w:t>
      </w:r>
      <w:r w:rsidRPr="00C67403">
        <w:rPr>
          <w:sz w:val="20"/>
          <w:szCs w:val="20"/>
        </w:rPr>
        <w:t>,</w:t>
      </w:r>
      <w:r w:rsidR="00D84A36" w:rsidRPr="00C67403">
        <w:rPr>
          <w:sz w:val="20"/>
          <w:szCs w:val="20"/>
        </w:rPr>
        <w:t xml:space="preserve"> </w:t>
      </w:r>
    </w:p>
    <w:p w:rsidR="00D84A36" w:rsidRPr="00C67403" w:rsidRDefault="00D84A36" w:rsidP="003A4C02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terminalUrl</w:t>
      </w:r>
      <w:r w:rsidR="00D32ADC" w:rsidRPr="00C67403">
        <w:rPr>
          <w:sz w:val="20"/>
          <w:szCs w:val="20"/>
        </w:rPr>
        <w:t>”: “</w:t>
      </w:r>
      <w:hyperlink r:id="rId7" w:history="1">
        <w:r w:rsidR="0023127F" w:rsidRPr="00C67403">
          <w:rPr>
            <w:rStyle w:val="Hyperlink"/>
            <w:color w:val="auto"/>
            <w:sz w:val="20"/>
            <w:szCs w:val="20"/>
          </w:rPr>
          <w:t>https://test.epayment.nets.eu/terminal/default.aspx?merchantId=647767&amp;transactionId=VMPH554R4XT8H543NX45</w:t>
        </w:r>
      </w:hyperlink>
      <w:r w:rsidR="00945FB9" w:rsidRPr="00C67403">
        <w:rPr>
          <w:sz w:val="20"/>
          <w:szCs w:val="20"/>
        </w:rPr>
        <w:t>”, “</w:t>
      </w:r>
      <w:r w:rsidRPr="00C67403">
        <w:rPr>
          <w:sz w:val="20"/>
          <w:szCs w:val="20"/>
        </w:rPr>
        <w:t>orderNumber”:</w:t>
      </w:r>
      <w:r w:rsidR="0023127F" w:rsidRPr="00C67403">
        <w:rPr>
          <w:sz w:val="20"/>
          <w:szCs w:val="20"/>
        </w:rPr>
        <w:t>”</w:t>
      </w:r>
      <w:r w:rsidR="007C1A15" w:rsidRPr="00C67403">
        <w:t xml:space="preserve"> </w:t>
      </w:r>
      <w:r w:rsidR="007C1A15" w:rsidRPr="00C67403">
        <w:rPr>
          <w:sz w:val="20"/>
          <w:szCs w:val="20"/>
        </w:rPr>
        <w:t>R79S825GH6</w:t>
      </w:r>
      <w:r w:rsidR="0023127F" w:rsidRPr="00C67403">
        <w:rPr>
          <w:sz w:val="20"/>
          <w:szCs w:val="20"/>
        </w:rPr>
        <w:t>”</w:t>
      </w:r>
      <w:r w:rsidRPr="00C67403">
        <w:rPr>
          <w:sz w:val="20"/>
          <w:szCs w:val="20"/>
        </w:rPr>
        <w:t>}]}}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</w:p>
    <w:p w:rsidR="00BE6779" w:rsidRPr="00C67403" w:rsidRDefault="00BE6779" w:rsidP="00BE677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BE6779" w:rsidRPr="00C67403" w:rsidRDefault="00BE6779" w:rsidP="00BE677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lastRenderedPageBreak/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result”: null</w:t>
      </w:r>
      <w:r w:rsidRPr="00C67403">
        <w:rPr>
          <w:sz w:val="20"/>
          <w:szCs w:val="20"/>
        </w:rPr>
        <w:t>}}</w:t>
      </w:r>
    </w:p>
    <w:p w:rsidR="00BE6779" w:rsidRPr="00C67403" w:rsidRDefault="00BE6779" w:rsidP="004228A8">
      <w:pPr>
        <w:pStyle w:val="ListParagraph"/>
        <w:rPr>
          <w:sz w:val="20"/>
          <w:szCs w:val="20"/>
        </w:rPr>
      </w:pPr>
    </w:p>
    <w:p w:rsidR="002B6D19" w:rsidRPr="00C67403" w:rsidRDefault="002B6D19" w:rsidP="004228A8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rPr>
          <w:b/>
          <w:u w:val="single"/>
        </w:rPr>
      </w:pPr>
      <w:r w:rsidRPr="00C67403">
        <w:rPr>
          <w:b/>
          <w:u w:val="single"/>
        </w:rPr>
        <w:t>PROCESS PAYMENT GATEWAY TERMINAL RESPONSE</w:t>
      </w: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API is used to process the actual payment</w:t>
      </w:r>
      <w:r w:rsidR="00363F01" w:rsidRPr="00C67403">
        <w:rPr>
          <w:sz w:val="20"/>
          <w:szCs w:val="20"/>
        </w:rPr>
        <w:t xml:space="preserve"> or capture the amount</w:t>
      </w:r>
      <w:r w:rsidRPr="00C67403">
        <w:rPr>
          <w:sz w:val="20"/>
          <w:szCs w:val="20"/>
        </w:rPr>
        <w:t xml:space="preserve"> </w:t>
      </w:r>
      <w:r w:rsidR="00363F01" w:rsidRPr="00C67403">
        <w:rPr>
          <w:sz w:val="20"/>
          <w:szCs w:val="20"/>
        </w:rPr>
        <w:t xml:space="preserve">from the </w:t>
      </w:r>
      <w:r w:rsidRPr="00C67403">
        <w:rPr>
          <w:sz w:val="20"/>
          <w:szCs w:val="20"/>
        </w:rPr>
        <w:t xml:space="preserve"> customer account after payment validation is “OK” with payment </w:t>
      </w:r>
      <w:r w:rsidR="00945FB9" w:rsidRPr="00C67403">
        <w:rPr>
          <w:sz w:val="20"/>
          <w:szCs w:val="20"/>
        </w:rPr>
        <w:t>gateway. (</w:t>
      </w:r>
      <w:r w:rsidRPr="00C67403">
        <w:rPr>
          <w:sz w:val="20"/>
          <w:szCs w:val="20"/>
        </w:rPr>
        <w:t xml:space="preserve">Response code “OK” is send to the </w:t>
      </w:r>
      <w:r w:rsidR="00945FB9" w:rsidRPr="00C67403">
        <w:rPr>
          <w:sz w:val="20"/>
          <w:szCs w:val="20"/>
        </w:rPr>
        <w:t>redirect URL</w:t>
      </w:r>
      <w:r w:rsidRPr="00C67403">
        <w:rPr>
          <w:sz w:val="20"/>
          <w:szCs w:val="20"/>
        </w:rPr>
        <w:t xml:space="preserve"> after payment is validated in the payment gateway terminal).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processonlinepayment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2B6D19" w:rsidRPr="00C67403" w:rsidRDefault="002B6D19" w:rsidP="00376100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376100" w:rsidRPr="00C67403" w:rsidRDefault="00376100" w:rsidP="00376100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guid":"</w:t>
      </w:r>
      <w:r w:rsidR="008E1420" w:rsidRPr="00C67403">
        <w:t xml:space="preserve"> </w:t>
      </w:r>
      <w:r w:rsidR="008E1420" w:rsidRPr="00C67403">
        <w:rPr>
          <w:sz w:val="20"/>
          <w:szCs w:val="20"/>
        </w:rPr>
        <w:t>M42R4624FP8J9P794ZW4</w:t>
      </w:r>
      <w:r w:rsidRPr="00C67403">
        <w:rPr>
          <w:sz w:val="20"/>
          <w:szCs w:val="20"/>
        </w:rPr>
        <w:t>","operation"</w:t>
      </w:r>
      <w:r w:rsidR="00945FB9" w:rsidRPr="00C67403">
        <w:rPr>
          <w:sz w:val="20"/>
          <w:szCs w:val="20"/>
        </w:rPr>
        <w:t>:” sale</w:t>
      </w:r>
      <w:r w:rsidR="008E1420" w:rsidRPr="00C67403">
        <w:rPr>
          <w:sz w:val="20"/>
          <w:szCs w:val="20"/>
        </w:rPr>
        <w:t>”</w:t>
      </w:r>
      <w:r w:rsidR="00C700E2" w:rsidRPr="00C67403">
        <w:rPr>
          <w:sz w:val="20"/>
          <w:szCs w:val="20"/>
        </w:rPr>
        <w:t>}}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guid" is a required parameter and it’s a unique number, length can be max 32</w:t>
      </w:r>
    </w:p>
    <w:p w:rsidR="002B6D19" w:rsidRPr="00C67403" w:rsidRDefault="002B6D19" w:rsidP="00162B1D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"</w:t>
      </w:r>
      <w:r w:rsidR="00C700E2" w:rsidRPr="00C67403">
        <w:rPr>
          <w:sz w:val="20"/>
          <w:szCs w:val="20"/>
        </w:rPr>
        <w:t>operation</w:t>
      </w:r>
      <w:r w:rsidRPr="00C67403">
        <w:rPr>
          <w:sz w:val="20"/>
          <w:szCs w:val="20"/>
        </w:rPr>
        <w:t>" is a required parameter and it’s a string</w:t>
      </w:r>
      <w:r w:rsidR="00162B1D" w:rsidRPr="00C67403">
        <w:rPr>
          <w:sz w:val="20"/>
          <w:szCs w:val="20"/>
        </w:rPr>
        <w:t xml:space="preserve"> </w:t>
      </w:r>
      <w:r w:rsidR="00C700E2" w:rsidRPr="00C67403">
        <w:rPr>
          <w:sz w:val="20"/>
          <w:szCs w:val="20"/>
        </w:rPr>
        <w:t>(use “sale” for processing the payment)</w:t>
      </w:r>
    </w:p>
    <w:p w:rsidR="00162B1D" w:rsidRPr="00C67403" w:rsidRDefault="00162B1D" w:rsidP="00162B1D">
      <w:pPr>
        <w:pStyle w:val="ListParagraph"/>
        <w:rPr>
          <w:b/>
          <w:sz w:val="20"/>
          <w:szCs w:val="20"/>
        </w:rPr>
      </w:pP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2B6D19" w:rsidRPr="00C67403" w:rsidRDefault="002B6D19" w:rsidP="0076699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  <w:r w:rsidR="002576EF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{"transactionId":</w:t>
      </w:r>
      <w:r w:rsidRPr="00C67403">
        <w:t xml:space="preserve"> </w:t>
      </w:r>
      <w:r w:rsidR="006231DF" w:rsidRPr="00C67403">
        <w:t>“</w:t>
      </w:r>
      <w:r w:rsidR="006231DF" w:rsidRPr="00C67403">
        <w:rPr>
          <w:sz w:val="20"/>
          <w:szCs w:val="20"/>
        </w:rPr>
        <w:t>M42R4624FP8J9P794ZW4”</w:t>
      </w:r>
      <w:r w:rsidRPr="00C67403">
        <w:rPr>
          <w:sz w:val="20"/>
          <w:szCs w:val="20"/>
        </w:rPr>
        <w:t>, "</w:t>
      </w:r>
      <w:r w:rsidR="002C768A" w:rsidRPr="00C67403">
        <w:rPr>
          <w:sz w:val="20"/>
          <w:szCs w:val="20"/>
        </w:rPr>
        <w:t>responseCode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:” OK</w:t>
      </w:r>
      <w:r w:rsidR="006231DF" w:rsidRPr="00C67403">
        <w:rPr>
          <w:sz w:val="20"/>
          <w:szCs w:val="20"/>
        </w:rPr>
        <w:t>”</w:t>
      </w:r>
      <w:r w:rsidRPr="00C67403">
        <w:rPr>
          <w:sz w:val="20"/>
          <w:szCs w:val="20"/>
        </w:rPr>
        <w:t>}]}}</w:t>
      </w:r>
    </w:p>
    <w:p w:rsidR="002B6D19" w:rsidRPr="00C67403" w:rsidRDefault="002B6D19" w:rsidP="002B6D19">
      <w:pPr>
        <w:pStyle w:val="ListParagraph"/>
        <w:rPr>
          <w:sz w:val="20"/>
          <w:szCs w:val="20"/>
        </w:rPr>
      </w:pPr>
    </w:p>
    <w:p w:rsidR="002B6D19" w:rsidRPr="00C67403" w:rsidRDefault="002B6D19" w:rsidP="002B6D19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2B6D19" w:rsidRPr="00C67403" w:rsidRDefault="002B6D19" w:rsidP="0060771F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945FB9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945FB9" w:rsidRPr="00C67403">
        <w:rPr>
          <w:sz w:val="20"/>
          <w:szCs w:val="20"/>
        </w:rPr>
        <w:t>result”: null</w:t>
      </w:r>
      <w:r w:rsidRPr="00C67403">
        <w:rPr>
          <w:sz w:val="20"/>
          <w:szCs w:val="20"/>
        </w:rPr>
        <w:t>}}</w:t>
      </w:r>
    </w:p>
    <w:p w:rsidR="00BA6FC4" w:rsidRPr="00C67403" w:rsidRDefault="00BA6FC4" w:rsidP="0060771F">
      <w:pPr>
        <w:pStyle w:val="ListParagraph"/>
        <w:rPr>
          <w:sz w:val="20"/>
          <w:szCs w:val="20"/>
        </w:rPr>
      </w:pPr>
    </w:p>
    <w:p w:rsidR="00BA6FC4" w:rsidRPr="00C67403" w:rsidRDefault="00BA6FC4" w:rsidP="0060771F">
      <w:pPr>
        <w:pStyle w:val="ListParagraph"/>
        <w:rPr>
          <w:sz w:val="20"/>
          <w:szCs w:val="20"/>
        </w:rPr>
      </w:pPr>
    </w:p>
    <w:p w:rsidR="00BA6FC4" w:rsidRPr="00C67403" w:rsidRDefault="00BA6FC4" w:rsidP="0060771F">
      <w:pPr>
        <w:pStyle w:val="ListParagraph"/>
        <w:rPr>
          <w:sz w:val="20"/>
          <w:szCs w:val="20"/>
        </w:rPr>
      </w:pPr>
    </w:p>
    <w:p w:rsidR="00BA6FC4" w:rsidRPr="00C67403" w:rsidRDefault="00BA6FC4" w:rsidP="0060771F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rPr>
          <w:b/>
          <w:u w:val="single"/>
        </w:rPr>
      </w:pPr>
      <w:r w:rsidRPr="00C67403">
        <w:rPr>
          <w:b/>
          <w:highlight w:val="yellow"/>
          <w:u w:val="single"/>
        </w:rPr>
        <w:t>GET RECEIVER LAST REMITTANCE DETAILS</w:t>
      </w: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is used to </w:t>
      </w:r>
      <w:r w:rsidR="00D402F3" w:rsidRPr="00C67403">
        <w:rPr>
          <w:sz w:val="20"/>
          <w:szCs w:val="20"/>
        </w:rPr>
        <w:t xml:space="preserve">get the last remittance info for the selected receiver or </w:t>
      </w:r>
      <w:r w:rsidR="00945FB9" w:rsidRPr="00C67403">
        <w:rPr>
          <w:sz w:val="20"/>
          <w:szCs w:val="20"/>
        </w:rPr>
        <w:t>recipient</w:t>
      </w:r>
      <w:r w:rsidR="00D402F3" w:rsidRPr="00C67403">
        <w:rPr>
          <w:sz w:val="20"/>
          <w:szCs w:val="20"/>
        </w:rPr>
        <w:t xml:space="preserve"> and it contains the rec</w:t>
      </w:r>
      <w:r w:rsidR="0096769A" w:rsidRPr="00C67403">
        <w:rPr>
          <w:sz w:val="20"/>
          <w:szCs w:val="20"/>
        </w:rPr>
        <w:t>eiver country, amount info.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</w:t>
      </w:r>
      <w:r w:rsidR="00D402F3" w:rsidRPr="00C67403">
        <w:rPr>
          <w:sz w:val="20"/>
          <w:szCs w:val="20"/>
        </w:rPr>
        <w:t>getreceiverlastremittancedetails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lastRenderedPageBreak/>
        <w:t>Method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945FB9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204AC2" w:rsidRPr="00C67403">
        <w:rPr>
          <w:sz w:val="20"/>
          <w:szCs w:val="20"/>
        </w:rPr>
        <w:t>senderId</w:t>
      </w:r>
      <w:r w:rsidRPr="00C67403">
        <w:rPr>
          <w:sz w:val="20"/>
          <w:szCs w:val="20"/>
        </w:rPr>
        <w:t>":</w:t>
      </w:r>
      <w:r w:rsidR="00D402F3" w:rsidRPr="00C67403">
        <w:rPr>
          <w:sz w:val="20"/>
          <w:szCs w:val="20"/>
        </w:rPr>
        <w:t>1326</w:t>
      </w:r>
      <w:r w:rsidRPr="00C67403">
        <w:rPr>
          <w:sz w:val="20"/>
          <w:szCs w:val="20"/>
        </w:rPr>
        <w:t>,"</w:t>
      </w:r>
      <w:r w:rsidR="00D402F3" w:rsidRPr="00C67403">
        <w:rPr>
          <w:sz w:val="20"/>
          <w:szCs w:val="20"/>
        </w:rPr>
        <w:t>receiverId</w:t>
      </w:r>
      <w:r w:rsidRPr="00C67403">
        <w:rPr>
          <w:sz w:val="20"/>
          <w:szCs w:val="20"/>
        </w:rPr>
        <w:t>":</w:t>
      </w:r>
      <w:r w:rsidR="00D402F3" w:rsidRPr="00C67403">
        <w:rPr>
          <w:sz w:val="20"/>
          <w:szCs w:val="20"/>
        </w:rPr>
        <w:t>5565</w:t>
      </w:r>
      <w:r w:rsidRPr="00C67403">
        <w:rPr>
          <w:sz w:val="20"/>
          <w:szCs w:val="20"/>
        </w:rPr>
        <w:t>}}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D402F3" w:rsidRPr="00C67403" w:rsidRDefault="00BA6FC4" w:rsidP="00D402F3">
      <w:pPr>
        <w:pStyle w:val="ListParagraph"/>
        <w:rPr>
          <w:b/>
          <w:sz w:val="20"/>
          <w:szCs w:val="20"/>
        </w:rPr>
      </w:pPr>
      <w:r w:rsidRPr="00C67403">
        <w:rPr>
          <w:b/>
          <w:sz w:val="20"/>
          <w:szCs w:val="20"/>
        </w:rPr>
        <w:t>Required</w:t>
      </w:r>
    </w:p>
    <w:p w:rsidR="00BA6FC4" w:rsidRPr="00C67403" w:rsidRDefault="00D402F3" w:rsidP="00D402F3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265AD5" w:rsidRPr="00C67403">
        <w:rPr>
          <w:sz w:val="20"/>
          <w:szCs w:val="20"/>
        </w:rPr>
        <w:t>senderId” is</w:t>
      </w:r>
      <w:r w:rsidRPr="00C67403">
        <w:rPr>
          <w:sz w:val="20"/>
          <w:szCs w:val="20"/>
        </w:rPr>
        <w:t xml:space="preserve"> </w:t>
      </w:r>
      <w:r w:rsidR="00DD454B" w:rsidRPr="00C67403">
        <w:rPr>
          <w:sz w:val="20"/>
          <w:szCs w:val="20"/>
        </w:rPr>
        <w:t xml:space="preserve">the remittance sender id and is </w:t>
      </w:r>
      <w:r w:rsidRPr="00C67403">
        <w:rPr>
          <w:sz w:val="20"/>
          <w:szCs w:val="20"/>
        </w:rPr>
        <w:t xml:space="preserve">a required parameter and its value is number </w:t>
      </w:r>
      <w:r w:rsidR="00945FB9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1326, a user needs to make </w:t>
      </w:r>
      <w:r w:rsidR="00945FB9" w:rsidRPr="00C67403">
        <w:rPr>
          <w:sz w:val="20"/>
          <w:szCs w:val="20"/>
        </w:rPr>
        <w:t>at least</w:t>
      </w:r>
      <w:r w:rsidRPr="00C67403">
        <w:rPr>
          <w:sz w:val="20"/>
          <w:szCs w:val="20"/>
        </w:rPr>
        <w:t xml:space="preserve"> one successful transaction to get registered as a customer</w:t>
      </w:r>
      <w:r w:rsidR="00DD454B" w:rsidRPr="00C67403">
        <w:rPr>
          <w:sz w:val="20"/>
          <w:szCs w:val="20"/>
        </w:rPr>
        <w:t>.</w:t>
      </w:r>
    </w:p>
    <w:p w:rsidR="00DD454B" w:rsidRPr="00C67403" w:rsidRDefault="00DD454B" w:rsidP="00DD454B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“</w:t>
      </w:r>
      <w:r w:rsidR="00265AD5" w:rsidRPr="00C67403">
        <w:rPr>
          <w:sz w:val="20"/>
          <w:szCs w:val="20"/>
        </w:rPr>
        <w:t>receiverId” is</w:t>
      </w:r>
      <w:r w:rsidRPr="00C67403">
        <w:rPr>
          <w:sz w:val="20"/>
          <w:szCs w:val="20"/>
        </w:rPr>
        <w:t xml:space="preserve"> the remittance receiver id and is a required parameter and its value is number </w:t>
      </w:r>
      <w:r w:rsidR="00265AD5" w:rsidRPr="00C67403">
        <w:rPr>
          <w:sz w:val="20"/>
          <w:szCs w:val="20"/>
        </w:rPr>
        <w:t>e.g.</w:t>
      </w:r>
      <w:r w:rsidRPr="00C67403">
        <w:rPr>
          <w:sz w:val="20"/>
          <w:szCs w:val="20"/>
        </w:rPr>
        <w:t xml:space="preserve"> 5565.</w:t>
      </w:r>
    </w:p>
    <w:p w:rsidR="00DD454B" w:rsidRPr="00C67403" w:rsidRDefault="00DD454B" w:rsidP="00D402F3">
      <w:pPr>
        <w:pStyle w:val="ListParagraph"/>
        <w:rPr>
          <w:b/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265AD5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  <w:r w:rsidR="00083AFA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ayload</w:t>
      </w:r>
      <w:r w:rsidR="00265AD5" w:rsidRPr="00C67403">
        <w:rPr>
          <w:sz w:val="20"/>
          <w:szCs w:val="20"/>
        </w:rPr>
        <w:t>”: {</w:t>
      </w:r>
      <w:r w:rsidR="002C76E0" w:rsidRPr="00C67403">
        <w:rPr>
          <w:sz w:val="20"/>
          <w:szCs w:val="20"/>
        </w:rPr>
        <w:t>"result</w:t>
      </w:r>
      <w:r w:rsidR="00265AD5" w:rsidRPr="00C67403">
        <w:rPr>
          <w:sz w:val="20"/>
          <w:szCs w:val="20"/>
        </w:rPr>
        <w:t>”: [</w:t>
      </w:r>
      <w:r w:rsidR="002C76E0" w:rsidRPr="00C67403">
        <w:rPr>
          <w:sz w:val="20"/>
          <w:szCs w:val="20"/>
        </w:rPr>
        <w:t>{"remittanceTypeId":1,"receiverCustomerName":"ahmed ali","receiverCustomerMobile":"252634335853","receiverCustomerTel</w:t>
      </w:r>
      <w:r w:rsidR="00265AD5" w:rsidRPr="00C67403">
        <w:rPr>
          <w:sz w:val="20"/>
          <w:szCs w:val="20"/>
        </w:rPr>
        <w:t>”: null</w:t>
      </w:r>
      <w:r w:rsidR="002C76E0" w:rsidRPr="00C67403">
        <w:rPr>
          <w:sz w:val="20"/>
          <w:szCs w:val="20"/>
        </w:rPr>
        <w:t>,</w:t>
      </w:r>
      <w:r w:rsidR="00FA30AA" w:rsidRPr="00C67403">
        <w:rPr>
          <w:sz w:val="20"/>
          <w:szCs w:val="20"/>
        </w:rPr>
        <w:t xml:space="preserve"> </w:t>
      </w:r>
      <w:r w:rsidR="002C76E0" w:rsidRPr="00C67403">
        <w:rPr>
          <w:sz w:val="20"/>
          <w:szCs w:val="20"/>
        </w:rPr>
        <w:t>"receiverCustomerAddress</w:t>
      </w:r>
      <w:r w:rsidR="00265AD5" w:rsidRPr="00C67403">
        <w:rPr>
          <w:sz w:val="20"/>
          <w:szCs w:val="20"/>
        </w:rPr>
        <w:t>”: null</w:t>
      </w:r>
      <w:r w:rsidR="002C76E0" w:rsidRPr="00C67403">
        <w:rPr>
          <w:sz w:val="20"/>
          <w:szCs w:val="20"/>
        </w:rPr>
        <w:t>,</w:t>
      </w:r>
      <w:r w:rsidR="00FA30AA" w:rsidRPr="00C67403">
        <w:rPr>
          <w:sz w:val="20"/>
          <w:szCs w:val="20"/>
        </w:rPr>
        <w:t xml:space="preserve"> </w:t>
      </w:r>
      <w:r w:rsidR="002C76E0" w:rsidRPr="00C67403">
        <w:rPr>
          <w:sz w:val="20"/>
          <w:szCs w:val="20"/>
        </w:rPr>
        <w:t>"receiverCustomerCity</w:t>
      </w:r>
      <w:r w:rsidR="00265AD5" w:rsidRPr="00C67403">
        <w:rPr>
          <w:sz w:val="20"/>
          <w:szCs w:val="20"/>
        </w:rPr>
        <w:t>”: null</w:t>
      </w:r>
      <w:r w:rsidR="002C76E0" w:rsidRPr="00C67403">
        <w:rPr>
          <w:sz w:val="20"/>
          <w:szCs w:val="20"/>
        </w:rPr>
        <w:t>,"receiverCustomerCountryId":211,"payingBranchCode":"FSTPCH","remittancePurposeId":1,"amount":25,"customerRelationshipId</w:t>
      </w:r>
      <w:r w:rsidR="00265AD5" w:rsidRPr="00C67403">
        <w:rPr>
          <w:sz w:val="20"/>
          <w:szCs w:val="20"/>
        </w:rPr>
        <w:t>”: null</w:t>
      </w:r>
      <w:r w:rsidR="002C76E0" w:rsidRPr="00C67403">
        <w:rPr>
          <w:sz w:val="20"/>
          <w:szCs w:val="20"/>
        </w:rPr>
        <w:t>,</w:t>
      </w:r>
      <w:r w:rsidR="00FA30AA" w:rsidRPr="00C67403">
        <w:rPr>
          <w:sz w:val="20"/>
          <w:szCs w:val="20"/>
        </w:rPr>
        <w:t xml:space="preserve"> </w:t>
      </w:r>
      <w:r w:rsidR="002C76E0" w:rsidRPr="00C67403">
        <w:rPr>
          <w:sz w:val="20"/>
          <w:szCs w:val="20"/>
        </w:rPr>
        <w:t>"remittanceSubTypeId</w:t>
      </w:r>
      <w:r w:rsidR="00265AD5" w:rsidRPr="00C67403">
        <w:rPr>
          <w:sz w:val="20"/>
          <w:szCs w:val="20"/>
        </w:rPr>
        <w:t>”: null</w:t>
      </w:r>
      <w:r w:rsidR="002C76E0" w:rsidRPr="00C67403">
        <w:rPr>
          <w:sz w:val="20"/>
          <w:szCs w:val="20"/>
        </w:rPr>
        <w:t>}]</w:t>
      </w:r>
      <w:r w:rsidR="00344A48" w:rsidRPr="00C67403">
        <w:rPr>
          <w:sz w:val="20"/>
          <w:szCs w:val="20"/>
        </w:rPr>
        <w:t>}}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265AD5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265AD5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265AD5" w:rsidRPr="00C67403">
        <w:rPr>
          <w:sz w:val="20"/>
          <w:szCs w:val="20"/>
        </w:rPr>
        <w:t>result”: null</w:t>
      </w:r>
      <w:r w:rsidRPr="00C67403">
        <w:rPr>
          <w:sz w:val="20"/>
          <w:szCs w:val="20"/>
        </w:rPr>
        <w:t>}}</w:t>
      </w:r>
    </w:p>
    <w:p w:rsidR="00BA6FC4" w:rsidRPr="00C67403" w:rsidRDefault="00BA6FC4" w:rsidP="0060771F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rPr>
          <w:b/>
          <w:u w:val="single"/>
        </w:rPr>
      </w:pPr>
      <w:r w:rsidRPr="00C67403">
        <w:rPr>
          <w:b/>
          <w:highlight w:val="yellow"/>
          <w:u w:val="single"/>
        </w:rPr>
        <w:t>GET REMITTANCE PURPOSE</w:t>
      </w:r>
      <w:r w:rsidR="0057104A" w:rsidRPr="00C67403">
        <w:rPr>
          <w:b/>
          <w:highlight w:val="yellow"/>
          <w:u w:val="single"/>
        </w:rPr>
        <w:t>S</w:t>
      </w: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escription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 xml:space="preserve">API is used </w:t>
      </w:r>
      <w:r w:rsidR="00B62EF4" w:rsidRPr="00C67403">
        <w:rPr>
          <w:sz w:val="20"/>
          <w:szCs w:val="20"/>
        </w:rPr>
        <w:t xml:space="preserve">to get </w:t>
      </w:r>
      <w:r w:rsidR="003A4C02" w:rsidRPr="00C67403">
        <w:rPr>
          <w:sz w:val="20"/>
          <w:szCs w:val="20"/>
        </w:rPr>
        <w:t>remittance purposes or remittance sending reasons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/orm/remittancemanagement/</w:t>
      </w:r>
      <w:r w:rsidR="003A4C02" w:rsidRPr="00C67403">
        <w:rPr>
          <w:sz w:val="20"/>
          <w:szCs w:val="20"/>
        </w:rPr>
        <w:t>getremittancepurpose</w:t>
      </w:r>
      <w:r w:rsidR="0057104A" w:rsidRPr="00C67403">
        <w:rPr>
          <w:sz w:val="20"/>
          <w:szCs w:val="20"/>
        </w:rPr>
        <w:t>s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Method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POST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Url Params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NONE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57104A" w:rsidRPr="00C67403" w:rsidRDefault="00BA6FC4" w:rsidP="0057104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Data Params</w:t>
      </w:r>
      <w:r w:rsidRPr="00C67403">
        <w:rPr>
          <w:sz w:val="20"/>
          <w:szCs w:val="20"/>
        </w:rPr>
        <w:t>:</w:t>
      </w:r>
    </w:p>
    <w:p w:rsidR="0057104A" w:rsidRPr="00C67403" w:rsidRDefault="0057104A" w:rsidP="0057104A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payload</w:t>
      </w:r>
      <w:r w:rsidR="00265AD5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}}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rPr>
          <w:b/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Success Response</w:t>
      </w:r>
      <w:r w:rsidRPr="00C67403">
        <w:rPr>
          <w:sz w:val="20"/>
          <w:szCs w:val="20"/>
        </w:rPr>
        <w:t>:</w:t>
      </w:r>
    </w:p>
    <w:p w:rsidR="0057104A" w:rsidRPr="00C67403" w:rsidRDefault="0057104A" w:rsidP="0057104A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265AD5" w:rsidRPr="00C67403">
        <w:rPr>
          <w:sz w:val="20"/>
          <w:szCs w:val="20"/>
        </w:rPr>
        <w:t>”: null</w:t>
      </w:r>
      <w:r w:rsidRPr="00C67403">
        <w:rPr>
          <w:sz w:val="20"/>
          <w:szCs w:val="20"/>
        </w:rPr>
        <w:t>,</w:t>
      </w:r>
      <w:r w:rsidR="00C56EE1" w:rsidRPr="00C67403">
        <w:rPr>
          <w:sz w:val="20"/>
          <w:szCs w:val="20"/>
        </w:rPr>
        <w:t xml:space="preserve"> </w:t>
      </w:r>
      <w:r w:rsidRPr="00C67403">
        <w:rPr>
          <w:sz w:val="20"/>
          <w:szCs w:val="20"/>
        </w:rPr>
        <w:t>"payload</w:t>
      </w:r>
      <w:r w:rsidR="00265AD5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result</w:t>
      </w:r>
      <w:r w:rsidR="00265AD5" w:rsidRPr="00C67403">
        <w:rPr>
          <w:sz w:val="20"/>
          <w:szCs w:val="20"/>
        </w:rPr>
        <w:t>”: [</w:t>
      </w:r>
      <w:r w:rsidRPr="00C67403">
        <w:t xml:space="preserve"> </w:t>
      </w:r>
      <w:r w:rsidRPr="00C67403">
        <w:rPr>
          <w:sz w:val="20"/>
          <w:szCs w:val="20"/>
        </w:rPr>
        <w:t xml:space="preserve">{“remittancePurposeId”: 1, “description”: "Family Support"}, </w:t>
      </w:r>
      <w:r w:rsidR="00265AD5" w:rsidRPr="00C67403">
        <w:rPr>
          <w:sz w:val="20"/>
          <w:szCs w:val="20"/>
        </w:rPr>
        <w:t>{“remittancePurposeId</w:t>
      </w:r>
      <w:r w:rsidRPr="00C67403">
        <w:rPr>
          <w:sz w:val="20"/>
          <w:szCs w:val="20"/>
        </w:rPr>
        <w:t>”: 2, “description”: "Personal Needs"}]}}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BA6FC4">
      <w:pPr>
        <w:pStyle w:val="ListParagraph"/>
        <w:numPr>
          <w:ilvl w:val="0"/>
          <w:numId w:val="6"/>
        </w:numPr>
        <w:rPr>
          <w:sz w:val="20"/>
          <w:szCs w:val="20"/>
        </w:rPr>
      </w:pPr>
      <w:r w:rsidRPr="00C67403">
        <w:rPr>
          <w:b/>
          <w:sz w:val="20"/>
          <w:szCs w:val="20"/>
        </w:rPr>
        <w:t>Error Response</w:t>
      </w:r>
      <w:r w:rsidRPr="00C67403">
        <w:rPr>
          <w:sz w:val="20"/>
          <w:szCs w:val="20"/>
        </w:rPr>
        <w:t>: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  <w:r w:rsidRPr="00C67403">
        <w:rPr>
          <w:sz w:val="20"/>
          <w:szCs w:val="20"/>
        </w:rPr>
        <w:t>{"err</w:t>
      </w:r>
      <w:r w:rsidR="00265AD5" w:rsidRPr="00C67403">
        <w:rPr>
          <w:sz w:val="20"/>
          <w:szCs w:val="20"/>
        </w:rPr>
        <w:t>”: [</w:t>
      </w:r>
      <w:r w:rsidRPr="00C67403">
        <w:rPr>
          <w:sz w:val="20"/>
          <w:szCs w:val="20"/>
        </w:rPr>
        <w:t>"Fail to find request data"],"payload</w:t>
      </w:r>
      <w:r w:rsidR="00265AD5" w:rsidRPr="00C67403">
        <w:rPr>
          <w:sz w:val="20"/>
          <w:szCs w:val="20"/>
        </w:rPr>
        <w:t>”: {</w:t>
      </w:r>
      <w:r w:rsidRPr="00C67403">
        <w:rPr>
          <w:sz w:val="20"/>
          <w:szCs w:val="20"/>
        </w:rPr>
        <w:t>"</w:t>
      </w:r>
      <w:r w:rsidR="00265AD5" w:rsidRPr="00C67403">
        <w:rPr>
          <w:sz w:val="20"/>
          <w:szCs w:val="20"/>
        </w:rPr>
        <w:t>result”: null</w:t>
      </w:r>
      <w:r w:rsidRPr="00C67403">
        <w:rPr>
          <w:sz w:val="20"/>
          <w:szCs w:val="20"/>
        </w:rPr>
        <w:t>}}</w:t>
      </w:r>
    </w:p>
    <w:p w:rsidR="00BA6FC4" w:rsidRPr="00C67403" w:rsidRDefault="00BA6FC4" w:rsidP="00BA6FC4">
      <w:pPr>
        <w:pStyle w:val="ListParagraph"/>
        <w:rPr>
          <w:sz w:val="20"/>
          <w:szCs w:val="20"/>
        </w:rPr>
      </w:pPr>
    </w:p>
    <w:p w:rsidR="00BA6FC4" w:rsidRPr="00C67403" w:rsidRDefault="00BA6FC4" w:rsidP="0060771F">
      <w:pPr>
        <w:pStyle w:val="ListParagraph"/>
        <w:rPr>
          <w:sz w:val="20"/>
          <w:szCs w:val="20"/>
        </w:rPr>
      </w:pPr>
    </w:p>
    <w:sectPr w:rsidR="00BA6FC4" w:rsidRPr="00C67403" w:rsidSect="00DE47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54E"/>
    <w:multiLevelType w:val="hybridMultilevel"/>
    <w:tmpl w:val="5590E4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64880"/>
    <w:multiLevelType w:val="hybridMultilevel"/>
    <w:tmpl w:val="552853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0C5379"/>
    <w:multiLevelType w:val="hybridMultilevel"/>
    <w:tmpl w:val="FA121CDE"/>
    <w:lvl w:ilvl="0" w:tplc="4104C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30F2693B"/>
    <w:multiLevelType w:val="hybridMultilevel"/>
    <w:tmpl w:val="FAB81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834C0C"/>
    <w:multiLevelType w:val="hybridMultilevel"/>
    <w:tmpl w:val="5E3A5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0170A"/>
    <w:multiLevelType w:val="hybridMultilevel"/>
    <w:tmpl w:val="101EB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123560C"/>
    <w:multiLevelType w:val="hybridMultilevel"/>
    <w:tmpl w:val="2788E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compat>
    <w:compatSetting w:name="compatibilityMode" w:uri="http://schemas.microsoft.com/office/word" w:val="12"/>
  </w:compat>
  <w:rsids>
    <w:rsidRoot w:val="00517655"/>
    <w:rsid w:val="0000142C"/>
    <w:rsid w:val="000015D7"/>
    <w:rsid w:val="00004592"/>
    <w:rsid w:val="00005541"/>
    <w:rsid w:val="00005AA2"/>
    <w:rsid w:val="000063D8"/>
    <w:rsid w:val="00007EE1"/>
    <w:rsid w:val="0001205E"/>
    <w:rsid w:val="000120D4"/>
    <w:rsid w:val="00012F99"/>
    <w:rsid w:val="00016932"/>
    <w:rsid w:val="00020472"/>
    <w:rsid w:val="000215CE"/>
    <w:rsid w:val="00045EC9"/>
    <w:rsid w:val="00050F55"/>
    <w:rsid w:val="00052D24"/>
    <w:rsid w:val="00053ED9"/>
    <w:rsid w:val="00053FD0"/>
    <w:rsid w:val="00060C50"/>
    <w:rsid w:val="00062B2A"/>
    <w:rsid w:val="0006476D"/>
    <w:rsid w:val="00065188"/>
    <w:rsid w:val="00067551"/>
    <w:rsid w:val="00070C0E"/>
    <w:rsid w:val="000766E9"/>
    <w:rsid w:val="00081B80"/>
    <w:rsid w:val="00083AFA"/>
    <w:rsid w:val="00083BA9"/>
    <w:rsid w:val="00094F3A"/>
    <w:rsid w:val="00097387"/>
    <w:rsid w:val="00097F13"/>
    <w:rsid w:val="00097F1B"/>
    <w:rsid w:val="000A1611"/>
    <w:rsid w:val="000A4904"/>
    <w:rsid w:val="000A583A"/>
    <w:rsid w:val="000A6C88"/>
    <w:rsid w:val="000A7146"/>
    <w:rsid w:val="000B3D7A"/>
    <w:rsid w:val="000B4CC7"/>
    <w:rsid w:val="000B5DFC"/>
    <w:rsid w:val="000B6A99"/>
    <w:rsid w:val="000B6C70"/>
    <w:rsid w:val="000C25A3"/>
    <w:rsid w:val="000C30AF"/>
    <w:rsid w:val="000C39AC"/>
    <w:rsid w:val="000C6AF8"/>
    <w:rsid w:val="000C74F7"/>
    <w:rsid w:val="000D151D"/>
    <w:rsid w:val="000D3C36"/>
    <w:rsid w:val="000D4D16"/>
    <w:rsid w:val="000D5F94"/>
    <w:rsid w:val="000D7767"/>
    <w:rsid w:val="000E4FB1"/>
    <w:rsid w:val="000E5B29"/>
    <w:rsid w:val="000E643E"/>
    <w:rsid w:val="000F02F0"/>
    <w:rsid w:val="000F128E"/>
    <w:rsid w:val="000F1543"/>
    <w:rsid w:val="000F5833"/>
    <w:rsid w:val="00101BF9"/>
    <w:rsid w:val="001029BD"/>
    <w:rsid w:val="00103143"/>
    <w:rsid w:val="0010375D"/>
    <w:rsid w:val="001101D5"/>
    <w:rsid w:val="001119A1"/>
    <w:rsid w:val="0011332A"/>
    <w:rsid w:val="00113F30"/>
    <w:rsid w:val="00120CD9"/>
    <w:rsid w:val="0012119C"/>
    <w:rsid w:val="00122182"/>
    <w:rsid w:val="001259CB"/>
    <w:rsid w:val="00126941"/>
    <w:rsid w:val="0013148E"/>
    <w:rsid w:val="0013324B"/>
    <w:rsid w:val="00135409"/>
    <w:rsid w:val="001356B0"/>
    <w:rsid w:val="00135F72"/>
    <w:rsid w:val="001377FF"/>
    <w:rsid w:val="00142CF5"/>
    <w:rsid w:val="001516AA"/>
    <w:rsid w:val="001529DD"/>
    <w:rsid w:val="00153222"/>
    <w:rsid w:val="00160222"/>
    <w:rsid w:val="00161817"/>
    <w:rsid w:val="001626CD"/>
    <w:rsid w:val="00162B1D"/>
    <w:rsid w:val="00163EC8"/>
    <w:rsid w:val="001661E1"/>
    <w:rsid w:val="001700A3"/>
    <w:rsid w:val="00170BC8"/>
    <w:rsid w:val="0017214F"/>
    <w:rsid w:val="00175737"/>
    <w:rsid w:val="0017716A"/>
    <w:rsid w:val="001825DF"/>
    <w:rsid w:val="00182A43"/>
    <w:rsid w:val="00183259"/>
    <w:rsid w:val="001834C8"/>
    <w:rsid w:val="001850BC"/>
    <w:rsid w:val="00192687"/>
    <w:rsid w:val="00196952"/>
    <w:rsid w:val="001A2CEA"/>
    <w:rsid w:val="001A5DB5"/>
    <w:rsid w:val="001A693E"/>
    <w:rsid w:val="001A7C33"/>
    <w:rsid w:val="001B077D"/>
    <w:rsid w:val="001B1155"/>
    <w:rsid w:val="001B4F34"/>
    <w:rsid w:val="001C079A"/>
    <w:rsid w:val="001C1D8E"/>
    <w:rsid w:val="001C3528"/>
    <w:rsid w:val="001C5B72"/>
    <w:rsid w:val="001D02D6"/>
    <w:rsid w:val="001D0540"/>
    <w:rsid w:val="001D07EE"/>
    <w:rsid w:val="001D1BA5"/>
    <w:rsid w:val="001D3318"/>
    <w:rsid w:val="001D34BE"/>
    <w:rsid w:val="001D59A5"/>
    <w:rsid w:val="001D6041"/>
    <w:rsid w:val="001D7660"/>
    <w:rsid w:val="001D7964"/>
    <w:rsid w:val="001E0D70"/>
    <w:rsid w:val="001E3938"/>
    <w:rsid w:val="001E51DE"/>
    <w:rsid w:val="001F4907"/>
    <w:rsid w:val="001F5104"/>
    <w:rsid w:val="00202B33"/>
    <w:rsid w:val="00204AC2"/>
    <w:rsid w:val="00206CDE"/>
    <w:rsid w:val="00207587"/>
    <w:rsid w:val="00207A30"/>
    <w:rsid w:val="00212FF2"/>
    <w:rsid w:val="0021438C"/>
    <w:rsid w:val="0021443C"/>
    <w:rsid w:val="002156B2"/>
    <w:rsid w:val="00215BB5"/>
    <w:rsid w:val="0022106D"/>
    <w:rsid w:val="00221AFD"/>
    <w:rsid w:val="00222B92"/>
    <w:rsid w:val="002307B6"/>
    <w:rsid w:val="0023127F"/>
    <w:rsid w:val="002314DF"/>
    <w:rsid w:val="00231A86"/>
    <w:rsid w:val="00232CB6"/>
    <w:rsid w:val="00233FFC"/>
    <w:rsid w:val="00235303"/>
    <w:rsid w:val="002360AD"/>
    <w:rsid w:val="002369A2"/>
    <w:rsid w:val="002463D5"/>
    <w:rsid w:val="002469B9"/>
    <w:rsid w:val="002503E8"/>
    <w:rsid w:val="0025648C"/>
    <w:rsid w:val="002576EF"/>
    <w:rsid w:val="00257ABB"/>
    <w:rsid w:val="002604C5"/>
    <w:rsid w:val="00260B74"/>
    <w:rsid w:val="002621BF"/>
    <w:rsid w:val="0026291A"/>
    <w:rsid w:val="00264BCA"/>
    <w:rsid w:val="00265AD5"/>
    <w:rsid w:val="00267840"/>
    <w:rsid w:val="00270C06"/>
    <w:rsid w:val="00273FDC"/>
    <w:rsid w:val="00274A55"/>
    <w:rsid w:val="002756FB"/>
    <w:rsid w:val="00276FE3"/>
    <w:rsid w:val="00277817"/>
    <w:rsid w:val="002814D4"/>
    <w:rsid w:val="00281950"/>
    <w:rsid w:val="002835D6"/>
    <w:rsid w:val="00284223"/>
    <w:rsid w:val="00291743"/>
    <w:rsid w:val="00296978"/>
    <w:rsid w:val="00297C90"/>
    <w:rsid w:val="002A067F"/>
    <w:rsid w:val="002A1F95"/>
    <w:rsid w:val="002A275F"/>
    <w:rsid w:val="002A33E3"/>
    <w:rsid w:val="002A3F07"/>
    <w:rsid w:val="002A52A9"/>
    <w:rsid w:val="002A57D2"/>
    <w:rsid w:val="002A703F"/>
    <w:rsid w:val="002B1872"/>
    <w:rsid w:val="002B1E6E"/>
    <w:rsid w:val="002B21C1"/>
    <w:rsid w:val="002B3B42"/>
    <w:rsid w:val="002B3BB0"/>
    <w:rsid w:val="002B52FC"/>
    <w:rsid w:val="002B6D19"/>
    <w:rsid w:val="002C07CE"/>
    <w:rsid w:val="002C2D1C"/>
    <w:rsid w:val="002C72C2"/>
    <w:rsid w:val="002C768A"/>
    <w:rsid w:val="002C76E0"/>
    <w:rsid w:val="002C78FA"/>
    <w:rsid w:val="002D2A19"/>
    <w:rsid w:val="002D4080"/>
    <w:rsid w:val="002D42FB"/>
    <w:rsid w:val="002D7DCB"/>
    <w:rsid w:val="002E516A"/>
    <w:rsid w:val="002E74A9"/>
    <w:rsid w:val="002E7BB8"/>
    <w:rsid w:val="002F03D7"/>
    <w:rsid w:val="002F1F1C"/>
    <w:rsid w:val="002F285B"/>
    <w:rsid w:val="002F2B26"/>
    <w:rsid w:val="002F336C"/>
    <w:rsid w:val="002F40D9"/>
    <w:rsid w:val="00302D31"/>
    <w:rsid w:val="0030541E"/>
    <w:rsid w:val="00306119"/>
    <w:rsid w:val="00307BCC"/>
    <w:rsid w:val="00310AF3"/>
    <w:rsid w:val="00310BFC"/>
    <w:rsid w:val="00312E83"/>
    <w:rsid w:val="0031466B"/>
    <w:rsid w:val="00320ABE"/>
    <w:rsid w:val="0032356B"/>
    <w:rsid w:val="00323C28"/>
    <w:rsid w:val="003246F0"/>
    <w:rsid w:val="00324939"/>
    <w:rsid w:val="003266FA"/>
    <w:rsid w:val="003272D6"/>
    <w:rsid w:val="00330155"/>
    <w:rsid w:val="00332942"/>
    <w:rsid w:val="00335944"/>
    <w:rsid w:val="00336AB2"/>
    <w:rsid w:val="00340792"/>
    <w:rsid w:val="00340BB9"/>
    <w:rsid w:val="00344A48"/>
    <w:rsid w:val="00345579"/>
    <w:rsid w:val="003519F6"/>
    <w:rsid w:val="0035568C"/>
    <w:rsid w:val="00355F8C"/>
    <w:rsid w:val="003572D1"/>
    <w:rsid w:val="00360B8D"/>
    <w:rsid w:val="003632F1"/>
    <w:rsid w:val="00363F01"/>
    <w:rsid w:val="0036474D"/>
    <w:rsid w:val="00364BC5"/>
    <w:rsid w:val="00370B04"/>
    <w:rsid w:val="00373C34"/>
    <w:rsid w:val="00375FA7"/>
    <w:rsid w:val="00376100"/>
    <w:rsid w:val="0037651A"/>
    <w:rsid w:val="003838CA"/>
    <w:rsid w:val="00385785"/>
    <w:rsid w:val="0038716C"/>
    <w:rsid w:val="00391D73"/>
    <w:rsid w:val="003A1932"/>
    <w:rsid w:val="003A2578"/>
    <w:rsid w:val="003A3850"/>
    <w:rsid w:val="003A4C02"/>
    <w:rsid w:val="003A6B8C"/>
    <w:rsid w:val="003B0716"/>
    <w:rsid w:val="003B59F3"/>
    <w:rsid w:val="003C23BB"/>
    <w:rsid w:val="003C307C"/>
    <w:rsid w:val="003C4FFC"/>
    <w:rsid w:val="003D0110"/>
    <w:rsid w:val="003D04C5"/>
    <w:rsid w:val="003D1CAD"/>
    <w:rsid w:val="003D2962"/>
    <w:rsid w:val="003D606F"/>
    <w:rsid w:val="003E3657"/>
    <w:rsid w:val="003E3BBE"/>
    <w:rsid w:val="003E3EB9"/>
    <w:rsid w:val="003E5D10"/>
    <w:rsid w:val="003E63AE"/>
    <w:rsid w:val="003F6BB8"/>
    <w:rsid w:val="0040593D"/>
    <w:rsid w:val="004064B2"/>
    <w:rsid w:val="00413D4E"/>
    <w:rsid w:val="004141A2"/>
    <w:rsid w:val="00414E9A"/>
    <w:rsid w:val="00416580"/>
    <w:rsid w:val="0041684E"/>
    <w:rsid w:val="004207CB"/>
    <w:rsid w:val="00421092"/>
    <w:rsid w:val="004228A8"/>
    <w:rsid w:val="004229AD"/>
    <w:rsid w:val="00426C32"/>
    <w:rsid w:val="0043154D"/>
    <w:rsid w:val="00431C25"/>
    <w:rsid w:val="00435878"/>
    <w:rsid w:val="00436892"/>
    <w:rsid w:val="00436D13"/>
    <w:rsid w:val="00444419"/>
    <w:rsid w:val="004448E5"/>
    <w:rsid w:val="004479CE"/>
    <w:rsid w:val="00450DEB"/>
    <w:rsid w:val="004539D8"/>
    <w:rsid w:val="00456CE4"/>
    <w:rsid w:val="00460D2F"/>
    <w:rsid w:val="004615C3"/>
    <w:rsid w:val="00462FB5"/>
    <w:rsid w:val="00463683"/>
    <w:rsid w:val="00466CC7"/>
    <w:rsid w:val="00471F07"/>
    <w:rsid w:val="00472324"/>
    <w:rsid w:val="00472767"/>
    <w:rsid w:val="004738AA"/>
    <w:rsid w:val="0047646D"/>
    <w:rsid w:val="004768D4"/>
    <w:rsid w:val="0048052B"/>
    <w:rsid w:val="004821BF"/>
    <w:rsid w:val="00487D04"/>
    <w:rsid w:val="00493172"/>
    <w:rsid w:val="00495DA5"/>
    <w:rsid w:val="00496696"/>
    <w:rsid w:val="00497C0F"/>
    <w:rsid w:val="004A0125"/>
    <w:rsid w:val="004A15F8"/>
    <w:rsid w:val="004A4E01"/>
    <w:rsid w:val="004A5674"/>
    <w:rsid w:val="004A5945"/>
    <w:rsid w:val="004A5EF8"/>
    <w:rsid w:val="004B4815"/>
    <w:rsid w:val="004B5701"/>
    <w:rsid w:val="004C0A36"/>
    <w:rsid w:val="004C110A"/>
    <w:rsid w:val="004D24C5"/>
    <w:rsid w:val="004D4A9B"/>
    <w:rsid w:val="004D77F3"/>
    <w:rsid w:val="004E6D9D"/>
    <w:rsid w:val="00500C6B"/>
    <w:rsid w:val="00500FF7"/>
    <w:rsid w:val="00501959"/>
    <w:rsid w:val="005047AD"/>
    <w:rsid w:val="00512066"/>
    <w:rsid w:val="00512CE5"/>
    <w:rsid w:val="005160F6"/>
    <w:rsid w:val="00516A3E"/>
    <w:rsid w:val="00517655"/>
    <w:rsid w:val="00522FDD"/>
    <w:rsid w:val="00524F2B"/>
    <w:rsid w:val="00525922"/>
    <w:rsid w:val="005269CA"/>
    <w:rsid w:val="0053379F"/>
    <w:rsid w:val="005414E9"/>
    <w:rsid w:val="00546E08"/>
    <w:rsid w:val="00551F2E"/>
    <w:rsid w:val="00552D7C"/>
    <w:rsid w:val="00554BCD"/>
    <w:rsid w:val="00557CDF"/>
    <w:rsid w:val="00562F55"/>
    <w:rsid w:val="005632FE"/>
    <w:rsid w:val="005642F9"/>
    <w:rsid w:val="0056480D"/>
    <w:rsid w:val="00565F95"/>
    <w:rsid w:val="0057104A"/>
    <w:rsid w:val="0057228A"/>
    <w:rsid w:val="005723AE"/>
    <w:rsid w:val="005745A6"/>
    <w:rsid w:val="00574E1A"/>
    <w:rsid w:val="0057531D"/>
    <w:rsid w:val="00575A70"/>
    <w:rsid w:val="0058049E"/>
    <w:rsid w:val="00580A97"/>
    <w:rsid w:val="005811ED"/>
    <w:rsid w:val="0058141B"/>
    <w:rsid w:val="00581CBB"/>
    <w:rsid w:val="005903BB"/>
    <w:rsid w:val="005904A0"/>
    <w:rsid w:val="00592261"/>
    <w:rsid w:val="00597E59"/>
    <w:rsid w:val="005A06F6"/>
    <w:rsid w:val="005A4249"/>
    <w:rsid w:val="005A5395"/>
    <w:rsid w:val="005A619D"/>
    <w:rsid w:val="005A7C87"/>
    <w:rsid w:val="005A7DD6"/>
    <w:rsid w:val="005B02E0"/>
    <w:rsid w:val="005B0A08"/>
    <w:rsid w:val="005B1D14"/>
    <w:rsid w:val="005B76D5"/>
    <w:rsid w:val="005B7F62"/>
    <w:rsid w:val="005C1175"/>
    <w:rsid w:val="005C15D1"/>
    <w:rsid w:val="005C3454"/>
    <w:rsid w:val="005C5E9A"/>
    <w:rsid w:val="005C62CB"/>
    <w:rsid w:val="005C6C99"/>
    <w:rsid w:val="005E3EC4"/>
    <w:rsid w:val="005E45DE"/>
    <w:rsid w:val="005E4EEE"/>
    <w:rsid w:val="005E7DAD"/>
    <w:rsid w:val="005F02A8"/>
    <w:rsid w:val="005F231C"/>
    <w:rsid w:val="005F6F76"/>
    <w:rsid w:val="005F7511"/>
    <w:rsid w:val="006003B4"/>
    <w:rsid w:val="006008F5"/>
    <w:rsid w:val="00606197"/>
    <w:rsid w:val="0060771F"/>
    <w:rsid w:val="00610BF0"/>
    <w:rsid w:val="00612702"/>
    <w:rsid w:val="00617CA6"/>
    <w:rsid w:val="00620592"/>
    <w:rsid w:val="0062295F"/>
    <w:rsid w:val="006231DF"/>
    <w:rsid w:val="00623D0C"/>
    <w:rsid w:val="006263E5"/>
    <w:rsid w:val="00627E63"/>
    <w:rsid w:val="0063204A"/>
    <w:rsid w:val="00633E75"/>
    <w:rsid w:val="00640B2E"/>
    <w:rsid w:val="006429EA"/>
    <w:rsid w:val="00643E1D"/>
    <w:rsid w:val="00646107"/>
    <w:rsid w:val="006467FD"/>
    <w:rsid w:val="00652876"/>
    <w:rsid w:val="00653AC2"/>
    <w:rsid w:val="00657759"/>
    <w:rsid w:val="006607F3"/>
    <w:rsid w:val="00663AA8"/>
    <w:rsid w:val="00670393"/>
    <w:rsid w:val="006718A2"/>
    <w:rsid w:val="006725B4"/>
    <w:rsid w:val="00677FD6"/>
    <w:rsid w:val="00681699"/>
    <w:rsid w:val="00684B48"/>
    <w:rsid w:val="00691993"/>
    <w:rsid w:val="00691E96"/>
    <w:rsid w:val="0069278B"/>
    <w:rsid w:val="00693DB1"/>
    <w:rsid w:val="006A54C6"/>
    <w:rsid w:val="006A6F7D"/>
    <w:rsid w:val="006B00B1"/>
    <w:rsid w:val="006B193C"/>
    <w:rsid w:val="006B3D15"/>
    <w:rsid w:val="006B466B"/>
    <w:rsid w:val="006B61B6"/>
    <w:rsid w:val="006B70CC"/>
    <w:rsid w:val="006B7B55"/>
    <w:rsid w:val="006C54A1"/>
    <w:rsid w:val="006C69E8"/>
    <w:rsid w:val="006D069B"/>
    <w:rsid w:val="006D25B7"/>
    <w:rsid w:val="006E0FA8"/>
    <w:rsid w:val="006E2BBC"/>
    <w:rsid w:val="006E42BD"/>
    <w:rsid w:val="006E540F"/>
    <w:rsid w:val="00702989"/>
    <w:rsid w:val="00704A91"/>
    <w:rsid w:val="00705C89"/>
    <w:rsid w:val="00706F0F"/>
    <w:rsid w:val="007113C7"/>
    <w:rsid w:val="00711B50"/>
    <w:rsid w:val="00712314"/>
    <w:rsid w:val="00713DCA"/>
    <w:rsid w:val="00723D5D"/>
    <w:rsid w:val="00724061"/>
    <w:rsid w:val="00724FAF"/>
    <w:rsid w:val="007272B0"/>
    <w:rsid w:val="007308A7"/>
    <w:rsid w:val="00730A37"/>
    <w:rsid w:val="00734D18"/>
    <w:rsid w:val="0073545F"/>
    <w:rsid w:val="0073546C"/>
    <w:rsid w:val="00745A5A"/>
    <w:rsid w:val="0075131B"/>
    <w:rsid w:val="00751CF2"/>
    <w:rsid w:val="007526FB"/>
    <w:rsid w:val="0075421E"/>
    <w:rsid w:val="007545E1"/>
    <w:rsid w:val="00761A12"/>
    <w:rsid w:val="00761FF9"/>
    <w:rsid w:val="00765B77"/>
    <w:rsid w:val="00766993"/>
    <w:rsid w:val="0077479A"/>
    <w:rsid w:val="00774D46"/>
    <w:rsid w:val="00782ADB"/>
    <w:rsid w:val="00787175"/>
    <w:rsid w:val="007872EE"/>
    <w:rsid w:val="00792767"/>
    <w:rsid w:val="00795FD6"/>
    <w:rsid w:val="00796AB3"/>
    <w:rsid w:val="007A1B8A"/>
    <w:rsid w:val="007A57B8"/>
    <w:rsid w:val="007B1CE2"/>
    <w:rsid w:val="007B45F7"/>
    <w:rsid w:val="007B4649"/>
    <w:rsid w:val="007B4B01"/>
    <w:rsid w:val="007B59B2"/>
    <w:rsid w:val="007B5A7C"/>
    <w:rsid w:val="007B6E90"/>
    <w:rsid w:val="007C1A15"/>
    <w:rsid w:val="007C1D37"/>
    <w:rsid w:val="007C284E"/>
    <w:rsid w:val="007C2C24"/>
    <w:rsid w:val="007C3776"/>
    <w:rsid w:val="007C7A6D"/>
    <w:rsid w:val="007D1E16"/>
    <w:rsid w:val="007D218F"/>
    <w:rsid w:val="007D2F62"/>
    <w:rsid w:val="007D42E7"/>
    <w:rsid w:val="007D56F2"/>
    <w:rsid w:val="007D60C1"/>
    <w:rsid w:val="007D6951"/>
    <w:rsid w:val="007E0CB2"/>
    <w:rsid w:val="007E5376"/>
    <w:rsid w:val="007E7F22"/>
    <w:rsid w:val="00800ECC"/>
    <w:rsid w:val="0080586D"/>
    <w:rsid w:val="00810189"/>
    <w:rsid w:val="008121C4"/>
    <w:rsid w:val="00817013"/>
    <w:rsid w:val="008174E4"/>
    <w:rsid w:val="0082235E"/>
    <w:rsid w:val="00822906"/>
    <w:rsid w:val="00823628"/>
    <w:rsid w:val="00824842"/>
    <w:rsid w:val="00824C56"/>
    <w:rsid w:val="00830E22"/>
    <w:rsid w:val="0083360C"/>
    <w:rsid w:val="0083767C"/>
    <w:rsid w:val="00837A89"/>
    <w:rsid w:val="00841257"/>
    <w:rsid w:val="0084426B"/>
    <w:rsid w:val="0084657D"/>
    <w:rsid w:val="00847A79"/>
    <w:rsid w:val="0085425B"/>
    <w:rsid w:val="00854EBD"/>
    <w:rsid w:val="00854EDC"/>
    <w:rsid w:val="00855CA9"/>
    <w:rsid w:val="00856100"/>
    <w:rsid w:val="00856BD9"/>
    <w:rsid w:val="00861A81"/>
    <w:rsid w:val="00863E7A"/>
    <w:rsid w:val="00864066"/>
    <w:rsid w:val="0086486F"/>
    <w:rsid w:val="00866383"/>
    <w:rsid w:val="00867E16"/>
    <w:rsid w:val="0087040B"/>
    <w:rsid w:val="00871794"/>
    <w:rsid w:val="008725A0"/>
    <w:rsid w:val="00872B2F"/>
    <w:rsid w:val="0088024A"/>
    <w:rsid w:val="00883572"/>
    <w:rsid w:val="008850A6"/>
    <w:rsid w:val="00885632"/>
    <w:rsid w:val="00886E20"/>
    <w:rsid w:val="008901CE"/>
    <w:rsid w:val="008969F0"/>
    <w:rsid w:val="00897F06"/>
    <w:rsid w:val="008A00AF"/>
    <w:rsid w:val="008A03AC"/>
    <w:rsid w:val="008A6EDE"/>
    <w:rsid w:val="008B0629"/>
    <w:rsid w:val="008B19E9"/>
    <w:rsid w:val="008B387B"/>
    <w:rsid w:val="008B6024"/>
    <w:rsid w:val="008C36F1"/>
    <w:rsid w:val="008C75E2"/>
    <w:rsid w:val="008C7FEB"/>
    <w:rsid w:val="008D00FC"/>
    <w:rsid w:val="008D0224"/>
    <w:rsid w:val="008D0600"/>
    <w:rsid w:val="008D3465"/>
    <w:rsid w:val="008D4015"/>
    <w:rsid w:val="008D62EE"/>
    <w:rsid w:val="008D6E4E"/>
    <w:rsid w:val="008E1420"/>
    <w:rsid w:val="008E2816"/>
    <w:rsid w:val="008E539F"/>
    <w:rsid w:val="008F16E6"/>
    <w:rsid w:val="008F2AAF"/>
    <w:rsid w:val="008F3850"/>
    <w:rsid w:val="008F45CC"/>
    <w:rsid w:val="008F5009"/>
    <w:rsid w:val="008F550D"/>
    <w:rsid w:val="008F6E7F"/>
    <w:rsid w:val="00900183"/>
    <w:rsid w:val="009008A1"/>
    <w:rsid w:val="009013A6"/>
    <w:rsid w:val="00901A80"/>
    <w:rsid w:val="009025A9"/>
    <w:rsid w:val="0091127E"/>
    <w:rsid w:val="00911546"/>
    <w:rsid w:val="0091163B"/>
    <w:rsid w:val="00914B22"/>
    <w:rsid w:val="00914C84"/>
    <w:rsid w:val="00914E51"/>
    <w:rsid w:val="009152E3"/>
    <w:rsid w:val="00920C83"/>
    <w:rsid w:val="00922215"/>
    <w:rsid w:val="00922EC9"/>
    <w:rsid w:val="00925F2D"/>
    <w:rsid w:val="00927FD6"/>
    <w:rsid w:val="009325F9"/>
    <w:rsid w:val="0093364E"/>
    <w:rsid w:val="00935AF4"/>
    <w:rsid w:val="0094551C"/>
    <w:rsid w:val="009457EB"/>
    <w:rsid w:val="00945FB9"/>
    <w:rsid w:val="00950CA6"/>
    <w:rsid w:val="0095455B"/>
    <w:rsid w:val="00954D89"/>
    <w:rsid w:val="00962583"/>
    <w:rsid w:val="00963A85"/>
    <w:rsid w:val="00966744"/>
    <w:rsid w:val="0096769A"/>
    <w:rsid w:val="00971A4B"/>
    <w:rsid w:val="00974D55"/>
    <w:rsid w:val="00977F0D"/>
    <w:rsid w:val="009822E2"/>
    <w:rsid w:val="009823BB"/>
    <w:rsid w:val="00984298"/>
    <w:rsid w:val="00992EAC"/>
    <w:rsid w:val="009932D8"/>
    <w:rsid w:val="009933B2"/>
    <w:rsid w:val="009A115E"/>
    <w:rsid w:val="009A187A"/>
    <w:rsid w:val="009A2323"/>
    <w:rsid w:val="009A2671"/>
    <w:rsid w:val="009A2C51"/>
    <w:rsid w:val="009B0BCF"/>
    <w:rsid w:val="009B266D"/>
    <w:rsid w:val="009B36FA"/>
    <w:rsid w:val="009B5721"/>
    <w:rsid w:val="009C51C2"/>
    <w:rsid w:val="009C7CE9"/>
    <w:rsid w:val="009C7E8E"/>
    <w:rsid w:val="009D1C65"/>
    <w:rsid w:val="009D525A"/>
    <w:rsid w:val="009E66D3"/>
    <w:rsid w:val="009E67DF"/>
    <w:rsid w:val="009F0B20"/>
    <w:rsid w:val="009F307A"/>
    <w:rsid w:val="009F6ADA"/>
    <w:rsid w:val="009F7AC5"/>
    <w:rsid w:val="00A03690"/>
    <w:rsid w:val="00A067FC"/>
    <w:rsid w:val="00A068C1"/>
    <w:rsid w:val="00A1319E"/>
    <w:rsid w:val="00A147FC"/>
    <w:rsid w:val="00A17A99"/>
    <w:rsid w:val="00A21622"/>
    <w:rsid w:val="00A22312"/>
    <w:rsid w:val="00A2556E"/>
    <w:rsid w:val="00A342CA"/>
    <w:rsid w:val="00A40446"/>
    <w:rsid w:val="00A42E5D"/>
    <w:rsid w:val="00A43EB2"/>
    <w:rsid w:val="00A44171"/>
    <w:rsid w:val="00A4497E"/>
    <w:rsid w:val="00A4528E"/>
    <w:rsid w:val="00A461B0"/>
    <w:rsid w:val="00A52D19"/>
    <w:rsid w:val="00A53B63"/>
    <w:rsid w:val="00A56501"/>
    <w:rsid w:val="00A60BEC"/>
    <w:rsid w:val="00A63B8B"/>
    <w:rsid w:val="00A718FF"/>
    <w:rsid w:val="00A72478"/>
    <w:rsid w:val="00A75C57"/>
    <w:rsid w:val="00A768AB"/>
    <w:rsid w:val="00A76C08"/>
    <w:rsid w:val="00A778D6"/>
    <w:rsid w:val="00A77A47"/>
    <w:rsid w:val="00A815A7"/>
    <w:rsid w:val="00A822F0"/>
    <w:rsid w:val="00A840C9"/>
    <w:rsid w:val="00A91B1A"/>
    <w:rsid w:val="00A96DAC"/>
    <w:rsid w:val="00AA093B"/>
    <w:rsid w:val="00AA2D55"/>
    <w:rsid w:val="00AA39D4"/>
    <w:rsid w:val="00AB3DF6"/>
    <w:rsid w:val="00AB7584"/>
    <w:rsid w:val="00AC0242"/>
    <w:rsid w:val="00AC05DA"/>
    <w:rsid w:val="00AC3668"/>
    <w:rsid w:val="00AD072C"/>
    <w:rsid w:val="00AD0873"/>
    <w:rsid w:val="00AD3EBA"/>
    <w:rsid w:val="00AD4590"/>
    <w:rsid w:val="00AD688B"/>
    <w:rsid w:val="00AE09F8"/>
    <w:rsid w:val="00AE26BC"/>
    <w:rsid w:val="00AE34F5"/>
    <w:rsid w:val="00AE3EB7"/>
    <w:rsid w:val="00AE4FA3"/>
    <w:rsid w:val="00AF2D3F"/>
    <w:rsid w:val="00AF78E9"/>
    <w:rsid w:val="00B00442"/>
    <w:rsid w:val="00B027BE"/>
    <w:rsid w:val="00B03722"/>
    <w:rsid w:val="00B03B56"/>
    <w:rsid w:val="00B146DB"/>
    <w:rsid w:val="00B23057"/>
    <w:rsid w:val="00B24263"/>
    <w:rsid w:val="00B24D6A"/>
    <w:rsid w:val="00B25482"/>
    <w:rsid w:val="00B3184E"/>
    <w:rsid w:val="00B319DC"/>
    <w:rsid w:val="00B326A9"/>
    <w:rsid w:val="00B50CDC"/>
    <w:rsid w:val="00B51678"/>
    <w:rsid w:val="00B51DB6"/>
    <w:rsid w:val="00B55ABA"/>
    <w:rsid w:val="00B617B9"/>
    <w:rsid w:val="00B62BC5"/>
    <w:rsid w:val="00B62EF4"/>
    <w:rsid w:val="00B755FC"/>
    <w:rsid w:val="00B805B2"/>
    <w:rsid w:val="00B85209"/>
    <w:rsid w:val="00B91E43"/>
    <w:rsid w:val="00B9396A"/>
    <w:rsid w:val="00BA0833"/>
    <w:rsid w:val="00BA6672"/>
    <w:rsid w:val="00BA6FC4"/>
    <w:rsid w:val="00BA7279"/>
    <w:rsid w:val="00BB320F"/>
    <w:rsid w:val="00BB3E10"/>
    <w:rsid w:val="00BB5A78"/>
    <w:rsid w:val="00BB5D26"/>
    <w:rsid w:val="00BC1699"/>
    <w:rsid w:val="00BC2246"/>
    <w:rsid w:val="00BC44E7"/>
    <w:rsid w:val="00BC53EF"/>
    <w:rsid w:val="00BC7081"/>
    <w:rsid w:val="00BD2B67"/>
    <w:rsid w:val="00BD3A97"/>
    <w:rsid w:val="00BD5A99"/>
    <w:rsid w:val="00BE0294"/>
    <w:rsid w:val="00BE6779"/>
    <w:rsid w:val="00BF0504"/>
    <w:rsid w:val="00BF2543"/>
    <w:rsid w:val="00C01637"/>
    <w:rsid w:val="00C01A58"/>
    <w:rsid w:val="00C02642"/>
    <w:rsid w:val="00C026E3"/>
    <w:rsid w:val="00C053AD"/>
    <w:rsid w:val="00C057CC"/>
    <w:rsid w:val="00C05E92"/>
    <w:rsid w:val="00C15612"/>
    <w:rsid w:val="00C1780C"/>
    <w:rsid w:val="00C20318"/>
    <w:rsid w:val="00C24E9E"/>
    <w:rsid w:val="00C2679F"/>
    <w:rsid w:val="00C352CC"/>
    <w:rsid w:val="00C41DD4"/>
    <w:rsid w:val="00C41E28"/>
    <w:rsid w:val="00C4240B"/>
    <w:rsid w:val="00C43435"/>
    <w:rsid w:val="00C43D2C"/>
    <w:rsid w:val="00C44105"/>
    <w:rsid w:val="00C46A4C"/>
    <w:rsid w:val="00C5014B"/>
    <w:rsid w:val="00C53981"/>
    <w:rsid w:val="00C55BEA"/>
    <w:rsid w:val="00C56EE1"/>
    <w:rsid w:val="00C578B4"/>
    <w:rsid w:val="00C60091"/>
    <w:rsid w:val="00C63D90"/>
    <w:rsid w:val="00C67403"/>
    <w:rsid w:val="00C700E2"/>
    <w:rsid w:val="00C711C7"/>
    <w:rsid w:val="00C71BF4"/>
    <w:rsid w:val="00C75643"/>
    <w:rsid w:val="00C77A99"/>
    <w:rsid w:val="00C92173"/>
    <w:rsid w:val="00C929DC"/>
    <w:rsid w:val="00C96E17"/>
    <w:rsid w:val="00CA35D9"/>
    <w:rsid w:val="00CA5629"/>
    <w:rsid w:val="00CA5C8F"/>
    <w:rsid w:val="00CA7432"/>
    <w:rsid w:val="00CB0AD2"/>
    <w:rsid w:val="00CB4C4A"/>
    <w:rsid w:val="00CB5740"/>
    <w:rsid w:val="00CC0FA6"/>
    <w:rsid w:val="00CC1570"/>
    <w:rsid w:val="00CC35CA"/>
    <w:rsid w:val="00CC405E"/>
    <w:rsid w:val="00CC45F3"/>
    <w:rsid w:val="00CD3943"/>
    <w:rsid w:val="00CD48E5"/>
    <w:rsid w:val="00CE1784"/>
    <w:rsid w:val="00CE2C5A"/>
    <w:rsid w:val="00CE5319"/>
    <w:rsid w:val="00CF06B4"/>
    <w:rsid w:val="00CF5003"/>
    <w:rsid w:val="00CF6817"/>
    <w:rsid w:val="00D021CD"/>
    <w:rsid w:val="00D0476D"/>
    <w:rsid w:val="00D04DBB"/>
    <w:rsid w:val="00D074CF"/>
    <w:rsid w:val="00D10A98"/>
    <w:rsid w:val="00D15531"/>
    <w:rsid w:val="00D16C73"/>
    <w:rsid w:val="00D176C0"/>
    <w:rsid w:val="00D204EA"/>
    <w:rsid w:val="00D2195B"/>
    <w:rsid w:val="00D253F1"/>
    <w:rsid w:val="00D3273F"/>
    <w:rsid w:val="00D32ADC"/>
    <w:rsid w:val="00D35DF9"/>
    <w:rsid w:val="00D402F3"/>
    <w:rsid w:val="00D406C9"/>
    <w:rsid w:val="00D41917"/>
    <w:rsid w:val="00D45CC0"/>
    <w:rsid w:val="00D5576A"/>
    <w:rsid w:val="00D55E01"/>
    <w:rsid w:val="00D57904"/>
    <w:rsid w:val="00D608A5"/>
    <w:rsid w:val="00D628F6"/>
    <w:rsid w:val="00D639BB"/>
    <w:rsid w:val="00D70519"/>
    <w:rsid w:val="00D73D7E"/>
    <w:rsid w:val="00D7410E"/>
    <w:rsid w:val="00D7685D"/>
    <w:rsid w:val="00D80D57"/>
    <w:rsid w:val="00D84A36"/>
    <w:rsid w:val="00D860C6"/>
    <w:rsid w:val="00D910F5"/>
    <w:rsid w:val="00D9200B"/>
    <w:rsid w:val="00D96BE5"/>
    <w:rsid w:val="00DA1B35"/>
    <w:rsid w:val="00DA5924"/>
    <w:rsid w:val="00DA68D2"/>
    <w:rsid w:val="00DA6C1F"/>
    <w:rsid w:val="00DA6C42"/>
    <w:rsid w:val="00DA6E25"/>
    <w:rsid w:val="00DA737A"/>
    <w:rsid w:val="00DB12B6"/>
    <w:rsid w:val="00DB37DE"/>
    <w:rsid w:val="00DB3CC1"/>
    <w:rsid w:val="00DB51EA"/>
    <w:rsid w:val="00DC3255"/>
    <w:rsid w:val="00DC7FDC"/>
    <w:rsid w:val="00DD454B"/>
    <w:rsid w:val="00DD58A8"/>
    <w:rsid w:val="00DD61D4"/>
    <w:rsid w:val="00DE1695"/>
    <w:rsid w:val="00DE2326"/>
    <w:rsid w:val="00DE3403"/>
    <w:rsid w:val="00DE3F06"/>
    <w:rsid w:val="00DE47BA"/>
    <w:rsid w:val="00DF09AD"/>
    <w:rsid w:val="00DF1DF1"/>
    <w:rsid w:val="00DF3513"/>
    <w:rsid w:val="00DF50E9"/>
    <w:rsid w:val="00E01778"/>
    <w:rsid w:val="00E031E7"/>
    <w:rsid w:val="00E0468B"/>
    <w:rsid w:val="00E14B66"/>
    <w:rsid w:val="00E16B2B"/>
    <w:rsid w:val="00E24940"/>
    <w:rsid w:val="00E327F6"/>
    <w:rsid w:val="00E35DA3"/>
    <w:rsid w:val="00E368CA"/>
    <w:rsid w:val="00E41686"/>
    <w:rsid w:val="00E41CB0"/>
    <w:rsid w:val="00E4721D"/>
    <w:rsid w:val="00E52024"/>
    <w:rsid w:val="00E5620D"/>
    <w:rsid w:val="00E6108E"/>
    <w:rsid w:val="00E622FA"/>
    <w:rsid w:val="00E65ECB"/>
    <w:rsid w:val="00E66AA8"/>
    <w:rsid w:val="00E72181"/>
    <w:rsid w:val="00E72D08"/>
    <w:rsid w:val="00E7387D"/>
    <w:rsid w:val="00E83C6F"/>
    <w:rsid w:val="00E84D1D"/>
    <w:rsid w:val="00E923D9"/>
    <w:rsid w:val="00E96400"/>
    <w:rsid w:val="00EB098A"/>
    <w:rsid w:val="00EB28FB"/>
    <w:rsid w:val="00EC1416"/>
    <w:rsid w:val="00EC1B65"/>
    <w:rsid w:val="00EC6258"/>
    <w:rsid w:val="00ED1589"/>
    <w:rsid w:val="00ED6891"/>
    <w:rsid w:val="00EE11F4"/>
    <w:rsid w:val="00EE1CBF"/>
    <w:rsid w:val="00EE693D"/>
    <w:rsid w:val="00EE715B"/>
    <w:rsid w:val="00EE7A91"/>
    <w:rsid w:val="00EF10EB"/>
    <w:rsid w:val="00EF3310"/>
    <w:rsid w:val="00EF75D2"/>
    <w:rsid w:val="00F04266"/>
    <w:rsid w:val="00F04FC8"/>
    <w:rsid w:val="00F07E5D"/>
    <w:rsid w:val="00F166D2"/>
    <w:rsid w:val="00F17262"/>
    <w:rsid w:val="00F26482"/>
    <w:rsid w:val="00F31D0B"/>
    <w:rsid w:val="00F34E26"/>
    <w:rsid w:val="00F404EE"/>
    <w:rsid w:val="00F41539"/>
    <w:rsid w:val="00F418BC"/>
    <w:rsid w:val="00F4252A"/>
    <w:rsid w:val="00F427E6"/>
    <w:rsid w:val="00F431A9"/>
    <w:rsid w:val="00F432F4"/>
    <w:rsid w:val="00F51863"/>
    <w:rsid w:val="00F571E3"/>
    <w:rsid w:val="00F66E76"/>
    <w:rsid w:val="00F70C73"/>
    <w:rsid w:val="00F70EDD"/>
    <w:rsid w:val="00F74B55"/>
    <w:rsid w:val="00F778B7"/>
    <w:rsid w:val="00F77F98"/>
    <w:rsid w:val="00F80832"/>
    <w:rsid w:val="00F8393A"/>
    <w:rsid w:val="00F8461C"/>
    <w:rsid w:val="00F9714B"/>
    <w:rsid w:val="00FA06AA"/>
    <w:rsid w:val="00FA0D4E"/>
    <w:rsid w:val="00FA30AA"/>
    <w:rsid w:val="00FA479D"/>
    <w:rsid w:val="00FB001C"/>
    <w:rsid w:val="00FC119D"/>
    <w:rsid w:val="00FC1C0E"/>
    <w:rsid w:val="00FC3F83"/>
    <w:rsid w:val="00FC4C06"/>
    <w:rsid w:val="00FC7EF9"/>
    <w:rsid w:val="00FD2EA8"/>
    <w:rsid w:val="00FD5544"/>
    <w:rsid w:val="00FD72E2"/>
    <w:rsid w:val="00FE328F"/>
    <w:rsid w:val="00FE3822"/>
    <w:rsid w:val="00FE40E0"/>
    <w:rsid w:val="00FE6907"/>
    <w:rsid w:val="00FF04D3"/>
    <w:rsid w:val="00FF2E41"/>
    <w:rsid w:val="00FF3201"/>
    <w:rsid w:val="00FF45FE"/>
    <w:rsid w:val="00FF596A"/>
    <w:rsid w:val="00FF5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584"/>
  </w:style>
  <w:style w:type="paragraph" w:styleId="Heading1">
    <w:name w:val="heading 1"/>
    <w:basedOn w:val="Normal"/>
    <w:next w:val="Normal"/>
    <w:link w:val="Heading1Char"/>
    <w:uiPriority w:val="9"/>
    <w:qFormat/>
    <w:rsid w:val="000F128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12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12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2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128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51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128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F12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128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F12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0F128E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D5576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5576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IntenseReference">
    <w:name w:val="Intense Reference"/>
    <w:basedOn w:val="DefaultParagraphFont"/>
    <w:uiPriority w:val="32"/>
    <w:rsid w:val="00D5576A"/>
    <w:rPr>
      <w:b/>
      <w:bCs/>
      <w:smallCaps/>
      <w:color w:val="C0504D" w:themeColor="accent2"/>
      <w:spacing w:val="5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576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5576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DF1DF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314DF"/>
    <w:rPr>
      <w:i/>
      <w:iCs/>
      <w:color w:val="808080" w:themeColor="text1" w:themeTint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756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75643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84A3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84A36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9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69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8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08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0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7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test.epayment.nets.eu/terminal/default.aspx?merchantId=647767&amp;transactionId=VMPH554R4XT8H543NX45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4D2B56-C3F7-4A79-9342-038FBBF48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4</TotalTime>
  <Pages>38</Pages>
  <Words>6543</Words>
  <Characters>37301</Characters>
  <Application>Microsoft Office Word</Application>
  <DocSecurity>0</DocSecurity>
  <Lines>310</Lines>
  <Paragraphs>8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3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er</dc:creator>
  <cp:lastModifiedBy>Carino-Dev</cp:lastModifiedBy>
  <cp:revision>1078</cp:revision>
  <dcterms:created xsi:type="dcterms:W3CDTF">2017-11-21T10:29:00Z</dcterms:created>
  <dcterms:modified xsi:type="dcterms:W3CDTF">2018-04-05T12:39:00Z</dcterms:modified>
</cp:coreProperties>
</file>